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57D5" w14:textId="1C857FF5" w:rsidR="00703717" w:rsidRDefault="00703717" w:rsidP="00644464">
      <w:pPr>
        <w:pStyle w:val="Heading1"/>
      </w:pPr>
      <w:bookmarkStart w:id="0" w:name="_Hlk199837672"/>
      <w:bookmarkEnd w:id="0"/>
      <w:r>
        <w:rPr>
          <w:rFonts w:hint="eastAsia"/>
        </w:rPr>
        <w:t>PIC</w:t>
      </w:r>
      <w:r>
        <w:t>s</w:t>
      </w:r>
    </w:p>
    <w:p w14:paraId="4BF871A4" w14:textId="7128AEC0" w:rsidR="00703717" w:rsidRDefault="00E2462D" w:rsidP="00644464">
      <w:pPr>
        <w:pStyle w:val="Heading2"/>
      </w:pPr>
      <w:r>
        <w:rPr>
          <w:rFonts w:hint="eastAsia"/>
        </w:rPr>
        <w:t>T</w:t>
      </w:r>
      <w:r>
        <w:t>he overall benefits of (wafer-scale) integration</w:t>
      </w:r>
    </w:p>
    <w:p w14:paraId="40C4E6F9" w14:textId="05094787" w:rsidR="00E2462D" w:rsidRDefault="005A1BFF">
      <w:r w:rsidRPr="00F72B72">
        <w:rPr>
          <w:rFonts w:hint="eastAsia"/>
          <w:b/>
          <w:bCs/>
        </w:rPr>
        <w:t>Com</w:t>
      </w:r>
      <w:r w:rsidRPr="00F72B72">
        <w:rPr>
          <w:b/>
          <w:bCs/>
        </w:rPr>
        <w:t xml:space="preserve">plexity, overall performance, reliability </w:t>
      </w:r>
      <w:r w:rsidRPr="00F72B72">
        <w:t>and</w:t>
      </w:r>
      <w:r w:rsidRPr="00F72B72">
        <w:rPr>
          <w:b/>
          <w:bCs/>
        </w:rPr>
        <w:t xml:space="preserve"> </w:t>
      </w:r>
      <w:proofErr w:type="spellStart"/>
      <w:r w:rsidRPr="00F72B72">
        <w:rPr>
          <w:b/>
          <w:bCs/>
        </w:rPr>
        <w:t>ergonomy</w:t>
      </w:r>
      <w:proofErr w:type="spellEnd"/>
      <w:r w:rsidR="000C705B">
        <w:t xml:space="preserve"> (no need </w:t>
      </w:r>
      <w:r w:rsidR="00F72B72">
        <w:rPr>
          <w:rFonts w:hint="eastAsia"/>
        </w:rPr>
        <w:t>对齐掩膜</w:t>
      </w:r>
      <w:r w:rsidR="000C705B">
        <w:t>)</w:t>
      </w:r>
      <w:r>
        <w:t xml:space="preserve"> goes up;</w:t>
      </w:r>
    </w:p>
    <w:p w14:paraId="02EEF2BA" w14:textId="45579745" w:rsidR="000C705B" w:rsidRPr="00E2462D" w:rsidRDefault="005A1BFF">
      <w:r>
        <w:rPr>
          <w:rFonts w:hint="eastAsia"/>
        </w:rPr>
        <w:t>W</w:t>
      </w:r>
      <w:r>
        <w:t xml:space="preserve">hile </w:t>
      </w:r>
      <w:r w:rsidRPr="00F72B72">
        <w:rPr>
          <w:b/>
          <w:bCs/>
        </w:rPr>
        <w:t>power consumption, ecological footprint</w:t>
      </w:r>
      <w:r>
        <w:t xml:space="preserve">, and </w:t>
      </w:r>
      <w:r w:rsidRPr="00F72B72">
        <w:rPr>
          <w:b/>
          <w:bCs/>
        </w:rPr>
        <w:t>cost</w:t>
      </w:r>
      <w:r>
        <w:t xml:space="preserve"> goes down.</w:t>
      </w:r>
    </w:p>
    <w:p w14:paraId="408C91F0" w14:textId="096491EA" w:rsidR="00E2462D" w:rsidRDefault="00E2462D" w:rsidP="00644464">
      <w:pPr>
        <w:pStyle w:val="Heading2"/>
      </w:pPr>
      <w:r>
        <w:rPr>
          <w:rFonts w:hint="eastAsia"/>
        </w:rPr>
        <w:t>T</w:t>
      </w:r>
      <w:r>
        <w:t>he typical optical functions (active and passive) on a chip:</w:t>
      </w:r>
    </w:p>
    <w:p w14:paraId="298ADCF3" w14:textId="54967F5A" w:rsidR="000C705B" w:rsidRDefault="00B56DE9">
      <w:r>
        <w:t xml:space="preserve">Light </w:t>
      </w:r>
      <w:r w:rsidRPr="005A2A0F">
        <w:rPr>
          <w:b/>
          <w:bCs/>
        </w:rPr>
        <w:t>source</w:t>
      </w:r>
      <w:r w:rsidR="000C705B" w:rsidRPr="005A2A0F">
        <w:rPr>
          <w:b/>
          <w:bCs/>
        </w:rPr>
        <w:t xml:space="preserve"> </w:t>
      </w:r>
      <w:r w:rsidR="000C705B">
        <w:t>(laser</w:t>
      </w:r>
      <w:r w:rsidR="00106FE1">
        <w:t>, III-V, but also absorbing</w:t>
      </w:r>
      <w:r w:rsidR="00F72B72">
        <w:rPr>
          <w:rFonts w:hint="eastAsia"/>
        </w:rPr>
        <w:t>,</w:t>
      </w:r>
      <w:r w:rsidR="00F72B72">
        <w:t xml:space="preserve"> larger bandgap to make transparent </w:t>
      </w:r>
      <w:proofErr w:type="spellStart"/>
      <w:r w:rsidR="00F72B72">
        <w:t>wg</w:t>
      </w:r>
      <w:proofErr w:type="spellEnd"/>
      <w:r w:rsidR="000C705B">
        <w:t>)</w:t>
      </w:r>
      <w:r>
        <w:t xml:space="preserve">; </w:t>
      </w:r>
    </w:p>
    <w:p w14:paraId="0D96B938" w14:textId="1C9852C8" w:rsidR="000C705B" w:rsidRDefault="005A2A0F">
      <w:r>
        <w:t>L</w:t>
      </w:r>
      <w:r w:rsidR="00B56DE9">
        <w:t xml:space="preserve">ight </w:t>
      </w:r>
      <w:r w:rsidR="00B56DE9" w:rsidRPr="005A2A0F">
        <w:rPr>
          <w:b/>
          <w:bCs/>
        </w:rPr>
        <w:t>transportation</w:t>
      </w:r>
      <w:r w:rsidR="000C705B">
        <w:t xml:space="preserve"> (waveguide, </w:t>
      </w:r>
      <w:r w:rsidR="000C705B" w:rsidRPr="005A2A0F">
        <w:rPr>
          <w:b/>
          <w:bCs/>
        </w:rPr>
        <w:t>transparent to light</w:t>
      </w:r>
      <w:r w:rsidR="000C705B">
        <w:t xml:space="preserve"> but also has </w:t>
      </w:r>
      <w:r w:rsidR="000C705B" w:rsidRPr="005A2A0F">
        <w:rPr>
          <w:b/>
          <w:bCs/>
        </w:rPr>
        <w:t>high refractive index contrast</w:t>
      </w:r>
      <w:r>
        <w:t>, confinement but also lossy</w:t>
      </w:r>
      <w:r w:rsidR="000C705B">
        <w:t>)</w:t>
      </w:r>
      <w:r w:rsidR="00B56DE9">
        <w:t xml:space="preserve">; </w:t>
      </w:r>
    </w:p>
    <w:p w14:paraId="2D353816" w14:textId="662B5D4A" w:rsidR="00566062" w:rsidRDefault="005A2A0F">
      <w:r>
        <w:rPr>
          <w:b/>
          <w:bCs/>
        </w:rPr>
        <w:t>W</w:t>
      </w:r>
      <w:r w:rsidR="00B56DE9" w:rsidRPr="005A2A0F">
        <w:rPr>
          <w:b/>
          <w:bCs/>
        </w:rPr>
        <w:t>avelength filtering</w:t>
      </w:r>
      <w:r w:rsidR="000C705B">
        <w:t xml:space="preserve"> (resonator</w:t>
      </w:r>
      <w:r w:rsidR="00620D08">
        <w:t>, FP, ring, grating</w:t>
      </w:r>
      <w:r w:rsidR="000C705B">
        <w:t>)</w:t>
      </w:r>
      <w:r w:rsidR="00B56DE9">
        <w:t xml:space="preserve">; </w:t>
      </w:r>
    </w:p>
    <w:p w14:paraId="450B0E70" w14:textId="0803CA84" w:rsidR="00566062" w:rsidRDefault="005A2A0F">
      <w:r>
        <w:t>S</w:t>
      </w:r>
      <w:r w:rsidR="00B56DE9">
        <w:t xml:space="preserve">ignal </w:t>
      </w:r>
      <w:r w:rsidR="00B56DE9" w:rsidRPr="005A2A0F">
        <w:rPr>
          <w:b/>
          <w:bCs/>
        </w:rPr>
        <w:t>modulation</w:t>
      </w:r>
      <w:r w:rsidR="00566062">
        <w:t xml:space="preserve"> (</w:t>
      </w:r>
      <w:r w:rsidR="00F72B72">
        <w:t>Thermal</w:t>
      </w:r>
      <w:r w:rsidR="00106FE1">
        <w:t>,</w:t>
      </w:r>
      <w:r w:rsidR="00F72B72">
        <w:t xml:space="preserve"> MEMS,</w:t>
      </w:r>
      <w:r w:rsidR="00106FE1">
        <w:t xml:space="preserve"> </w:t>
      </w:r>
      <w:r w:rsidR="00566062">
        <w:t xml:space="preserve">Pockels, </w:t>
      </w:r>
      <w:r w:rsidR="00F72B72">
        <w:t>SAW</w:t>
      </w:r>
      <w:r w:rsidR="00566062">
        <w:t>,</w:t>
      </w:r>
      <w:r w:rsidR="00F72B72">
        <w:t xml:space="preserve"> Franz-</w:t>
      </w:r>
      <w:proofErr w:type="spellStart"/>
      <w:r w:rsidR="00F72B72">
        <w:t>Keldysh</w:t>
      </w:r>
      <w:proofErr w:type="spellEnd"/>
      <w:r w:rsidR="00566062">
        <w:t>)</w:t>
      </w:r>
      <w:r w:rsidR="00B56DE9">
        <w:t xml:space="preserve">; </w:t>
      </w:r>
    </w:p>
    <w:p w14:paraId="723E7FB8" w14:textId="1C09FBB8" w:rsidR="00706D3E" w:rsidRDefault="005A2A0F">
      <w:r>
        <w:rPr>
          <w:b/>
          <w:bCs/>
        </w:rPr>
        <w:t>D</w:t>
      </w:r>
      <w:r w:rsidR="00B56DE9" w:rsidRPr="005A2A0F">
        <w:rPr>
          <w:b/>
          <w:bCs/>
        </w:rPr>
        <w:t>etection</w:t>
      </w:r>
      <w:r w:rsidR="00566062">
        <w:t xml:space="preserve"> (</w:t>
      </w:r>
      <w:r w:rsidR="00106FE1">
        <w:t>compact, absorbing, III-V, Germanium/Si</w:t>
      </w:r>
      <w:r w:rsidR="00566062">
        <w:t>);</w:t>
      </w:r>
    </w:p>
    <w:p w14:paraId="126ACA76" w14:textId="05A85EC1" w:rsidR="00706D3E" w:rsidRDefault="00706D3E" w:rsidP="00644464">
      <w:pPr>
        <w:pStyle w:val="Heading2"/>
      </w:pPr>
      <w:r>
        <w:rPr>
          <w:rFonts w:hint="eastAsia"/>
        </w:rPr>
        <w:t>T</w:t>
      </w:r>
      <w:r>
        <w:t xml:space="preserve">he two aspects </w:t>
      </w:r>
      <w:r w:rsidR="00644464">
        <w:t>making</w:t>
      </w:r>
      <w:r>
        <w:t xml:space="preserve"> </w:t>
      </w:r>
      <w:proofErr w:type="spellStart"/>
      <w:r w:rsidR="00644464">
        <w:t>SiPh</w:t>
      </w:r>
      <w:proofErr w:type="spellEnd"/>
      <w:r>
        <w:t xml:space="preserve"> a unique technology</w:t>
      </w:r>
      <w:r w:rsidR="00BB0E40">
        <w:t xml:space="preserve"> platform:</w:t>
      </w:r>
    </w:p>
    <w:p w14:paraId="748B25CC" w14:textId="2BF63DA2" w:rsidR="00B56DE9" w:rsidRDefault="00BB0E40" w:rsidP="00BB0E40">
      <w:r w:rsidRPr="00F72B72">
        <w:rPr>
          <w:rFonts w:hint="eastAsia"/>
          <w:b/>
          <w:bCs/>
          <w:highlight w:val="yellow"/>
        </w:rPr>
        <w:t>C</w:t>
      </w:r>
      <w:r w:rsidRPr="00F72B72">
        <w:rPr>
          <w:b/>
          <w:bCs/>
          <w:highlight w:val="yellow"/>
        </w:rPr>
        <w:t>MOS compatibility</w:t>
      </w:r>
      <w:r w:rsidR="00B56DE9">
        <w:t xml:space="preserve">: The implementation of </w:t>
      </w:r>
      <w:r w:rsidR="00B56DE9" w:rsidRPr="00B56DE9">
        <w:rPr>
          <w:b/>
          <w:bCs/>
        </w:rPr>
        <w:t>high</w:t>
      </w:r>
      <w:r w:rsidR="00B56DE9">
        <w:rPr>
          <w:b/>
          <w:bCs/>
        </w:rPr>
        <w:t>-</w:t>
      </w:r>
      <w:r w:rsidR="00B56DE9" w:rsidRPr="00B56DE9">
        <w:rPr>
          <w:b/>
          <w:bCs/>
        </w:rPr>
        <w:t>density</w:t>
      </w:r>
      <w:r w:rsidR="00B56DE9">
        <w:t xml:space="preserve"> PIC by means of CMOS process technology </w:t>
      </w:r>
      <w:r w:rsidR="00B56DE9" w:rsidRPr="00B56DE9">
        <w:rPr>
          <w:b/>
          <w:bCs/>
        </w:rPr>
        <w:t>in a CMOS lab</w:t>
      </w:r>
      <w:r w:rsidR="007D65B9">
        <w:rPr>
          <w:b/>
          <w:bCs/>
        </w:rPr>
        <w:t xml:space="preserve">, complex functionality, compact chips, high volumes, </w:t>
      </w:r>
      <w:r w:rsidR="00B1143A">
        <w:rPr>
          <w:b/>
          <w:bCs/>
        </w:rPr>
        <w:t>large scale manufacturing.</w:t>
      </w:r>
    </w:p>
    <w:p w14:paraId="62F6A262" w14:textId="5ED8FD69" w:rsidR="00BB0E40" w:rsidRDefault="00B56DE9" w:rsidP="00BB0E40">
      <w:r w:rsidRPr="00F72B72">
        <w:rPr>
          <w:b/>
          <w:bCs/>
          <w:highlight w:val="yellow"/>
        </w:rPr>
        <w:t>H</w:t>
      </w:r>
      <w:r w:rsidR="00BB0E40" w:rsidRPr="00F72B72">
        <w:rPr>
          <w:b/>
          <w:bCs/>
          <w:highlight w:val="yellow"/>
        </w:rPr>
        <w:t>igh index contrast</w:t>
      </w:r>
      <w:r w:rsidR="00CD26E8">
        <w:rPr>
          <w:rFonts w:hint="eastAsia"/>
        </w:rPr>
        <w:t xml:space="preserve"> </w:t>
      </w:r>
      <w:r w:rsidR="0040229A">
        <w:t>(Si&amp;SiO2)</w:t>
      </w:r>
      <w:r w:rsidR="00BB0E40">
        <w:t xml:space="preserve"> capability to miniaturize the circuitry</w:t>
      </w:r>
      <w:r w:rsidR="003F35AC">
        <w:rPr>
          <w:b/>
          <w:bCs/>
        </w:rPr>
        <w:t xml:space="preserve">, enables tight confinement of light, dense integration of components on chip, </w:t>
      </w:r>
      <w:r w:rsidR="003F35AC" w:rsidRPr="00B56DE9">
        <w:rPr>
          <w:b/>
          <w:bCs/>
        </w:rPr>
        <w:t>sub</w:t>
      </w:r>
      <w:r w:rsidR="003F35AC">
        <w:rPr>
          <w:b/>
          <w:bCs/>
        </w:rPr>
        <w:t>-wavelength design freedom, and</w:t>
      </w:r>
      <w:r w:rsidR="003F35AC">
        <w:t xml:space="preserve"> </w:t>
      </w:r>
      <w:r w:rsidR="003F35AC" w:rsidRPr="00B56DE9">
        <w:rPr>
          <w:b/>
          <w:bCs/>
        </w:rPr>
        <w:t>small bend radius</w:t>
      </w:r>
      <w:r w:rsidR="003F35AC">
        <w:rPr>
          <w:b/>
          <w:bCs/>
        </w:rPr>
        <w:t>(1um)</w:t>
      </w:r>
    </w:p>
    <w:p w14:paraId="6F4324C6" w14:textId="2AC06A7C" w:rsidR="00BB0E40" w:rsidRDefault="00BB0E40"/>
    <w:p w14:paraId="71CFB360" w14:textId="6F73BA20" w:rsidR="00AA2BA8" w:rsidRDefault="00BF0874">
      <w:r>
        <w:t>Indirect bandgap, no emission; high contrast, lossy waveguide; centrosymmetric lattice, no efficient modulation mechanism</w:t>
      </w:r>
      <w:r w:rsidR="00577710">
        <w:t>; Poor absorption for</w:t>
      </w:r>
      <w:r w:rsidR="00FD44F2">
        <w:t xml:space="preserve"> telecom wavelength </w:t>
      </w:r>
      <w:r w:rsidR="00212C59">
        <w:t>(1.3-1.55 um), absorptive in visible range</w:t>
      </w:r>
    </w:p>
    <w:p w14:paraId="4D71D5AE" w14:textId="2B739AE1" w:rsidR="00703717" w:rsidRDefault="00BB0E40" w:rsidP="005A1BFF">
      <w:pPr>
        <w:pStyle w:val="Heading2"/>
      </w:pPr>
      <w:r>
        <w:rPr>
          <w:rFonts w:hint="eastAsia"/>
        </w:rPr>
        <w:t>P</w:t>
      </w:r>
      <w:r>
        <w:t>ICs need electronics</w:t>
      </w:r>
      <w:r w:rsidR="00B1166B">
        <w:t xml:space="preserve"> </w:t>
      </w:r>
      <w:r w:rsidR="00B1166B">
        <w:rPr>
          <w:rFonts w:hint="eastAsia"/>
        </w:rPr>
        <w:t>and</w:t>
      </w:r>
      <w:r w:rsidR="00B1166B">
        <w:t xml:space="preserve"> packaging to become a system</w:t>
      </w:r>
    </w:p>
    <w:p w14:paraId="7D0C6B66" w14:textId="544EC8CC" w:rsidR="0069657A" w:rsidRDefault="004E6CBD" w:rsidP="0069657A">
      <w:r>
        <w:t xml:space="preserve">Requires </w:t>
      </w:r>
      <w:r w:rsidRPr="005A2A0F">
        <w:rPr>
          <w:b/>
          <w:bCs/>
        </w:rPr>
        <w:t>electronics control</w:t>
      </w:r>
      <w:r>
        <w:t>, feedback loop, RF signals &amp; electrical IOs</w:t>
      </w:r>
      <w:r w:rsidR="00BE7032">
        <w:t>, also software configurations;</w:t>
      </w:r>
    </w:p>
    <w:p w14:paraId="2732CF6E" w14:textId="147CEF57" w:rsidR="00B1166B" w:rsidRDefault="009026E2">
      <w:r w:rsidRPr="005A2A0F">
        <w:rPr>
          <w:b/>
          <w:bCs/>
        </w:rPr>
        <w:t>Co-packaging</w:t>
      </w:r>
      <w:r>
        <w:t xml:space="preserve"> with electronics</w:t>
      </w:r>
    </w:p>
    <w:p w14:paraId="0554E9C2" w14:textId="55112345" w:rsidR="00B1166B" w:rsidRDefault="00B1166B" w:rsidP="005A1BFF">
      <w:pPr>
        <w:pStyle w:val="Heading2"/>
      </w:pPr>
      <w:r>
        <w:rPr>
          <w:rFonts w:hint="eastAsia"/>
        </w:rPr>
        <w:t>C</w:t>
      </w:r>
      <w:r>
        <w:t>ircuits are connected building blocks</w:t>
      </w:r>
    </w:p>
    <w:p w14:paraId="1C54CB71" w14:textId="5B865962" w:rsidR="00D90F3E" w:rsidRPr="005A2A0F" w:rsidRDefault="00D90F3E" w:rsidP="00D90F3E">
      <w:pPr>
        <w:rPr>
          <w:b/>
          <w:bCs/>
        </w:rPr>
      </w:pPr>
      <w:r w:rsidRPr="005A2A0F">
        <w:rPr>
          <w:b/>
          <w:bCs/>
        </w:rPr>
        <w:t xml:space="preserve">Functional </w:t>
      </w:r>
      <w:r w:rsidR="00214739" w:rsidRPr="005A2A0F">
        <w:rPr>
          <w:b/>
          <w:bCs/>
        </w:rPr>
        <w:t>blocks connected with waveguides</w:t>
      </w:r>
    </w:p>
    <w:p w14:paraId="7E12A1CE" w14:textId="77777777" w:rsidR="00214739" w:rsidRPr="00D90F3E" w:rsidRDefault="00214739" w:rsidP="00D90F3E"/>
    <w:p w14:paraId="0D83013C" w14:textId="4945D64A" w:rsidR="00B1166B" w:rsidRDefault="00106FE1">
      <w:r>
        <w:t xml:space="preserve">Some passive components have active tuners, or some built-in linearities, so it’s a grey zone (slow-tuning is allowed </w:t>
      </w:r>
      <w:r w:rsidR="00F72B72">
        <w:t>to be modelled as</w:t>
      </w:r>
      <w:r>
        <w:t xml:space="preserve"> passive components)</w:t>
      </w:r>
    </w:p>
    <w:p w14:paraId="3DE2B913" w14:textId="3634F0B4" w:rsidR="00B1166B" w:rsidRDefault="00B1166B" w:rsidP="00644464">
      <w:pPr>
        <w:pStyle w:val="Heading2"/>
      </w:pPr>
      <w:r>
        <w:rPr>
          <w:rFonts w:hint="eastAsia"/>
        </w:rPr>
        <w:t>C</w:t>
      </w:r>
      <w:r>
        <w:t>ircuit behavior is described by propagating waves</w:t>
      </w:r>
    </w:p>
    <w:p w14:paraId="42E5EE84" w14:textId="77777777" w:rsidR="00F72B72" w:rsidRDefault="00016A97">
      <w:r>
        <w:t xml:space="preserve">Only </w:t>
      </w:r>
      <w:r w:rsidRPr="00F72B72">
        <w:rPr>
          <w:b/>
          <w:bCs/>
        </w:rPr>
        <w:t>guided modes</w:t>
      </w:r>
      <w:r w:rsidR="00D97565">
        <w:t xml:space="preserve"> (specific spatial profile)</w:t>
      </w:r>
      <w:r>
        <w:t xml:space="preserve"> in the waveguide, </w:t>
      </w:r>
    </w:p>
    <w:p w14:paraId="5E03DAED" w14:textId="6C60D921" w:rsidR="004A501F" w:rsidRDefault="00016A97">
      <w:r>
        <w:t xml:space="preserve">described by a </w:t>
      </w:r>
      <w:r w:rsidRPr="00F72B72">
        <w:rPr>
          <w:b/>
          <w:bCs/>
          <w:highlight w:val="yellow"/>
        </w:rPr>
        <w:t>complex am</w:t>
      </w:r>
      <w:r w:rsidR="00055332" w:rsidRPr="00F72B72">
        <w:rPr>
          <w:b/>
          <w:bCs/>
          <w:highlight w:val="yellow"/>
        </w:rPr>
        <w:t>plitude on a carrier frequency</w:t>
      </w:r>
      <w:r w:rsidR="00055332">
        <w:t xml:space="preserve">, </w:t>
      </w:r>
      <w:r w:rsidR="00F72B72">
        <w:t>(</w:t>
      </w:r>
      <w:r w:rsidR="00F72B72">
        <w:rPr>
          <w:rFonts w:hint="eastAsia"/>
        </w:rPr>
        <w:t>缓变包络</w:t>
      </w:r>
      <w:r w:rsidR="00F72B72">
        <w:t>)</w:t>
      </w:r>
    </w:p>
    <w:p w14:paraId="531AB40E" w14:textId="55A131DB" w:rsidR="00D750E3" w:rsidRDefault="00896A15">
      <w:r>
        <w:t>component model only calculated relation between incoming and outgoing modes</w:t>
      </w:r>
      <w:r w:rsidR="00D750E3">
        <w:t xml:space="preserve"> (time and phase delay)</w:t>
      </w:r>
      <w:r w:rsidR="00AF1414">
        <w:t>, requires accurate building block models.</w:t>
      </w:r>
    </w:p>
    <w:p w14:paraId="60339293" w14:textId="5009D4D4" w:rsidR="00B1166B" w:rsidRDefault="00B1166B" w:rsidP="00644464">
      <w:pPr>
        <w:pStyle w:val="Heading2"/>
      </w:pPr>
      <w:r>
        <w:t xml:space="preserve">What goes into a (parametric) building block </w:t>
      </w:r>
      <w:r w:rsidR="00F72B72">
        <w:t>definition?</w:t>
      </w:r>
    </w:p>
    <w:p w14:paraId="05DA85FA" w14:textId="77777777" w:rsidR="00D627BC" w:rsidRDefault="00D9391E" w:rsidP="00641F03">
      <w:r>
        <w:t>Scripted components</w:t>
      </w:r>
      <w:r w:rsidR="00532740">
        <w:t xml:space="preserve"> (code)</w:t>
      </w:r>
      <w:r>
        <w:t xml:space="preserve"> tak</w:t>
      </w:r>
      <w:r w:rsidR="008E661F">
        <w:t>ing</w:t>
      </w:r>
      <w:r w:rsidR="00532740">
        <w:t xml:space="preserve"> </w:t>
      </w:r>
      <w:r w:rsidRPr="00D627BC">
        <w:rPr>
          <w:b/>
          <w:bCs/>
        </w:rPr>
        <w:t>input (parameters)</w:t>
      </w:r>
      <w:r w:rsidR="00532740">
        <w:t>,</w:t>
      </w:r>
      <w:r w:rsidR="00641F03">
        <w:t xml:space="preserve"> </w:t>
      </w:r>
    </w:p>
    <w:p w14:paraId="558A7CEA" w14:textId="3CE705E9" w:rsidR="00D627BC" w:rsidRDefault="00641F03" w:rsidP="00641F03">
      <w:r>
        <w:t xml:space="preserve">using </w:t>
      </w:r>
      <w:r w:rsidRPr="00F72B72">
        <w:rPr>
          <w:b/>
          <w:bCs/>
        </w:rPr>
        <w:t>evaluators</w:t>
      </w:r>
      <w:r>
        <w:t xml:space="preserve"> (pieces of code generating the content based on parameters) to formulate </w:t>
      </w:r>
    </w:p>
    <w:p w14:paraId="681C9DBE" w14:textId="01813993" w:rsidR="00B1166B" w:rsidRPr="00D627BC" w:rsidRDefault="00D9391E" w:rsidP="00641F03">
      <w:pPr>
        <w:rPr>
          <w:b/>
          <w:bCs/>
        </w:rPr>
      </w:pPr>
      <w:r w:rsidRPr="00D627BC">
        <w:rPr>
          <w:b/>
          <w:bCs/>
        </w:rPr>
        <w:t>output (multiple views, layout, circuit model, netlist)</w:t>
      </w:r>
    </w:p>
    <w:p w14:paraId="212C6BE0" w14:textId="030A7431" w:rsidR="00B1166B" w:rsidRDefault="00B1166B" w:rsidP="00644464">
      <w:pPr>
        <w:pStyle w:val="Heading2"/>
      </w:pPr>
      <w:r>
        <w:rPr>
          <w:rFonts w:hint="eastAsia"/>
        </w:rPr>
        <w:t>T</w:t>
      </w:r>
      <w:r>
        <w:t>he concept o</w:t>
      </w:r>
      <w:r w:rsidR="00D631BE">
        <w:t>f</w:t>
      </w:r>
      <w:r>
        <w:t xml:space="preserve"> a Process Design Kit:</w:t>
      </w:r>
    </w:p>
    <w:p w14:paraId="2B24D320" w14:textId="77777777" w:rsidR="004070A2" w:rsidRDefault="00B70C58">
      <w:r>
        <w:t>Interface between fab</w:t>
      </w:r>
      <w:r w:rsidR="004A3340">
        <w:t xml:space="preserve"> and designer, </w:t>
      </w:r>
      <w:r w:rsidR="004070A2">
        <w:t>process specific.</w:t>
      </w:r>
    </w:p>
    <w:p w14:paraId="0FF5D0F4" w14:textId="18A38E92" w:rsidR="005A1BFF" w:rsidRPr="00044602" w:rsidRDefault="004070A2">
      <w:r>
        <w:t>Containing</w:t>
      </w:r>
      <w:r w:rsidR="004A3340">
        <w:t xml:space="preserve"> </w:t>
      </w:r>
      <w:r w:rsidR="00A067C3" w:rsidRPr="00BB40AC">
        <w:rPr>
          <w:b/>
          <w:bCs/>
        </w:rPr>
        <w:t>component libraries</w:t>
      </w:r>
      <w:r w:rsidR="00A067C3">
        <w:t xml:space="preserve"> (</w:t>
      </w:r>
      <w:r w:rsidR="004A3340">
        <w:t>prescribed</w:t>
      </w:r>
      <w:r>
        <w:t xml:space="preserve">, </w:t>
      </w:r>
      <w:r w:rsidRPr="00BB40AC">
        <w:rPr>
          <w:b/>
          <w:bCs/>
        </w:rPr>
        <w:t xml:space="preserve">optimized </w:t>
      </w:r>
      <w:r w:rsidR="004A3340" w:rsidRPr="00BB40AC">
        <w:rPr>
          <w:b/>
          <w:bCs/>
        </w:rPr>
        <w:t>building blocks</w:t>
      </w:r>
      <w:r w:rsidR="00A07478">
        <w:t xml:space="preserve">, </w:t>
      </w:r>
      <w:r w:rsidR="00044602">
        <w:t>hopefully a model(component’s</w:t>
      </w:r>
      <w:r w:rsidR="00A07478">
        <w:t xml:space="preserve"> simulations and measurements</w:t>
      </w:r>
      <w:r w:rsidR="000C30FF">
        <w:t>)</w:t>
      </w:r>
      <w:r w:rsidR="00A07478">
        <w:t xml:space="preserve">), </w:t>
      </w:r>
      <w:r w:rsidR="00044602" w:rsidRPr="00BB40AC">
        <w:rPr>
          <w:b/>
          <w:bCs/>
        </w:rPr>
        <w:t>documentations</w:t>
      </w:r>
      <w:r w:rsidR="00044602">
        <w:t xml:space="preserve"> (</w:t>
      </w:r>
      <w:r w:rsidR="00904F96" w:rsidRPr="00BB40AC">
        <w:rPr>
          <w:b/>
          <w:bCs/>
        </w:rPr>
        <w:t>technology and</w:t>
      </w:r>
      <w:r w:rsidR="00044602" w:rsidRPr="00BB40AC">
        <w:rPr>
          <w:b/>
          <w:bCs/>
        </w:rPr>
        <w:t xml:space="preserve"> verification rules</w:t>
      </w:r>
      <w:r w:rsidR="00044602">
        <w:t>), interface with design tools</w:t>
      </w:r>
    </w:p>
    <w:p w14:paraId="00CCFB7C" w14:textId="275662C6" w:rsidR="005A1BFF" w:rsidRDefault="005A1BFF" w:rsidP="005A1BFF">
      <w:pPr>
        <w:pStyle w:val="Heading2"/>
      </w:pPr>
      <w:r>
        <w:rPr>
          <w:rFonts w:hint="eastAsia"/>
        </w:rPr>
        <w:t>S</w:t>
      </w:r>
      <w:r>
        <w:t>-matrix concept for passive linear devices</w:t>
      </w:r>
    </w:p>
    <w:p w14:paraId="1E172CDA" w14:textId="27D5E257" w:rsidR="000C30FF" w:rsidRDefault="000C30FF">
      <w:r>
        <w:rPr>
          <w:rFonts w:hint="eastAsia"/>
        </w:rPr>
        <w:t>G</w:t>
      </w:r>
      <w:r>
        <w:t xml:space="preserve">eneralized scattering of an incoming wave, </w:t>
      </w:r>
      <w:r w:rsidR="00F72B72">
        <w:rPr>
          <w:rFonts w:hint="eastAsia"/>
        </w:rPr>
        <w:t>(一般有</w:t>
      </w:r>
      <w:r w:rsidR="00F72B72" w:rsidRPr="00F72B72">
        <w:rPr>
          <w:rFonts w:hint="eastAsia"/>
          <w:b/>
          <w:bCs/>
          <w:color w:val="FF0000"/>
        </w:rPr>
        <w:t>互易性</w:t>
      </w:r>
      <w:r w:rsidR="00F72B72">
        <w:rPr>
          <w:rFonts w:hint="eastAsia"/>
        </w:rPr>
        <w:t>，除非磁光</w:t>
      </w:r>
      <w:r w:rsidR="00F72B72">
        <w:t>,</w:t>
      </w:r>
      <w:r w:rsidR="00F72B72">
        <w:rPr>
          <w:rFonts w:hint="eastAsia"/>
        </w:rPr>
        <w:t>非线性&amp;</w:t>
      </w:r>
      <w:r w:rsidR="00F72B72">
        <w:t xml:space="preserve"> </w:t>
      </w:r>
      <w:r w:rsidR="00F72B72">
        <w:rPr>
          <w:rFonts w:hint="eastAsia"/>
        </w:rPr>
        <w:t>circulator</w:t>
      </w:r>
      <w:r w:rsidR="00F72B72">
        <w:t>)</w:t>
      </w:r>
    </w:p>
    <w:p w14:paraId="63DC0D94" w14:textId="1623FE3F" w:rsidR="000C30FF" w:rsidRDefault="000C30FF">
      <w:r>
        <w:t>LTI</w:t>
      </w:r>
      <w:r w:rsidR="00F72B72">
        <w:t xml:space="preserve"> </w:t>
      </w:r>
      <w:r>
        <w:t>-</w:t>
      </w:r>
      <w:r w:rsidR="00F72B72">
        <w:t xml:space="preserve"> </w:t>
      </w:r>
      <w:r>
        <w:t xml:space="preserve">can be described and analyzed in frequency domain; </w:t>
      </w:r>
    </w:p>
    <w:p w14:paraId="011DDFD5" w14:textId="62194A3C" w:rsidR="000C30FF" w:rsidRDefault="000C30FF">
      <w:r>
        <w:t>superpositions principle: coupling between all ‘ports’(modes, include reflected mode) described by a frequency dependent matrix, S-matrix</w:t>
      </w:r>
    </w:p>
    <w:p w14:paraId="6841A7FD" w14:textId="732C50A9" w:rsidR="000C30FF" w:rsidRDefault="00C205F3">
      <w:r>
        <w:rPr>
          <w:rFonts w:hint="eastAsia"/>
          <w:b/>
          <w:bCs/>
        </w:rPr>
        <w:t>n_{eff}</w:t>
      </w:r>
      <w:r w:rsidR="000C30FF">
        <w:t>: interference pattern</w:t>
      </w:r>
    </w:p>
    <w:p w14:paraId="6099DF45" w14:textId="75DE0957" w:rsidR="000C30FF" w:rsidRDefault="000C30FF">
      <w:proofErr w:type="spellStart"/>
      <w:r w:rsidRPr="00C05D57">
        <w:rPr>
          <w:rFonts w:hint="eastAsia"/>
          <w:b/>
          <w:bCs/>
        </w:rPr>
        <w:t>n</w:t>
      </w:r>
      <w:r w:rsidRPr="00C05D57">
        <w:rPr>
          <w:b/>
          <w:bCs/>
        </w:rPr>
        <w:t>_g</w:t>
      </w:r>
      <w:proofErr w:type="spellEnd"/>
      <w:r>
        <w:t>: send pulses through waveguides</w:t>
      </w:r>
    </w:p>
    <w:p w14:paraId="2DC37D11" w14:textId="2EA145C2" w:rsidR="00B1166B" w:rsidRDefault="00B1166B" w:rsidP="00644464">
      <w:pPr>
        <w:pStyle w:val="Heading2"/>
      </w:pPr>
      <w:r>
        <w:rPr>
          <w:rFonts w:hint="eastAsia"/>
        </w:rPr>
        <w:t>T</w:t>
      </w:r>
      <w:r>
        <w:t>wo ways to use waveguide in a circuit:</w:t>
      </w:r>
    </w:p>
    <w:p w14:paraId="2FCD5ED5" w14:textId="45BFCF39" w:rsidR="00DB0D26" w:rsidRDefault="00DB0D26">
      <w:r>
        <w:t>Logical</w:t>
      </w:r>
      <w:r w:rsidR="00B1166B">
        <w:t xml:space="preserve"> connection</w:t>
      </w:r>
      <w:r w:rsidR="00970E39">
        <w:t xml:space="preserve"> wire</w:t>
      </w:r>
      <w:r w:rsidR="00B1166B">
        <w:t xml:space="preserve"> </w:t>
      </w:r>
      <w:r>
        <w:t>(length and shape doesn’t matter, only need a good connection)</w:t>
      </w:r>
    </w:p>
    <w:p w14:paraId="7BFDEAF4" w14:textId="31F3337D" w:rsidR="00B1166B" w:rsidRPr="00B1166B" w:rsidRDefault="00DB0D26">
      <w:r>
        <w:t>Functional block with certain</w:t>
      </w:r>
      <w:r w:rsidR="00B1166B">
        <w:t xml:space="preserve"> phase</w:t>
      </w:r>
      <w:r>
        <w:t xml:space="preserve">/time </w:t>
      </w:r>
      <w:r w:rsidR="00B1166B">
        <w:t>delay</w:t>
      </w:r>
      <w:r>
        <w:t xml:space="preserve"> (length and shape very important, should be treated as building blocks)</w:t>
      </w:r>
    </w:p>
    <w:p w14:paraId="04BCC67B" w14:textId="0C4AE8E2" w:rsidR="00703717" w:rsidRDefault="00703717" w:rsidP="00703717">
      <w:pPr>
        <w:pStyle w:val="Heading1"/>
      </w:pPr>
      <w:r>
        <w:rPr>
          <w:rFonts w:hint="eastAsia"/>
        </w:rPr>
        <w:lastRenderedPageBreak/>
        <w:t>C</w:t>
      </w:r>
      <w:r>
        <w:t>ircuit Design Flow</w:t>
      </w:r>
    </w:p>
    <w:p w14:paraId="548C3CF4" w14:textId="0DDEA761" w:rsidR="00970E39" w:rsidRDefault="00970E39" w:rsidP="00881429">
      <w:pPr>
        <w:pStyle w:val="Heading2"/>
      </w:pPr>
      <w:r>
        <w:rPr>
          <w:rFonts w:hint="eastAsia"/>
        </w:rPr>
        <w:t>D</w:t>
      </w:r>
      <w:r>
        <w:t>efinition of design flow and its purpose:</w:t>
      </w:r>
    </w:p>
    <w:p w14:paraId="31C7F4D4" w14:textId="583E8312" w:rsidR="00881429" w:rsidRDefault="00881429">
      <w:r>
        <w:t>A set of reproduceable procedure with specific set of outcomes and as little chances of failure as possible, that constructs an object/system from an initial idea.</w:t>
      </w:r>
    </w:p>
    <w:p w14:paraId="713738CE" w14:textId="6E8B2CEC" w:rsidR="00881429" w:rsidRDefault="00881429"/>
    <w:p w14:paraId="03639A6F" w14:textId="7E422E55" w:rsidR="00970E39" w:rsidRDefault="00881429">
      <w:r>
        <w:t xml:space="preserve">Purpose: translate ideas into a </w:t>
      </w:r>
      <w:r w:rsidRPr="00881429">
        <w:rPr>
          <w:b/>
          <w:bCs/>
        </w:rPr>
        <w:t>working</w:t>
      </w:r>
      <w:r>
        <w:t xml:space="preserve"> chip</w:t>
      </w:r>
    </w:p>
    <w:p w14:paraId="67E42ECE" w14:textId="62360ACA" w:rsidR="00970E39" w:rsidRDefault="00970E39" w:rsidP="00881429">
      <w:pPr>
        <w:pStyle w:val="Heading2"/>
      </w:pPr>
      <w:r>
        <w:rPr>
          <w:rFonts w:hint="eastAsia"/>
        </w:rPr>
        <w:t>S</w:t>
      </w:r>
      <w:r>
        <w:t>eparation of design into ‘front-end’ and ‘back-end’</w:t>
      </w:r>
    </w:p>
    <w:p w14:paraId="4E48C1AC" w14:textId="6F50F7A3" w:rsidR="00970E39" w:rsidRDefault="00881429">
      <w:r>
        <w:t xml:space="preserve">Front-end: translate ideas into </w:t>
      </w:r>
      <w:r w:rsidRPr="00647CFC">
        <w:rPr>
          <w:b/>
          <w:bCs/>
        </w:rPr>
        <w:t>circuit concepts</w:t>
      </w:r>
      <w:r>
        <w:t>, represented by building blocks connected by waveguides;</w:t>
      </w:r>
    </w:p>
    <w:p w14:paraId="75C4BEE8" w14:textId="2FF8B7A9" w:rsidR="00970E39" w:rsidRDefault="00881429">
      <w:r>
        <w:rPr>
          <w:rFonts w:hint="eastAsia"/>
        </w:rPr>
        <w:t>B</w:t>
      </w:r>
      <w:r>
        <w:t xml:space="preserve">ack-end: put the functional description of the idea into </w:t>
      </w:r>
      <w:r w:rsidRPr="00647CFC">
        <w:rPr>
          <w:b/>
          <w:bCs/>
        </w:rPr>
        <w:t>physical format able to be fabricated</w:t>
      </w:r>
    </w:p>
    <w:p w14:paraId="08B61263" w14:textId="13AFDDC1" w:rsidR="00970E39" w:rsidRDefault="00970E39" w:rsidP="00881429">
      <w:pPr>
        <w:pStyle w:val="Heading2"/>
      </w:pPr>
      <w:r>
        <w:rPr>
          <w:rFonts w:hint="eastAsia"/>
        </w:rPr>
        <w:t>S</w:t>
      </w:r>
      <w:r>
        <w:t>teps and tools for schematic design (‘Front-end’)</w:t>
      </w:r>
    </w:p>
    <w:p w14:paraId="3E2BBCD7" w14:textId="77777777" w:rsidR="00922379" w:rsidRDefault="00881429">
      <w:r w:rsidRPr="00DB0D26">
        <w:rPr>
          <w:b/>
          <w:bCs/>
        </w:rPr>
        <w:t>Design function</w:t>
      </w:r>
      <w:r>
        <w:t>: translate the idea into schematics (connected building blocks)</w:t>
      </w:r>
      <w:r w:rsidR="00922379">
        <w:t xml:space="preserve">, </w:t>
      </w:r>
    </w:p>
    <w:p w14:paraId="4B9D46DD" w14:textId="4C0BB7D1" w:rsidR="00710301" w:rsidRDefault="00922379">
      <w:r>
        <w:t>‘design capture’</w:t>
      </w:r>
      <w:r w:rsidR="00710301">
        <w:t xml:space="preserve">, need to incorporate underlying equations, behavioral models, and flow of information; uses </w:t>
      </w:r>
      <w:r w:rsidR="00710301" w:rsidRPr="00D631BE">
        <w:rPr>
          <w:b/>
          <w:bCs/>
        </w:rPr>
        <w:t xml:space="preserve">schematic </w:t>
      </w:r>
      <w:r w:rsidR="00D631BE" w:rsidRPr="00D631BE">
        <w:rPr>
          <w:b/>
          <w:bCs/>
        </w:rPr>
        <w:t>editor</w:t>
      </w:r>
      <w:r w:rsidR="00D631BE">
        <w:t xml:space="preserve"> </w:t>
      </w:r>
      <w:r w:rsidR="00710301">
        <w:t>(graphical representation of netlist with components placement) to select the building blocks and connect them together (Netlist: list of connections and which components the nets are attached to);</w:t>
      </w:r>
    </w:p>
    <w:p w14:paraId="035FA40F" w14:textId="77777777" w:rsidR="00710301" w:rsidRDefault="00710301"/>
    <w:p w14:paraId="5CDADED9" w14:textId="69C51A48" w:rsidR="00970E39" w:rsidRDefault="00710301">
      <w:r>
        <w:t>As for constructing complex schematics (parametri</w:t>
      </w:r>
      <w:r w:rsidR="00DB0D26">
        <w:t>zed, reusable blocks and certain degree of automation</w:t>
      </w:r>
      <w:r>
        <w:t>)</w:t>
      </w:r>
      <w:r w:rsidR="00DB0D26">
        <w:t xml:space="preserve">, we need to employ </w:t>
      </w:r>
      <w:r w:rsidR="00DB0D26" w:rsidRPr="00D631BE">
        <w:rPr>
          <w:b/>
          <w:bCs/>
        </w:rPr>
        <w:t>hierarchy</w:t>
      </w:r>
      <w:r w:rsidR="00DB0D26">
        <w:t>, break the circuits down to unitary subcircuits with simple functions and construct them back up hierarchically</w:t>
      </w:r>
      <w:r>
        <w:t xml:space="preserve"> </w:t>
      </w:r>
    </w:p>
    <w:p w14:paraId="3BA4A6F4" w14:textId="36A5C392" w:rsidR="00881429" w:rsidRDefault="00881429"/>
    <w:p w14:paraId="104C8538" w14:textId="173A3906" w:rsidR="00881429" w:rsidRDefault="00881429">
      <w:r w:rsidRPr="00DB0D26">
        <w:rPr>
          <w:rFonts w:hint="eastAsia"/>
          <w:b/>
          <w:bCs/>
        </w:rPr>
        <w:t>S</w:t>
      </w:r>
      <w:r w:rsidRPr="00DB0D26">
        <w:rPr>
          <w:b/>
          <w:bCs/>
        </w:rPr>
        <w:t xml:space="preserve">imulate </w:t>
      </w:r>
      <w:r w:rsidR="00922379" w:rsidRPr="00DB0D26">
        <w:rPr>
          <w:b/>
          <w:bCs/>
        </w:rPr>
        <w:t>function</w:t>
      </w:r>
      <w:r w:rsidR="00922379">
        <w:t>: verify the schematics</w:t>
      </w:r>
      <w:r w:rsidR="008618B2">
        <w:t>, at abstract</w:t>
      </w:r>
      <w:r w:rsidR="00710301">
        <w:t xml:space="preserve"> level, not at full Maxwell level</w:t>
      </w:r>
      <w:r w:rsidR="00DB0D26">
        <w:t>; describe as the redistribution process of incoming wave/mode into output ports (input port also serve as output port)</w:t>
      </w:r>
    </w:p>
    <w:p w14:paraId="2FAA5C5E" w14:textId="35A65D0A" w:rsidR="00DB0D26" w:rsidRDefault="00DB0D26"/>
    <w:p w14:paraId="24D9F010" w14:textId="77777777" w:rsidR="00377EB1" w:rsidRDefault="00D631BE">
      <w:r>
        <w:rPr>
          <w:rFonts w:hint="eastAsia"/>
        </w:rPr>
        <w:t>W</w:t>
      </w:r>
      <w:r>
        <w:t xml:space="preserve">e need to do it in </w:t>
      </w:r>
      <w:r w:rsidRPr="00D631BE">
        <w:rPr>
          <w:b/>
          <w:bCs/>
        </w:rPr>
        <w:t>dedicated photonics simulators</w:t>
      </w:r>
      <w:r>
        <w:t xml:space="preserve">, instead of SPICE (neglect the vectorial nature of field components) or </w:t>
      </w:r>
      <w:r>
        <w:rPr>
          <w:rFonts w:hint="eastAsia"/>
        </w:rPr>
        <w:t>E</w:t>
      </w:r>
      <w:r>
        <w:t xml:space="preserve">ffort-Flow systems (not the best formalisms), </w:t>
      </w:r>
    </w:p>
    <w:p w14:paraId="5753E0A5" w14:textId="0E64AF2B" w:rsidR="00970E39" w:rsidRDefault="00D631BE">
      <w:r>
        <w:t>but various options, not standardized</w:t>
      </w:r>
      <w:r w:rsidR="00377EB1">
        <w:t xml:space="preserve"> (</w:t>
      </w:r>
      <w:r w:rsidR="00377EB1" w:rsidRPr="00377EB1">
        <w:rPr>
          <w:b/>
          <w:bCs/>
        </w:rPr>
        <w:t>more like RF signals</w:t>
      </w:r>
      <w:r w:rsidR="00377EB1">
        <w:t>)</w:t>
      </w:r>
    </w:p>
    <w:p w14:paraId="5FC8D2F8" w14:textId="6032AEFF" w:rsidR="00970E39" w:rsidRDefault="00970E39" w:rsidP="00922379">
      <w:pPr>
        <w:pStyle w:val="Heading2"/>
      </w:pPr>
      <w:r>
        <w:rPr>
          <w:rFonts w:hint="eastAsia"/>
        </w:rPr>
        <w:t>T</w:t>
      </w:r>
      <w:r>
        <w:t>he most common techniques for optical circuit simulation</w:t>
      </w:r>
    </w:p>
    <w:p w14:paraId="58AE151D" w14:textId="77777777" w:rsidR="00D631BE" w:rsidRDefault="00D631BE" w:rsidP="00D631BE">
      <w:r w:rsidRPr="00D631BE">
        <w:rPr>
          <w:rFonts w:hint="eastAsia"/>
          <w:b/>
          <w:bCs/>
        </w:rPr>
        <w:t>F</w:t>
      </w:r>
      <w:r w:rsidRPr="00D631BE">
        <w:rPr>
          <w:b/>
          <w:bCs/>
        </w:rPr>
        <w:t>requency domain</w:t>
      </w:r>
      <w:r>
        <w:t xml:space="preserve">: LTI passive circuit/component, </w:t>
      </w:r>
    </w:p>
    <w:p w14:paraId="296CD70C" w14:textId="77777777" w:rsidR="00D631BE" w:rsidRDefault="00D631BE" w:rsidP="00D631BE">
      <w:r w:rsidRPr="00D631BE">
        <w:rPr>
          <w:b/>
          <w:bCs/>
        </w:rPr>
        <w:t>frequency-dependent scattering matrix</w:t>
      </w:r>
      <w:r>
        <w:t xml:space="preserve">: one frequency at a time, gets response between </w:t>
      </w:r>
      <w:r>
        <w:lastRenderedPageBreak/>
        <w:t>all ports in one operation</w:t>
      </w:r>
    </w:p>
    <w:p w14:paraId="4F82B536" w14:textId="77777777" w:rsidR="00D631BE" w:rsidRDefault="00D631BE" w:rsidP="00D631BE"/>
    <w:p w14:paraId="646EA7E4" w14:textId="77777777" w:rsidR="00D631BE" w:rsidRDefault="00D631BE" w:rsidP="00D631BE">
      <w:r w:rsidRPr="00D631BE">
        <w:rPr>
          <w:rFonts w:hint="eastAsia"/>
          <w:b/>
          <w:bCs/>
        </w:rPr>
        <w:t>T</w:t>
      </w:r>
      <w:r w:rsidRPr="00D631BE">
        <w:rPr>
          <w:b/>
          <w:bCs/>
        </w:rPr>
        <w:t>ime domain</w:t>
      </w:r>
      <w:r>
        <w:t xml:space="preserve">: for active components (non-linear), </w:t>
      </w:r>
    </w:p>
    <w:p w14:paraId="593F1E4A" w14:textId="1132EBCD" w:rsidR="00970E39" w:rsidRDefault="00D631BE">
      <w:r>
        <w:t xml:space="preserve">analyze the </w:t>
      </w:r>
      <w:r w:rsidRPr="00D631BE">
        <w:rPr>
          <w:b/>
          <w:bCs/>
        </w:rPr>
        <w:t>complex envelope</w:t>
      </w:r>
      <w:r>
        <w:t xml:space="preserve"> (baseband equivalent, slow-varying) in time-step manner, usually described by some differential equation or functions; </w:t>
      </w:r>
      <w:r w:rsidRPr="00D631BE">
        <w:rPr>
          <w:b/>
          <w:bCs/>
        </w:rPr>
        <w:t xml:space="preserve">slower </w:t>
      </w:r>
      <w:r>
        <w:t>than frequency-domain methods, every excitation requires a new simulation</w:t>
      </w:r>
    </w:p>
    <w:p w14:paraId="56DEF5E3" w14:textId="6DF9286B" w:rsidR="00970E39" w:rsidRDefault="00970E39" w:rsidP="00922379">
      <w:pPr>
        <w:pStyle w:val="Heading2"/>
      </w:pPr>
      <w:r>
        <w:rPr>
          <w:rFonts w:hint="eastAsia"/>
        </w:rPr>
        <w:t>D</w:t>
      </w:r>
      <w:r>
        <w:t>ifference between circuit layout and component layout</w:t>
      </w:r>
    </w:p>
    <w:p w14:paraId="4B55F35C" w14:textId="2CB06309" w:rsidR="00BB40AC" w:rsidRDefault="00BB40AC">
      <w:r>
        <w:rPr>
          <w:rFonts w:hint="eastAsia"/>
        </w:rPr>
        <w:t>C</w:t>
      </w:r>
      <w:r>
        <w:t>omponent: easier to draw and characterize, manageable units</w:t>
      </w:r>
    </w:p>
    <w:p w14:paraId="73C7DEF4" w14:textId="6F24AC1C" w:rsidR="00BB40AC" w:rsidRDefault="00BB40AC">
      <w:r>
        <w:t xml:space="preserve">Circuit: </w:t>
      </w:r>
      <w:r w:rsidR="00A2503A">
        <w:t>same</w:t>
      </w:r>
      <w:r>
        <w:t xml:space="preserve"> hierarchy</w:t>
      </w:r>
      <w:r w:rsidR="00A2503A">
        <w:t xml:space="preserve"> as schematics</w:t>
      </w:r>
      <w:r w:rsidR="0058148F">
        <w:t xml:space="preserve">, </w:t>
      </w:r>
      <w:r w:rsidR="0058148F" w:rsidRPr="0058148F">
        <w:rPr>
          <w:b/>
          <w:bCs/>
        </w:rPr>
        <w:t>nested cell</w:t>
      </w:r>
      <w:r w:rsidRPr="0058148F">
        <w:rPr>
          <w:b/>
          <w:bCs/>
        </w:rPr>
        <w:t>s</w:t>
      </w:r>
      <w:r>
        <w:t xml:space="preserve">, </w:t>
      </w:r>
      <w:r w:rsidRPr="00BB40AC">
        <w:rPr>
          <w:b/>
          <w:bCs/>
        </w:rPr>
        <w:t>organized in (reusable) cells</w:t>
      </w:r>
      <w:r>
        <w:t>,</w:t>
      </w:r>
    </w:p>
    <w:p w14:paraId="306716A8" w14:textId="0A03FCC0" w:rsidR="00EC39B1" w:rsidRDefault="00BB40AC">
      <w:r w:rsidRPr="00BB40AC">
        <w:rPr>
          <w:b/>
          <w:bCs/>
        </w:rPr>
        <w:t>C</w:t>
      </w:r>
      <w:r w:rsidRPr="00BB40AC">
        <w:rPr>
          <w:rFonts w:hint="eastAsia"/>
          <w:b/>
          <w:bCs/>
        </w:rPr>
        <w:t>ell</w:t>
      </w:r>
      <w:r w:rsidRPr="00BB40AC">
        <w:rPr>
          <w:b/>
          <w:bCs/>
        </w:rPr>
        <w:t xml:space="preserve"> placements</w:t>
      </w:r>
      <w:r>
        <w:t xml:space="preserve"> and </w:t>
      </w:r>
      <w:r w:rsidRPr="00BB40AC">
        <w:rPr>
          <w:b/>
          <w:bCs/>
        </w:rPr>
        <w:t>transformations</w:t>
      </w:r>
      <w:r>
        <w:t xml:space="preserve">, </w:t>
      </w:r>
      <w:r w:rsidRPr="00BB40AC">
        <w:rPr>
          <w:b/>
          <w:bCs/>
        </w:rPr>
        <w:t>waveguide routing</w:t>
      </w:r>
      <w:r>
        <w:t xml:space="preserve"> (optical, </w:t>
      </w:r>
      <w:r w:rsidRPr="00EC39B1">
        <w:rPr>
          <w:b/>
          <w:bCs/>
        </w:rPr>
        <w:t>1-layer</w:t>
      </w:r>
      <w:r>
        <w:t xml:space="preserve">, no </w:t>
      </w:r>
      <w:r w:rsidR="00EC39B1">
        <w:t>vias and 3-d geometry</w:t>
      </w:r>
      <w:r>
        <w:t xml:space="preserve">) </w:t>
      </w:r>
      <w:r>
        <w:rPr>
          <w:rFonts w:hint="eastAsia"/>
        </w:rPr>
        <w:t>an</w:t>
      </w:r>
      <w:r>
        <w:t xml:space="preserve">d </w:t>
      </w:r>
      <w:r w:rsidRPr="00BB40AC">
        <w:rPr>
          <w:b/>
          <w:bCs/>
        </w:rPr>
        <w:t>metal wiring</w:t>
      </w:r>
      <w:r>
        <w:t xml:space="preserve"> (electrical), while also avoiding crossings/shorts/disconnects</w:t>
      </w:r>
      <w:r w:rsidR="00EC39B1">
        <w:t xml:space="preserve"> (designed crossing)</w:t>
      </w:r>
      <w:r>
        <w:t>;</w:t>
      </w:r>
    </w:p>
    <w:p w14:paraId="1F6D5A96" w14:textId="77777777" w:rsidR="00EC39B1" w:rsidRDefault="00EC39B1"/>
    <w:p w14:paraId="4289CA00" w14:textId="13D7F8FF" w:rsidR="00EC39B1" w:rsidRDefault="00EC39B1">
      <w:r>
        <w:rPr>
          <w:rFonts w:hint="eastAsia"/>
        </w:rPr>
        <w:t>C</w:t>
      </w:r>
      <w:r>
        <w:t>onstraints: optical length and phase control; minimum bend radius (metal wiring always straight); waveguide spacing (process-specified); matching port direction (0/180)</w:t>
      </w:r>
      <w:r w:rsidR="00CB79D2">
        <w:t>, single routing layer</w:t>
      </w:r>
    </w:p>
    <w:p w14:paraId="52D3EE4A" w14:textId="4138FE8A" w:rsidR="00BB40AC" w:rsidRDefault="00BB40AC">
      <w:r>
        <w:t xml:space="preserve"> </w:t>
      </w:r>
    </w:p>
    <w:p w14:paraId="0AE8BD35" w14:textId="698CE40C" w:rsidR="001D65D7" w:rsidRDefault="00BB40AC">
      <w:r>
        <w:t>schematics performing much complex functions, and hence the front-end transition may not be one-time right and requires multiple iterations. (</w:t>
      </w:r>
      <w:r w:rsidRPr="00BB40AC">
        <w:rPr>
          <w:b/>
          <w:bCs/>
        </w:rPr>
        <w:t>Layout versus Schematic</w:t>
      </w:r>
      <w:r>
        <w:t>)</w:t>
      </w:r>
    </w:p>
    <w:p w14:paraId="2C449140" w14:textId="7E0310D9" w:rsidR="00970E39" w:rsidRDefault="00970E39" w:rsidP="00922379">
      <w:pPr>
        <w:pStyle w:val="Heading2"/>
      </w:pPr>
      <w:r>
        <w:rPr>
          <w:rFonts w:hint="eastAsia"/>
        </w:rPr>
        <w:t>W</w:t>
      </w:r>
      <w:r>
        <w:t>hat is schematic driven layout?</w:t>
      </w:r>
    </w:p>
    <w:p w14:paraId="56AA472C" w14:textId="385275A3" w:rsidR="00CB79D2" w:rsidRDefault="00CB79D2" w:rsidP="00CB79D2">
      <w:r>
        <w:rPr>
          <w:rFonts w:hint="eastAsia"/>
        </w:rPr>
        <w:t>D</w:t>
      </w:r>
      <w:r>
        <w:t>erive</w:t>
      </w:r>
      <w:r w:rsidR="00CC6B57">
        <w:t xml:space="preserve"> </w:t>
      </w:r>
      <w:r w:rsidR="00CC6B57" w:rsidRPr="00CC6B57">
        <w:rPr>
          <w:b/>
          <w:bCs/>
        </w:rPr>
        <w:t>(layout)</w:t>
      </w:r>
      <w:r>
        <w:t xml:space="preserve"> information from</w:t>
      </w:r>
      <w:r w:rsidRPr="00CC6B57">
        <w:rPr>
          <w:b/>
          <w:bCs/>
        </w:rPr>
        <w:t xml:space="preserve"> circuit schematic</w:t>
      </w:r>
      <w:r>
        <w:t xml:space="preserve"> (component placement and connectivity), define in python code:</w:t>
      </w:r>
    </w:p>
    <w:p w14:paraId="47A1EE3A" w14:textId="452BC960" w:rsidR="00CB79D2" w:rsidRDefault="00CB79D2" w:rsidP="00CB79D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G</w:t>
      </w:r>
      <w:r>
        <w:t xml:space="preserve">enerate layout (P)Cells: </w:t>
      </w:r>
      <w:r>
        <w:rPr>
          <w:rFonts w:hint="eastAsia"/>
        </w:rPr>
        <w:t>L</w:t>
      </w:r>
      <w:r>
        <w:t xml:space="preserve">ist </w:t>
      </w:r>
      <w:r w:rsidRPr="0058148F">
        <w:rPr>
          <w:b/>
          <w:bCs/>
        </w:rPr>
        <w:t>building blocks</w:t>
      </w:r>
      <w:r>
        <w:t xml:space="preserve"> (or sub </w:t>
      </w:r>
      <w:proofErr w:type="spellStart"/>
      <w:r>
        <w:t>ckts</w:t>
      </w:r>
      <w:proofErr w:type="spellEnd"/>
      <w:r>
        <w:t xml:space="preserve">.): </w:t>
      </w:r>
      <w:proofErr w:type="spellStart"/>
      <w:r>
        <w:t>gc</w:t>
      </w:r>
      <w:proofErr w:type="spellEnd"/>
      <w:r>
        <w:t xml:space="preserve">, splitter, </w:t>
      </w:r>
      <w:proofErr w:type="spellStart"/>
      <w:r>
        <w:t>wg</w:t>
      </w:r>
      <w:proofErr w:type="spellEnd"/>
      <w:r>
        <w:t>, …</w:t>
      </w:r>
    </w:p>
    <w:p w14:paraId="66D6EAB9" w14:textId="096E9455" w:rsidR="00CB79D2" w:rsidRDefault="00CB79D2" w:rsidP="00CB79D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lace layout Cells: Defined later in ‘translation’ dictionary</w:t>
      </w:r>
    </w:p>
    <w:p w14:paraId="551453A8" w14:textId="023FA589" w:rsidR="00EC39B1" w:rsidRDefault="00CB79D2" w:rsidP="00CB79D2">
      <w:pPr>
        <w:pStyle w:val="ListParagraph"/>
        <w:numPr>
          <w:ilvl w:val="0"/>
          <w:numId w:val="1"/>
        </w:numPr>
        <w:ind w:firstLineChars="0"/>
      </w:pPr>
      <w:r>
        <w:t xml:space="preserve">Connect the layout cells together: </w:t>
      </w:r>
      <w:r>
        <w:rPr>
          <w:rFonts w:hint="eastAsia"/>
        </w:rPr>
        <w:t>L</w:t>
      </w:r>
      <w:r>
        <w:t xml:space="preserve">ist </w:t>
      </w:r>
      <w:r w:rsidRPr="00CB79D2">
        <w:rPr>
          <w:b/>
          <w:bCs/>
        </w:rPr>
        <w:t>internal connections</w:t>
      </w:r>
      <w:r>
        <w:t xml:space="preserve">: </w:t>
      </w:r>
      <w:proofErr w:type="spellStart"/>
      <w:r>
        <w:t>gc:out-splitter</w:t>
      </w:r>
      <w:proofErr w:type="spellEnd"/>
      <w:r>
        <w:t xml:space="preserve"> in, …</w:t>
      </w:r>
    </w:p>
    <w:p w14:paraId="54850BA2" w14:textId="5EBE19E3" w:rsidR="00EC39B1" w:rsidRDefault="00BA0B5F" w:rsidP="00190252">
      <w:pPr>
        <w:ind w:left="420"/>
        <w:rPr>
          <w:b/>
          <w:bCs/>
        </w:rPr>
      </w:pPr>
      <w:r>
        <w:t>Define</w:t>
      </w:r>
      <w:r w:rsidR="00EC39B1">
        <w:t xml:space="preserve"> </w:t>
      </w:r>
      <w:r w:rsidR="00EC39B1" w:rsidRPr="0058148F">
        <w:rPr>
          <w:b/>
          <w:bCs/>
        </w:rPr>
        <w:t>external ports</w:t>
      </w:r>
    </w:p>
    <w:p w14:paraId="3DF3FE3F" w14:textId="546D8D21" w:rsidR="00CB79D2" w:rsidRDefault="00CB79D2">
      <w:pPr>
        <w:rPr>
          <w:b/>
          <w:bCs/>
        </w:rPr>
      </w:pPr>
    </w:p>
    <w:p w14:paraId="09CC0774" w14:textId="29A9B8C8" w:rsidR="00CB79D2" w:rsidRDefault="00190252">
      <w:pPr>
        <w:rPr>
          <w:b/>
          <w:bCs/>
        </w:rPr>
      </w:pPr>
      <w:r>
        <w:rPr>
          <w:b/>
          <w:bCs/>
        </w:rPr>
        <w:t xml:space="preserve">Better do it </w:t>
      </w:r>
      <w:proofErr w:type="spellStart"/>
      <w:r>
        <w:rPr>
          <w:b/>
          <w:bCs/>
        </w:rPr>
        <w:t>manual+auto</w:t>
      </w:r>
      <w:proofErr w:type="spellEnd"/>
      <w:r>
        <w:rPr>
          <w:b/>
          <w:bCs/>
        </w:rPr>
        <w:t xml:space="preserve"> to achieve optimal placement</w:t>
      </w:r>
    </w:p>
    <w:p w14:paraId="18EC7040" w14:textId="32AB3997" w:rsidR="00190252" w:rsidRDefault="00190252" w:rsidP="00190252">
      <w:pPr>
        <w:pStyle w:val="Heading2"/>
      </w:pPr>
      <w:r>
        <w:rPr>
          <w:rFonts w:hint="eastAsia"/>
        </w:rPr>
        <w:t>D</w:t>
      </w:r>
      <w:r>
        <w:t>esign Rule Check</w:t>
      </w:r>
    </w:p>
    <w:p w14:paraId="6F77AC4E" w14:textId="77777777" w:rsidR="00190252" w:rsidRDefault="00190252" w:rsidP="00190252">
      <w:pPr>
        <w:pStyle w:val="ListParagraph"/>
        <w:numPr>
          <w:ilvl w:val="0"/>
          <w:numId w:val="2"/>
        </w:numPr>
        <w:ind w:firstLineChars="0"/>
      </w:pPr>
      <w:r>
        <w:t xml:space="preserve">Minimum feature size (&amp;spacing): Edge, width, </w:t>
      </w:r>
    </w:p>
    <w:p w14:paraId="728917D3" w14:textId="582FE288" w:rsidR="00190252" w:rsidRDefault="00190252" w:rsidP="00377EB1">
      <w:pPr>
        <w:pStyle w:val="ListParagraph"/>
        <w:numPr>
          <w:ilvl w:val="0"/>
          <w:numId w:val="2"/>
        </w:numPr>
        <w:ind w:firstLineChars="0"/>
      </w:pPr>
      <w:r w:rsidRPr="00CC6B57">
        <w:rPr>
          <w:b/>
          <w:bCs/>
        </w:rPr>
        <w:t>Curved geometry</w:t>
      </w:r>
      <w:r>
        <w:t>: acute angle, all-angle wav</w:t>
      </w:r>
      <w:r w:rsidR="00CC6B57">
        <w:t>e</w:t>
      </w:r>
      <w:r>
        <w:t>guides, nm scale sensitivities</w:t>
      </w:r>
    </w:p>
    <w:p w14:paraId="78C15C94" w14:textId="63F3B444" w:rsidR="00190252" w:rsidRDefault="00190252" w:rsidP="00190252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O</w:t>
      </w:r>
      <w:r>
        <w:t>verlap: waveguide crossing</w:t>
      </w:r>
    </w:p>
    <w:p w14:paraId="7F312AA1" w14:textId="56B9AAE3" w:rsidR="00190252" w:rsidRDefault="00190252" w:rsidP="00190252">
      <w:pPr>
        <w:pStyle w:val="ListParagraph"/>
        <w:numPr>
          <w:ilvl w:val="0"/>
          <w:numId w:val="2"/>
        </w:numPr>
        <w:ind w:firstLineChars="0"/>
      </w:pPr>
      <w:r>
        <w:t xml:space="preserve">Pattern density: must be </w:t>
      </w:r>
      <w:r w:rsidRPr="00CC6B57">
        <w:rPr>
          <w:b/>
          <w:bCs/>
        </w:rPr>
        <w:t>sufficiently uniform</w:t>
      </w:r>
      <w:r>
        <w:t xml:space="preserve"> to achieve etch rate control and avoid CMP dishing (conditioning of etch chamber) – add tiles</w:t>
      </w:r>
    </w:p>
    <w:p w14:paraId="201B59B7" w14:textId="7F321445" w:rsidR="00970E39" w:rsidRDefault="00970E39" w:rsidP="00922379">
      <w:pPr>
        <w:pStyle w:val="Heading2"/>
      </w:pPr>
      <w:r>
        <w:rPr>
          <w:rFonts w:hint="eastAsia"/>
        </w:rPr>
        <w:lastRenderedPageBreak/>
        <w:t>W</w:t>
      </w:r>
      <w:r>
        <w:t>hat is Layout versus Schematic?</w:t>
      </w:r>
    </w:p>
    <w:p w14:paraId="3F40A682" w14:textId="11774771" w:rsidR="00970E39" w:rsidRDefault="00CC6B57">
      <w:r>
        <w:rPr>
          <w:rFonts w:hint="eastAsia"/>
        </w:rPr>
        <w:t>C</w:t>
      </w:r>
      <w:r>
        <w:t>orrespondence of layout with circuit schematic; parasitic effects existing in layout.</w:t>
      </w:r>
    </w:p>
    <w:p w14:paraId="69C40375" w14:textId="77777777" w:rsidR="00986C15" w:rsidRDefault="00CC6B57">
      <w:r>
        <w:t xml:space="preserve">Check: connectivity (properly placed and connected?); functionality (right parameter, width, optical length, …), </w:t>
      </w:r>
    </w:p>
    <w:p w14:paraId="4ABEC047" w14:textId="0D78AE51" w:rsidR="00CC6B57" w:rsidRDefault="00CC6B57">
      <w:pPr>
        <w:rPr>
          <w:b/>
          <w:bCs/>
          <w:color w:val="FF0000"/>
        </w:rPr>
      </w:pPr>
      <w:r w:rsidRPr="00997126">
        <w:rPr>
          <w:b/>
          <w:bCs/>
          <w:color w:val="FF0000"/>
        </w:rPr>
        <w:t>discretization approximating smooth geometries</w:t>
      </w:r>
      <w:r w:rsidR="00986C15" w:rsidRPr="00997126">
        <w:rPr>
          <w:b/>
          <w:bCs/>
          <w:color w:val="FF0000"/>
        </w:rPr>
        <w:t>, which can cause discrepancy between layout and schematic</w:t>
      </w:r>
    </w:p>
    <w:p w14:paraId="34DF948C" w14:textId="77777777" w:rsidR="00CC6B57" w:rsidRDefault="00CC6B57">
      <w:pPr>
        <w:rPr>
          <w:b/>
          <w:bCs/>
          <w:color w:val="FF0000"/>
        </w:rPr>
      </w:pPr>
    </w:p>
    <w:p w14:paraId="736135EE" w14:textId="1FC59BE3" w:rsidR="00CC6B57" w:rsidRDefault="00CC6B57">
      <w:pPr>
        <w:rPr>
          <w:color w:val="FF0000"/>
        </w:rPr>
      </w:pPr>
      <w:r>
        <w:rPr>
          <w:b/>
          <w:bCs/>
          <w:color w:val="FF0000"/>
        </w:rPr>
        <w:t>Retrace to layout and schematic (may not be manufacturable) and adjust</w:t>
      </w:r>
    </w:p>
    <w:p w14:paraId="1B94E9BB" w14:textId="41BC1EBD" w:rsidR="00CC6B57" w:rsidRPr="00986C15" w:rsidRDefault="00CC6B57">
      <w:pPr>
        <w:rPr>
          <w:b/>
          <w:bCs/>
        </w:rPr>
      </w:pPr>
      <w:r w:rsidRPr="00986C15">
        <w:rPr>
          <w:rFonts w:hint="eastAsia"/>
          <w:b/>
          <w:bCs/>
        </w:rPr>
        <w:t>F</w:t>
      </w:r>
      <w:r w:rsidRPr="00986C15">
        <w:rPr>
          <w:b/>
          <w:bCs/>
        </w:rPr>
        <w:t>inally do simulation (in time domain</w:t>
      </w:r>
      <w:r w:rsidR="00DC4309" w:rsidRPr="00986C15">
        <w:rPr>
          <w:rFonts w:hint="eastAsia"/>
          <w:b/>
          <w:bCs/>
        </w:rPr>
        <w:t>,</w:t>
      </w:r>
      <w:r w:rsidR="00DC4309" w:rsidRPr="00986C15">
        <w:rPr>
          <w:b/>
          <w:bCs/>
        </w:rPr>
        <w:t xml:space="preserve"> waveform</w:t>
      </w:r>
      <w:r w:rsidRPr="00986C15">
        <w:rPr>
          <w:b/>
          <w:bCs/>
        </w:rPr>
        <w:t>)</w:t>
      </w:r>
    </w:p>
    <w:p w14:paraId="00F05286" w14:textId="4A653243" w:rsidR="00970E39" w:rsidRDefault="00970E39" w:rsidP="00922379">
      <w:pPr>
        <w:pStyle w:val="Heading2"/>
      </w:pPr>
      <w:r>
        <w:rPr>
          <w:rFonts w:hint="eastAsia"/>
        </w:rPr>
        <w:t>U</w:t>
      </w:r>
      <w:r>
        <w:t>se of hierarchy in circuit design; PDK</w:t>
      </w:r>
    </w:p>
    <w:p w14:paraId="26795D0A" w14:textId="620B77D6" w:rsidR="002D1087" w:rsidRDefault="00970E39">
      <w:r>
        <w:t>Reusable circuit building blocks, instantiate defined component in the new class</w:t>
      </w:r>
    </w:p>
    <w:p w14:paraId="6D013185" w14:textId="61D5A0EB" w:rsidR="00B805CD" w:rsidRDefault="00B805CD"/>
    <w:p w14:paraId="5B8B3CE6" w14:textId="6F59D6D0" w:rsidR="00B805CD" w:rsidRDefault="00B805CD">
      <w:r>
        <w:rPr>
          <w:rFonts w:hint="eastAsia"/>
        </w:rPr>
        <w:t>l</w:t>
      </w:r>
      <w:r>
        <w:t>evels of abstraction: physical simulation -&gt; behavioral simulations</w:t>
      </w:r>
    </w:p>
    <w:p w14:paraId="44BEE86A" w14:textId="798BB47A" w:rsidR="00CC0E61" w:rsidRDefault="00B805CD">
      <w:r>
        <w:rPr>
          <w:rFonts w:hint="eastAsia"/>
        </w:rPr>
        <w:t>c</w:t>
      </w:r>
      <w:r>
        <w:t>omponent design (preferably handled by the fab) -&gt; circuit design -&gt; system design (testing)</w:t>
      </w:r>
    </w:p>
    <w:p w14:paraId="0C8449E6" w14:textId="4A13BE1E" w:rsidR="00B805CD" w:rsidRDefault="00B805CD"/>
    <w:p w14:paraId="72715C43" w14:textId="554FA742" w:rsidR="00B805CD" w:rsidRDefault="00B805CD">
      <w:r>
        <w:rPr>
          <w:rFonts w:hint="eastAsia"/>
        </w:rPr>
        <w:t>V</w:t>
      </w:r>
      <w:r>
        <w:t>-shape approach: system (idea/concept) – circuit (schematic, design function &amp; simulate function) – component/layout (design layout &amp; DRC) – circuit (check function, layout versus schematic) – system (fabricate &amp; test)</w:t>
      </w:r>
    </w:p>
    <w:p w14:paraId="6BD0769A" w14:textId="34EA8324" w:rsidR="0049684E" w:rsidRDefault="0049684E" w:rsidP="0049684E">
      <w:pPr>
        <w:jc w:val="center"/>
      </w:pPr>
      <w:r w:rsidRPr="0049684E">
        <w:rPr>
          <w:noProof/>
        </w:rPr>
        <w:drawing>
          <wp:inline distT="0" distB="0" distL="0" distR="0" wp14:anchorId="23B5BD31" wp14:editId="7FCF5976">
            <wp:extent cx="4338252" cy="2365513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1620" cy="238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EF3A" w14:textId="5AD26819" w:rsidR="00B805CD" w:rsidRDefault="00B805CD"/>
    <w:p w14:paraId="54F073CD" w14:textId="68BE12C9" w:rsidR="00B805CD" w:rsidRDefault="00B805CD">
      <w:pPr>
        <w:rPr>
          <w:b/>
          <w:bCs/>
        </w:rPr>
      </w:pPr>
      <w:r w:rsidRPr="00617288">
        <w:rPr>
          <w:b/>
          <w:bCs/>
        </w:rPr>
        <w:t>Focusing on circuit &amp; system design and hand over component design to fab</w:t>
      </w:r>
      <w:r w:rsidR="00617288">
        <w:rPr>
          <w:b/>
          <w:bCs/>
        </w:rPr>
        <w:t xml:space="preserve"> (interface: PDK, see process design kit), enabling designer to operate at their level of abstraction and omit EM simulations;</w:t>
      </w:r>
    </w:p>
    <w:p w14:paraId="5EE39A89" w14:textId="5CAC5ABA" w:rsidR="00617288" w:rsidRDefault="00617288">
      <w:pPr>
        <w:rPr>
          <w:b/>
          <w:bCs/>
        </w:rPr>
      </w:pPr>
    </w:p>
    <w:p w14:paraId="2F8C4DA1" w14:textId="77777777" w:rsidR="00617288" w:rsidRDefault="00617288">
      <w:pPr>
        <w:rPr>
          <w:b/>
          <w:bCs/>
        </w:rPr>
      </w:pPr>
      <w:r>
        <w:rPr>
          <w:b/>
          <w:bCs/>
        </w:rPr>
        <w:t xml:space="preserve">Electronics innovation happens on circuit level; </w:t>
      </w:r>
    </w:p>
    <w:p w14:paraId="5B216D0E" w14:textId="4D6CDFD0" w:rsidR="00617288" w:rsidRDefault="00617288">
      <w:pPr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>urrent Photonics research requires go deeper in the level of abstraction (circuit):</w:t>
      </w:r>
    </w:p>
    <w:p w14:paraId="64D316F0" w14:textId="1D8525E0" w:rsidR="00617288" w:rsidRDefault="00617288">
      <w:pPr>
        <w:rPr>
          <w:b/>
          <w:bCs/>
        </w:rPr>
      </w:pPr>
      <w:r>
        <w:rPr>
          <w:b/>
          <w:bCs/>
        </w:rPr>
        <w:t>More geometry design freedom (photonics crystal; holographic …); more complex behavior (phase: interference effects; wavelength dependence; nonlinearities)</w:t>
      </w:r>
    </w:p>
    <w:p w14:paraId="57F4B71E" w14:textId="6221E246" w:rsidR="00617288" w:rsidRDefault="00617288">
      <w:pPr>
        <w:rPr>
          <w:b/>
          <w:bCs/>
        </w:rPr>
      </w:pPr>
    </w:p>
    <w:p w14:paraId="48F2723E" w14:textId="251129AC" w:rsidR="00617288" w:rsidRDefault="00617288">
      <w:pPr>
        <w:rPr>
          <w:b/>
          <w:bCs/>
        </w:rPr>
      </w:pPr>
      <w:r>
        <w:rPr>
          <w:rFonts w:hint="eastAsia"/>
          <w:b/>
          <w:bCs/>
        </w:rPr>
        <w:lastRenderedPageBreak/>
        <w:t>C</w:t>
      </w:r>
      <w:r>
        <w:rPr>
          <w:b/>
          <w:bCs/>
        </w:rPr>
        <w:t>omponent design: layout (physical description) – geometry – simulation – packaged into reusable units able to be utilized in circuit designs</w:t>
      </w:r>
    </w:p>
    <w:p w14:paraId="4E792527" w14:textId="5FBE8A82" w:rsidR="00617288" w:rsidRPr="00617288" w:rsidRDefault="00617288">
      <w:pPr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>ircuit design: Circuit capture (abstract) – simulation – layout (physically viable)</w:t>
      </w:r>
    </w:p>
    <w:p w14:paraId="669F6FE8" w14:textId="2D722637" w:rsidR="002D1087" w:rsidRDefault="002D1087" w:rsidP="00922379">
      <w:pPr>
        <w:pStyle w:val="Heading2"/>
      </w:pPr>
      <w:r w:rsidRPr="001F19B7">
        <w:rPr>
          <w:rFonts w:hint="eastAsia"/>
          <w:highlight w:val="yellow"/>
        </w:rPr>
        <w:t>G</w:t>
      </w:r>
      <w:r w:rsidRPr="001F19B7">
        <w:rPr>
          <w:highlight w:val="yellow"/>
        </w:rPr>
        <w:t>UI and code pros &amp; cons in oral exam to be expected.</w:t>
      </w:r>
    </w:p>
    <w:p w14:paraId="0F30E047" w14:textId="62743356" w:rsidR="00CB79D2" w:rsidRPr="00CB79D2" w:rsidRDefault="00CB79D2" w:rsidP="00CB79D2">
      <w:r w:rsidRPr="008F3262">
        <w:rPr>
          <w:b/>
          <w:bCs/>
        </w:rPr>
        <w:t>Graphical editor</w:t>
      </w:r>
      <w:r>
        <w:t xml:space="preserve">: drag and drop components from library, </w:t>
      </w:r>
      <w:r w:rsidR="00647CFC">
        <w:t>quick point and click (WYSIWYG, what u c is what u get), suitable for prototyping, but difficult to scale up, all manual labor</w:t>
      </w:r>
      <w:r w:rsidR="00B805CD">
        <w:t xml:space="preserve"> (not </w:t>
      </w:r>
      <w:proofErr w:type="spellStart"/>
      <w:r w:rsidR="00B805CD">
        <w:t>reusabke</w:t>
      </w:r>
      <w:proofErr w:type="spellEnd"/>
      <w:r w:rsidR="00B805CD">
        <w:t>)</w:t>
      </w:r>
      <w:r w:rsidR="00647CFC">
        <w:t>, and easily making invisible mistakes (not robust)</w:t>
      </w:r>
    </w:p>
    <w:p w14:paraId="7909D5C0" w14:textId="50F85616" w:rsidR="00703717" w:rsidRDefault="00B805CD">
      <w:r>
        <w:t>Schematic connectivity; layout positioning (</w:t>
      </w:r>
      <w:proofErr w:type="spellStart"/>
      <w:r>
        <w:t>floorplanning</w:t>
      </w:r>
      <w:proofErr w:type="spellEnd"/>
      <w:r>
        <w:t>); fixing the last DRC errors; quick manual routing</w:t>
      </w:r>
    </w:p>
    <w:p w14:paraId="2988C504" w14:textId="77777777" w:rsidR="00B805CD" w:rsidRPr="00B805CD" w:rsidRDefault="00B805CD"/>
    <w:p w14:paraId="4B8DFC0B" w14:textId="77777777" w:rsidR="008F3262" w:rsidRDefault="00CB79D2">
      <w:r>
        <w:rPr>
          <w:rFonts w:hint="eastAsia"/>
        </w:rPr>
        <w:t>C</w:t>
      </w:r>
      <w:r>
        <w:t>ode: automate with script, reduce error and time</w:t>
      </w:r>
      <w:r w:rsidR="00647CFC">
        <w:rPr>
          <w:rFonts w:hint="eastAsia"/>
        </w:rPr>
        <w:t>,</w:t>
      </w:r>
      <w:r w:rsidR="00647CFC">
        <w:t xml:space="preserve"> </w:t>
      </w:r>
    </w:p>
    <w:p w14:paraId="03FEC355" w14:textId="77777777" w:rsidR="008F3262" w:rsidRDefault="00647CFC">
      <w:r>
        <w:t xml:space="preserve">easier to </w:t>
      </w:r>
      <w:r w:rsidR="00097721">
        <w:t>parametrize/</w:t>
      </w:r>
      <w:r>
        <w:t xml:space="preserve">reuse/update/version control/documentation, </w:t>
      </w:r>
    </w:p>
    <w:p w14:paraId="55B8C703" w14:textId="3D9E7BC3" w:rsidR="00CB79D2" w:rsidRDefault="00647CFC">
      <w:r>
        <w:t>numerically correct, but no immediate visual feedback</w:t>
      </w:r>
    </w:p>
    <w:p w14:paraId="4A1AE963" w14:textId="210AFD27" w:rsidR="00703717" w:rsidRDefault="00B805CD">
      <w:r>
        <w:t>Parameter sweeps; circuit models; automatic placement and routing</w:t>
      </w:r>
    </w:p>
    <w:p w14:paraId="74B6305E" w14:textId="1A08037D" w:rsidR="00703717" w:rsidRDefault="00703717" w:rsidP="00703717">
      <w:pPr>
        <w:pStyle w:val="Heading1"/>
      </w:pPr>
      <w:r>
        <w:rPr>
          <w:rFonts w:hint="eastAsia"/>
        </w:rPr>
        <w:t>M</w:t>
      </w:r>
      <w:r>
        <w:t xml:space="preserve">ask Layout &amp; </w:t>
      </w:r>
      <w:proofErr w:type="spellStart"/>
      <w:r>
        <w:t>PCells</w:t>
      </w:r>
      <w:proofErr w:type="spellEnd"/>
      <w:r w:rsidR="00CC0E61">
        <w:t xml:space="preserve"> (Prior to Fabrication)</w:t>
      </w:r>
    </w:p>
    <w:p w14:paraId="53AB065F" w14:textId="1AFD3BA7" w:rsidR="001F19B7" w:rsidRDefault="001F19B7" w:rsidP="00644464">
      <w:pPr>
        <w:pStyle w:val="Heading2"/>
      </w:pPr>
      <w:r>
        <w:rPr>
          <w:rFonts w:hint="eastAsia"/>
        </w:rPr>
        <w:t>U</w:t>
      </w:r>
      <w:r>
        <w:t>nderstand how a layout relates to the fabrication process</w:t>
      </w:r>
    </w:p>
    <w:p w14:paraId="00C20FCD" w14:textId="310996B4" w:rsidR="001F19B7" w:rsidRDefault="00DC4309" w:rsidP="001F19B7">
      <w:r>
        <w:t>Back-end design, translate</w:t>
      </w:r>
      <w:r w:rsidR="00580EFE">
        <w:t xml:space="preserve"> into patterns able to be fabricated</w:t>
      </w:r>
    </w:p>
    <w:p w14:paraId="0D61BF1E" w14:textId="665242B8" w:rsidR="00FC5735" w:rsidRDefault="00FC5735" w:rsidP="001F19B7">
      <w:proofErr w:type="spellStart"/>
      <w:r>
        <w:t>Spincoat</w:t>
      </w:r>
      <w:proofErr w:type="spellEnd"/>
      <w:r>
        <w:t>-lithography (transfer pattern to resist)-etch (transfer pattern to Silicon)-strip the resist</w:t>
      </w:r>
      <w:r w:rsidR="006F51CF">
        <w:t xml:space="preserve"> – </w:t>
      </w:r>
      <w:r w:rsidR="006F51CF">
        <w:rPr>
          <w:rFonts w:hint="eastAsia"/>
        </w:rPr>
        <w:t>pattern</w:t>
      </w:r>
      <w:r w:rsidR="006F51CF">
        <w:t xml:space="preserve"> transfer</w:t>
      </w:r>
    </w:p>
    <w:p w14:paraId="3E72CC1D" w14:textId="03160A47" w:rsidR="001F19B7" w:rsidRDefault="001F19B7" w:rsidP="00644464">
      <w:pPr>
        <w:pStyle w:val="Heading2"/>
      </w:pPr>
      <w:r>
        <w:rPr>
          <w:rFonts w:hint="eastAsia"/>
        </w:rPr>
        <w:t>W</w:t>
      </w:r>
      <w:r>
        <w:t>hat is a reticle? Dark-field and Light-field</w:t>
      </w:r>
    </w:p>
    <w:p w14:paraId="7C71C102" w14:textId="1CFC6D97" w:rsidR="005B5CD2" w:rsidRDefault="00FC5735" w:rsidP="001F19B7">
      <w:r>
        <w:rPr>
          <w:rFonts w:hint="eastAsia"/>
        </w:rPr>
        <w:t>C</w:t>
      </w:r>
      <w:r>
        <w:t>hrome</w:t>
      </w:r>
      <w:r w:rsidR="004875FB">
        <w:t xml:space="preserve"> (opaque)</w:t>
      </w:r>
      <w:r>
        <w:t xml:space="preserve"> on glass plate</w:t>
      </w:r>
      <w:r w:rsidR="004875FB">
        <w:t xml:space="preserve"> (</w:t>
      </w:r>
      <w:r w:rsidR="00B8481C">
        <w:t>transparent to UV light</w:t>
      </w:r>
      <w:r w:rsidR="004875FB">
        <w:t xml:space="preserve">, </w:t>
      </w:r>
      <w:r w:rsidR="005B5CD2">
        <w:t>&gt;90% transmission)</w:t>
      </w:r>
      <w:r>
        <w:t xml:space="preserve">, </w:t>
      </w:r>
    </w:p>
    <w:p w14:paraId="783FE4AB" w14:textId="7B161E4C" w:rsidR="001F19B7" w:rsidRDefault="00FC5735" w:rsidP="001F19B7">
      <w:r>
        <w:t>fabricated with direct-write litho</w:t>
      </w:r>
      <w:r w:rsidR="00B8481C">
        <w:t xml:space="preserve">graphy and etch, typically 4*-5* larger than chip </w:t>
      </w:r>
      <w:r w:rsidR="005B5CD2">
        <w:t>to reduce error</w:t>
      </w:r>
      <w:r w:rsidR="00DC6C7E">
        <w:t xml:space="preserve"> </w:t>
      </w:r>
      <w:r w:rsidR="00B8481C">
        <w:t>(when used for projection lithography)</w:t>
      </w:r>
    </w:p>
    <w:p w14:paraId="1A2009EF" w14:textId="3259AB32" w:rsidR="005B5CD2" w:rsidRDefault="005B5CD2" w:rsidP="001F19B7">
      <w:r>
        <w:t>illumination: chrome-down</w:t>
      </w:r>
      <w:r w:rsidR="004875FB">
        <w:t xml:space="preserve"> (fused silica-chrome pattern-pellicle, to keep out particles)</w:t>
      </w:r>
    </w:p>
    <w:p w14:paraId="298A7C47" w14:textId="77A9DB5B" w:rsidR="000D4051" w:rsidRDefault="00DC6C7E" w:rsidP="000D4051">
      <w:pPr>
        <w:jc w:val="center"/>
      </w:pPr>
      <w:r w:rsidRPr="00DC6C7E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9A7E6B9" wp14:editId="46B91BFE">
            <wp:simplePos x="0" y="0"/>
            <wp:positionH relativeFrom="column">
              <wp:posOffset>3467100</wp:posOffset>
            </wp:positionH>
            <wp:positionV relativeFrom="paragraph">
              <wp:posOffset>1587500</wp:posOffset>
            </wp:positionV>
            <wp:extent cx="2130425" cy="2223770"/>
            <wp:effectExtent l="0" t="0" r="3175" b="5080"/>
            <wp:wrapTight wrapText="bothSides">
              <wp:wrapPolygon edited="0">
                <wp:start x="0" y="0"/>
                <wp:lineTo x="0" y="21464"/>
                <wp:lineTo x="21439" y="21464"/>
                <wp:lineTo x="214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609" w:rsidRPr="001B5609">
        <w:rPr>
          <w:noProof/>
        </w:rPr>
        <w:drawing>
          <wp:inline distT="0" distB="0" distL="0" distR="0" wp14:anchorId="7E6ED3D3" wp14:editId="577F0054">
            <wp:extent cx="2505501" cy="14728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1900" cy="147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2B38" w14:textId="0A204A8C" w:rsidR="000D4051" w:rsidRDefault="000D4051" w:rsidP="000D4051">
      <w:r>
        <w:rPr>
          <w:rFonts w:hint="eastAsia"/>
        </w:rPr>
        <w:t>D</w:t>
      </w:r>
      <w:r>
        <w:t>efined for positive resists:</w:t>
      </w:r>
    </w:p>
    <w:p w14:paraId="4E7D1DC8" w14:textId="77777777" w:rsidR="000D4051" w:rsidRDefault="000D4051" w:rsidP="00DC6C7E"/>
    <w:p w14:paraId="6A6C9AB4" w14:textId="40CE897B" w:rsidR="005B5CD2" w:rsidRDefault="005B5CD2" w:rsidP="00DC6C7E">
      <w:r>
        <w:rPr>
          <w:rFonts w:hint="eastAsia"/>
        </w:rPr>
        <w:t>D</w:t>
      </w:r>
      <w:r>
        <w:t>ark-field (field: background image of the mask)</w:t>
      </w:r>
    </w:p>
    <w:p w14:paraId="478EFF8F" w14:textId="705817A8" w:rsidR="00DC6C7E" w:rsidRDefault="005B5CD2" w:rsidP="00DC6C7E">
      <w:r>
        <w:t xml:space="preserve">Chrome with transparent features (light mostly blocked), </w:t>
      </w:r>
    </w:p>
    <w:p w14:paraId="18F6E4D6" w14:textId="39FFD8C2" w:rsidR="005B5CD2" w:rsidRDefault="005B5CD2" w:rsidP="00DC6C7E">
      <w:r>
        <w:t>dark background, write the trench (surrounding</w:t>
      </w:r>
      <w:r w:rsidR="001B5609">
        <w:t xml:space="preserve"> get exposed)</w:t>
      </w:r>
    </w:p>
    <w:p w14:paraId="69F46A21" w14:textId="3F391E16" w:rsidR="00575878" w:rsidRPr="00575878" w:rsidRDefault="00575878" w:rsidP="00DC6C7E">
      <w:pPr>
        <w:rPr>
          <w:b/>
          <w:bCs/>
        </w:rPr>
      </w:pPr>
      <w:r w:rsidRPr="00575878">
        <w:rPr>
          <w:rFonts w:hint="eastAsia"/>
          <w:b/>
          <w:bCs/>
        </w:rPr>
        <w:t>P</w:t>
      </w:r>
      <w:r w:rsidRPr="00575878">
        <w:rPr>
          <w:b/>
          <w:bCs/>
        </w:rPr>
        <w:t>referred</w:t>
      </w:r>
      <w:r>
        <w:rPr>
          <w:b/>
          <w:bCs/>
        </w:rPr>
        <w:t xml:space="preserve"> in </w:t>
      </w:r>
      <w:proofErr w:type="spellStart"/>
      <w:r>
        <w:rPr>
          <w:b/>
          <w:bCs/>
        </w:rPr>
        <w:t>SiPh</w:t>
      </w:r>
      <w:proofErr w:type="spellEnd"/>
      <w:r w:rsidRPr="00575878">
        <w:rPr>
          <w:b/>
          <w:bCs/>
        </w:rPr>
        <w:t xml:space="preserve">, easier to control </w:t>
      </w:r>
      <w:r>
        <w:rPr>
          <w:b/>
          <w:bCs/>
        </w:rPr>
        <w:t xml:space="preserve">amount of </w:t>
      </w:r>
      <w:r w:rsidRPr="00575878">
        <w:rPr>
          <w:b/>
          <w:bCs/>
        </w:rPr>
        <w:t>stray light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c</w:t>
      </w:r>
      <w:r>
        <w:rPr>
          <w:b/>
          <w:bCs/>
        </w:rPr>
        <w:t>omplicate defining pattern</w:t>
      </w:r>
    </w:p>
    <w:p w14:paraId="31CEFE3C" w14:textId="42916097" w:rsidR="005B5CD2" w:rsidRPr="00575878" w:rsidRDefault="005B5CD2" w:rsidP="00DC6C7E"/>
    <w:p w14:paraId="1B9D0F55" w14:textId="14E23367" w:rsidR="005B5CD2" w:rsidRDefault="005B5CD2" w:rsidP="00DC6C7E">
      <w:r>
        <w:t>Light-field:</w:t>
      </w:r>
    </w:p>
    <w:p w14:paraId="368B1FD9" w14:textId="42BF3335" w:rsidR="001B5609" w:rsidRDefault="005B5CD2" w:rsidP="00DC6C7E">
      <w:r>
        <w:rPr>
          <w:rFonts w:hint="eastAsia"/>
        </w:rPr>
        <w:t>G</w:t>
      </w:r>
      <w:r>
        <w:t xml:space="preserve">lass with chrome features, a lot of light coming through, </w:t>
      </w:r>
    </w:p>
    <w:p w14:paraId="44DABFC6" w14:textId="71FFB698" w:rsidR="005B5CD2" w:rsidRDefault="005B5CD2" w:rsidP="00DC6C7E">
      <w:r>
        <w:t xml:space="preserve">write the ‘line’ </w:t>
      </w:r>
      <w:r w:rsidR="001B5609">
        <w:t>(layout structure itself is blocked)</w:t>
      </w:r>
    </w:p>
    <w:p w14:paraId="52AC079A" w14:textId="5E30A282" w:rsidR="00575878" w:rsidRDefault="00575878" w:rsidP="00DC6C7E"/>
    <w:p w14:paraId="6A825DC3" w14:textId="77777777" w:rsidR="00DC6C7E" w:rsidRDefault="00DC6C7E" w:rsidP="00DC6C7E"/>
    <w:p w14:paraId="4F584D19" w14:textId="4D4EAB16" w:rsidR="001F19B7" w:rsidRDefault="001F19B7" w:rsidP="00644464">
      <w:pPr>
        <w:pStyle w:val="Heading2"/>
      </w:pPr>
      <w:r>
        <w:t>Use of mask layers, e.g. for defining waveguides</w:t>
      </w:r>
    </w:p>
    <w:p w14:paraId="617C5E13" w14:textId="77777777" w:rsidR="007B3E39" w:rsidRDefault="007B3E39" w:rsidP="007B3E39">
      <w:r w:rsidRPr="007B3E39">
        <w:rPr>
          <w:noProof/>
        </w:rPr>
        <w:drawing>
          <wp:anchor distT="0" distB="0" distL="114300" distR="114300" simplePos="0" relativeHeight="251660288" behindDoc="1" locked="0" layoutInCell="1" allowOverlap="1" wp14:anchorId="5C3F5D45" wp14:editId="05E9FB55">
            <wp:simplePos x="0" y="0"/>
            <wp:positionH relativeFrom="column">
              <wp:posOffset>2914650</wp:posOffset>
            </wp:positionH>
            <wp:positionV relativeFrom="paragraph">
              <wp:posOffset>47625</wp:posOffset>
            </wp:positionV>
            <wp:extent cx="2319020" cy="1407160"/>
            <wp:effectExtent l="0" t="0" r="5080" b="2540"/>
            <wp:wrapTight wrapText="bothSides">
              <wp:wrapPolygon edited="0">
                <wp:start x="0" y="0"/>
                <wp:lineTo x="0" y="21347"/>
                <wp:lineTo x="21470" y="21347"/>
                <wp:lineTo x="214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U</w:t>
      </w:r>
      <w:r>
        <w:t>se a combination of light and dark patterns (2 logical layers, core &amp; cladding layer) to define the structure itself and trenches separately;</w:t>
      </w:r>
    </w:p>
    <w:p w14:paraId="7B31E03B" w14:textId="77777777" w:rsidR="007B3E39" w:rsidRDefault="007B3E39" w:rsidP="007B3E39"/>
    <w:p w14:paraId="437435C3" w14:textId="77777777" w:rsidR="007B3E39" w:rsidRPr="005B5CD2" w:rsidRDefault="007B3E39" w:rsidP="007B3E39">
      <w:r>
        <w:t xml:space="preserve">Two layers overlapping, the end pattern to be transferred to wafer is </w:t>
      </w:r>
      <w:r w:rsidRPr="007B3E39">
        <w:rPr>
          <w:b/>
          <w:bCs/>
        </w:rPr>
        <w:t>Boolean operation</w:t>
      </w:r>
      <w:r>
        <w:t xml:space="preserve"> of two layers, core being subtracted from cladding layer (positive resist)</w:t>
      </w:r>
    </w:p>
    <w:p w14:paraId="57C992D6" w14:textId="77777777" w:rsidR="001F19B7" w:rsidRPr="007B3E39" w:rsidRDefault="001F19B7" w:rsidP="001F19B7"/>
    <w:p w14:paraId="1C2854AA" w14:textId="7C5BA87E" w:rsidR="001F19B7" w:rsidRDefault="001F19B7" w:rsidP="00644464">
      <w:pPr>
        <w:pStyle w:val="Heading2"/>
      </w:pPr>
      <w:r>
        <w:t>High-level understanding of the GDSII structure, primitives and use of hierarchy.</w:t>
      </w:r>
    </w:p>
    <w:p w14:paraId="1A3DC118" w14:textId="0427A5BD" w:rsidR="006A22D7" w:rsidRDefault="007B3E39" w:rsidP="007B3E39">
      <w:r>
        <w:rPr>
          <w:rFonts w:hint="eastAsia"/>
        </w:rPr>
        <w:t>D</w:t>
      </w:r>
      <w:r>
        <w:t>esign is separated in cells (‘structures’), containing polygons and references to other cells, formatted in binary stream</w:t>
      </w:r>
      <w:r w:rsidR="006A22D7">
        <w:t xml:space="preserve"> (typical way to transfer layout to tape-out mask, ‘sending to fab’)</w:t>
      </w:r>
    </w:p>
    <w:p w14:paraId="0C279601" w14:textId="703FB56A" w:rsidR="006A22D7" w:rsidRDefault="006A22D7" w:rsidP="006A22D7">
      <w:pPr>
        <w:jc w:val="center"/>
      </w:pPr>
      <w:r w:rsidRPr="006A22D7">
        <w:rPr>
          <w:noProof/>
        </w:rPr>
        <w:lastRenderedPageBreak/>
        <w:drawing>
          <wp:inline distT="0" distB="0" distL="0" distR="0" wp14:anchorId="3FB7C54A" wp14:editId="29402CD5">
            <wp:extent cx="4524098" cy="245268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8485" cy="246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A369" w14:textId="018A5957" w:rsidR="006A22D7" w:rsidRPr="006A22D7" w:rsidRDefault="006A22D7" w:rsidP="006A22D7">
      <w:pPr>
        <w:jc w:val="left"/>
      </w:pPr>
      <w:r>
        <w:rPr>
          <w:rFonts w:hint="eastAsia"/>
        </w:rPr>
        <w:t>G</w:t>
      </w:r>
      <w:r>
        <w:t xml:space="preserve">DSII: </w:t>
      </w:r>
      <w:r w:rsidRPr="00372372">
        <w:rPr>
          <w:b/>
          <w:bCs/>
        </w:rPr>
        <w:t>library</w:t>
      </w:r>
      <w:r>
        <w:t xml:space="preserve"> consists of cells (</w:t>
      </w:r>
      <w:r w:rsidRPr="00372372">
        <w:rPr>
          <w:b/>
          <w:bCs/>
        </w:rPr>
        <w:t>structures</w:t>
      </w:r>
      <w:r>
        <w:t>)</w:t>
      </w:r>
      <w:r w:rsidR="00372372">
        <w:t>, serially streamed;</w:t>
      </w:r>
    </w:p>
    <w:p w14:paraId="0F04DCC2" w14:textId="038BE926" w:rsidR="001F19B7" w:rsidRDefault="006A22D7" w:rsidP="001F19B7">
      <w:r>
        <w:t xml:space="preserve">Structures need to have </w:t>
      </w:r>
      <w:r w:rsidRPr="00372372">
        <w:rPr>
          <w:b/>
          <w:bCs/>
        </w:rPr>
        <w:t>unique names</w:t>
      </w:r>
      <w:r>
        <w:t xml:space="preserve"> to prevent overlapping</w:t>
      </w:r>
      <w:r w:rsidR="00372372">
        <w:t xml:space="preserve">, consists of multiple </w:t>
      </w:r>
      <w:r w:rsidR="00372372" w:rsidRPr="00372372">
        <w:rPr>
          <w:b/>
          <w:bCs/>
        </w:rPr>
        <w:t>elements</w:t>
      </w:r>
      <w:r w:rsidR="00372372">
        <w:t xml:space="preserve">, either </w:t>
      </w:r>
      <w:r w:rsidR="00372372" w:rsidRPr="00372372">
        <w:rPr>
          <w:b/>
          <w:bCs/>
        </w:rPr>
        <w:t>shape</w:t>
      </w:r>
      <w:r w:rsidR="00372372">
        <w:t xml:space="preserve"> (geometry, boundary/path) or </w:t>
      </w:r>
      <w:r w:rsidR="00372372" w:rsidRPr="00372372">
        <w:rPr>
          <w:b/>
          <w:bCs/>
        </w:rPr>
        <w:t>reference</w:t>
      </w:r>
      <w:r w:rsidR="00372372">
        <w:t xml:space="preserve"> (single placement/array)</w:t>
      </w:r>
    </w:p>
    <w:p w14:paraId="297C1393" w14:textId="1E127D70" w:rsidR="00CB33DF" w:rsidRDefault="00CB33DF" w:rsidP="001F19B7">
      <w:r w:rsidRPr="00CB33DF">
        <w:rPr>
          <w:b/>
          <w:bCs/>
        </w:rPr>
        <w:t>Hierarchy</w:t>
      </w:r>
      <w:r>
        <w:t>: consisting element of a structure is reference of another structure</w:t>
      </w:r>
    </w:p>
    <w:p w14:paraId="4662F952" w14:textId="77777777" w:rsidR="00CB33DF" w:rsidRDefault="00CB33DF" w:rsidP="001F19B7"/>
    <w:p w14:paraId="24208047" w14:textId="77777777" w:rsidR="00372372" w:rsidRDefault="00372372" w:rsidP="00372372">
      <w:pPr>
        <w:rPr>
          <w:b/>
          <w:bCs/>
        </w:rPr>
      </w:pPr>
      <w:r>
        <w:rPr>
          <w:b/>
          <w:bCs/>
        </w:rPr>
        <w:t xml:space="preserve">Boundary: </w:t>
      </w:r>
      <w:r w:rsidRPr="00372372">
        <w:t>always closed</w:t>
      </w:r>
    </w:p>
    <w:p w14:paraId="669CB033" w14:textId="46A5768C" w:rsidR="00372372" w:rsidRPr="00372372" w:rsidRDefault="00372372" w:rsidP="001F19B7">
      <w:pPr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 xml:space="preserve">ath: </w:t>
      </w:r>
      <w:r w:rsidRPr="00372372">
        <w:t>open by default with defined width, different possible styles</w:t>
      </w:r>
    </w:p>
    <w:p w14:paraId="3709531E" w14:textId="7BC6807C" w:rsidR="00372372" w:rsidRDefault="00372372" w:rsidP="001F19B7"/>
    <w:p w14:paraId="4FAD0BD3" w14:textId="77777777" w:rsidR="00372372" w:rsidRDefault="00372372" w:rsidP="001F19B7">
      <w:r>
        <w:t xml:space="preserve">Shape elements: </w:t>
      </w:r>
      <w:r w:rsidRPr="00372372">
        <w:rPr>
          <w:b/>
          <w:bCs/>
        </w:rPr>
        <w:t>polygon</w:t>
      </w:r>
      <w:r>
        <w:t xml:space="preserve">(boundary) or </w:t>
      </w:r>
      <w:r w:rsidRPr="00372372">
        <w:rPr>
          <w:b/>
          <w:bCs/>
        </w:rPr>
        <w:t>path</w:t>
      </w:r>
      <w:r>
        <w:t xml:space="preserve">, </w:t>
      </w:r>
      <w:r w:rsidRPr="00372372">
        <w:rPr>
          <w:b/>
          <w:bCs/>
        </w:rPr>
        <w:t>geometric primitives</w:t>
      </w:r>
      <w:r>
        <w:t xml:space="preserve"> defined on a </w:t>
      </w:r>
      <w:r>
        <w:rPr>
          <w:b/>
          <w:bCs/>
        </w:rPr>
        <w:t>layer</w:t>
      </w:r>
      <w:r>
        <w:t>,</w:t>
      </w:r>
    </w:p>
    <w:p w14:paraId="70224A67" w14:textId="77777777" w:rsidR="00372372" w:rsidRDefault="00372372" w:rsidP="001F19B7">
      <w:pPr>
        <w:rPr>
          <w:b/>
          <w:bCs/>
        </w:rPr>
      </w:pPr>
      <w:r w:rsidRPr="00372372">
        <w:t>list of points</w:t>
      </w:r>
      <w:r>
        <w:rPr>
          <w:rFonts w:hint="eastAsia"/>
        </w:rPr>
        <w:t>,</w:t>
      </w:r>
      <w:r>
        <w:t xml:space="preserve"> coordinates of which are </w:t>
      </w:r>
      <w:r w:rsidRPr="00372372">
        <w:rPr>
          <w:b/>
          <w:bCs/>
        </w:rPr>
        <w:t>integer multiples of fixed grid</w:t>
      </w:r>
      <w:r>
        <w:rPr>
          <w:b/>
          <w:bCs/>
        </w:rPr>
        <w:t xml:space="preserve">, </w:t>
      </w:r>
    </w:p>
    <w:p w14:paraId="2CA3578D" w14:textId="2C4AEB2C" w:rsidR="00372372" w:rsidRDefault="00CB33DF" w:rsidP="001F19B7">
      <w:pPr>
        <w:rPr>
          <w:b/>
          <w:bCs/>
        </w:rPr>
      </w:pPr>
      <w:r w:rsidRPr="00CB33DF">
        <w:rPr>
          <w:b/>
          <w:bCs/>
        </w:rPr>
        <w:t>Discretize curvilinear shapes and snapping them to the grid</w:t>
      </w:r>
    </w:p>
    <w:p w14:paraId="5FBDCA40" w14:textId="5E038B24" w:rsidR="001F19B7" w:rsidRDefault="00CB33DF" w:rsidP="001F19B7">
      <w:r>
        <w:rPr>
          <w:b/>
          <w:bCs/>
        </w:rPr>
        <w:t xml:space="preserve">Preferred way: </w:t>
      </w:r>
      <w:r>
        <w:t xml:space="preserve"> discretize the polygon, not the center line</w:t>
      </w:r>
    </w:p>
    <w:p w14:paraId="00BBCC17" w14:textId="1D7588C2" w:rsidR="001F19B7" w:rsidRDefault="00CB33DF" w:rsidP="00644464">
      <w:pPr>
        <w:pStyle w:val="Heading2"/>
      </w:pPr>
      <w:r w:rsidRPr="00CB33DF">
        <w:rPr>
          <w:noProof/>
        </w:rPr>
        <w:drawing>
          <wp:anchor distT="0" distB="0" distL="114300" distR="114300" simplePos="0" relativeHeight="251661312" behindDoc="1" locked="0" layoutInCell="1" allowOverlap="1" wp14:anchorId="15A625D4" wp14:editId="217921D8">
            <wp:simplePos x="0" y="0"/>
            <wp:positionH relativeFrom="column">
              <wp:posOffset>2526030</wp:posOffset>
            </wp:positionH>
            <wp:positionV relativeFrom="paragraph">
              <wp:posOffset>256567</wp:posOffset>
            </wp:positionV>
            <wp:extent cx="2822575" cy="1468755"/>
            <wp:effectExtent l="0" t="0" r="0" b="0"/>
            <wp:wrapTight wrapText="bothSides">
              <wp:wrapPolygon edited="0">
                <wp:start x="0" y="0"/>
                <wp:lineTo x="0" y="21292"/>
                <wp:lineTo x="21430" y="21292"/>
                <wp:lineTo x="214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B7">
        <w:t>GDSII transformations and how they can cause DRC errors</w:t>
      </w:r>
    </w:p>
    <w:p w14:paraId="4A5CD1DF" w14:textId="6B5E990D" w:rsidR="00CB33DF" w:rsidRDefault="00CB33DF" w:rsidP="00CB33DF">
      <w:r>
        <w:t>Native to GDSII, no distortion incurred</w:t>
      </w:r>
    </w:p>
    <w:p w14:paraId="272269F5" w14:textId="77777777" w:rsidR="005A2A0F" w:rsidRPr="00CB33DF" w:rsidRDefault="005A2A0F" w:rsidP="00CB33DF"/>
    <w:p w14:paraId="49F2CBF7" w14:textId="1ECCAACE" w:rsidR="00CB33DF" w:rsidRDefault="00CB33DF" w:rsidP="00CB33DF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T</w:t>
      </w:r>
      <w:r>
        <w:t>ranslation</w:t>
      </w:r>
    </w:p>
    <w:p w14:paraId="18B39495" w14:textId="5E0404E2" w:rsidR="00CB33DF" w:rsidRDefault="00CB33DF" w:rsidP="00CB33DF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R</w:t>
      </w:r>
      <w:r>
        <w:t>otation</w:t>
      </w:r>
    </w:p>
    <w:p w14:paraId="2689C077" w14:textId="51B32436" w:rsidR="00CB33DF" w:rsidRDefault="00CB33DF" w:rsidP="00CB33DF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irroring (vertical, horizontal, or point)</w:t>
      </w:r>
    </w:p>
    <w:p w14:paraId="2AFB818D" w14:textId="3486CD58" w:rsidR="00CB33DF" w:rsidRPr="00CB33DF" w:rsidRDefault="00CB33DF" w:rsidP="00CB33DF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agnification (don’t use!!!)</w:t>
      </w:r>
    </w:p>
    <w:p w14:paraId="5BF89AFC" w14:textId="77777777" w:rsidR="005A2A0F" w:rsidRDefault="005A2A0F" w:rsidP="001F19B7"/>
    <w:p w14:paraId="1F98BD35" w14:textId="3D64837F" w:rsidR="001F19B7" w:rsidRDefault="005A2A0F" w:rsidP="001F19B7">
      <w:r>
        <w:rPr>
          <w:rFonts w:hint="eastAsia"/>
        </w:rPr>
        <w:t>R</w:t>
      </w:r>
      <w:r>
        <w:t xml:space="preserve">otation of arbitrary angle (not multiples of 90 deg), positions are calculated but not snapped </w:t>
      </w:r>
      <w:r w:rsidR="00946355">
        <w:rPr>
          <w:rFonts w:hint="eastAsia"/>
        </w:rPr>
        <w:t>together</w:t>
      </w:r>
      <w:r>
        <w:t>, giving rise to small gaps on export.</w:t>
      </w:r>
    </w:p>
    <w:p w14:paraId="1C01FC3B" w14:textId="4DB187FA" w:rsidR="001F19B7" w:rsidRPr="005A2A0F" w:rsidRDefault="005A2A0F" w:rsidP="001F19B7">
      <w:r w:rsidRPr="005A2A0F">
        <w:rPr>
          <w:b/>
          <w:bCs/>
        </w:rPr>
        <w:t>Grid snapping</w:t>
      </w:r>
      <w:r>
        <w:t xml:space="preserve"> correct small errors in design</w:t>
      </w:r>
      <w:r>
        <w:rPr>
          <w:noProof/>
        </w:rPr>
        <w:t>;</w:t>
      </w:r>
      <w:r w:rsidR="00946355">
        <w:rPr>
          <w:noProof/>
        </w:rPr>
        <w:t xml:space="preserve"> (integer coordinates in klayout/gds, each component has its own internal coordinate systems, so they won’t be stitched together, but leaving small gaps in between)</w:t>
      </w:r>
    </w:p>
    <w:p w14:paraId="64E690DE" w14:textId="4A2DBEC5" w:rsidR="001F19B7" w:rsidRPr="005B49E0" w:rsidRDefault="00720DAF" w:rsidP="00B45930">
      <w:pPr>
        <w:pStyle w:val="Heading2"/>
      </w:pPr>
      <w:r w:rsidRPr="005B49E0">
        <w:rPr>
          <w:noProof/>
          <w:highlight w:val="yellow"/>
        </w:rPr>
        <w:lastRenderedPageBreak/>
        <w:drawing>
          <wp:anchor distT="0" distB="0" distL="114300" distR="114300" simplePos="0" relativeHeight="251662336" behindDoc="0" locked="0" layoutInCell="1" allowOverlap="1" wp14:anchorId="77C0619F" wp14:editId="37B625DC">
            <wp:simplePos x="0" y="0"/>
            <wp:positionH relativeFrom="column">
              <wp:posOffset>3189661</wp:posOffset>
            </wp:positionH>
            <wp:positionV relativeFrom="paragraph">
              <wp:posOffset>593090</wp:posOffset>
            </wp:positionV>
            <wp:extent cx="2091055" cy="1925955"/>
            <wp:effectExtent l="0" t="0" r="4445" b="0"/>
            <wp:wrapThrough wrapText="bothSides">
              <wp:wrapPolygon edited="0">
                <wp:start x="0" y="0"/>
                <wp:lineTo x="0" y="21365"/>
                <wp:lineTo x="21449" y="21365"/>
                <wp:lineTo x="2144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B7" w:rsidRPr="005B49E0">
        <w:rPr>
          <w:highlight w:val="yellow"/>
        </w:rPr>
        <w:t>Common DRC errors, their causes and how to fix them.</w:t>
      </w:r>
    </w:p>
    <w:p w14:paraId="381DFB61" w14:textId="37D1EE6F" w:rsidR="001F19B7" w:rsidRPr="00720DAF" w:rsidRDefault="008E6354" w:rsidP="001F19B7">
      <w:pPr>
        <w:rPr>
          <w:sz w:val="22"/>
          <w:szCs w:val="24"/>
        </w:rPr>
      </w:pPr>
      <w:r w:rsidRPr="00720DAF">
        <w:rPr>
          <w:rFonts w:hint="eastAsia"/>
          <w:sz w:val="22"/>
          <w:szCs w:val="24"/>
        </w:rPr>
        <w:t>D</w:t>
      </w:r>
      <w:r w:rsidRPr="00720DAF">
        <w:rPr>
          <w:sz w:val="22"/>
          <w:szCs w:val="24"/>
        </w:rPr>
        <w:t>esign Rule Violat</w:t>
      </w:r>
      <w:r w:rsidR="00720DAF" w:rsidRPr="00720DAF">
        <w:rPr>
          <w:sz w:val="22"/>
          <w:szCs w:val="24"/>
        </w:rPr>
        <w:t>io</w:t>
      </w:r>
      <w:r w:rsidRPr="00720DAF">
        <w:rPr>
          <w:sz w:val="22"/>
          <w:szCs w:val="24"/>
        </w:rPr>
        <w:t>ns:</w:t>
      </w:r>
      <w:r w:rsidR="00720DAF" w:rsidRPr="00720DAF">
        <w:rPr>
          <w:sz w:val="22"/>
          <w:szCs w:val="24"/>
        </w:rPr>
        <w:t xml:space="preserve"> </w:t>
      </w:r>
    </w:p>
    <w:p w14:paraId="21F1353B" w14:textId="265B7658" w:rsidR="008E6354" w:rsidRPr="00720DAF" w:rsidRDefault="008E6354" w:rsidP="008E6354">
      <w:pPr>
        <w:pStyle w:val="ListParagraph"/>
        <w:numPr>
          <w:ilvl w:val="0"/>
          <w:numId w:val="8"/>
        </w:numPr>
        <w:ind w:firstLineChars="0"/>
        <w:rPr>
          <w:sz w:val="22"/>
          <w:szCs w:val="24"/>
        </w:rPr>
      </w:pPr>
      <w:r w:rsidRPr="00720DAF">
        <w:rPr>
          <w:rFonts w:hint="eastAsia"/>
          <w:sz w:val="22"/>
          <w:szCs w:val="24"/>
        </w:rPr>
        <w:t>E</w:t>
      </w:r>
      <w:r w:rsidRPr="00720DAF">
        <w:rPr>
          <w:sz w:val="22"/>
          <w:szCs w:val="24"/>
        </w:rPr>
        <w:t>dge violation</w:t>
      </w:r>
    </w:p>
    <w:p w14:paraId="1DD7DED2" w14:textId="66F13767" w:rsidR="008E6354" w:rsidRPr="00720DAF" w:rsidRDefault="008E6354" w:rsidP="008E6354">
      <w:pPr>
        <w:pStyle w:val="ListParagraph"/>
        <w:numPr>
          <w:ilvl w:val="0"/>
          <w:numId w:val="8"/>
        </w:numPr>
        <w:ind w:firstLineChars="0"/>
        <w:rPr>
          <w:sz w:val="22"/>
          <w:szCs w:val="24"/>
        </w:rPr>
      </w:pPr>
      <w:r w:rsidRPr="00720DAF">
        <w:rPr>
          <w:rFonts w:hint="eastAsia"/>
          <w:sz w:val="22"/>
          <w:szCs w:val="24"/>
        </w:rPr>
        <w:t>S</w:t>
      </w:r>
      <w:r w:rsidRPr="00720DAF">
        <w:rPr>
          <w:sz w:val="22"/>
          <w:szCs w:val="24"/>
        </w:rPr>
        <w:t>pacing violation</w:t>
      </w:r>
    </w:p>
    <w:p w14:paraId="4EE745FB" w14:textId="220F1967" w:rsidR="008E6354" w:rsidRPr="00720DAF" w:rsidRDefault="008E6354" w:rsidP="008E6354">
      <w:pPr>
        <w:pStyle w:val="ListParagraph"/>
        <w:numPr>
          <w:ilvl w:val="0"/>
          <w:numId w:val="8"/>
        </w:numPr>
        <w:ind w:firstLineChars="0"/>
        <w:rPr>
          <w:sz w:val="22"/>
          <w:szCs w:val="24"/>
        </w:rPr>
      </w:pPr>
      <w:r w:rsidRPr="00720DAF">
        <w:rPr>
          <w:rFonts w:hint="eastAsia"/>
          <w:sz w:val="22"/>
          <w:szCs w:val="24"/>
        </w:rPr>
        <w:t>W</w:t>
      </w:r>
      <w:r w:rsidRPr="00720DAF">
        <w:rPr>
          <w:sz w:val="22"/>
          <w:szCs w:val="24"/>
        </w:rPr>
        <w:t>idth violation</w:t>
      </w:r>
    </w:p>
    <w:p w14:paraId="384E4A54" w14:textId="6DC27433" w:rsidR="008E6354" w:rsidRPr="00720DAF" w:rsidRDefault="008E6354" w:rsidP="008E6354">
      <w:pPr>
        <w:pStyle w:val="ListParagraph"/>
        <w:numPr>
          <w:ilvl w:val="0"/>
          <w:numId w:val="8"/>
        </w:numPr>
        <w:ind w:firstLineChars="0"/>
        <w:rPr>
          <w:sz w:val="22"/>
          <w:szCs w:val="24"/>
        </w:rPr>
      </w:pPr>
      <w:r w:rsidRPr="00720DAF">
        <w:rPr>
          <w:rFonts w:hint="eastAsia"/>
          <w:sz w:val="22"/>
          <w:szCs w:val="24"/>
        </w:rPr>
        <w:t>E</w:t>
      </w:r>
      <w:r w:rsidRPr="00720DAF">
        <w:rPr>
          <w:sz w:val="22"/>
          <w:szCs w:val="24"/>
        </w:rPr>
        <w:t>ncapsulation violation</w:t>
      </w:r>
    </w:p>
    <w:p w14:paraId="57F0B3E6" w14:textId="37A6F354" w:rsidR="00720DAF" w:rsidRDefault="00720DAF" w:rsidP="00720DAF"/>
    <w:p w14:paraId="4D3D26C0" w14:textId="57C3EA6D" w:rsidR="00720DAF" w:rsidRDefault="00720DAF" w:rsidP="00720DAF">
      <w:r>
        <w:t>Sharp angles:</w:t>
      </w:r>
    </w:p>
    <w:p w14:paraId="12053B8E" w14:textId="3126654D" w:rsidR="00720DAF" w:rsidRDefault="00720DAF" w:rsidP="00720DAF">
      <w:r>
        <w:t>Waveguide trenches intersection, needs to be fixed;</w:t>
      </w:r>
      <w:r w:rsidR="00123916">
        <w:t xml:space="preserve"> add rectangle</w:t>
      </w:r>
    </w:p>
    <w:p w14:paraId="44D4F984" w14:textId="39751C7D" w:rsidR="00720DAF" w:rsidRDefault="00720DAF" w:rsidP="00720DAF"/>
    <w:p w14:paraId="5CD2B196" w14:textId="13A36972" w:rsidR="00720DAF" w:rsidRDefault="00720DAF" w:rsidP="00720DAF">
      <w:r>
        <w:rPr>
          <w:rFonts w:hint="eastAsia"/>
        </w:rPr>
        <w:t>N</w:t>
      </w:r>
      <w:r>
        <w:t>anometer gaps:</w:t>
      </w:r>
    </w:p>
    <w:p w14:paraId="654DE236" w14:textId="7ACD5AFE" w:rsidR="00720DAF" w:rsidRDefault="00720DAF" w:rsidP="00720DAF">
      <w:r>
        <w:rPr>
          <w:rFonts w:hint="eastAsia"/>
        </w:rPr>
        <w:t>W</w:t>
      </w:r>
      <w:r>
        <w:t>aveguide ports not matching well: snap to grid, flatten</w:t>
      </w:r>
    </w:p>
    <w:p w14:paraId="21F15A42" w14:textId="77777777" w:rsidR="001F19B7" w:rsidRDefault="001F19B7" w:rsidP="00644464">
      <w:pPr>
        <w:pStyle w:val="Heading2"/>
      </w:pPr>
      <w:r>
        <w:t xml:space="preserve">The concept of a </w:t>
      </w:r>
      <w:proofErr w:type="spellStart"/>
      <w:r>
        <w:t>PCell</w:t>
      </w:r>
      <w:proofErr w:type="spellEnd"/>
      <w:r>
        <w:t xml:space="preserve"> (views, properties and evaluators)</w:t>
      </w:r>
    </w:p>
    <w:p w14:paraId="4CD08938" w14:textId="0B6F4E6A" w:rsidR="001F19B7" w:rsidRDefault="00647CFC" w:rsidP="001F19B7">
      <w:r>
        <w:t>Generate different aspects of design (symbol view, layout, netlist view</w:t>
      </w:r>
      <w:r w:rsidR="00BC1B68">
        <w:t xml:space="preserve"> </w:t>
      </w:r>
      <w:r>
        <w:t>(location and orientation of ports), model) based on input parameters, dynamically</w:t>
      </w:r>
    </w:p>
    <w:p w14:paraId="481FFA4B" w14:textId="2B7F7A2D" w:rsidR="00BC1B68" w:rsidRDefault="00BC1B68" w:rsidP="001F19B7">
      <w:r>
        <w:rPr>
          <w:rFonts w:hint="eastAsia"/>
        </w:rPr>
        <w:t>Input</w:t>
      </w:r>
      <w:r>
        <w:t>: user parameters:</w:t>
      </w:r>
    </w:p>
    <w:p w14:paraId="547EE22B" w14:textId="327B3826" w:rsidR="00BC1B68" w:rsidRDefault="00BC1B68" w:rsidP="001F19B7">
      <w:r>
        <w:t>Evaluator function: piece of software code, tool-vendor depende</w:t>
      </w:r>
      <w:r w:rsidR="00AB0916">
        <w:t>n</w:t>
      </w:r>
      <w:r>
        <w:t>t</w:t>
      </w:r>
    </w:p>
    <w:p w14:paraId="403B02A5" w14:textId="05C0744C" w:rsidR="00BC1B68" w:rsidRDefault="00BC1B68" w:rsidP="001F19B7">
      <w:r>
        <w:t>Output: data</w:t>
      </w:r>
    </w:p>
    <w:p w14:paraId="433A44FA" w14:textId="2D74FB98" w:rsidR="00BC1B68" w:rsidRDefault="00BC1B68" w:rsidP="001F19B7"/>
    <w:p w14:paraId="7BE4C8B6" w14:textId="45386CBF" w:rsidR="00BC1B68" w:rsidRDefault="00BC1B68" w:rsidP="001F19B7">
      <w:r>
        <w:t>Hierarchical parameters: global parameters defined for all views;</w:t>
      </w:r>
    </w:p>
    <w:p w14:paraId="20B0B3A8" w14:textId="0C520533" w:rsidR="00BC1B68" w:rsidRDefault="00BC1B68" w:rsidP="001F19B7">
      <w:r>
        <w:t xml:space="preserve">Parameters defined for each view separately (layer in </w:t>
      </w:r>
      <w:proofErr w:type="spellStart"/>
      <w:r>
        <w:t>LayoutView</w:t>
      </w:r>
      <w:proofErr w:type="spellEnd"/>
      <w:r>
        <w:t>,</w:t>
      </w:r>
      <w:r w:rsidR="008D4217">
        <w:t xml:space="preserve"> </w:t>
      </w:r>
      <w:r>
        <w:t>…)</w:t>
      </w:r>
    </w:p>
    <w:p w14:paraId="419E3DAF" w14:textId="6EB13957" w:rsidR="001359C4" w:rsidRDefault="001359C4" w:rsidP="001F19B7"/>
    <w:p w14:paraId="1FF1A57C" w14:textId="6FAADFD9" w:rsidR="001359C4" w:rsidRDefault="001359C4" w:rsidP="001F19B7">
      <w:proofErr w:type="spellStart"/>
      <w:r>
        <w:t>PCell</w:t>
      </w:r>
      <w:proofErr w:type="spellEnd"/>
      <w:r>
        <w:t xml:space="preserve"> defined as a Python class, and the views defined as classes inside the </w:t>
      </w:r>
      <w:proofErr w:type="spellStart"/>
      <w:r>
        <w:t>PCell</w:t>
      </w:r>
      <w:proofErr w:type="spellEnd"/>
      <w:r>
        <w:t xml:space="preserve"> class, _</w:t>
      </w:r>
      <w:proofErr w:type="spellStart"/>
      <w:r>
        <w:t>generate_elements</w:t>
      </w:r>
      <w:proofErr w:type="spellEnd"/>
      <w:r>
        <w:t xml:space="preserve"> as layout evaluator</w:t>
      </w:r>
    </w:p>
    <w:p w14:paraId="7BAE51E9" w14:textId="5D58E4E8" w:rsidR="001F19B7" w:rsidRPr="001F19B7" w:rsidRDefault="001F19B7" w:rsidP="00644464">
      <w:pPr>
        <w:pStyle w:val="Heading2"/>
      </w:pPr>
      <w:r>
        <w:t xml:space="preserve">Different views in a </w:t>
      </w:r>
      <w:proofErr w:type="spellStart"/>
      <w:r>
        <w:t>PCell</w:t>
      </w:r>
      <w:proofErr w:type="spellEnd"/>
      <w:r>
        <w:t xml:space="preserve">. </w:t>
      </w:r>
    </w:p>
    <w:p w14:paraId="716AE1C8" w14:textId="5C82E272" w:rsidR="00703717" w:rsidRDefault="00580EFE" w:rsidP="00580EFE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>
        <w:t>ymbol view: symbolic drawing with I/O ports/terms (optical/electrical), with parameters</w:t>
      </w:r>
      <w:r w:rsidR="00BC1B68">
        <w:t>,</w:t>
      </w:r>
    </w:p>
    <w:p w14:paraId="24361C83" w14:textId="704D0B1B" w:rsidR="00BC1B68" w:rsidRDefault="00BC1B68" w:rsidP="00BC1B68">
      <w:pPr>
        <w:ind w:left="1680"/>
      </w:pPr>
      <w:r>
        <w:t>Visualized in schematic editor.</w:t>
      </w:r>
    </w:p>
    <w:p w14:paraId="081961E0" w14:textId="421B9874" w:rsidR="00580EFE" w:rsidRDefault="00FC5735" w:rsidP="00580EFE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N</w:t>
      </w:r>
      <w:r>
        <w:t>etlist view: internal connectivity of building blocks, circuit elements and connection between ports</w:t>
      </w:r>
    </w:p>
    <w:p w14:paraId="37B47C99" w14:textId="2B41C76A" w:rsidR="00FC5735" w:rsidRDefault="00FC5735" w:rsidP="00580EFE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>
        <w:t>chematic view: netlist + graphical information</w:t>
      </w:r>
      <w:r w:rsidR="008D4217">
        <w:t>, position of instances + shapes of connecting wires</w:t>
      </w:r>
    </w:p>
    <w:p w14:paraId="158C0121" w14:textId="3C61F31A" w:rsidR="008D4217" w:rsidRDefault="008D4217" w:rsidP="00580EFE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L</w:t>
      </w:r>
      <w:r>
        <w:t>ayout view: Hierarchical description of polygons on layers (Raw polygons; Instances of other cells, single/array); parametrization is used intensively for reusage</w:t>
      </w:r>
    </w:p>
    <w:p w14:paraId="67B2ACC4" w14:textId="00B5463D" w:rsidR="00720DAF" w:rsidRDefault="008D4217" w:rsidP="00720DAF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odel view: allow simulation in a larger circuit, not standardized (based on equations, measurement data, EM simulations, …)</w:t>
      </w:r>
    </w:p>
    <w:p w14:paraId="45544569" w14:textId="0033BC29" w:rsidR="00720DAF" w:rsidRDefault="00720DAF" w:rsidP="00720DAF"/>
    <w:p w14:paraId="5BC626B1" w14:textId="38182949" w:rsidR="00720DAF" w:rsidRDefault="00720DAF" w:rsidP="00720DAF">
      <w:pPr>
        <w:pStyle w:val="Heading2"/>
      </w:pPr>
      <w:r>
        <w:rPr>
          <w:rFonts w:hint="eastAsia"/>
        </w:rPr>
        <w:lastRenderedPageBreak/>
        <w:t>S</w:t>
      </w:r>
      <w:r>
        <w:t xml:space="preserve">ummary on Layout, </w:t>
      </w:r>
      <w:proofErr w:type="spellStart"/>
      <w:r>
        <w:t>PCells</w:t>
      </w:r>
      <w:proofErr w:type="spellEnd"/>
      <w:r>
        <w:t xml:space="preserve"> and DRC:</w:t>
      </w:r>
    </w:p>
    <w:p w14:paraId="3F7F6D8F" w14:textId="77777777" w:rsidR="00720DAF" w:rsidRDefault="00720DAF" w:rsidP="00720DAF">
      <w:r>
        <w:rPr>
          <w:rFonts w:hint="eastAsia"/>
        </w:rPr>
        <w:t>B</w:t>
      </w:r>
      <w:r>
        <w:t>ack-end design process generating patterns for fabrication:</w:t>
      </w:r>
    </w:p>
    <w:p w14:paraId="11F4A8D8" w14:textId="4DCB6145" w:rsidR="00720DAF" w:rsidRDefault="00720DAF" w:rsidP="00720DAF">
      <w:r>
        <w:t>requires compatibility with the writing process (optical/e-beam, reticles (masks, Boolean operation of cladding layer minus core layer), …)</w:t>
      </w:r>
    </w:p>
    <w:p w14:paraId="39B8CCFB" w14:textId="371E36DF" w:rsidR="00720DAF" w:rsidRDefault="00720DAF">
      <w:r>
        <w:t>File format in GDSII, serially streamed file, library-structure-elements (geometry/reference to other structure)</w:t>
      </w:r>
    </w:p>
    <w:p w14:paraId="49C54270" w14:textId="03214C97" w:rsidR="001F19B7" w:rsidRDefault="00720DAF">
      <w:proofErr w:type="spellStart"/>
      <w:r>
        <w:t>PCells</w:t>
      </w:r>
      <w:proofErr w:type="spellEnd"/>
      <w:r>
        <w:t xml:space="preserve"> design allows partitioning (</w:t>
      </w:r>
      <w:r w:rsidR="00541642">
        <w:t>different views, class defined inside class; hierarchy of parameters and elements</w:t>
      </w:r>
      <w:r>
        <w:t>)</w:t>
      </w:r>
    </w:p>
    <w:p w14:paraId="2F83E40B" w14:textId="7D951A3A" w:rsidR="00541642" w:rsidRPr="00720DAF" w:rsidRDefault="00541642">
      <w:r>
        <w:rPr>
          <w:rFonts w:hint="eastAsia"/>
        </w:rPr>
        <w:t>D</w:t>
      </w:r>
      <w:r>
        <w:t>RC finds unwanted errors (violation, sharp angle, nanometer gaps,…)</w:t>
      </w:r>
    </w:p>
    <w:p w14:paraId="18C82CAC" w14:textId="62875425" w:rsidR="00703717" w:rsidRDefault="00703717" w:rsidP="00703717">
      <w:pPr>
        <w:pStyle w:val="Heading1"/>
      </w:pPr>
      <w:r>
        <w:rPr>
          <w:rFonts w:hint="eastAsia"/>
        </w:rPr>
        <w:t>T</w:t>
      </w:r>
      <w:r>
        <w:t>he design project</w:t>
      </w:r>
    </w:p>
    <w:p w14:paraId="283DC530" w14:textId="38D6E154" w:rsidR="001F19B7" w:rsidRDefault="001F19B7" w:rsidP="00644464">
      <w:pPr>
        <w:pStyle w:val="Heading2"/>
      </w:pPr>
      <w:r>
        <w:t>Understand the process</w:t>
      </w:r>
    </w:p>
    <w:p w14:paraId="3A4590A8" w14:textId="180AD4F3" w:rsidR="001F19B7" w:rsidRPr="00644464" w:rsidRDefault="00644464">
      <w:r>
        <w:t xml:space="preserve">Passive chip with 2-layer </w:t>
      </w:r>
      <w:proofErr w:type="spellStart"/>
      <w:r>
        <w:t>SiPh</w:t>
      </w:r>
      <w:proofErr w:type="spellEnd"/>
      <w:r>
        <w:t xml:space="preserve"> PDK</w:t>
      </w:r>
    </w:p>
    <w:p w14:paraId="297FD2CC" w14:textId="63FC56F8" w:rsidR="001F19B7" w:rsidRDefault="001F19B7" w:rsidP="00644464">
      <w:pPr>
        <w:pStyle w:val="Heading2"/>
      </w:pPr>
      <w:r>
        <w:t>Two different uses of waveguides</w:t>
      </w:r>
    </w:p>
    <w:p w14:paraId="355A3317" w14:textId="7B6BCED4" w:rsidR="005234D1" w:rsidRDefault="005234D1">
      <w:r>
        <w:t>- waveguides as connections (</w:t>
      </w:r>
      <w:proofErr w:type="spellStart"/>
      <w:r>
        <w:t>PlaceAndAutoRoute</w:t>
      </w:r>
      <w:proofErr w:type="spellEnd"/>
      <w:r>
        <w:t>)</w:t>
      </w:r>
    </w:p>
    <w:p w14:paraId="71EA96B8" w14:textId="4C43C39D" w:rsidR="0058148F" w:rsidRDefault="0058148F">
      <w:r>
        <w:t xml:space="preserve">Generate waveguides for connections, place the components to prescribed positions and orientation (define </w:t>
      </w:r>
      <w:r w:rsidRPr="0058148F">
        <w:rPr>
          <w:b/>
          <w:bCs/>
        </w:rPr>
        <w:t>‘transformation’ dictionary</w:t>
      </w:r>
      <w:r>
        <w:t xml:space="preserve"> afterwards)</w:t>
      </w:r>
      <w:r w:rsidR="00B81C60">
        <w:t xml:space="preserve"> </w:t>
      </w:r>
      <w:r>
        <w:t>and logical connections are placed accordingly.</w:t>
      </w:r>
    </w:p>
    <w:p w14:paraId="7DD319E9" w14:textId="77777777" w:rsidR="0058148F" w:rsidRDefault="0058148F"/>
    <w:p w14:paraId="345BD657" w14:textId="459786E5" w:rsidR="00703717" w:rsidRDefault="005234D1">
      <w:r>
        <w:t>- waveguides as components (</w:t>
      </w:r>
      <w:proofErr w:type="spellStart"/>
      <w:r w:rsidR="0058148F">
        <w:t>Auto</w:t>
      </w:r>
      <w:r>
        <w:t>PlaceAndConnect</w:t>
      </w:r>
      <w:proofErr w:type="spellEnd"/>
      <w:r w:rsidR="00DB0D26">
        <w:t>)</w:t>
      </w:r>
    </w:p>
    <w:p w14:paraId="73976504" w14:textId="407A879C" w:rsidR="00703717" w:rsidRDefault="0058148F">
      <w:r>
        <w:t xml:space="preserve">Circuits with direct connections, no waveguide generations (building blocks instantiated upfront, full-control over </w:t>
      </w:r>
      <w:proofErr w:type="spellStart"/>
      <w:r>
        <w:t>wg</w:t>
      </w:r>
      <w:proofErr w:type="spellEnd"/>
      <w:r>
        <w:t xml:space="preserve"> length)</w:t>
      </w:r>
    </w:p>
    <w:p w14:paraId="56F9983E" w14:textId="4E677370" w:rsidR="00703717" w:rsidRDefault="00703717" w:rsidP="00703717">
      <w:pPr>
        <w:pStyle w:val="Heading1"/>
      </w:pPr>
      <w:bookmarkStart w:id="1" w:name="_Hlk198465376"/>
      <w:r>
        <w:rPr>
          <w:rFonts w:hint="eastAsia"/>
        </w:rPr>
        <w:t>W</w:t>
      </w:r>
      <w:r>
        <w:t>aveguides &amp; PIC platforms</w:t>
      </w:r>
    </w:p>
    <w:p w14:paraId="60B0F6C9" w14:textId="5B6529FF" w:rsidR="00703717" w:rsidRDefault="00703717" w:rsidP="00644464">
      <w:pPr>
        <w:pStyle w:val="Heading2"/>
      </w:pPr>
      <w:r>
        <w:t>Basic operational principle of optical waveguide:</w:t>
      </w:r>
    </w:p>
    <w:p w14:paraId="050D9B60" w14:textId="4B89A63A" w:rsidR="00C804D7" w:rsidRDefault="00C804D7">
      <w:r>
        <w:t>Trap light in a guiding core with h</w:t>
      </w:r>
      <w:r w:rsidR="000C705B">
        <w:t>orizontal &amp; vertical</w:t>
      </w:r>
      <w:r w:rsidR="00703717">
        <w:t xml:space="preserve"> index contrast</w:t>
      </w:r>
      <w:r w:rsidR="000C705B">
        <w:t xml:space="preserve"> (higher </w:t>
      </w:r>
      <w:r w:rsidR="00B45930">
        <w:t>index</w:t>
      </w:r>
      <w:r w:rsidR="000C705B">
        <w:t xml:space="preserve"> core, lower </w:t>
      </w:r>
      <w:r w:rsidR="00B45930">
        <w:t>index</w:t>
      </w:r>
      <w:r w:rsidR="000C705B">
        <w:t xml:space="preserve"> cladding)</w:t>
      </w:r>
      <w:r w:rsidR="00703717">
        <w:t>,</w:t>
      </w:r>
      <w:r w:rsidR="005234D1">
        <w:t xml:space="preserve"> </w:t>
      </w:r>
      <w:r>
        <w:t>no more diffraction, can propagate in curved route (no necessarily straight)</w:t>
      </w:r>
    </w:p>
    <w:p w14:paraId="395EC9C7" w14:textId="1F92938B" w:rsidR="000C705B" w:rsidRPr="000C705B" w:rsidRDefault="00703717">
      <w:r>
        <w:t>NA</w:t>
      </w:r>
      <w:r w:rsidR="002D1087">
        <w:t>*d</w:t>
      </w:r>
      <w:r w:rsidR="00C804D7">
        <w:rPr>
          <w:rFonts w:hint="eastAsia"/>
        </w:rPr>
        <w:t xml:space="preserve"> </w:t>
      </w:r>
      <w:r w:rsidR="000C705B">
        <w:t>dimension</w:t>
      </w:r>
    </w:p>
    <w:p w14:paraId="257C655D" w14:textId="7ABAE3D8" w:rsidR="00703717" w:rsidRDefault="00703717"/>
    <w:p w14:paraId="6EC3E16F" w14:textId="2A755392" w:rsidR="00C804D7" w:rsidRDefault="00C804D7">
      <w:r>
        <w:t>Low index contrast – larger dimension but also lower loss (glass fibers)</w:t>
      </w:r>
    </w:p>
    <w:p w14:paraId="0B88199B" w14:textId="232FCDFF" w:rsidR="00703717" w:rsidRDefault="00703717" w:rsidP="00644464">
      <w:pPr>
        <w:pStyle w:val="Heading2"/>
      </w:pPr>
      <w:r>
        <w:lastRenderedPageBreak/>
        <w:t>Concept of (guided) modes:</w:t>
      </w:r>
    </w:p>
    <w:p w14:paraId="7BFE7910" w14:textId="448C636D" w:rsidR="00703717" w:rsidRDefault="00703717">
      <w:r>
        <w:t>b-V curves, dimension</w:t>
      </w:r>
    </w:p>
    <w:p w14:paraId="5B4F16C6" w14:textId="071AA1A9" w:rsidR="007501F9" w:rsidRDefault="007501F9">
      <w:r>
        <w:t xml:space="preserve">dispersion relation: </w:t>
      </w:r>
      <w:r>
        <w:rPr>
          <w:rFonts w:hint="eastAsia"/>
        </w:rPr>
        <w:t>b</w:t>
      </w:r>
      <w:r>
        <w:t>etween two light lines, converges to lower (core material’s line)</w:t>
      </w:r>
    </w:p>
    <w:p w14:paraId="23B892DC" w14:textId="61138E97" w:rsidR="00ED7ED5" w:rsidRDefault="00ED7ED5">
      <w:proofErr w:type="spellStart"/>
      <w:r>
        <w:rPr>
          <w:rFonts w:hint="eastAsia"/>
        </w:rPr>
        <w:t>g</w:t>
      </w:r>
      <w:r>
        <w:t>oos-hanschen</w:t>
      </w:r>
      <w:proofErr w:type="spellEnd"/>
      <w:r>
        <w:t xml:space="preserve"> phase shift displace the mode from node points,</w:t>
      </w:r>
    </w:p>
    <w:p w14:paraId="4652345C" w14:textId="4DF388CE" w:rsidR="00ED7ED5" w:rsidRDefault="00ED7ED5">
      <w:r>
        <w:rPr>
          <w:rFonts w:hint="eastAsia"/>
        </w:rPr>
        <w:t>T</w:t>
      </w:r>
      <w:r>
        <w:t>E TM no longer overlapping necessarily</w:t>
      </w:r>
    </w:p>
    <w:p w14:paraId="40911F74" w14:textId="1A7069C7" w:rsidR="00703717" w:rsidRDefault="00703717"/>
    <w:p w14:paraId="6DA364B0" w14:textId="43897F87" w:rsidR="00703717" w:rsidRDefault="00703717" w:rsidP="00644464">
      <w:pPr>
        <w:pStyle w:val="Heading2"/>
      </w:pPr>
      <w:r>
        <w:rPr>
          <w:rFonts w:hint="eastAsia"/>
        </w:rPr>
        <w:t>D</w:t>
      </w:r>
      <w:r>
        <w:t xml:space="preserve">ifference between effective index and group index: </w:t>
      </w:r>
    </w:p>
    <w:p w14:paraId="00037349" w14:textId="77777777" w:rsidR="00D26D4A" w:rsidRDefault="00BF7C85" w:rsidP="00BF7C85">
      <w:r>
        <w:t>W</w:t>
      </w:r>
      <w:r>
        <w:rPr>
          <w:rFonts w:hint="eastAsia"/>
        </w:rPr>
        <w:t>he</w:t>
      </w:r>
      <w:r>
        <w:t>n propagating in a medium</w:t>
      </w:r>
      <w:r w:rsidR="00426B64">
        <w:t xml:space="preserve"> defines the traveling speed of a single frequency component, propagation constant over vacuum wavenumber</w:t>
      </w:r>
    </w:p>
    <w:p w14:paraId="0B14019A" w14:textId="1F6A6D3F" w:rsidR="00D26D4A" w:rsidRPr="00D26D4A" w:rsidRDefault="00D974B4" w:rsidP="00BF7C8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h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CE248A2" w14:textId="77777777" w:rsidR="00D26D4A" w:rsidRDefault="00426B64" w:rsidP="00BF7C85">
      <w:r>
        <w:t>Dispersive behavior + signal is narrow-banded instead of single-frequency -&gt; defines the traveling speed of a wave packet (how information travels along the medium) ,</w:t>
      </w:r>
    </w:p>
    <w:p w14:paraId="32A9A9B5" w14:textId="1F395FD8" w:rsidR="00426B64" w:rsidRPr="00242D52" w:rsidRDefault="00D974B4" w:rsidP="00D26D4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β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0481713" w14:textId="1F27CB16" w:rsidR="00703717" w:rsidRDefault="00703717">
      <w:r w:rsidRPr="00D26D4A">
        <w:rPr>
          <w:b/>
          <w:bCs/>
        </w:rPr>
        <w:t>traffic jam</w:t>
      </w:r>
      <w:r>
        <w:t xml:space="preserve"> analogy, propagation of fine structure and modulating envelope</w:t>
      </w:r>
    </w:p>
    <w:p w14:paraId="7C1243E5" w14:textId="16DD6856" w:rsidR="00703717" w:rsidRDefault="00703717" w:rsidP="00644464">
      <w:pPr>
        <w:pStyle w:val="Heading2"/>
      </w:pPr>
      <w:r>
        <w:rPr>
          <w:rFonts w:hint="eastAsia"/>
        </w:rPr>
        <w:t>P</w:t>
      </w:r>
      <w:r>
        <w:t>olarization of optical modes (TE &amp; TM):</w:t>
      </w:r>
    </w:p>
    <w:p w14:paraId="46F85B6C" w14:textId="327814E1" w:rsidR="008B0DFF" w:rsidRDefault="008B0DFF" w:rsidP="008B0DFF">
      <w:r>
        <w:t>Vectorial nature comes into play at interface</w:t>
      </w:r>
      <w:r w:rsidR="009E4EF8">
        <w:t>, Amount of reflection and phase change is different for different polarizations</w:t>
      </w:r>
      <w:r>
        <w:t>:</w:t>
      </w:r>
    </w:p>
    <w:p w14:paraId="05E8F009" w14:textId="1E1D7705" w:rsidR="008B0DFF" w:rsidRDefault="008B0DFF" w:rsidP="008B0DFF">
      <w:r>
        <w:rPr>
          <w:rFonts w:hint="eastAsia"/>
        </w:rPr>
        <w:t>T</w:t>
      </w:r>
      <w:r>
        <w:t>E: E perpendicular to surface normal</w:t>
      </w:r>
    </w:p>
    <w:p w14:paraId="6B6BC0A6" w14:textId="142FA067" w:rsidR="008B0DFF" w:rsidRDefault="008B0DFF" w:rsidP="008B0DFF">
      <w:r>
        <w:rPr>
          <w:rFonts w:hint="eastAsia"/>
        </w:rPr>
        <w:t>T</w:t>
      </w:r>
      <w:r>
        <w:t>M H perpendicular to surface normal</w:t>
      </w:r>
    </w:p>
    <w:p w14:paraId="3492E0DE" w14:textId="37A4C00C" w:rsidR="008B0DFF" w:rsidRDefault="008B0DFF" w:rsidP="008B0DFF"/>
    <w:p w14:paraId="46684E85" w14:textId="7530D8E3" w:rsidR="00761367" w:rsidRDefault="00761367" w:rsidP="008B0DFF">
      <w:r w:rsidRPr="00761367">
        <w:rPr>
          <w:noProof/>
        </w:rPr>
        <w:drawing>
          <wp:inline distT="0" distB="0" distL="0" distR="0" wp14:anchorId="6DFD6A62" wp14:editId="44843666">
            <wp:extent cx="3869949" cy="30913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5753" cy="30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C534" w14:textId="77777777" w:rsidR="00761367" w:rsidRDefault="00761367" w:rsidP="008B0DFF"/>
    <w:p w14:paraId="2A85686B" w14:textId="1660A0C3" w:rsidR="00703717" w:rsidRDefault="009E4EF8">
      <w:r>
        <w:t xml:space="preserve">Different mode profiles: </w:t>
      </w:r>
      <w:r w:rsidR="00703717">
        <w:t>TE lying down</w:t>
      </w:r>
      <w:r>
        <w:t xml:space="preserve"> (discontinuities on sidewalls)</w:t>
      </w:r>
      <w:r w:rsidR="00703717">
        <w:t>, TM standing up</w:t>
      </w:r>
      <w:r w:rsidR="00761367">
        <w:t xml:space="preserve"> </w:t>
      </w:r>
      <w:r>
        <w:t>(discontinuities on top and bottom)</w:t>
      </w:r>
      <w:r w:rsidR="00703717">
        <w:t>,</w:t>
      </w:r>
      <w:r w:rsidR="005234D1">
        <w:t xml:space="preserve"> due to </w:t>
      </w:r>
      <w:r w:rsidR="00644464">
        <w:t>rectang</w:t>
      </w:r>
      <w:r w:rsidR="00761367">
        <w:t>ular</w:t>
      </w:r>
      <w:r w:rsidR="00644464">
        <w:t xml:space="preserve"> geometry</w:t>
      </w:r>
      <w:r>
        <w:t xml:space="preserve">, </w:t>
      </w:r>
    </w:p>
    <w:p w14:paraId="43190A22" w14:textId="77777777" w:rsidR="009E4EF8" w:rsidRDefault="009E4EF8">
      <w:r>
        <w:rPr>
          <w:rFonts w:hint="eastAsia"/>
        </w:rPr>
        <w:t>T</w:t>
      </w:r>
      <w:r>
        <w:t xml:space="preserve">E is fundamental, mostly confined – higher refractive index than TM, </w:t>
      </w:r>
    </w:p>
    <w:p w14:paraId="7098FCDB" w14:textId="04A3C8C4" w:rsidR="00703717" w:rsidRPr="009E4EF8" w:rsidRDefault="009E4EF8">
      <w:r>
        <w:t xml:space="preserve">Also with the shrinkage of </w:t>
      </w:r>
      <w:r w:rsidR="00761367">
        <w:t xml:space="preserve">dimension (larger wavelength), TM is essentially cut off; dispersion of TM is much stronger, badly controlled. </w:t>
      </w:r>
    </w:p>
    <w:p w14:paraId="2407CA25" w14:textId="09581C3A" w:rsidR="00703717" w:rsidRDefault="00703717" w:rsidP="00644464">
      <w:pPr>
        <w:pStyle w:val="Heading2"/>
      </w:pPr>
      <w:r>
        <w:rPr>
          <w:rFonts w:hint="eastAsia"/>
        </w:rPr>
        <w:t>E</w:t>
      </w:r>
      <w:r>
        <w:t>ffect of index contrast:</w:t>
      </w:r>
    </w:p>
    <w:p w14:paraId="66748C59" w14:textId="6826D370" w:rsidR="00D61BEB" w:rsidRDefault="00DE248E" w:rsidP="00D61BEB">
      <w:r>
        <w:t>Also determines the confinement degree (in the core)</w:t>
      </w:r>
      <w:r w:rsidR="00D61BEB">
        <w:t xml:space="preserve"> and number of modes M ~ 4 * cross-section * NA^2</w:t>
      </w:r>
      <w:r w:rsidR="00D26D4A">
        <w:t xml:space="preserve"> -&gt; the dimension of </w:t>
      </w:r>
      <w:r w:rsidR="00D26D4A" w:rsidRPr="00D26D4A">
        <w:rPr>
          <w:b/>
          <w:bCs/>
        </w:rPr>
        <w:t>single-mode waveguide</w:t>
      </w:r>
    </w:p>
    <w:p w14:paraId="3A3B6279" w14:textId="133D7EF2" w:rsidR="00B45930" w:rsidRDefault="00B45930"/>
    <w:p w14:paraId="393BCC3A" w14:textId="00B76568" w:rsidR="00B45930" w:rsidRDefault="00D61BEB">
      <w:r>
        <w:t>High contrast of Si/SiO2 s</w:t>
      </w:r>
      <w:r w:rsidR="00B45930">
        <w:t>hrink the size of silicon waveguide to micron scale</w:t>
      </w:r>
    </w:p>
    <w:p w14:paraId="16B9FFBB" w14:textId="77A9B02D" w:rsidR="00D61BEB" w:rsidRDefault="00D61BEB">
      <w:r>
        <w:t>If index contrast becomes too strong, single-mode waveguide pushes the mode outward and no longer confining it inside the core</w:t>
      </w:r>
      <w:r w:rsidR="003F03BA">
        <w:t xml:space="preserve"> but still guided</w:t>
      </w:r>
      <w:r>
        <w:t>, this can be utilized to making a taper</w:t>
      </w:r>
    </w:p>
    <w:p w14:paraId="43D8A795" w14:textId="69A1D512" w:rsidR="00515137" w:rsidRDefault="00515137"/>
    <w:p w14:paraId="61F152C0" w14:textId="77777777" w:rsidR="00D51992" w:rsidRDefault="00515137">
      <w:r>
        <w:t>Rib waveguide: another way to make single-mode waveguide with large geometry</w:t>
      </w:r>
      <w:r w:rsidR="00D51992">
        <w:t>; c</w:t>
      </w:r>
      <w:r w:rsidR="00F616C7">
        <w:t>ore is slightly thicker waveguide</w:t>
      </w:r>
      <w:r w:rsidR="00D51992">
        <w:rPr>
          <w:rFonts w:hint="eastAsia"/>
        </w:rPr>
        <w:t>;</w:t>
      </w:r>
      <w:r w:rsidR="00D51992">
        <w:t xml:space="preserve"> c</w:t>
      </w:r>
      <w:r w:rsidR="00F616C7">
        <w:t xml:space="preserve">ladding also a waveguide (infinitely planar), </w:t>
      </w:r>
    </w:p>
    <w:p w14:paraId="51743277" w14:textId="63FE9B53" w:rsidR="00F616C7" w:rsidRDefault="00D51992">
      <w:r>
        <w:t>P</w:t>
      </w:r>
      <w:r w:rsidR="00F616C7">
        <w:t>urple lines: guided mode in the cladding, Finite in vertical direction, can propagate in horizontal direction</w:t>
      </w:r>
      <w:r>
        <w:t>, any modes exceeding the first purple line is leaked into the horizontal modes</w:t>
      </w:r>
      <w:r w:rsidR="00EA0D01">
        <w:t xml:space="preserve"> (no longer confined)</w:t>
      </w:r>
      <w:r>
        <w:t xml:space="preserve">, and hence drawing a circle </w:t>
      </w:r>
      <w:r w:rsidR="00EA0D01">
        <w:t>and making it single-mode</w:t>
      </w:r>
    </w:p>
    <w:p w14:paraId="2EED89F4" w14:textId="191F2702" w:rsidR="00EA0D01" w:rsidRDefault="00761367">
      <w:r w:rsidRPr="00B211CB">
        <w:rPr>
          <w:noProof/>
        </w:rPr>
        <w:drawing>
          <wp:inline distT="0" distB="0" distL="0" distR="0" wp14:anchorId="323E9665" wp14:editId="28027288">
            <wp:extent cx="4031673" cy="1502776"/>
            <wp:effectExtent l="0" t="0" r="698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1673" cy="150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42A0" w14:textId="6B144D44" w:rsidR="00D26D4A" w:rsidRDefault="00D26D4A">
      <w:r>
        <w:t>High index contrast, large dimension and single-mode – rib waveguide (effective slab index, can also explain the weak contrast in the horizontal direction)</w:t>
      </w:r>
    </w:p>
    <w:p w14:paraId="7DAF2A26" w14:textId="1F255FFE" w:rsidR="00761367" w:rsidRDefault="00D26D4A">
      <w:r w:rsidRPr="00761367">
        <w:rPr>
          <w:noProof/>
        </w:rPr>
        <w:drawing>
          <wp:anchor distT="0" distB="0" distL="114300" distR="114300" simplePos="0" relativeHeight="251697152" behindDoc="1" locked="0" layoutInCell="1" allowOverlap="1" wp14:anchorId="6FA9529C" wp14:editId="03ED0C19">
            <wp:simplePos x="0" y="0"/>
            <wp:positionH relativeFrom="column">
              <wp:posOffset>1905</wp:posOffset>
            </wp:positionH>
            <wp:positionV relativeFrom="paragraph">
              <wp:posOffset>122555</wp:posOffset>
            </wp:positionV>
            <wp:extent cx="3172460" cy="2237740"/>
            <wp:effectExtent l="0" t="0" r="8890" b="0"/>
            <wp:wrapTight wrapText="bothSides">
              <wp:wrapPolygon edited="0">
                <wp:start x="0" y="0"/>
                <wp:lineTo x="0" y="21330"/>
                <wp:lineTo x="21531" y="21330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522CA" w14:textId="000A1DC9" w:rsidR="00761367" w:rsidRDefault="00761367">
      <w:r>
        <w:t xml:space="preserve">TM mode profile is obtained, but is computed inside a metal box due to algorithm; but </w:t>
      </w:r>
      <w:r w:rsidRPr="00D26D4A">
        <w:rPr>
          <w:b/>
          <w:bCs/>
        </w:rPr>
        <w:t>not physically true</w:t>
      </w:r>
      <w:r>
        <w:t>, actually coupled into the radiation mode in horizontal direction.</w:t>
      </w:r>
    </w:p>
    <w:p w14:paraId="63F4ABFA" w14:textId="3C7672BB" w:rsidR="00D26D4A" w:rsidRDefault="00D26D4A"/>
    <w:p w14:paraId="271C52C4" w14:textId="049FF316" w:rsidR="00D26D4A" w:rsidRPr="00D26D4A" w:rsidRDefault="00D26D4A"/>
    <w:p w14:paraId="073D4A38" w14:textId="5554F4CC" w:rsidR="00D26D4A" w:rsidRDefault="00D26D4A"/>
    <w:p w14:paraId="374027A0" w14:textId="77777777" w:rsidR="00D26D4A" w:rsidRDefault="00D26D4A"/>
    <w:p w14:paraId="02C1237C" w14:textId="77777777" w:rsidR="00D26D4A" w:rsidRDefault="00D26D4A"/>
    <w:p w14:paraId="770E5056" w14:textId="77777777" w:rsidR="00D26D4A" w:rsidRDefault="00D26D4A"/>
    <w:p w14:paraId="030076B8" w14:textId="77777777" w:rsidR="00D26D4A" w:rsidRDefault="00D26D4A"/>
    <w:p w14:paraId="432502B4" w14:textId="7B2CDBFD" w:rsidR="00761367" w:rsidRDefault="00761367">
      <w:pPr>
        <w:rPr>
          <w:color w:val="FF0000"/>
        </w:rPr>
      </w:pPr>
      <w:r>
        <w:rPr>
          <w:rFonts w:hint="eastAsia"/>
        </w:rPr>
        <w:t>L</w:t>
      </w:r>
      <w:r>
        <w:t>ateral leakage: cancelling out leakage to realize propagating TM modes</w:t>
      </w:r>
      <w:r w:rsidRPr="00761367">
        <w:rPr>
          <w:color w:val="FF0000"/>
        </w:rPr>
        <w:t xml:space="preserve"> </w:t>
      </w:r>
      <w:r w:rsidRPr="00761367">
        <w:rPr>
          <w:color w:val="FF0000"/>
          <w:highlight w:val="yellow"/>
        </w:rPr>
        <w:t>(</w:t>
      </w:r>
      <w:r w:rsidRPr="00761367">
        <w:rPr>
          <w:rFonts w:hint="eastAsia"/>
          <w:color w:val="FF0000"/>
          <w:highlight w:val="yellow"/>
        </w:rPr>
        <w:t>非必要</w:t>
      </w:r>
      <w:r w:rsidRPr="00761367">
        <w:rPr>
          <w:color w:val="FF0000"/>
          <w:highlight w:val="yellow"/>
        </w:rPr>
        <w:t>)</w:t>
      </w:r>
    </w:p>
    <w:p w14:paraId="50758E50" w14:textId="093EABA5" w:rsidR="00761367" w:rsidRDefault="00761367">
      <w:r w:rsidRPr="00761367">
        <w:rPr>
          <w:noProof/>
        </w:rPr>
        <w:drawing>
          <wp:inline distT="0" distB="0" distL="0" distR="0" wp14:anchorId="444B82C0" wp14:editId="5DF25FA8">
            <wp:extent cx="2634859" cy="14202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8096" cy="1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5325" w14:textId="77777777" w:rsidR="00761367" w:rsidRDefault="00761367"/>
    <w:p w14:paraId="6E9B9931" w14:textId="0A25D744" w:rsidR="00703717" w:rsidRDefault="00703717" w:rsidP="00644464">
      <w:pPr>
        <w:pStyle w:val="Heading2"/>
      </w:pPr>
      <w:r>
        <w:rPr>
          <w:rFonts w:hint="eastAsia"/>
        </w:rPr>
        <w:t>E</w:t>
      </w:r>
      <w:r>
        <w:t>ffect of bend losses in optical waveguides:</w:t>
      </w:r>
    </w:p>
    <w:p w14:paraId="68C00EB0" w14:textId="746CC24B" w:rsidR="00761367" w:rsidRPr="00761367" w:rsidRDefault="00761367" w:rsidP="00761367">
      <w:r>
        <w:t>S</w:t>
      </w:r>
      <w:r>
        <w:rPr>
          <w:rFonts w:hint="eastAsia"/>
        </w:rPr>
        <w:t>om</w:t>
      </w:r>
      <w:r>
        <w:t>e rays of light</w:t>
      </w:r>
      <w:r w:rsidR="003D26BF">
        <w:t xml:space="preserve"> are</w:t>
      </w:r>
      <w:r>
        <w:t xml:space="preserve"> outside TIR range</w:t>
      </w:r>
      <w:r w:rsidR="003D26BF">
        <w:t xml:space="preserve"> (no longer fully confined)</w:t>
      </w:r>
      <w:r>
        <w:t xml:space="preserve"> and hence leaks away</w:t>
      </w:r>
    </w:p>
    <w:p w14:paraId="190ECA76" w14:textId="7B7BEA30" w:rsidR="00271F43" w:rsidRDefault="003D26BF" w:rsidP="00271F43">
      <w:r>
        <w:t>Wavefront revolves around the center, group velocity of which cannot exceed c/n, hence at certain point wavefront curves and radiates</w:t>
      </w:r>
    </w:p>
    <w:p w14:paraId="5BD42FAB" w14:textId="76359340" w:rsidR="003D26BF" w:rsidRDefault="003D26BF" w:rsidP="00271F43"/>
    <w:p w14:paraId="005F002E" w14:textId="0087FBFC" w:rsidR="003D26BF" w:rsidRDefault="003D26BF" w:rsidP="00271F43">
      <w:r>
        <w:t>Tradeoff: compactness (small bend radii) – radiation losses</w:t>
      </w:r>
    </w:p>
    <w:p w14:paraId="48AFE55D" w14:textId="7F211B75" w:rsidR="00703717" w:rsidRDefault="00D26D4A">
      <w:r>
        <w:t>Mode adaptation loss (peaks shifting outwards)</w:t>
      </w:r>
    </w:p>
    <w:p w14:paraId="0232DC58" w14:textId="743BDC08" w:rsidR="00703717" w:rsidRDefault="00703717"/>
    <w:p w14:paraId="3775045D" w14:textId="46BF1119" w:rsidR="00703717" w:rsidRDefault="00703717" w:rsidP="00644464">
      <w:pPr>
        <w:pStyle w:val="Heading2"/>
      </w:pPr>
      <w:r>
        <w:rPr>
          <w:rFonts w:hint="eastAsia"/>
        </w:rPr>
        <w:t>E</w:t>
      </w:r>
      <w:r>
        <w:t>ffect of dispersion in optical waveguides:</w:t>
      </w:r>
    </w:p>
    <w:p w14:paraId="29F8CC7D" w14:textId="77777777" w:rsidR="000B5DBA" w:rsidRDefault="000B5DBA">
      <w:r>
        <w:t>Pulse b</w:t>
      </w:r>
      <w:r w:rsidR="00703717">
        <w:t>roadening</w:t>
      </w:r>
      <w:r>
        <w:t xml:space="preserve">, range of wavelength, </w:t>
      </w:r>
    </w:p>
    <w:p w14:paraId="2AFFCB78" w14:textId="250E2045" w:rsidR="00703717" w:rsidRDefault="000B5DBA">
      <w:r>
        <w:t>normal dispersion, red travels faster</w:t>
      </w:r>
    </w:p>
    <w:p w14:paraId="0CE59845" w14:textId="4565172A" w:rsidR="00404052" w:rsidRDefault="000B5DBA">
      <w:r>
        <w:rPr>
          <w:rFonts w:hint="eastAsia"/>
        </w:rPr>
        <w:t>a</w:t>
      </w:r>
      <w:r>
        <w:t>nomalous dispersion, blue travels faster</w:t>
      </w:r>
    </w:p>
    <w:p w14:paraId="52366F3D" w14:textId="19C66923" w:rsidR="000B5DBA" w:rsidRDefault="000B5DBA">
      <w:r>
        <w:rPr>
          <w:rFonts w:hint="eastAsia"/>
        </w:rPr>
        <w:t>c</w:t>
      </w:r>
      <w:r>
        <w:t>rossover point – zero dispersion</w:t>
      </w:r>
    </w:p>
    <w:p w14:paraId="65EBF203" w14:textId="5B4FEC9C" w:rsidR="00404052" w:rsidRDefault="00404052" w:rsidP="00644464">
      <w:pPr>
        <w:pStyle w:val="Heading2"/>
      </w:pPr>
      <w:r>
        <w:rPr>
          <w:rFonts w:hint="eastAsia"/>
        </w:rPr>
        <w:t>L</w:t>
      </w:r>
      <w:r>
        <w:t>oss mechanisms in optical waveguides:</w:t>
      </w:r>
    </w:p>
    <w:p w14:paraId="205A6052" w14:textId="77777777" w:rsidR="00271F43" w:rsidRDefault="00271F43" w:rsidP="00271F43">
      <w:r>
        <w:t>Propagation loss in waveguide:</w:t>
      </w:r>
    </w:p>
    <w:p w14:paraId="462E0068" w14:textId="77777777" w:rsidR="00271F43" w:rsidRDefault="00271F43" w:rsidP="00271F43">
      <w:r>
        <w:t>Interaction light-material – absorption</w:t>
      </w:r>
    </w:p>
    <w:p w14:paraId="6DD26EB8" w14:textId="77777777" w:rsidR="00271F43" w:rsidRDefault="00271F43" w:rsidP="00271F43">
      <w:r>
        <w:rPr>
          <w:rFonts w:hint="eastAsia"/>
        </w:rPr>
        <w:t>I</w:t>
      </w:r>
      <w:r>
        <w:t>mperfection in the waveguide (spatial refractive index variations, rough interfaces) – scattering</w:t>
      </w:r>
    </w:p>
    <w:p w14:paraId="23CA9D2D" w14:textId="566C364A" w:rsidR="00271F43" w:rsidRDefault="00271F43" w:rsidP="00271F43">
      <w:r>
        <w:t>Imperfect guiding – radiation</w:t>
      </w:r>
      <w:r w:rsidR="00D26D4A">
        <w:t xml:space="preserve"> (oscillation exists outside the core)</w:t>
      </w:r>
    </w:p>
    <w:p w14:paraId="1DA2D7B1" w14:textId="07E919B8" w:rsidR="00404052" w:rsidRDefault="00404052"/>
    <w:p w14:paraId="755A23D9" w14:textId="161FE368" w:rsidR="005F06EB" w:rsidRDefault="00510655">
      <w:r>
        <w:rPr>
          <w:rFonts w:hint="eastAsia"/>
        </w:rPr>
        <w:t>B</w:t>
      </w:r>
      <w:r>
        <w:t xml:space="preserve">y absorptions: </w:t>
      </w:r>
      <w:r w:rsidR="005F06EB">
        <w:t>multi-photon absorption</w:t>
      </w:r>
      <w:r w:rsidR="00D26D4A">
        <w:t xml:space="preserve"> (nonlinear)</w:t>
      </w:r>
      <w:r w:rsidR="005F06EB">
        <w:t>, free carrier absorption</w:t>
      </w:r>
    </w:p>
    <w:p w14:paraId="0FEE9C84" w14:textId="2507A652" w:rsidR="005F06EB" w:rsidRDefault="005F06EB"/>
    <w:p w14:paraId="318465B7" w14:textId="21C0C968" w:rsidR="00A14A75" w:rsidRDefault="00A14A75">
      <w:r>
        <w:rPr>
          <w:rFonts w:hint="eastAsia"/>
        </w:rPr>
        <w:t>B</w:t>
      </w:r>
      <w:r>
        <w:t xml:space="preserve">y scattering: </w:t>
      </w:r>
      <w:r w:rsidR="007F06E1">
        <w:t>A</w:t>
      </w:r>
      <w:r>
        <w:t xml:space="preserve">t </w:t>
      </w:r>
      <w:r w:rsidRPr="00D26D4A">
        <w:rPr>
          <w:b/>
          <w:bCs/>
        </w:rPr>
        <w:t>bulk irregularities</w:t>
      </w:r>
      <w:r>
        <w:t xml:space="preserve"> (subwavelength refractive index fluctuations, Rayleigh scattering-fourth-power law)</w:t>
      </w:r>
    </w:p>
    <w:p w14:paraId="7BFB4F27" w14:textId="77777777" w:rsidR="00D26D4A" w:rsidRDefault="00D26D4A"/>
    <w:p w14:paraId="53A7C67C" w14:textId="0CBD7CD1" w:rsidR="005E0EB6" w:rsidRDefault="00A14A75">
      <w:r>
        <w:lastRenderedPageBreak/>
        <w:t xml:space="preserve">At </w:t>
      </w:r>
      <w:r w:rsidRPr="00D26D4A">
        <w:rPr>
          <w:b/>
          <w:bCs/>
        </w:rPr>
        <w:t>geometrical irregularities</w:t>
      </w:r>
      <w:r>
        <w:t xml:space="preserve"> (variations in geometry of the waveguide, depend on fabrication process</w:t>
      </w:r>
      <w:r w:rsidR="007F06E1">
        <w:t xml:space="preserve">; high index contrast, stronger scattering </w:t>
      </w:r>
      <m:oMath>
        <m:r>
          <m:rPr>
            <m:sty m:val="p"/>
          </m:rPr>
          <w:rPr>
            <w:rFonts w:ascii="Cambria Math" w:hAnsi="Cambria Math" w:hint="eastAsia"/>
          </w:rPr>
          <m:t>∝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E0EB6">
        <w:t>, larger perturbance</w:t>
      </w:r>
      <w:r w:rsidR="00DF2E94">
        <w:rPr>
          <w:rFonts w:hint="eastAsia"/>
        </w:rPr>
        <w:t>,</w:t>
      </w:r>
      <w:r w:rsidR="00DF2E94">
        <w:t xml:space="preserve"> sensitive to </w:t>
      </w:r>
      <w:r w:rsidR="00DF2E94" w:rsidRPr="00DF2E94">
        <w:rPr>
          <w:b/>
          <w:bCs/>
        </w:rPr>
        <w:t>surface non-uniformity</w:t>
      </w:r>
      <w:r w:rsidR="00DF2E94">
        <w:t>: etched sidewalls of the waveguide, interface between grown layers</w:t>
      </w:r>
    </w:p>
    <w:p w14:paraId="3A8340BF" w14:textId="512794A6" w:rsidR="005E0EB6" w:rsidRDefault="005E0EB6">
      <w:r w:rsidRPr="005E0EB6">
        <w:rPr>
          <w:noProof/>
        </w:rPr>
        <w:drawing>
          <wp:inline distT="0" distB="0" distL="0" distR="0" wp14:anchorId="06D58722" wp14:editId="48ADCC1D">
            <wp:extent cx="3176649" cy="12626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519" cy="12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62AB" w14:textId="68E2E235" w:rsidR="005E0EB6" w:rsidRDefault="005E0EB6"/>
    <w:p w14:paraId="630CEBE9" w14:textId="333985A8" w:rsidR="005E0EB6" w:rsidRPr="009E4EF8" w:rsidRDefault="005E0EB6">
      <w:pPr>
        <w:rPr>
          <w:color w:val="FF0000"/>
        </w:rPr>
      </w:pPr>
      <w:r w:rsidRPr="009E4EF8">
        <w:rPr>
          <w:rFonts w:hint="eastAsia"/>
          <w:color w:val="FF0000"/>
          <w:highlight w:val="yellow"/>
        </w:rPr>
        <w:t>R</w:t>
      </w:r>
      <w:r w:rsidRPr="009E4EF8">
        <w:rPr>
          <w:color w:val="FF0000"/>
          <w:highlight w:val="yellow"/>
        </w:rPr>
        <w:t xml:space="preserve">adiation leakage: </w:t>
      </w:r>
      <w:r w:rsidR="009E4EF8" w:rsidRPr="009E4EF8">
        <w:rPr>
          <w:color w:val="FF0000"/>
          <w:highlight w:val="yellow"/>
        </w:rPr>
        <w:t>fundamental loss mechanism</w:t>
      </w:r>
    </w:p>
    <w:p w14:paraId="074CD4A2" w14:textId="1B455F5F" w:rsidR="005E0EB6" w:rsidRPr="007F06E1" w:rsidRDefault="005E0EB6">
      <w:r>
        <w:t>Imperfect waveguiding: adjacent area with higher refractive index – draws the mode over and power is leaked</w:t>
      </w:r>
      <w:r w:rsidR="009E4EF8">
        <w:t xml:space="preserve"> (SOI, leakage into substrate)</w:t>
      </w:r>
    </w:p>
    <w:p w14:paraId="3A47BC3E" w14:textId="5C6A1DFD" w:rsidR="00703717" w:rsidRPr="00D26D4A" w:rsidRDefault="00404052" w:rsidP="00D26D4A">
      <w:pPr>
        <w:pStyle w:val="Heading2"/>
        <w:rPr>
          <w:color w:val="FF0000"/>
        </w:rPr>
      </w:pPr>
      <w:r w:rsidRPr="00644464">
        <w:rPr>
          <w:rFonts w:hint="eastAsia"/>
          <w:color w:val="FF0000"/>
          <w:highlight w:val="yellow"/>
        </w:rPr>
        <w:t>M</w:t>
      </w:r>
      <w:r w:rsidRPr="00644464">
        <w:rPr>
          <w:color w:val="FF0000"/>
          <w:highlight w:val="yellow"/>
        </w:rPr>
        <w:t>aterial systems for ICs (</w:t>
      </w:r>
      <w:r w:rsidR="00D26D4A">
        <w:rPr>
          <w:rFonts w:hint="eastAsia"/>
          <w:color w:val="FF0000"/>
          <w:highlight w:val="yellow"/>
        </w:rPr>
        <w:t>和调制方式整理在一起了</w:t>
      </w:r>
      <w:r w:rsidRPr="00644464">
        <w:rPr>
          <w:color w:val="FF0000"/>
          <w:highlight w:val="yellow"/>
        </w:rPr>
        <w:t>)</w:t>
      </w:r>
    </w:p>
    <w:p w14:paraId="5F5B83A0" w14:textId="412DC3D6" w:rsidR="00703717" w:rsidRDefault="00703717" w:rsidP="00703717">
      <w:pPr>
        <w:pStyle w:val="Heading1"/>
      </w:pPr>
      <w:r>
        <w:rPr>
          <w:rFonts w:hint="eastAsia"/>
        </w:rPr>
        <w:t>C</w:t>
      </w:r>
      <w:r>
        <w:t>omponents &amp; Building blocks</w:t>
      </w:r>
    </w:p>
    <w:p w14:paraId="3C9D7692" w14:textId="25072590" w:rsidR="00404052" w:rsidRDefault="00404052" w:rsidP="00644464">
      <w:pPr>
        <w:pStyle w:val="Heading2"/>
      </w:pPr>
      <w:r>
        <w:rPr>
          <w:rFonts w:hint="eastAsia"/>
        </w:rPr>
        <w:t>D</w:t>
      </w:r>
      <w:r>
        <w:t>istinction between active/passive building blocks</w:t>
      </w:r>
    </w:p>
    <w:p w14:paraId="1A8CF92D" w14:textId="6FEF8475" w:rsidR="00404052" w:rsidRDefault="003C6A4E" w:rsidP="00404052">
      <w:r>
        <w:t>Redistribution of light, store, leak, scatter photons;</w:t>
      </w:r>
      <w:r w:rsidR="00236C72">
        <w:t xml:space="preserve"> not modified, just redistributed; no electro-optic effect; linear component, frequency-domain analysis, described by S-matrix</w:t>
      </w:r>
      <w:r w:rsidR="009E22F3">
        <w:t>;</w:t>
      </w:r>
    </w:p>
    <w:p w14:paraId="6ADCE677" w14:textId="77777777" w:rsidR="009E22F3" w:rsidRDefault="009E22F3" w:rsidP="00404052"/>
    <w:p w14:paraId="1E4B39D5" w14:textId="6A386C76" w:rsidR="003C6A4E" w:rsidRDefault="003C6A4E" w:rsidP="00404052">
      <w:r>
        <w:t>Modifies the frequency, nonlinear</w:t>
      </w:r>
      <w:r w:rsidR="009E22F3">
        <w:t>, generation/modulation/detection;</w:t>
      </w:r>
    </w:p>
    <w:p w14:paraId="6F8F24EA" w14:textId="1BA28EB6" w:rsidR="009E22F3" w:rsidRDefault="009E22F3" w:rsidP="00404052">
      <w:r>
        <w:t>Time-domain analysis/coupled mode theory, not in frequency domain</w:t>
      </w:r>
    </w:p>
    <w:p w14:paraId="2258DACF" w14:textId="18F748D4" w:rsidR="009E22F3" w:rsidRDefault="009E22F3" w:rsidP="00404052"/>
    <w:p w14:paraId="5A7F1D92" w14:textId="77777777" w:rsidR="00DF2E94" w:rsidRDefault="009E22F3" w:rsidP="00404052">
      <w:r>
        <w:t>Passive:</w:t>
      </w:r>
      <w:r w:rsidR="00DF2E94">
        <w:rPr>
          <w:rFonts w:hint="eastAsia"/>
        </w:rPr>
        <w:t xml:space="preserve"> </w:t>
      </w:r>
      <w:r>
        <w:t xml:space="preserve">Transporting and distributing light; </w:t>
      </w:r>
      <w:r w:rsidR="00DF2E94">
        <w:rPr>
          <w:rFonts w:hint="eastAsia"/>
        </w:rPr>
        <w:t xml:space="preserve"> </w:t>
      </w:r>
    </w:p>
    <w:p w14:paraId="4243B9BA" w14:textId="2DF4B3DC" w:rsidR="009E22F3" w:rsidRDefault="009E22F3" w:rsidP="00404052">
      <w:r>
        <w:t>Filtering light, according to wavelength/polarization;</w:t>
      </w:r>
      <w:r w:rsidR="00DF2E94">
        <w:t xml:space="preserve"> </w:t>
      </w:r>
      <w:r>
        <w:t>Coupling light</w:t>
      </w:r>
    </w:p>
    <w:p w14:paraId="36EA1DDA" w14:textId="28155F8E" w:rsidR="009E22F3" w:rsidRDefault="009E22F3" w:rsidP="00404052"/>
    <w:p w14:paraId="57660909" w14:textId="16E1F5A3" w:rsidR="00BF1C77" w:rsidRDefault="009E22F3" w:rsidP="00404052">
      <w:r>
        <w:rPr>
          <w:rFonts w:hint="eastAsia"/>
        </w:rPr>
        <w:t>C</w:t>
      </w:r>
      <w:r>
        <w:t>oupling light</w:t>
      </w:r>
      <w:r w:rsidR="000C4673">
        <w:t xml:space="preserve">: between waveguides = between modes </w:t>
      </w:r>
      <w:r w:rsidR="00DF2E94">
        <w:t>(</w:t>
      </w:r>
      <w:r w:rsidR="00DF2E94" w:rsidRPr="00DF2E94">
        <w:rPr>
          <w:b/>
          <w:bCs/>
          <w:color w:val="FF0000"/>
          <w:highlight w:val="yellow"/>
        </w:rPr>
        <w:t>think in terms of modes</w:t>
      </w:r>
      <w:r w:rsidR="00DF2E94">
        <w:t>)</w:t>
      </w:r>
    </w:p>
    <w:p w14:paraId="38D7D5F4" w14:textId="77777777" w:rsidR="00BF1C77" w:rsidRDefault="000C4673" w:rsidP="00404052">
      <w:r>
        <w:t xml:space="preserve">2 determining factors: </w:t>
      </w:r>
    </w:p>
    <w:p w14:paraId="33BA4B06" w14:textId="05167D15" w:rsidR="00BF1C77" w:rsidRDefault="000C4673" w:rsidP="00404052">
      <w:r>
        <w:t xml:space="preserve">overlap </w:t>
      </w:r>
      <w:r w:rsidR="00BF1C77">
        <w:t>of mode profile</w:t>
      </w:r>
      <w:r>
        <w:t xml:space="preserve">; </w:t>
      </w:r>
    </w:p>
    <w:p w14:paraId="3C1DA4EA" w14:textId="35F304D4" w:rsidR="00DF2E94" w:rsidRPr="00DF2E94" w:rsidRDefault="00BF1C77" w:rsidP="00404052">
      <w:r>
        <w:t xml:space="preserve">compatible modal </w:t>
      </w:r>
      <w:r w:rsidR="000C4673">
        <w:t>propagation</w:t>
      </w:r>
      <w:r w:rsidR="00DF2E94">
        <w:t xml:space="preserve"> with same constant</w:t>
      </w:r>
      <w:r w:rsidR="000C4673">
        <w:t xml:space="preserve">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</w:p>
    <w:p w14:paraId="36CA5F43" w14:textId="4650900E" w:rsidR="00BF1C77" w:rsidRDefault="00BF1C77" w:rsidP="00404052">
      <w:r>
        <w:rPr>
          <w:rFonts w:hint="eastAsia"/>
        </w:rPr>
        <w:t>(</w:t>
      </w:r>
      <w:r>
        <w:t>other available modes to couple to, including radiation)</w:t>
      </w:r>
    </w:p>
    <w:p w14:paraId="226FED7C" w14:textId="77777777" w:rsidR="00BF1C77" w:rsidRDefault="00BF1C77" w:rsidP="00404052"/>
    <w:p w14:paraId="7422A9C2" w14:textId="37752D46" w:rsidR="000C4673" w:rsidRDefault="000C4673" w:rsidP="00404052">
      <w:r>
        <w:t>Reciprocal (transmi</w:t>
      </w:r>
      <w:r w:rsidR="00BF1C77">
        <w:t>ssion, reflection</w:t>
      </w:r>
      <w:r>
        <w:t>)</w:t>
      </w:r>
      <w:r w:rsidR="00BF1C77">
        <w:t>, between same pair of modes</w:t>
      </w:r>
    </w:p>
    <w:p w14:paraId="7AAF95FE" w14:textId="160B4E63" w:rsidR="00C420B2" w:rsidRDefault="00C420B2" w:rsidP="00404052">
      <w:r w:rsidRPr="00C420B2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A0929BD" wp14:editId="67743AFC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3333115" cy="1842770"/>
            <wp:effectExtent l="0" t="0" r="635" b="5080"/>
            <wp:wrapTight wrapText="bothSides">
              <wp:wrapPolygon edited="0">
                <wp:start x="0" y="0"/>
                <wp:lineTo x="0" y="21436"/>
                <wp:lineTo x="21481" y="21436"/>
                <wp:lineTo x="2148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C059B" w14:textId="674E6383" w:rsidR="00C420B2" w:rsidRDefault="00A24D7F" w:rsidP="00404052">
      <w:r>
        <w:rPr>
          <w:rFonts w:hint="eastAsia"/>
        </w:rPr>
        <w:t>左-</w:t>
      </w:r>
      <w:r>
        <w:t>&gt;</w:t>
      </w:r>
      <w:r>
        <w:rPr>
          <w:rFonts w:hint="eastAsia"/>
        </w:rPr>
        <w:t>右：</w:t>
      </w:r>
    </w:p>
    <w:p w14:paraId="71E8AC1D" w14:textId="5FF955D3" w:rsidR="00C420B2" w:rsidRDefault="00A24D7F" w:rsidP="00404052">
      <w:r>
        <w:rPr>
          <w:rFonts w:hint="eastAsia"/>
        </w:rPr>
        <w:t>1</w:t>
      </w:r>
      <w:r>
        <w:t>00%</w:t>
      </w:r>
      <w:r>
        <w:rPr>
          <w:rFonts w:hint="eastAsia"/>
        </w:rPr>
        <w:t>功率保留，但会进入不同的的mode</w:t>
      </w:r>
    </w:p>
    <w:p w14:paraId="6FB54497" w14:textId="0D0364FA" w:rsidR="00C420B2" w:rsidRDefault="00A24D7F" w:rsidP="00404052">
      <w:r>
        <w:t>C</w:t>
      </w:r>
      <w:r>
        <w:rPr>
          <w:rFonts w:hint="eastAsia"/>
        </w:rPr>
        <w:t>oupling定义在mode之间，而非波导之间</w:t>
      </w:r>
    </w:p>
    <w:p w14:paraId="225CEEB7" w14:textId="115C7C60" w:rsidR="00A24D7F" w:rsidRDefault="00A24D7F" w:rsidP="00404052"/>
    <w:p w14:paraId="0381683D" w14:textId="32F5B8DB" w:rsidR="00C420B2" w:rsidRDefault="00A24D7F" w:rsidP="00404052">
      <w:r>
        <w:rPr>
          <w:rFonts w:hint="eastAsia"/>
        </w:rPr>
        <w:t>右-</w:t>
      </w:r>
      <w:r>
        <w:t>&gt;</w:t>
      </w:r>
      <w:r>
        <w:rPr>
          <w:rFonts w:hint="eastAsia"/>
        </w:rPr>
        <w:t>左：</w:t>
      </w:r>
    </w:p>
    <w:p w14:paraId="43DF808C" w14:textId="4CA52583" w:rsidR="00C420B2" w:rsidRDefault="00A24D7F" w:rsidP="00404052">
      <w:r>
        <w:rPr>
          <w:rFonts w:hint="eastAsia"/>
        </w:rPr>
        <w:t>部分进入</w:t>
      </w:r>
      <w:r>
        <w:t>single mode,</w:t>
      </w:r>
      <w:r>
        <w:rPr>
          <w:rFonts w:hint="eastAsia"/>
        </w:rPr>
        <w:t>其他的radiate</w:t>
      </w:r>
    </w:p>
    <w:p w14:paraId="69B64CEB" w14:textId="4F68F326" w:rsidR="00A24D7F" w:rsidRDefault="00A24D7F" w:rsidP="00404052">
      <w:r w:rsidRPr="00A24D7F">
        <w:rPr>
          <w:noProof/>
        </w:rPr>
        <w:drawing>
          <wp:anchor distT="0" distB="0" distL="114300" distR="114300" simplePos="0" relativeHeight="251667456" behindDoc="1" locked="0" layoutInCell="1" allowOverlap="1" wp14:anchorId="27D52036" wp14:editId="5600D6B4">
            <wp:simplePos x="0" y="0"/>
            <wp:positionH relativeFrom="column">
              <wp:posOffset>104775</wp:posOffset>
            </wp:positionH>
            <wp:positionV relativeFrom="paragraph">
              <wp:posOffset>106680</wp:posOffset>
            </wp:positionV>
            <wp:extent cx="244729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53" y="21314"/>
                <wp:lineTo x="2135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35EA" w14:textId="172EB0A6" w:rsidR="00A24D7F" w:rsidRDefault="00A24D7F" w:rsidP="00404052"/>
    <w:p w14:paraId="753B8D4C" w14:textId="2810792B" w:rsidR="00A24D7F" w:rsidRDefault="00A24D7F" w:rsidP="00404052"/>
    <w:p w14:paraId="480E252D" w14:textId="5AEF6933" w:rsidR="00A24D7F" w:rsidRDefault="00A24D7F" w:rsidP="00404052">
      <w:r>
        <w:rPr>
          <w:rFonts w:hint="eastAsia"/>
        </w:rPr>
        <w:t>Thi</w:t>
      </w:r>
      <w:r>
        <w:t>nk in terms of odd/even mode, instead zero/yes input in the waveguide,</w:t>
      </w:r>
    </w:p>
    <w:p w14:paraId="18A5A537" w14:textId="4B5C99C0" w:rsidR="00A24D7F" w:rsidRDefault="00A24D7F" w:rsidP="00404052">
      <w:r>
        <w:rPr>
          <w:rFonts w:hint="eastAsia"/>
        </w:rPr>
        <w:t>1</w:t>
      </w:r>
      <w:r>
        <w:t>*2 coupler: lossy in nature</w:t>
      </w:r>
    </w:p>
    <w:p w14:paraId="4DD63E95" w14:textId="4E8AEB08" w:rsidR="00A24D7F" w:rsidRDefault="00A24D7F" w:rsidP="00404052"/>
    <w:p w14:paraId="66E83BED" w14:textId="5CE360C2" w:rsidR="00DF2E94" w:rsidRPr="009E22F3" w:rsidRDefault="00DF2E94" w:rsidP="00404052"/>
    <w:p w14:paraId="42B22D39" w14:textId="642C502E" w:rsidR="00404052" w:rsidRDefault="00404052" w:rsidP="00644464">
      <w:pPr>
        <w:pStyle w:val="Heading2"/>
      </w:pPr>
      <w:r>
        <w:rPr>
          <w:rFonts w:hint="eastAsia"/>
        </w:rPr>
        <w:t>O</w:t>
      </w:r>
      <w:r>
        <w:t>perational principles of directional coupler:</w:t>
      </w:r>
    </w:p>
    <w:p w14:paraId="0722D317" w14:textId="41D4917B" w:rsidR="0009402E" w:rsidRDefault="0009402E" w:rsidP="0009402E">
      <w:r>
        <w:rPr>
          <w:rFonts w:hint="eastAsia"/>
        </w:rPr>
        <w:t>9</w:t>
      </w:r>
      <w:r>
        <w:t>0-degree phase shift in cross port</w:t>
      </w:r>
    </w:p>
    <w:p w14:paraId="1EB454B8" w14:textId="77777777" w:rsidR="0009402E" w:rsidRPr="0009402E" w:rsidRDefault="0009402E" w:rsidP="0009402E"/>
    <w:p w14:paraId="27E56F59" w14:textId="2C5664C6" w:rsidR="0009402E" w:rsidRDefault="003C6A4E" w:rsidP="0009402E">
      <w:r>
        <w:t>Interference between even and odd mode in double waveguide</w:t>
      </w:r>
      <w:r w:rsidR="0009402E">
        <w:t>, propagating at different phase velocities</w:t>
      </w:r>
    </w:p>
    <w:p w14:paraId="587B7DF5" w14:textId="6AF5B478" w:rsidR="0009402E" w:rsidRDefault="0009402E" w:rsidP="0009402E">
      <w:r>
        <w:t xml:space="preserve">-odd mode propagates faster, starts beating </w:t>
      </w:r>
    </w:p>
    <w:p w14:paraId="2E397244" w14:textId="4A6896BD" w:rsidR="0009402E" w:rsidRDefault="0009402E" w:rsidP="0009402E">
      <w:r>
        <w:t xml:space="preserve">– field coupling between the two waveguides sinusoidally </w:t>
      </w:r>
    </w:p>
    <w:p w14:paraId="4A05243E" w14:textId="2272D2FC" w:rsidR="00DF2E94" w:rsidRDefault="0009402E" w:rsidP="0009402E">
      <w:r>
        <w:t>design to achieve the desired power splitting rati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ve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dd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  <w:r>
        <w:t>)</w:t>
      </w:r>
      <w:r w:rsidR="00DF2E94">
        <w:t xml:space="preserve">; </w:t>
      </w:r>
    </w:p>
    <w:p w14:paraId="2BF3C1D1" w14:textId="0FA371CF" w:rsidR="0009402E" w:rsidRDefault="0009402E" w:rsidP="0009402E">
      <w:r>
        <w:t>can essentially lossless if properly designed (due to 2-mode interference, and 2I2O schematic)</w:t>
      </w:r>
    </w:p>
    <w:p w14:paraId="2666BB1E" w14:textId="4A60BA9F" w:rsidR="0009402E" w:rsidRPr="0009402E" w:rsidRDefault="0009402E" w:rsidP="00404052"/>
    <w:p w14:paraId="471C3B04" w14:textId="77777777" w:rsidR="00DF2E94" w:rsidRDefault="00DF2E94" w:rsidP="00404052">
      <w:r w:rsidRPr="0009402E">
        <w:rPr>
          <w:noProof/>
        </w:rPr>
        <w:drawing>
          <wp:anchor distT="0" distB="0" distL="114300" distR="114300" simplePos="0" relativeHeight="251668480" behindDoc="1" locked="0" layoutInCell="1" allowOverlap="1" wp14:anchorId="4343161F" wp14:editId="2966BE0F">
            <wp:simplePos x="0" y="0"/>
            <wp:positionH relativeFrom="column">
              <wp:posOffset>718</wp:posOffset>
            </wp:positionH>
            <wp:positionV relativeFrom="paragraph">
              <wp:posOffset>273934</wp:posOffset>
            </wp:positionV>
            <wp:extent cx="4073525" cy="2114550"/>
            <wp:effectExtent l="0" t="0" r="3175" b="0"/>
            <wp:wrapTight wrapText="bothSides">
              <wp:wrapPolygon edited="0">
                <wp:start x="0" y="0"/>
                <wp:lineTo x="0" y="21405"/>
                <wp:lineTo x="21516" y="21405"/>
                <wp:lineTo x="2151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A4E">
        <w:t xml:space="preserve">Power coupling </w:t>
      </w:r>
      <m:oMath>
        <m:r>
          <w:rPr>
            <w:rFonts w:ascii="Cambria Math" w:hAnsi="Cambria Math"/>
          </w:rPr>
          <m:t>K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L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κ</m:t>
                </m:r>
                <m:r>
                  <w:rPr>
                    <w:rFonts w:ascii="Cambria Math" w:hAnsi="Cambria Math"/>
                  </w:rPr>
                  <m:t>’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 xml:space="preserve"> </w:t>
      </w:r>
      <w:r w:rsidR="003C6A4E">
        <w:t xml:space="preserve">(sum of coupling in the bends and straight section), </w:t>
      </w:r>
    </w:p>
    <w:p w14:paraId="2224ADA2" w14:textId="77777777" w:rsidR="00DF2E94" w:rsidRDefault="00DF2E94" w:rsidP="00404052"/>
    <w:p w14:paraId="6C0359D9" w14:textId="77777777" w:rsidR="00DF2E94" w:rsidRDefault="003C6A4E" w:rsidP="00404052">
      <w:r>
        <w:t>50-50 splitting only</w:t>
      </w:r>
    </w:p>
    <w:p w14:paraId="1C5EAB3E" w14:textId="77777777" w:rsidR="00DF2E94" w:rsidRDefault="003C6A4E" w:rsidP="00404052">
      <w:r>
        <w:t xml:space="preserve">at a single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DF2E94">
        <w:rPr>
          <w:rFonts w:hint="eastAsia"/>
        </w:rPr>
        <w:t>,</w:t>
      </w:r>
    </w:p>
    <w:p w14:paraId="7A5EFA00" w14:textId="7CA7E9DA" w:rsidR="003C6A4E" w:rsidRPr="00DF2E94" w:rsidRDefault="003C6A4E" w:rsidP="00404052">
      <w:r>
        <w:t>(make a choice, equal splitting/half of the power output</w:t>
      </w:r>
      <w:r w:rsidR="00DF2E94">
        <w:t xml:space="preserve"> in 1 port</w:t>
      </w:r>
      <w:r>
        <w:t>)</w:t>
      </w:r>
    </w:p>
    <w:p w14:paraId="3062DC92" w14:textId="1548B4B3" w:rsidR="00404052" w:rsidRDefault="00404052" w:rsidP="004E0C05"/>
    <w:p w14:paraId="7444DF30" w14:textId="77777777" w:rsidR="004E0C05" w:rsidRDefault="004E0C05" w:rsidP="004E0C05"/>
    <w:p w14:paraId="741B4D76" w14:textId="77777777" w:rsidR="004E0C05" w:rsidRDefault="004E0C05" w:rsidP="004E0C05"/>
    <w:p w14:paraId="4535C65B" w14:textId="77777777" w:rsidR="004E0C05" w:rsidRDefault="004E0C05" w:rsidP="004E0C05"/>
    <w:p w14:paraId="26496EFB" w14:textId="77777777" w:rsidR="004E0C05" w:rsidRDefault="004E0C05" w:rsidP="004E0C05"/>
    <w:p w14:paraId="3C7E56E5" w14:textId="3B0768BA" w:rsidR="00404052" w:rsidRDefault="00404052" w:rsidP="00644464">
      <w:pPr>
        <w:pStyle w:val="Heading2"/>
      </w:pPr>
      <w:r>
        <w:rPr>
          <w:rFonts w:hint="eastAsia"/>
        </w:rPr>
        <w:lastRenderedPageBreak/>
        <w:t>U</w:t>
      </w:r>
      <w:r>
        <w:t>nderstand the working of the Multi</w:t>
      </w:r>
      <w:r w:rsidR="009E22F3">
        <w:t>m</w:t>
      </w:r>
      <w:r>
        <w:t>ode interferometer:</w:t>
      </w:r>
    </w:p>
    <w:p w14:paraId="5C730098" w14:textId="28435889" w:rsidR="0009402E" w:rsidRPr="0009402E" w:rsidRDefault="0009402E" w:rsidP="0009402E">
      <w:r>
        <w:t xml:space="preserve">Nice imaging pattern, make 1 </w:t>
      </w:r>
      <w:proofErr w:type="spellStart"/>
      <w:r>
        <w:t>to n</w:t>
      </w:r>
      <w:proofErr w:type="spellEnd"/>
      <w:r>
        <w:t xml:space="preserve"> splitter, distribute to more than 2 ports; concentrate again in some distance</w:t>
      </w:r>
    </w:p>
    <w:p w14:paraId="2BF6BF78" w14:textId="1296CD0D" w:rsidR="00404052" w:rsidRDefault="00404052" w:rsidP="00404052">
      <w:r>
        <w:t xml:space="preserve">Large width, capability to excite and support multiple modes, the modes evolve with different phase shift, able to fabricate power divider, and </w:t>
      </w:r>
      <w:r w:rsidR="00C43124" w:rsidRPr="005151F1">
        <w:rPr>
          <w:b/>
          <w:bCs/>
          <w:color w:val="FF0000"/>
          <w:highlight w:val="yellow"/>
        </w:rPr>
        <w:t>inherently lossy</w:t>
      </w:r>
      <w:r w:rsidR="00C43124">
        <w:t>.</w:t>
      </w:r>
      <w:r w:rsidR="0009402E">
        <w:t xml:space="preserve">(can’t retrieve them back wholly after exciting them) </w:t>
      </w:r>
    </w:p>
    <w:p w14:paraId="73E713CC" w14:textId="5A7945BC" w:rsidR="003C6A4E" w:rsidRPr="003C6A4E" w:rsidRDefault="003C6A4E" w:rsidP="00404052">
      <w:r>
        <w:t>Cross-coupling coefficient, phase delay</w:t>
      </w:r>
    </w:p>
    <w:p w14:paraId="6BE0B859" w14:textId="615DB609" w:rsidR="00C43124" w:rsidRDefault="00C43124" w:rsidP="00404052"/>
    <w:p w14:paraId="631D6543" w14:textId="788099F5" w:rsidR="00EF1E66" w:rsidRDefault="00EF1E66" w:rsidP="00404052">
      <w:r>
        <w:rPr>
          <w:rFonts w:hint="eastAsia"/>
        </w:rPr>
        <w:t>O</w:t>
      </w:r>
      <w:r>
        <w:t>ther coupling schemes:</w:t>
      </w:r>
    </w:p>
    <w:p w14:paraId="2B64799C" w14:textId="01A6B8EE" w:rsidR="007E3DBF" w:rsidRDefault="00980787" w:rsidP="00404052">
      <w:r>
        <w:t>Adiabatic</w:t>
      </w:r>
      <w:r w:rsidR="00EF1E66">
        <w:t xml:space="preserve"> coupler, multimode-interference taper, crossing (horn-antenna)</w:t>
      </w:r>
    </w:p>
    <w:p w14:paraId="58B79F31" w14:textId="3F0D32DC" w:rsidR="00644464" w:rsidRDefault="00C43124" w:rsidP="00644464">
      <w:pPr>
        <w:pStyle w:val="Heading2"/>
      </w:pPr>
      <w:r>
        <w:rPr>
          <w:rFonts w:hint="eastAsia"/>
        </w:rPr>
        <w:t>D</w:t>
      </w:r>
      <w:r>
        <w:t xml:space="preserve">ifferent wavelength filters </w:t>
      </w:r>
    </w:p>
    <w:p w14:paraId="1F3540B3" w14:textId="140B5F94" w:rsidR="00703717" w:rsidRDefault="00BC386A" w:rsidP="00BC386A">
      <w:pPr>
        <w:pStyle w:val="ListParagraph"/>
        <w:numPr>
          <w:ilvl w:val="0"/>
          <w:numId w:val="27"/>
        </w:numPr>
        <w:ind w:firstLineChars="0"/>
      </w:pPr>
      <w:r>
        <w:t>Channel drop filter: with selected passband from a wavelength range</w:t>
      </w:r>
    </w:p>
    <w:p w14:paraId="135E801E" w14:textId="51FE084C" w:rsidR="00BC386A" w:rsidRDefault="00BC386A" w:rsidP="00BC386A">
      <w:pPr>
        <w:pStyle w:val="ListParagraph"/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t>I</w:t>
      </w:r>
      <w:r>
        <w:t>nterleaver</w:t>
      </w:r>
      <w:proofErr w:type="spellEnd"/>
      <w:r>
        <w:t>: separates alternating wavelength bands</w:t>
      </w:r>
    </w:p>
    <w:p w14:paraId="19913E8D" w14:textId="0C153810" w:rsidR="00BC386A" w:rsidRDefault="00BC386A" w:rsidP="00BC386A">
      <w:pPr>
        <w:pStyle w:val="ListParagraph"/>
        <w:numPr>
          <w:ilvl w:val="0"/>
          <w:numId w:val="27"/>
        </w:numPr>
        <w:ind w:firstLineChars="0"/>
      </w:pPr>
      <w:r>
        <w:t>Demultiplexer: separates into multiple wavelength channels</w:t>
      </w:r>
    </w:p>
    <w:p w14:paraId="25148299" w14:textId="4A099C27" w:rsidR="00BC386A" w:rsidRDefault="00BC386A" w:rsidP="00BC386A"/>
    <w:p w14:paraId="08BEEB68" w14:textId="77777777" w:rsidR="00493059" w:rsidRDefault="00BC386A" w:rsidP="00BC386A">
      <w:r>
        <w:rPr>
          <w:rFonts w:hint="eastAsia"/>
        </w:rPr>
        <w:t>F</w:t>
      </w:r>
      <w:r>
        <w:t xml:space="preserve">ilter principles: interferometry, cancel out transmission of selected wavelengths, </w:t>
      </w:r>
    </w:p>
    <w:p w14:paraId="6DB857B6" w14:textId="1F599920" w:rsidR="00BC386A" w:rsidRDefault="00BC386A" w:rsidP="00BC386A">
      <w:r>
        <w:t>separate into multiple delay lines, add different phase delays, and combine back</w:t>
      </w:r>
    </w:p>
    <w:p w14:paraId="4B5417C6" w14:textId="7420D4C7" w:rsidR="00493059" w:rsidRDefault="00493059" w:rsidP="00BC386A"/>
    <w:p w14:paraId="2A8FCBEF" w14:textId="16A76909" w:rsidR="00493059" w:rsidRDefault="00493059" w:rsidP="00BC386A">
      <w:r w:rsidRPr="00493059">
        <w:rPr>
          <w:noProof/>
        </w:rPr>
        <w:drawing>
          <wp:anchor distT="0" distB="0" distL="114300" distR="114300" simplePos="0" relativeHeight="251672576" behindDoc="1" locked="0" layoutInCell="1" allowOverlap="1" wp14:anchorId="627D9A8B" wp14:editId="5844EAF8">
            <wp:simplePos x="0" y="0"/>
            <wp:positionH relativeFrom="column">
              <wp:posOffset>2140585</wp:posOffset>
            </wp:positionH>
            <wp:positionV relativeFrom="paragraph">
              <wp:posOffset>46990</wp:posOffset>
            </wp:positionV>
            <wp:extent cx="3211195" cy="1743075"/>
            <wp:effectExtent l="0" t="0" r="8255" b="9525"/>
            <wp:wrapTight wrapText="bothSides">
              <wp:wrapPolygon edited="0">
                <wp:start x="0" y="0"/>
                <wp:lineTo x="0" y="21482"/>
                <wp:lineTo x="21527" y="21482"/>
                <wp:lineTo x="2152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M</w:t>
      </w:r>
      <w:r>
        <w:t>ZI: 2-arm filters, sinusoidal spectral response</w:t>
      </w:r>
    </w:p>
    <w:p w14:paraId="2798CD4B" w14:textId="77777777" w:rsidR="00493059" w:rsidRDefault="00493059" w:rsidP="00BC386A"/>
    <w:p w14:paraId="62C0AFEF" w14:textId="2C087962" w:rsidR="00493059" w:rsidRDefault="00493059" w:rsidP="00BC386A">
      <w:r>
        <w:t>AWG: distribute and combine light through free-propagation region (FPR) into delay lines</w:t>
      </w:r>
    </w:p>
    <w:p w14:paraId="5C2574D9" w14:textId="77777777" w:rsidR="00493059" w:rsidRDefault="00493059" w:rsidP="00BC386A"/>
    <w:p w14:paraId="07E2F9E8" w14:textId="66F70D0D" w:rsidR="00493059" w:rsidRDefault="00493059" w:rsidP="00BC386A">
      <w:r>
        <w:t>Gratings: periodic reflectors, in-line (Bragg), FPR (echelle), high index contrast – compact features</w:t>
      </w:r>
    </w:p>
    <w:p w14:paraId="2EBC8736" w14:textId="119BF424" w:rsidR="00493059" w:rsidRDefault="00493059" w:rsidP="00BC386A"/>
    <w:p w14:paraId="60E77A37" w14:textId="26317999" w:rsidR="00493059" w:rsidRPr="00493059" w:rsidRDefault="00493059" w:rsidP="00BC386A">
      <w:r>
        <w:t>Ring: infinite delay lines through circulating the ring circumference, quality factor \</w:t>
      </w:r>
      <w:proofErr w:type="spellStart"/>
      <w:r>
        <w:t>propto</w:t>
      </w:r>
      <w:proofErr w:type="spellEnd"/>
      <w:r>
        <w:t xml:space="preserve"> cavity losses</w:t>
      </w:r>
    </w:p>
    <w:p w14:paraId="64720C10" w14:textId="6EDACA4B" w:rsidR="00C43124" w:rsidRPr="00C43124" w:rsidRDefault="00C43124" w:rsidP="00644464">
      <w:pPr>
        <w:pStyle w:val="Heading2"/>
      </w:pPr>
      <w:r>
        <w:rPr>
          <w:rFonts w:hint="eastAsia"/>
        </w:rPr>
        <w:t>O</w:t>
      </w:r>
      <w:r>
        <w:t>ptical fiber coupling mechanisms</w:t>
      </w:r>
      <w:r w:rsidR="00956081">
        <w:t xml:space="preserve"> (mostly for </w:t>
      </w:r>
      <w:r w:rsidR="00956081">
        <w:rPr>
          <w:rFonts w:hint="eastAsia"/>
        </w:rPr>
        <w:t>S</w:t>
      </w:r>
      <w:r w:rsidR="00956081">
        <w:t>ilicon)</w:t>
      </w:r>
      <w:r>
        <w:t>:</w:t>
      </w:r>
    </w:p>
    <w:p w14:paraId="63257BB4" w14:textId="138D1852" w:rsidR="0021570A" w:rsidRDefault="0021570A" w:rsidP="0021570A">
      <w:r w:rsidRPr="00DF2E94">
        <w:rPr>
          <w:b/>
          <w:bCs/>
          <w:color w:val="FF0000"/>
          <w:highlight w:val="yellow"/>
        </w:rPr>
        <w:t>Inverted tapers</w:t>
      </w:r>
      <w:r>
        <w:t xml:space="preserve"> (shrinking down the size of taper gradually to let it explode at the end, to match the mode diameter inside fiber, expanding or reshaping waveguide mode)</w:t>
      </w:r>
    </w:p>
    <w:p w14:paraId="30078B4C" w14:textId="527C4D67" w:rsidR="0021570A" w:rsidRDefault="0021570A" w:rsidP="0021570A"/>
    <w:p w14:paraId="2C77B375" w14:textId="7CB6DA23" w:rsidR="0021570A" w:rsidRDefault="0021570A" w:rsidP="0021570A">
      <w:r>
        <w:t>Overlap is also polarizing sensitive, optical fiber has 2 degenerate polarizations; susceptible to strain and temperature variation and unable to distinguish</w:t>
      </w:r>
    </w:p>
    <w:p w14:paraId="19DB8C5D" w14:textId="39AF92DC" w:rsidR="00C43124" w:rsidRDefault="0021570A" w:rsidP="0021570A">
      <w:r>
        <w:lastRenderedPageBreak/>
        <w:t>– coupling to on-chip waveguides requires special treatment (different fiber coupling efficiency and difference propagation constant</w:t>
      </w:r>
    </w:p>
    <w:p w14:paraId="1FA1CC54" w14:textId="77777777" w:rsidR="00DF2E94" w:rsidRDefault="00DF2E94" w:rsidP="0021570A"/>
    <w:p w14:paraId="7F3217EE" w14:textId="34F5183C" w:rsidR="00DF2E94" w:rsidRPr="00DF2E94" w:rsidRDefault="00DF2E94" w:rsidP="0021570A">
      <w:r w:rsidRPr="005151F1">
        <w:rPr>
          <w:b/>
          <w:bCs/>
          <w:color w:val="FF0000"/>
          <w:highlight w:val="yellow"/>
        </w:rPr>
        <w:t>Grating couplers</w:t>
      </w:r>
      <w:r>
        <w:rPr>
          <w:color w:val="FF0000"/>
        </w:rPr>
        <w:t xml:space="preserve">, </w:t>
      </w:r>
      <w:r>
        <w:t>only for silicon photonics, platforms with high index contrast, to make diffraction grating compact enough, limited wavelength range</w:t>
      </w:r>
    </w:p>
    <w:p w14:paraId="69AE6A37" w14:textId="6F4B09E1" w:rsidR="0021570A" w:rsidRDefault="0021570A" w:rsidP="0021570A"/>
    <w:p w14:paraId="6F9E67F7" w14:textId="4B219F3A" w:rsidR="0021570A" w:rsidRDefault="00BE5BD8" w:rsidP="0021570A">
      <w:r w:rsidRPr="007E3DBF">
        <w:rPr>
          <w:noProof/>
        </w:rPr>
        <w:drawing>
          <wp:anchor distT="0" distB="0" distL="114300" distR="114300" simplePos="0" relativeHeight="251669504" behindDoc="1" locked="0" layoutInCell="1" allowOverlap="1" wp14:anchorId="3A57F9CF" wp14:editId="656968BA">
            <wp:simplePos x="0" y="0"/>
            <wp:positionH relativeFrom="column">
              <wp:posOffset>-38100</wp:posOffset>
            </wp:positionH>
            <wp:positionV relativeFrom="paragraph">
              <wp:posOffset>112395</wp:posOffset>
            </wp:positionV>
            <wp:extent cx="3819525" cy="1319530"/>
            <wp:effectExtent l="0" t="0" r="9525" b="0"/>
            <wp:wrapTight wrapText="bothSides">
              <wp:wrapPolygon edited="0">
                <wp:start x="0" y="0"/>
                <wp:lineTo x="0" y="21205"/>
                <wp:lineTo x="21546" y="21205"/>
                <wp:lineTo x="2154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0A">
        <w:t>Split into two separate lines; TM then converted to TE through rotation; then two lines processed through identical circuits; then TE line is rotated to TM (</w:t>
      </w:r>
      <w:r w:rsidR="0021570A" w:rsidRPr="00DF2E94">
        <w:rPr>
          <w:b/>
          <w:bCs/>
        </w:rPr>
        <w:t>for reciprocity</w:t>
      </w:r>
      <w:r w:rsidR="0021570A">
        <w:t>) and combined together</w:t>
      </w:r>
    </w:p>
    <w:p w14:paraId="6BF38B19" w14:textId="3119A4F4" w:rsidR="0021570A" w:rsidRPr="0021570A" w:rsidRDefault="0021570A" w:rsidP="0021570A"/>
    <w:p w14:paraId="02DB19B9" w14:textId="1D287428" w:rsidR="0021570A" w:rsidRDefault="0021570A" w:rsidP="0021570A">
      <w:r>
        <w:t>Polarization rotation scheme: directional, coupler mode interference, adiabatic, evolution, …</w:t>
      </w:r>
    </w:p>
    <w:p w14:paraId="42875E6C" w14:textId="27488E20" w:rsidR="00C43124" w:rsidRDefault="00C43124" w:rsidP="00644464">
      <w:pPr>
        <w:pStyle w:val="Heading2"/>
      </w:pPr>
      <w:r>
        <w:rPr>
          <w:rFonts w:hint="eastAsia"/>
        </w:rPr>
        <w:t>U</w:t>
      </w:r>
      <w:r>
        <w:t>nderstanding the working of grating couplers:</w:t>
      </w:r>
    </w:p>
    <w:p w14:paraId="22D7C5CF" w14:textId="71F50022" w:rsidR="00DF2E94" w:rsidRPr="0021570A" w:rsidRDefault="0021570A" w:rsidP="0021570A">
      <w:r>
        <w:t>Diffraction grating’s periodic ridges provides</w:t>
      </w:r>
      <w:r w:rsidR="00265A47">
        <w:t xml:space="preserve"> </w:t>
      </w:r>
      <w:r w:rsidR="00AC7513" w:rsidRPr="00DF2E94">
        <w:rPr>
          <w:rFonts w:hint="eastAsia"/>
          <w:b/>
          <w:bCs/>
          <w:color w:val="FF0000"/>
          <w:highlight w:val="yellow"/>
        </w:rPr>
        <w:t>sufficient</w:t>
      </w:r>
      <w:r w:rsidR="00AC7513" w:rsidRPr="00DF2E94">
        <w:rPr>
          <w:b/>
          <w:bCs/>
          <w:color w:val="FF0000"/>
          <w:highlight w:val="yellow"/>
        </w:rPr>
        <w:t xml:space="preserve"> </w:t>
      </w:r>
      <w:r w:rsidR="00265A47" w:rsidRPr="00DF2E94">
        <w:rPr>
          <w:b/>
          <w:bCs/>
          <w:color w:val="FF0000"/>
          <w:highlight w:val="yellow"/>
        </w:rPr>
        <w:t>scattering</w:t>
      </w:r>
      <w:r w:rsidR="00AC7513">
        <w:t xml:space="preserve"> in 20 periods, the size of a fiber mode to </w:t>
      </w:r>
      <w:r w:rsidR="00BE5BD8">
        <w:t>scatter all the line; other platforms don’t have strong enough scattering</w:t>
      </w:r>
    </w:p>
    <w:p w14:paraId="27C541AD" w14:textId="5ACE9561" w:rsidR="00AC4FF4" w:rsidRPr="00AC4FF4" w:rsidRDefault="00BE5BD8" w:rsidP="00AC4FF4">
      <w:r w:rsidRPr="00BE5BD8">
        <w:rPr>
          <w:noProof/>
        </w:rPr>
        <w:drawing>
          <wp:anchor distT="0" distB="0" distL="114300" distR="114300" simplePos="0" relativeHeight="251670528" behindDoc="1" locked="0" layoutInCell="1" allowOverlap="1" wp14:anchorId="7BF12CF2" wp14:editId="62E065B2">
            <wp:simplePos x="0" y="0"/>
            <wp:positionH relativeFrom="column">
              <wp:posOffset>2740660</wp:posOffset>
            </wp:positionH>
            <wp:positionV relativeFrom="paragraph">
              <wp:posOffset>361950</wp:posOffset>
            </wp:positionV>
            <wp:extent cx="2950845" cy="1318895"/>
            <wp:effectExtent l="0" t="0" r="1905" b="0"/>
            <wp:wrapTight wrapText="bothSides">
              <wp:wrapPolygon edited="0">
                <wp:start x="0" y="0"/>
                <wp:lineTo x="0" y="21215"/>
                <wp:lineTo x="21474" y="21215"/>
                <wp:lineTo x="2147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A4E">
        <w:rPr>
          <w:rFonts w:hint="eastAsia"/>
        </w:rPr>
        <w:t>C</w:t>
      </w:r>
      <w:r w:rsidR="003C6A4E">
        <w:t>ouples light from fiber into waveguide, wavelength dependent (parabolic profile)</w:t>
      </w:r>
      <w:r w:rsidR="001D65D7">
        <w:t>; linear, reciprocal, reflections between GCs form an FP etalon and hence little ripples in the pattern, FSR characterized by the overall circuit length.</w:t>
      </w:r>
    </w:p>
    <w:p w14:paraId="02B56DDB" w14:textId="77777777" w:rsidR="004E0C05" w:rsidRDefault="00C43124">
      <w:r>
        <w:t xml:space="preserve">Polarization sensitive, </w:t>
      </w:r>
      <w:r w:rsidR="00BE5BD8">
        <w:t xml:space="preserve">only works for TE; </w:t>
      </w:r>
    </w:p>
    <w:p w14:paraId="78E23127" w14:textId="717D60BC" w:rsidR="004E0C05" w:rsidRDefault="004E0C05" w:rsidP="004E0C05">
      <w:r>
        <w:t>prevent back reflection (2</w:t>
      </w:r>
      <w:r w:rsidRPr="004E0C05">
        <w:rPr>
          <w:vertAlign w:val="superscript"/>
        </w:rPr>
        <w:t>nd</w:t>
      </w:r>
      <w:r>
        <w:t xml:space="preserve"> order diffraction), </w:t>
      </w:r>
      <m:oMath>
        <m:r>
          <w:rPr>
            <w:rFonts w:ascii="Cambria Math" w:hAnsi="Cambria Math"/>
          </w:rPr>
          <m:t>8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</m:t>
            </m:r>
          </m:e>
          <m:sup>
            <m:r>
              <m:rPr>
                <m:sty m:val="p"/>
              </m:rPr>
              <w:rPr>
                <w:rFonts w:ascii="Cambria Math" w:eastAsia="PMingLiU" w:hAnsi="Cambria Math" w:cs="PMingLiU" w:hint="eastAsia"/>
              </w:rPr>
              <m:t>∘</m:t>
            </m:r>
          </m:sup>
        </m:sSup>
      </m:oMath>
      <w:r>
        <w:t xml:space="preserve"> tilt angle (determines the coupling wavelength)</w:t>
      </w:r>
    </w:p>
    <w:p w14:paraId="4D454A94" w14:textId="77777777" w:rsidR="00886D7D" w:rsidRPr="00404052" w:rsidRDefault="00886D7D" w:rsidP="004E0C05"/>
    <w:p w14:paraId="1884903E" w14:textId="2E57969D" w:rsidR="004E0C05" w:rsidRDefault="004E0C05" w:rsidP="004E0C05">
      <w:r>
        <w:t xml:space="preserve">antireflection coating (mirror, creating </w:t>
      </w:r>
      <w:r w:rsidR="00BC386A" w:rsidRPr="00BC386A">
        <w:rPr>
          <w:noProof/>
        </w:rPr>
        <w:drawing>
          <wp:anchor distT="0" distB="0" distL="114300" distR="114300" simplePos="0" relativeHeight="251671552" behindDoc="1" locked="0" layoutInCell="1" allowOverlap="1" wp14:anchorId="6C9B20A0" wp14:editId="511F3C75">
            <wp:simplePos x="0" y="0"/>
            <wp:positionH relativeFrom="column">
              <wp:posOffset>3690620</wp:posOffset>
            </wp:positionH>
            <wp:positionV relativeFrom="paragraph">
              <wp:posOffset>28575</wp:posOffset>
            </wp:positionV>
            <wp:extent cx="1565910" cy="1633220"/>
            <wp:effectExtent l="0" t="0" r="0" b="5080"/>
            <wp:wrapTight wrapText="bothSides">
              <wp:wrapPolygon edited="0">
                <wp:start x="0" y="0"/>
                <wp:lineTo x="0" y="21415"/>
                <wp:lineTo x="21285" y="21415"/>
                <wp:lineTo x="2128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nstructive interference pattern towards fiber) on the bottom to prevent diffraction scattering under; adjust the thickness of upward and downward tooth depth </w:t>
      </w:r>
    </w:p>
    <w:p w14:paraId="3BA85C6B" w14:textId="497EBFF0" w:rsidR="004E0C05" w:rsidRDefault="004E0C05">
      <w:r>
        <w:t xml:space="preserve">Exponential profile, attenuating by nature – </w:t>
      </w:r>
      <w:proofErr w:type="spellStart"/>
      <w:r>
        <w:t>apodizing</w:t>
      </w:r>
      <w:proofErr w:type="spellEnd"/>
      <w:r>
        <w:t>, adjust the spacing and size of ridges to achieve Gaussian profile</w:t>
      </w:r>
    </w:p>
    <w:p w14:paraId="46443BAC" w14:textId="28594D05" w:rsidR="00BC386A" w:rsidRDefault="00BC386A">
      <w:pPr>
        <w:rPr>
          <w:noProof/>
        </w:rPr>
      </w:pPr>
      <w:r>
        <w:t>Realize polarization splitting, through 2D grating; both end up in TE polarization, polarization splitter realized as well.</w:t>
      </w:r>
      <w:r w:rsidRPr="00BC386A">
        <w:rPr>
          <w:noProof/>
        </w:rPr>
        <w:t xml:space="preserve"> </w:t>
      </w:r>
    </w:p>
    <w:p w14:paraId="57B23FD3" w14:textId="77777777" w:rsidR="00BC386A" w:rsidRPr="004E0C05" w:rsidRDefault="00BC386A"/>
    <w:p w14:paraId="4EA1CAB4" w14:textId="4A05C7CB" w:rsidR="00956081" w:rsidRDefault="00956081" w:rsidP="00644464">
      <w:pPr>
        <w:pStyle w:val="Heading2"/>
      </w:pPr>
      <w:r>
        <w:rPr>
          <w:rFonts w:hint="eastAsia"/>
        </w:rPr>
        <w:t>E</w:t>
      </w:r>
      <w:r>
        <w:t>lectro-Optic modulation and tuning techniques:</w:t>
      </w:r>
    </w:p>
    <w:p w14:paraId="31FF3BD8" w14:textId="29BE19EC" w:rsidR="00886D7D" w:rsidRDefault="00886D7D">
      <w:r>
        <w:t>Amplitude/phase-modulated</w:t>
      </w:r>
      <w:r w:rsidR="00977468">
        <w:t>, electrical signal modifies it</w:t>
      </w:r>
    </w:p>
    <w:p w14:paraId="1197A01C" w14:textId="00E5FFF5" w:rsidR="00265440" w:rsidRDefault="00265440"/>
    <w:p w14:paraId="12990CCF" w14:textId="33C59458" w:rsidR="00265440" w:rsidRDefault="00265440">
      <w:r>
        <w:t>Different applications:</w:t>
      </w:r>
    </w:p>
    <w:p w14:paraId="3DD8B502" w14:textId="0B428094" w:rsidR="00265440" w:rsidRDefault="00265440" w:rsidP="00265440">
      <w:pPr>
        <w:pStyle w:val="ListParagraph"/>
        <w:numPr>
          <w:ilvl w:val="0"/>
          <w:numId w:val="28"/>
        </w:numPr>
        <w:ind w:firstLineChars="0"/>
      </w:pPr>
      <w:r>
        <w:t>Tuning: slow, analog</w:t>
      </w:r>
      <w:r w:rsidR="00977468">
        <w:t>, modifies the structure in quasi-static way</w:t>
      </w:r>
    </w:p>
    <w:p w14:paraId="5F7A6697" w14:textId="2D310FC4" w:rsidR="00265440" w:rsidRDefault="00265440" w:rsidP="00265440">
      <w:pPr>
        <w:pStyle w:val="ListParagraph"/>
        <w:numPr>
          <w:ilvl w:val="0"/>
          <w:numId w:val="28"/>
        </w:numPr>
        <w:ind w:firstLineChars="0"/>
      </w:pPr>
      <w:r>
        <w:rPr>
          <w:rFonts w:hint="eastAsia"/>
        </w:rPr>
        <w:t>S</w:t>
      </w:r>
      <w:r>
        <w:t>witching: slow, digital(&lt; kHz), full amplitude</w:t>
      </w:r>
      <w:r w:rsidR="00977468">
        <w:t>, on-off 2 way</w:t>
      </w:r>
    </w:p>
    <w:p w14:paraId="72C0772F" w14:textId="3DC59C65" w:rsidR="00265440" w:rsidRDefault="00265440" w:rsidP="00265440">
      <w:pPr>
        <w:pStyle w:val="ListParagraph"/>
        <w:numPr>
          <w:ilvl w:val="0"/>
          <w:numId w:val="28"/>
        </w:numPr>
        <w:ind w:firstLineChars="0"/>
      </w:pPr>
      <w:r>
        <w:t>Signal modulation: fast (GHz-100GHz), amplitude</w:t>
      </w:r>
      <w:r w:rsidR="00977468">
        <w:t xml:space="preserve"> (hard) or </w:t>
      </w:r>
      <w:r>
        <w:t>phase</w:t>
      </w:r>
      <w:r w:rsidR="00977468">
        <w:t xml:space="preserve"> (easy)</w:t>
      </w:r>
    </w:p>
    <w:p w14:paraId="3D53F692" w14:textId="45D685E2" w:rsidR="00956081" w:rsidRDefault="00956081"/>
    <w:p w14:paraId="481B9ECE" w14:textId="77777777" w:rsidR="00977468" w:rsidRDefault="00977468">
      <w:r>
        <w:rPr>
          <w:rFonts w:hint="eastAsia"/>
        </w:rPr>
        <w:t>A</w:t>
      </w:r>
      <w:r>
        <w:t xml:space="preserve">mplitude modulation </w:t>
      </w:r>
    </w:p>
    <w:p w14:paraId="51DB0C29" w14:textId="3BB91308" w:rsidR="00977468" w:rsidRDefault="00977468" w:rsidP="00977468">
      <w:pPr>
        <w:pStyle w:val="ListParagraph"/>
        <w:numPr>
          <w:ilvl w:val="0"/>
          <w:numId w:val="29"/>
        </w:numPr>
        <w:ind w:firstLineChars="0"/>
      </w:pPr>
      <w:r>
        <w:t>Direct: absorption (electro-absorption; free carrier absorption)</w:t>
      </w:r>
    </w:p>
    <w:p w14:paraId="461BFB63" w14:textId="68E38414" w:rsidR="00977468" w:rsidRDefault="00977468" w:rsidP="00977468">
      <w:pPr>
        <w:pStyle w:val="ListParagraph"/>
        <w:numPr>
          <w:ilvl w:val="0"/>
          <w:numId w:val="29"/>
        </w:numPr>
        <w:ind w:firstLineChars="0"/>
      </w:pPr>
      <w:r>
        <w:t>Indirect: phase modulation in delay arms</w:t>
      </w:r>
    </w:p>
    <w:p w14:paraId="7C9C2C01" w14:textId="5E22C782" w:rsidR="00977468" w:rsidRDefault="00977468" w:rsidP="00977468">
      <w:pPr>
        <w:pStyle w:val="ListParagraph"/>
        <w:numPr>
          <w:ilvl w:val="0"/>
          <w:numId w:val="30"/>
        </w:numPr>
        <w:ind w:firstLineChars="0"/>
      </w:pPr>
      <w:r>
        <w:t>Change refractive index (thermal, slow; carrier injection/modulation)</w:t>
      </w:r>
    </w:p>
    <w:p w14:paraId="774CB6EA" w14:textId="72E25EDE" w:rsidR="00977468" w:rsidRDefault="00977468" w:rsidP="00977468">
      <w:pPr>
        <w:pStyle w:val="ListParagraph"/>
        <w:numPr>
          <w:ilvl w:val="0"/>
          <w:numId w:val="30"/>
        </w:numPr>
        <w:ind w:firstLineChars="0"/>
      </w:pPr>
      <w:r>
        <w:rPr>
          <w:rFonts w:hint="eastAsia"/>
        </w:rPr>
        <w:t>R</w:t>
      </w:r>
      <w:r>
        <w:t>esonator (on resonance/away from resonance)</w:t>
      </w:r>
    </w:p>
    <w:p w14:paraId="07033EA0" w14:textId="7737E8CD" w:rsidR="00977468" w:rsidRDefault="00977468" w:rsidP="00977468">
      <w:pPr>
        <w:pStyle w:val="ListParagraph"/>
        <w:numPr>
          <w:ilvl w:val="0"/>
          <w:numId w:val="30"/>
        </w:numPr>
        <w:ind w:firstLineChars="0"/>
      </w:pPr>
      <w:r>
        <w:t>Interferometer (MZI)</w:t>
      </w:r>
    </w:p>
    <w:p w14:paraId="044ABCE0" w14:textId="0200A5C4" w:rsidR="00956081" w:rsidRDefault="00956081"/>
    <w:p w14:paraId="6BA4A709" w14:textId="77777777" w:rsidR="009C1D81" w:rsidRDefault="009C1D81">
      <w:r w:rsidRPr="00DF2E94">
        <w:rPr>
          <w:b/>
          <w:bCs/>
        </w:rPr>
        <w:t>Heater:</w:t>
      </w:r>
      <w:r>
        <w:t xml:space="preserve"> phase shifter, metal pad on top, 1um away (insulation layer in between), </w:t>
      </w:r>
    </w:p>
    <w:p w14:paraId="6DE41489" w14:textId="1028DEDD" w:rsidR="009C1D81" w:rsidRDefault="009C1D81">
      <w:r>
        <w:t>thermal crosstalk (leakage to adjacent ones) and power consumption – bad for integration and compactness</w:t>
      </w:r>
    </w:p>
    <w:p w14:paraId="0AFA8FF7" w14:textId="4971BBBD" w:rsidR="009C1D81" w:rsidRDefault="009C1D81"/>
    <w:p w14:paraId="21C29B67" w14:textId="21B2C592" w:rsidR="009C1D81" w:rsidRDefault="009C1D81">
      <w:r w:rsidRPr="00DF2E94">
        <w:rPr>
          <w:rFonts w:hint="eastAsia"/>
          <w:b/>
          <w:bCs/>
        </w:rPr>
        <w:t>M</w:t>
      </w:r>
      <w:r w:rsidRPr="00DF2E94">
        <w:rPr>
          <w:b/>
          <w:bCs/>
        </w:rPr>
        <w:t xml:space="preserve">EMS </w:t>
      </w:r>
      <w:r>
        <w:t>(Micro-</w:t>
      </w:r>
      <w:proofErr w:type="spellStart"/>
      <w:r>
        <w:t>ElectroMechanical</w:t>
      </w:r>
      <w:proofErr w:type="spellEnd"/>
      <w:r>
        <w:t xml:space="preserve"> Systems, mechanical modulation, switching, tuning) </w:t>
      </w:r>
    </w:p>
    <w:p w14:paraId="2B3C26AA" w14:textId="22EF0D1B" w:rsidR="009C1D81" w:rsidRDefault="009C1D81">
      <w:r>
        <w:t>changes coupling by inducing strain and movement, changing the coupling of evanescent fields (&lt;MHz)</w:t>
      </w:r>
    </w:p>
    <w:p w14:paraId="773A0FEF" w14:textId="03FF2CAE" w:rsidR="009C1D81" w:rsidRDefault="009C1D81">
      <w:r>
        <w:t>Requires electro-mechanical actuation, mechanical stiffness, release/undercut process</w:t>
      </w:r>
    </w:p>
    <w:p w14:paraId="479327DB" w14:textId="219320DE" w:rsidR="009C1D81" w:rsidRDefault="009C1D81"/>
    <w:p w14:paraId="736CE994" w14:textId="2B34D159" w:rsidR="009C1D81" w:rsidRDefault="00C02CA6" w:rsidP="009C1D81">
      <w:r w:rsidRPr="00C02CA6">
        <w:rPr>
          <w:noProof/>
        </w:rPr>
        <w:drawing>
          <wp:anchor distT="0" distB="0" distL="114300" distR="114300" simplePos="0" relativeHeight="251673600" behindDoc="1" locked="0" layoutInCell="1" allowOverlap="1" wp14:anchorId="2F6BC33D" wp14:editId="664BA419">
            <wp:simplePos x="0" y="0"/>
            <wp:positionH relativeFrom="column">
              <wp:posOffset>3154680</wp:posOffset>
            </wp:positionH>
            <wp:positionV relativeFrom="paragraph">
              <wp:posOffset>45720</wp:posOffset>
            </wp:positionV>
            <wp:extent cx="1834515" cy="1304290"/>
            <wp:effectExtent l="0" t="0" r="0" b="0"/>
            <wp:wrapTight wrapText="bothSides">
              <wp:wrapPolygon edited="0">
                <wp:start x="0" y="0"/>
                <wp:lineTo x="0" y="21137"/>
                <wp:lineTo x="21308" y="21137"/>
                <wp:lineTo x="2130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81">
        <w:t>Acoustic Modulation (piezo-electric effect, use mechanical waves instead of movements)</w:t>
      </w:r>
    </w:p>
    <w:p w14:paraId="2450056C" w14:textId="77777777" w:rsidR="00C02CA6" w:rsidRDefault="00C02CA6" w:rsidP="009C1D81"/>
    <w:p w14:paraId="3449B79F" w14:textId="38EB22CB" w:rsidR="009C1D81" w:rsidRDefault="009C1D81" w:rsidP="009C1D81">
      <w:r w:rsidRPr="00DF2E94">
        <w:rPr>
          <w:rFonts w:hint="eastAsia"/>
          <w:b/>
          <w:bCs/>
        </w:rPr>
        <w:t>S</w:t>
      </w:r>
      <w:r w:rsidRPr="00DF2E94">
        <w:rPr>
          <w:b/>
          <w:bCs/>
        </w:rPr>
        <w:t>AW</w:t>
      </w:r>
      <w:r>
        <w:t xml:space="preserve"> (Surface-Acoustic Wave,</w:t>
      </w:r>
      <w:r w:rsidR="00C02CA6">
        <w:t xml:space="preserve"> modulates the refractive index via strain</w:t>
      </w:r>
      <w:r>
        <w:t>)</w:t>
      </w:r>
    </w:p>
    <w:p w14:paraId="0CC2BCF7" w14:textId="480EE401" w:rsidR="00C02CA6" w:rsidRPr="00C02CA6" w:rsidRDefault="00C02CA6" w:rsidP="009C1D81">
      <w:r>
        <w:t>LiNbO3,…</w:t>
      </w:r>
    </w:p>
    <w:p w14:paraId="3860B7C4" w14:textId="3116F0AB" w:rsidR="00C02CA6" w:rsidRDefault="00C02CA6"/>
    <w:p w14:paraId="2A3A6D66" w14:textId="2D2D5526" w:rsidR="00C02CA6" w:rsidRDefault="00C02CA6"/>
    <w:p w14:paraId="3D1A0564" w14:textId="7EE32FC4" w:rsidR="00C02CA6" w:rsidRDefault="00C02CA6">
      <w:pPr>
        <w:rPr>
          <w:noProof/>
        </w:rPr>
      </w:pPr>
      <w:r w:rsidRPr="00C02CA6">
        <w:rPr>
          <w:noProof/>
        </w:rPr>
        <w:drawing>
          <wp:anchor distT="0" distB="0" distL="114300" distR="114300" simplePos="0" relativeHeight="251674624" behindDoc="1" locked="0" layoutInCell="1" allowOverlap="1" wp14:anchorId="237D465A" wp14:editId="15291D9B">
            <wp:simplePos x="0" y="0"/>
            <wp:positionH relativeFrom="column">
              <wp:posOffset>2720975</wp:posOffset>
            </wp:positionH>
            <wp:positionV relativeFrom="paragraph">
              <wp:posOffset>7620</wp:posOffset>
            </wp:positionV>
            <wp:extent cx="2323465" cy="1425575"/>
            <wp:effectExtent l="0" t="0" r="635" b="3175"/>
            <wp:wrapTight wrapText="bothSides">
              <wp:wrapPolygon edited="0">
                <wp:start x="0" y="0"/>
                <wp:lineTo x="0" y="21359"/>
                <wp:lineTo x="21429" y="21359"/>
                <wp:lineTo x="2142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M</w:t>
      </w:r>
      <w:r>
        <w:t xml:space="preserve">odulators in Silicon: </w:t>
      </w:r>
      <w:r w:rsidRPr="005151F1">
        <w:rPr>
          <w:b/>
          <w:bCs/>
        </w:rPr>
        <w:t>Carrier absorption</w:t>
      </w:r>
      <w:r w:rsidRPr="00C02CA6">
        <w:rPr>
          <w:noProof/>
        </w:rPr>
        <w:t xml:space="preserve"> </w:t>
      </w:r>
    </w:p>
    <w:p w14:paraId="6CAC667D" w14:textId="77777777" w:rsidR="00C02CA6" w:rsidRDefault="00C02CA6"/>
    <w:p w14:paraId="1BCA3368" w14:textId="15AFA7DF" w:rsidR="00C02CA6" w:rsidRDefault="00C02CA6">
      <w:r>
        <w:t>Adding doped junction (carrier concentration) to waveguide to modulate refractive index (plasma dispersion effect, )</w:t>
      </w:r>
    </w:p>
    <w:p w14:paraId="64667547" w14:textId="2CE4C604" w:rsidR="00C02CA6" w:rsidRDefault="00C02CA6"/>
    <w:p w14:paraId="5F8D63FD" w14:textId="474455EB" w:rsidR="00C02CA6" w:rsidRDefault="00C02CA6">
      <w:r w:rsidRPr="005151F1">
        <w:rPr>
          <w:b/>
          <w:bCs/>
        </w:rPr>
        <w:t>Modulate carrier density in waveguide</w:t>
      </w:r>
      <w:r>
        <w:t>:</w:t>
      </w:r>
    </w:p>
    <w:p w14:paraId="23A0EC98" w14:textId="18F39006" w:rsidR="00C02CA6" w:rsidRDefault="00C02CA6">
      <w:r>
        <w:t>Phase modulation</w:t>
      </w:r>
    </w:p>
    <w:p w14:paraId="52E8EDB3" w14:textId="3339F4FC" w:rsidR="00C02CA6" w:rsidRDefault="00C02CA6">
      <w:r>
        <w:t>Amplitude modulation (free carrier absorption)</w:t>
      </w:r>
    </w:p>
    <w:p w14:paraId="581CB8B0" w14:textId="0A5B5CDF" w:rsidR="00C02CA6" w:rsidRPr="00C02CA6" w:rsidRDefault="00C50282">
      <w:r>
        <w:t>Speed limited by RC constant</w:t>
      </w:r>
    </w:p>
    <w:p w14:paraId="77D71359" w14:textId="110E2616" w:rsidR="00C02CA6" w:rsidRPr="00C50282" w:rsidRDefault="00C02CA6"/>
    <w:p w14:paraId="43593D91" w14:textId="1F70C320" w:rsidR="00C50282" w:rsidRDefault="00C50282">
      <w:r w:rsidRPr="005151F1">
        <w:rPr>
          <w:b/>
          <w:bCs/>
        </w:rPr>
        <w:t>Carrier-based ring</w:t>
      </w:r>
      <w:r>
        <w:t xml:space="preserve">: </w:t>
      </w:r>
      <w:proofErr w:type="spellStart"/>
      <w:r>
        <w:t>amplitude+phase</w:t>
      </w:r>
      <w:proofErr w:type="spellEnd"/>
      <w:r>
        <w:t xml:space="preserve"> modulation</w:t>
      </w:r>
    </w:p>
    <w:p w14:paraId="66D7CB11" w14:textId="1383D399" w:rsidR="00C02CA6" w:rsidRDefault="00C50282">
      <w:r>
        <w:t>resonance shifts, extinction ratio changes (absorption ratio changes)</w:t>
      </w:r>
    </w:p>
    <w:p w14:paraId="43B13B97" w14:textId="0147F889" w:rsidR="00C02CA6" w:rsidRDefault="00C02CA6"/>
    <w:p w14:paraId="386B4E78" w14:textId="674F29FD" w:rsidR="00430C21" w:rsidRDefault="00C50282">
      <w:r w:rsidRPr="005151F1">
        <w:rPr>
          <w:rFonts w:hint="eastAsia"/>
          <w:b/>
          <w:bCs/>
        </w:rPr>
        <w:lastRenderedPageBreak/>
        <w:t>F</w:t>
      </w:r>
      <w:r w:rsidRPr="005151F1">
        <w:rPr>
          <w:b/>
          <w:bCs/>
        </w:rPr>
        <w:t>ranz-</w:t>
      </w:r>
      <w:proofErr w:type="spellStart"/>
      <w:r w:rsidRPr="005151F1">
        <w:rPr>
          <w:b/>
          <w:bCs/>
        </w:rPr>
        <w:t>Keldysh</w:t>
      </w:r>
      <w:proofErr w:type="spellEnd"/>
      <w:r w:rsidRPr="005151F1">
        <w:rPr>
          <w:b/>
          <w:bCs/>
        </w:rPr>
        <w:t xml:space="preserve"> Effect</w:t>
      </w:r>
      <w:r>
        <w:t xml:space="preserve">: </w:t>
      </w:r>
      <w:r w:rsidR="00430C21">
        <w:t>High E field + right material (with suitable bandgap)</w:t>
      </w:r>
    </w:p>
    <w:p w14:paraId="1B3AA0A1" w14:textId="01326B1C" w:rsidR="00430C21" w:rsidRDefault="00430C21">
      <w:r>
        <w:t xml:space="preserve">E field tilts the band diagram, shifts the absorption band edge in semiconductor; </w:t>
      </w:r>
    </w:p>
    <w:p w14:paraId="3F2F99B9" w14:textId="6CD5B5AF" w:rsidR="00430C21" w:rsidRDefault="00430C21">
      <w:r>
        <w:t>(</w:t>
      </w:r>
      <w:r>
        <w:rPr>
          <w:rFonts w:hint="eastAsia"/>
        </w:rPr>
        <w:t>加电场</w:t>
      </w:r>
      <w:r>
        <w:t xml:space="preserve">, </w:t>
      </w:r>
      <w:proofErr w:type="spellStart"/>
      <w:r>
        <w:rPr>
          <w:rFonts w:hint="eastAsia"/>
        </w:rPr>
        <w:t>E</w:t>
      </w:r>
      <w:r>
        <w:t>g</w:t>
      </w:r>
      <w:proofErr w:type="spellEnd"/>
      <w:r>
        <w:rPr>
          <w:rFonts w:hint="eastAsia"/>
        </w:rPr>
        <w:t>变大, 吸收-</w:t>
      </w:r>
      <w:r>
        <w:t>&gt;</w:t>
      </w:r>
      <w:r>
        <w:rPr>
          <w:rFonts w:hint="eastAsia"/>
        </w:rPr>
        <w:t>透明</w:t>
      </w:r>
      <w:r>
        <w:t xml:space="preserve">) </w:t>
      </w:r>
    </w:p>
    <w:p w14:paraId="411649BB" w14:textId="07AE278A" w:rsidR="00C02CA6" w:rsidRDefault="00430C21">
      <w:r>
        <w:t>can be enhanced through quantum well (quantum-confined Stark Effect)</w:t>
      </w:r>
    </w:p>
    <w:p w14:paraId="50FA9EDA" w14:textId="35378B6A" w:rsidR="00C02CA6" w:rsidRDefault="00430C21">
      <w:r>
        <w:t>Also introduce phase shift (chirp)</w:t>
      </w:r>
    </w:p>
    <w:p w14:paraId="3862D9B8" w14:textId="77777777" w:rsidR="00C02CA6" w:rsidRDefault="00C02CA6"/>
    <w:p w14:paraId="718E89BC" w14:textId="5D3FEFB5" w:rsidR="00430C21" w:rsidRDefault="00430C21">
      <w:r w:rsidRPr="005151F1">
        <w:rPr>
          <w:rFonts w:hint="eastAsia"/>
          <w:b/>
          <w:bCs/>
        </w:rPr>
        <w:t>P</w:t>
      </w:r>
      <w:r w:rsidRPr="005151F1">
        <w:rPr>
          <w:b/>
          <w:bCs/>
        </w:rPr>
        <w:t>ockels Effect</w:t>
      </w:r>
      <w:r>
        <w:t>: Right material + High E field</w:t>
      </w:r>
    </w:p>
    <w:p w14:paraId="2CA7CC06" w14:textId="743ABD43" w:rsidR="00430C21" w:rsidRDefault="00430C21">
      <w:r>
        <w:t xml:space="preserve">intrinsi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O effect, linear chang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</m:oMath>
      <w:r>
        <w:t xml:space="preserve"> with external E field, </w:t>
      </w:r>
    </w:p>
    <w:p w14:paraId="01468076" w14:textId="5F12979F" w:rsidR="00C02CA6" w:rsidRDefault="00430C21">
      <w:r>
        <w:t>nearly instantaneous (~</w:t>
      </w:r>
      <w:proofErr w:type="spellStart"/>
      <w:r>
        <w:t>ps</w:t>
      </w:r>
      <w:proofErr w:type="spellEnd"/>
      <w:r>
        <w:t>)</w:t>
      </w:r>
    </w:p>
    <w:p w14:paraId="13FF23C7" w14:textId="45DC156F" w:rsidR="00430C21" w:rsidRDefault="00430C21">
      <w:r>
        <w:t>Requires material with strong nonlinear effect (Lithium Niobate, Barium Titanate, …)</w:t>
      </w:r>
    </w:p>
    <w:p w14:paraId="7114051B" w14:textId="3ADE4743" w:rsidR="00C02CA6" w:rsidRDefault="0068322F">
      <w:r>
        <w:t>Polymers (push-pull MZI, slot waveguides)</w:t>
      </w:r>
    </w:p>
    <w:p w14:paraId="4B99256B" w14:textId="047BF79A" w:rsidR="00956081" w:rsidRDefault="00956081" w:rsidP="00644464">
      <w:pPr>
        <w:pStyle w:val="Heading2"/>
      </w:pPr>
      <w:r>
        <w:rPr>
          <w:rFonts w:hint="eastAsia"/>
        </w:rPr>
        <w:t>P</w:t>
      </w:r>
      <w:r>
        <w:t>hotodetection techniques:</w:t>
      </w:r>
    </w:p>
    <w:p w14:paraId="53D04AD7" w14:textId="464A99E1" w:rsidR="00342E35" w:rsidRDefault="00956081">
      <w:proofErr w:type="spellStart"/>
      <w:r w:rsidRPr="00DF2E94">
        <w:rPr>
          <w:rFonts w:hint="eastAsia"/>
          <w:b/>
          <w:bCs/>
        </w:rPr>
        <w:t>P</w:t>
      </w:r>
      <w:r w:rsidRPr="00DF2E94">
        <w:rPr>
          <w:b/>
          <w:bCs/>
        </w:rPr>
        <w:t>hotobolometer</w:t>
      </w:r>
      <w:proofErr w:type="spellEnd"/>
      <w:r>
        <w:t xml:space="preserve"> (absorption heats up the device</w:t>
      </w:r>
      <w:r w:rsidR="00342E35">
        <w:t xml:space="preserve"> and changes the electrical resistivity</w:t>
      </w:r>
      <w:r>
        <w:t>)</w:t>
      </w:r>
      <w:r w:rsidR="00342E35">
        <w:t>;</w:t>
      </w:r>
    </w:p>
    <w:p w14:paraId="22D6711D" w14:textId="6000F419" w:rsidR="00956081" w:rsidRDefault="00956081">
      <w:r w:rsidRPr="00DF2E94">
        <w:rPr>
          <w:b/>
          <w:bCs/>
        </w:rPr>
        <w:t xml:space="preserve">Photoconductor </w:t>
      </w:r>
      <w:r>
        <w:t>(</w:t>
      </w:r>
      <w:r w:rsidR="00342E35">
        <w:t>absorption creates free carrier</w:t>
      </w:r>
      <w:r>
        <w:t>)</w:t>
      </w:r>
    </w:p>
    <w:p w14:paraId="38B4BA80" w14:textId="77777777" w:rsidR="0068322F" w:rsidRDefault="0068322F" w:rsidP="0068322F">
      <w:r w:rsidRPr="00DF2E94">
        <w:rPr>
          <w:b/>
          <w:bCs/>
        </w:rPr>
        <w:t>Photodiode</w:t>
      </w:r>
      <w:r>
        <w:t xml:space="preserve"> (electron-hole pair generation, most effective, pin, </w:t>
      </w:r>
      <w:proofErr w:type="spellStart"/>
      <w:r>
        <w:t>msm</w:t>
      </w:r>
      <w:proofErr w:type="spellEnd"/>
      <w:r>
        <w:t xml:space="preserve"> diode);</w:t>
      </w:r>
    </w:p>
    <w:p w14:paraId="4F1AA1BD" w14:textId="42FA0D45" w:rsidR="00956081" w:rsidRDefault="00956081"/>
    <w:p w14:paraId="0DDBE14B" w14:textId="37C47957" w:rsidR="0068322F" w:rsidRDefault="0068322F">
      <w:r w:rsidRPr="005151F1">
        <w:rPr>
          <w:rFonts w:hint="eastAsia"/>
          <w:b/>
          <w:bCs/>
        </w:rPr>
        <w:t>P</w:t>
      </w:r>
      <w:r w:rsidRPr="005151F1">
        <w:rPr>
          <w:b/>
          <w:bCs/>
        </w:rPr>
        <w:t>hotodiodes</w:t>
      </w:r>
      <w:r>
        <w:t>: good responsivity, III-V semiconductors (direct bandgap), Ge used for Si</w:t>
      </w:r>
    </w:p>
    <w:p w14:paraId="6DAC69BA" w14:textId="541731A3" w:rsidR="0068322F" w:rsidRDefault="0068322F">
      <w:r>
        <w:t>reverse-biased p-</w:t>
      </w:r>
      <w:proofErr w:type="spellStart"/>
      <w:r>
        <w:t>i</w:t>
      </w:r>
      <w:proofErr w:type="spellEnd"/>
      <w:r>
        <w:t>-n junction, absorbing material, good carrier collection, low RC (fast operation, low series resistance and capacitance)</w:t>
      </w:r>
    </w:p>
    <w:p w14:paraId="18D814F5" w14:textId="34A8AD35" w:rsidR="0068322F" w:rsidRDefault="0068322F"/>
    <w:p w14:paraId="49DCB506" w14:textId="7712C548" w:rsidR="0068322F" w:rsidRPr="00C37B69" w:rsidRDefault="0068322F" w:rsidP="0068322F">
      <w:pPr>
        <w:rPr>
          <w:b/>
          <w:bCs/>
        </w:rPr>
      </w:pPr>
      <w:r w:rsidRPr="00C37B69">
        <w:rPr>
          <w:b/>
          <w:bCs/>
        </w:rPr>
        <w:t>Epitaxy growth of Ge on Si</w:t>
      </w:r>
      <w:r w:rsidR="00C37B69" w:rsidRPr="00C37B69">
        <w:rPr>
          <w:b/>
          <w:bCs/>
        </w:rPr>
        <w:t xml:space="preserve"> for photodetector</w:t>
      </w:r>
    </w:p>
    <w:p w14:paraId="4609988E" w14:textId="2B756D68" w:rsidR="0068322F" w:rsidRPr="0068322F" w:rsidRDefault="0068322F">
      <w:r w:rsidRPr="0068322F">
        <w:rPr>
          <w:noProof/>
        </w:rPr>
        <w:drawing>
          <wp:anchor distT="0" distB="0" distL="114300" distR="114300" simplePos="0" relativeHeight="251675648" behindDoc="1" locked="0" layoutInCell="1" allowOverlap="1" wp14:anchorId="52F2FFEE" wp14:editId="3DC0F4D3">
            <wp:simplePos x="0" y="0"/>
            <wp:positionH relativeFrom="column">
              <wp:posOffset>1988</wp:posOffset>
            </wp:positionH>
            <wp:positionV relativeFrom="paragraph">
              <wp:posOffset>64825</wp:posOffset>
            </wp:positionV>
            <wp:extent cx="4030420" cy="1852654"/>
            <wp:effectExtent l="0" t="0" r="8255" b="0"/>
            <wp:wrapTight wrapText="bothSides">
              <wp:wrapPolygon edited="0">
                <wp:start x="0" y="0"/>
                <wp:lineTo x="0" y="21326"/>
                <wp:lineTo x="21542" y="21326"/>
                <wp:lineTo x="2154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420" cy="1852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8688F" w14:textId="3BA62317" w:rsidR="0068322F" w:rsidRDefault="0068322F">
      <w:r>
        <w:t>Only grow on Si, not on SiO2 – CMP planarization</w:t>
      </w:r>
    </w:p>
    <w:p w14:paraId="6F9CF93A" w14:textId="328179C7" w:rsidR="00AD5C40" w:rsidRDefault="00AD5C40"/>
    <w:p w14:paraId="2C2994EC" w14:textId="4FCDA314" w:rsidR="00AD5C40" w:rsidRDefault="00AD5C40">
      <w:r>
        <w:t xml:space="preserve">Parameters: </w:t>
      </w:r>
    </w:p>
    <w:p w14:paraId="1EF61D85" w14:textId="7D83F160" w:rsidR="00AD5C40" w:rsidRDefault="00AD5C40">
      <w:r>
        <w:t>Responsivity,</w:t>
      </w:r>
    </w:p>
    <w:p w14:paraId="49CFDA93" w14:textId="440E7264" w:rsidR="00AD5C40" w:rsidRDefault="00AD5C40">
      <w:r>
        <w:rPr>
          <w:rFonts w:hint="eastAsia"/>
        </w:rPr>
        <w:t>B</w:t>
      </w:r>
      <w:r>
        <w:t>andwidth,</w:t>
      </w:r>
    </w:p>
    <w:p w14:paraId="2F8D835C" w14:textId="20A573AF" w:rsidR="00AD5C40" w:rsidRDefault="00AD5C40">
      <w:r>
        <w:rPr>
          <w:rFonts w:hint="eastAsia"/>
        </w:rPr>
        <w:t>D</w:t>
      </w:r>
      <w:r>
        <w:t>ark current</w:t>
      </w:r>
    </w:p>
    <w:p w14:paraId="1053641B" w14:textId="3B153FCF" w:rsidR="0068322F" w:rsidRDefault="0068322F"/>
    <w:p w14:paraId="69FFF2C2" w14:textId="7FFF8E42" w:rsidR="0068322F" w:rsidRDefault="00A03481">
      <w:r w:rsidRPr="00A03481">
        <w:rPr>
          <w:noProof/>
        </w:rPr>
        <w:drawing>
          <wp:anchor distT="0" distB="0" distL="114300" distR="114300" simplePos="0" relativeHeight="251676672" behindDoc="1" locked="0" layoutInCell="1" allowOverlap="1" wp14:anchorId="4C04DAF9" wp14:editId="31626E2D">
            <wp:simplePos x="0" y="0"/>
            <wp:positionH relativeFrom="column">
              <wp:posOffset>3905885</wp:posOffset>
            </wp:positionH>
            <wp:positionV relativeFrom="paragraph">
              <wp:posOffset>128270</wp:posOffset>
            </wp:positionV>
            <wp:extent cx="1545590" cy="1515110"/>
            <wp:effectExtent l="0" t="0" r="0" b="8890"/>
            <wp:wrapTight wrapText="bothSides">
              <wp:wrapPolygon edited="0">
                <wp:start x="0" y="0"/>
                <wp:lineTo x="0" y="21455"/>
                <wp:lineTo x="21298" y="21455"/>
                <wp:lineTo x="2129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A1496" w14:textId="1E1AAA2F" w:rsidR="0068322F" w:rsidRDefault="0068322F"/>
    <w:p w14:paraId="3367B6FA" w14:textId="5E37D849" w:rsidR="0068322F" w:rsidRDefault="00AD5C40">
      <w:r w:rsidRPr="005151F1">
        <w:rPr>
          <w:rFonts w:hint="eastAsia"/>
          <w:b/>
          <w:bCs/>
        </w:rPr>
        <w:t>P</w:t>
      </w:r>
      <w:r w:rsidRPr="005151F1">
        <w:rPr>
          <w:b/>
          <w:bCs/>
        </w:rPr>
        <w:t>hotoconduction</w:t>
      </w:r>
      <w:r>
        <w:t xml:space="preserve"> – defect mediated</w:t>
      </w:r>
    </w:p>
    <w:p w14:paraId="5666392E" w14:textId="4E93FE4C" w:rsidR="00A03481" w:rsidRDefault="00A03481"/>
    <w:p w14:paraId="458999FD" w14:textId="6CA6F4C3" w:rsidR="00AD5C40" w:rsidRDefault="00AD5C40">
      <w:r>
        <w:t xml:space="preserve">Defects can absorb photons with energy smaller bandgap </w:t>
      </w:r>
    </w:p>
    <w:p w14:paraId="4ED4B023" w14:textId="2BBD1BB0" w:rsidR="00AD5C40" w:rsidRDefault="00AD5C40">
      <w:r>
        <w:t>(surface states on sidewalls, lattice defect)</w:t>
      </w:r>
    </w:p>
    <w:p w14:paraId="29FCB362" w14:textId="13C1DA07" w:rsidR="0068322F" w:rsidRDefault="00AD5C40">
      <w:r>
        <w:t>Less efficient than photodiode, can be combined with diode for collection, usually slower</w:t>
      </w:r>
    </w:p>
    <w:p w14:paraId="1A5286C9" w14:textId="6F68C086" w:rsidR="0068322F" w:rsidRDefault="0068322F"/>
    <w:p w14:paraId="20AEC287" w14:textId="552D05BD" w:rsidR="00A03481" w:rsidRDefault="00A03481">
      <w:r w:rsidRPr="005151F1">
        <w:rPr>
          <w:b/>
          <w:bCs/>
        </w:rPr>
        <w:t>Bolometer</w:t>
      </w:r>
      <w:r>
        <w:t>: when no direct way to generate current (large lambda)</w:t>
      </w:r>
    </w:p>
    <w:p w14:paraId="3B420059" w14:textId="76CEC587" w:rsidR="00A03481" w:rsidRDefault="00A03481">
      <w:r>
        <w:t>Absorb light – material heats up – measure temperature</w:t>
      </w:r>
    </w:p>
    <w:p w14:paraId="4C51C0FE" w14:textId="6EED78C6" w:rsidR="00A03481" w:rsidRDefault="00A03481">
      <w:r>
        <w:lastRenderedPageBreak/>
        <w:t xml:space="preserve">Speed determined by thermal mass/conduction, temperature measured </w:t>
      </w:r>
      <w:r>
        <w:rPr>
          <w:rFonts w:hint="eastAsia"/>
        </w:rPr>
        <w:t>电/光</w:t>
      </w:r>
      <w:r>
        <w:t xml:space="preserve"> </w:t>
      </w:r>
    </w:p>
    <w:p w14:paraId="017A3F58" w14:textId="273F34A0" w:rsidR="0068322F" w:rsidRPr="0068322F" w:rsidRDefault="00A03481">
      <w:r>
        <w:t>– superconducting material sensitive for single-photon detection</w:t>
      </w:r>
    </w:p>
    <w:p w14:paraId="779522ED" w14:textId="3ED298CB" w:rsidR="00956081" w:rsidRDefault="00956081" w:rsidP="00644464">
      <w:pPr>
        <w:pStyle w:val="Heading2"/>
      </w:pPr>
      <w:r>
        <w:rPr>
          <w:rFonts w:hint="eastAsia"/>
        </w:rPr>
        <w:t>G</w:t>
      </w:r>
      <w:r>
        <w:t>ain mechanisms (for lasers and amplifiers):</w:t>
      </w:r>
    </w:p>
    <w:p w14:paraId="303C8634" w14:textId="0B2938E4" w:rsidR="00A03481" w:rsidRPr="00A03481" w:rsidRDefault="00A03481" w:rsidP="00A03481">
      <w:r>
        <w:rPr>
          <w:rFonts w:hint="eastAsia"/>
        </w:rPr>
        <w:t>G</w:t>
      </w:r>
      <w:r>
        <w:t>ain: direct bandgap semiconductors being electrically pumped, rare-earth doping (EDFA), nonlinear scattering…</w:t>
      </w:r>
    </w:p>
    <w:p w14:paraId="0C84DA8B" w14:textId="392530EA" w:rsidR="00342E35" w:rsidRDefault="00342E35" w:rsidP="00342E35">
      <w:r>
        <w:t>Introducing optical gain</w:t>
      </w:r>
      <w:r w:rsidR="00A03481">
        <w:t xml:space="preserve">: with </w:t>
      </w:r>
      <w:r w:rsidR="002A3F41">
        <w:t>correct bandgap (heteroepitaxy, bandgap engineering)</w:t>
      </w:r>
    </w:p>
    <w:p w14:paraId="3A78ECA6" w14:textId="1A24BD0D" w:rsidR="00956081" w:rsidRDefault="002A3F41">
      <w:r>
        <w:t>Heterostructure – active layer embedded between cladding with higher bandgap</w:t>
      </w:r>
    </w:p>
    <w:p w14:paraId="0E755E90" w14:textId="4DC7F490" w:rsidR="002A3F41" w:rsidRDefault="002A3F41">
      <w:r>
        <w:t xml:space="preserve">Whereas gain also incurs absorption, so separation between waveguide and gain section is needed – </w:t>
      </w:r>
      <w:r w:rsidRPr="005151F1">
        <w:rPr>
          <w:b/>
          <w:bCs/>
          <w:color w:val="FF0000"/>
          <w:highlight w:val="yellow"/>
        </w:rPr>
        <w:t>active-passive integration</w:t>
      </w:r>
    </w:p>
    <w:p w14:paraId="1760B20A" w14:textId="067A8A15" w:rsidR="002A3F41" w:rsidRDefault="002A3F41">
      <w:r>
        <w:rPr>
          <w:rFonts w:hint="eastAsia"/>
        </w:rPr>
        <w:t>H</w:t>
      </w:r>
      <w:r>
        <w:t>eterogeneous integration:</w:t>
      </w:r>
    </w:p>
    <w:p w14:paraId="38BBC5E6" w14:textId="0AD84024" w:rsidR="005151F1" w:rsidRDefault="005151F1">
      <w:r>
        <w:t xml:space="preserve">Micro-package, flip-chip (alignment, low scalability), </w:t>
      </w:r>
    </w:p>
    <w:p w14:paraId="260FFB68" w14:textId="114C1995" w:rsidR="002A3F41" w:rsidRDefault="005151F1">
      <w:r>
        <w:t>Die-to-wafer bonding (good local alignment, wasting substrate) micro-transfer printing(cost-efficient)</w:t>
      </w:r>
    </w:p>
    <w:p w14:paraId="3232B495" w14:textId="77777777" w:rsidR="00795BE0" w:rsidRDefault="00795BE0" w:rsidP="00795BE0">
      <w:pPr>
        <w:pStyle w:val="Heading2"/>
      </w:pPr>
      <w:r>
        <w:rPr>
          <w:rFonts w:hint="eastAsia"/>
        </w:rPr>
        <w:t>W</w:t>
      </w:r>
      <w:r>
        <w:t>hat can affect a component’s performance:</w:t>
      </w:r>
    </w:p>
    <w:p w14:paraId="5E468647" w14:textId="77777777" w:rsidR="00795BE0" w:rsidRPr="00CA6852" w:rsidRDefault="00795BE0" w:rsidP="00795BE0">
      <w:pPr>
        <w:pStyle w:val="ListParagraph"/>
        <w:numPr>
          <w:ilvl w:val="0"/>
          <w:numId w:val="31"/>
        </w:numPr>
        <w:ind w:firstLineChars="0"/>
        <w:rPr>
          <w:color w:val="FF0000"/>
          <w:highlight w:val="yellow"/>
        </w:rPr>
      </w:pPr>
      <w:r w:rsidRPr="00CA6852">
        <w:rPr>
          <w:color w:val="FF0000"/>
          <w:highlight w:val="yellow"/>
        </w:rPr>
        <w:t>Geometry</w:t>
      </w:r>
    </w:p>
    <w:p w14:paraId="529A3CF1" w14:textId="77777777" w:rsidR="00795BE0" w:rsidRPr="00CA6852" w:rsidRDefault="00795BE0" w:rsidP="00795BE0">
      <w:pPr>
        <w:pStyle w:val="ListParagraph"/>
        <w:numPr>
          <w:ilvl w:val="0"/>
          <w:numId w:val="31"/>
        </w:numPr>
        <w:ind w:firstLineChars="0"/>
        <w:rPr>
          <w:color w:val="FF0000"/>
          <w:highlight w:val="yellow"/>
        </w:rPr>
      </w:pPr>
      <w:r w:rsidRPr="00CA6852">
        <w:rPr>
          <w:color w:val="FF0000"/>
          <w:highlight w:val="yellow"/>
        </w:rPr>
        <w:t>Materials</w:t>
      </w:r>
    </w:p>
    <w:p w14:paraId="0220B9A7" w14:textId="77777777" w:rsidR="00795BE0" w:rsidRPr="00CA6852" w:rsidRDefault="00795BE0" w:rsidP="00795BE0">
      <w:pPr>
        <w:pStyle w:val="ListParagraph"/>
        <w:numPr>
          <w:ilvl w:val="0"/>
          <w:numId w:val="31"/>
        </w:numPr>
        <w:ind w:firstLineChars="0"/>
        <w:rPr>
          <w:color w:val="FF0000"/>
          <w:highlight w:val="yellow"/>
        </w:rPr>
      </w:pPr>
      <w:r w:rsidRPr="00CA6852">
        <w:rPr>
          <w:color w:val="FF0000"/>
          <w:highlight w:val="yellow"/>
        </w:rPr>
        <w:t>Environment (T, stress)</w:t>
      </w:r>
    </w:p>
    <w:p w14:paraId="3C7EF5D0" w14:textId="77777777" w:rsidR="00795BE0" w:rsidRDefault="00795BE0" w:rsidP="00795BE0">
      <w:pPr>
        <w:pStyle w:val="ListParagraph"/>
        <w:numPr>
          <w:ilvl w:val="0"/>
          <w:numId w:val="31"/>
        </w:numPr>
        <w:ind w:firstLineChars="0"/>
      </w:pPr>
      <w:r>
        <w:rPr>
          <w:rFonts w:hint="eastAsia"/>
        </w:rPr>
        <w:t>F</w:t>
      </w:r>
      <w:r>
        <w:t>abrication process</w:t>
      </w:r>
    </w:p>
    <w:p w14:paraId="6DA9049A" w14:textId="77777777" w:rsidR="00795BE0" w:rsidRDefault="00795BE0" w:rsidP="00795BE0">
      <w:pPr>
        <w:pStyle w:val="ListParagraph"/>
        <w:numPr>
          <w:ilvl w:val="0"/>
          <w:numId w:val="31"/>
        </w:numPr>
        <w:ind w:firstLineChars="0"/>
      </w:pPr>
      <w:r>
        <w:t xml:space="preserve">Neighbors (thermal crosstalk, </w:t>
      </w:r>
      <w:proofErr w:type="spellStart"/>
      <w:r>
        <w:t>em</w:t>
      </w:r>
      <w:proofErr w:type="spellEnd"/>
      <w:r>
        <w:t xml:space="preserve"> crosstalk – temperature gradient)</w:t>
      </w:r>
    </w:p>
    <w:p w14:paraId="08228933" w14:textId="77777777" w:rsidR="00795BE0" w:rsidRDefault="00795BE0" w:rsidP="00795BE0"/>
    <w:p w14:paraId="2FF629BE" w14:textId="77777777" w:rsidR="00795BE0" w:rsidRDefault="00795BE0" w:rsidP="00795BE0">
      <w:r>
        <w:rPr>
          <w:rFonts w:hint="eastAsia"/>
        </w:rPr>
        <w:t>Geometr</w:t>
      </w:r>
      <w:r>
        <w:t>y: differ from design due to process limitations</w:t>
      </w:r>
    </w:p>
    <w:p w14:paraId="11AC2B0E" w14:textId="77777777" w:rsidR="00795BE0" w:rsidRDefault="00795BE0" w:rsidP="00795BE0">
      <w:r w:rsidRPr="00237B0F">
        <w:rPr>
          <w:noProof/>
        </w:rPr>
        <w:drawing>
          <wp:anchor distT="0" distB="0" distL="114300" distR="114300" simplePos="0" relativeHeight="251692032" behindDoc="1" locked="0" layoutInCell="1" allowOverlap="1" wp14:anchorId="12D127D7" wp14:editId="7CF21AC6">
            <wp:simplePos x="0" y="0"/>
            <wp:positionH relativeFrom="column">
              <wp:posOffset>1905</wp:posOffset>
            </wp:positionH>
            <wp:positionV relativeFrom="paragraph">
              <wp:posOffset>51435</wp:posOffset>
            </wp:positionV>
            <wp:extent cx="259207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431" y="21305"/>
                <wp:lineTo x="2143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simulations, represent by rectangles (2.5D)</w:t>
      </w:r>
    </w:p>
    <w:p w14:paraId="14FC6113" w14:textId="77777777" w:rsidR="00795BE0" w:rsidRPr="00237B0F" w:rsidRDefault="00795BE0" w:rsidP="00795BE0">
      <w:r>
        <w:t>vertical: layer stacks, process-defined</w:t>
      </w:r>
    </w:p>
    <w:p w14:paraId="3124D717" w14:textId="77777777" w:rsidR="00795BE0" w:rsidRDefault="00795BE0" w:rsidP="00795BE0">
      <w:r>
        <w:rPr>
          <w:rFonts w:hint="eastAsia"/>
        </w:rPr>
        <w:t>i</w:t>
      </w:r>
      <w:r>
        <w:t xml:space="preserve">n-plane: mask layout, from </w:t>
      </w:r>
      <w:proofErr w:type="spellStart"/>
      <w:r>
        <w:t>gds</w:t>
      </w:r>
      <w:proofErr w:type="spellEnd"/>
      <w:r>
        <w:t xml:space="preserve"> file</w:t>
      </w:r>
    </w:p>
    <w:p w14:paraId="6D5C683E" w14:textId="77777777" w:rsidR="00795BE0" w:rsidRDefault="00795BE0" w:rsidP="00795BE0"/>
    <w:p w14:paraId="0D17F907" w14:textId="77777777" w:rsidR="00795BE0" w:rsidRDefault="00795BE0" w:rsidP="00795BE0">
      <w:r>
        <w:rPr>
          <w:rFonts w:hint="eastAsia"/>
        </w:rPr>
        <w:t>R</w:t>
      </w:r>
      <w:r>
        <w:t>eal fab:</w:t>
      </w:r>
    </w:p>
    <w:p w14:paraId="6BB94799" w14:textId="77777777" w:rsidR="00795BE0" w:rsidRDefault="00795BE0" w:rsidP="00795BE0">
      <w:r>
        <w:t xml:space="preserve">Biases, corner rounding, </w:t>
      </w:r>
    </w:p>
    <w:p w14:paraId="3DFCB26A" w14:textId="77777777" w:rsidR="00795BE0" w:rsidRDefault="00795BE0" w:rsidP="00795BE0">
      <w:r>
        <w:t xml:space="preserve">proximity effects (Electron scattering, </w:t>
      </w:r>
      <w:proofErr w:type="spellStart"/>
      <w:r>
        <w:t>EBeam</w:t>
      </w:r>
      <w:proofErr w:type="spellEnd"/>
      <w:r>
        <w:t xml:space="preserve">), </w:t>
      </w:r>
    </w:p>
    <w:p w14:paraId="225573D6" w14:textId="77777777" w:rsidR="00795BE0" w:rsidRDefault="00795BE0" w:rsidP="00795BE0">
      <w:r>
        <w:t>sidewall slopes, roughness, variability</w:t>
      </w:r>
    </w:p>
    <w:p w14:paraId="43499EBA" w14:textId="77777777" w:rsidR="00795BE0" w:rsidRDefault="00795BE0" w:rsidP="00795BE0"/>
    <w:p w14:paraId="7A5B1212" w14:textId="77777777" w:rsidR="00795BE0" w:rsidRDefault="00795BE0" w:rsidP="00795BE0">
      <w:r>
        <w:rPr>
          <w:rFonts w:hint="eastAsia"/>
        </w:rPr>
        <w:t>f</w:t>
      </w:r>
      <w:r>
        <w:t>abrication process simulation: TCAD</w:t>
      </w:r>
    </w:p>
    <w:p w14:paraId="55C6AD25" w14:textId="262753CB" w:rsidR="00956081" w:rsidRDefault="00956081" w:rsidP="00644464">
      <w:pPr>
        <w:pStyle w:val="Heading2"/>
      </w:pPr>
      <w:r>
        <w:rPr>
          <w:rFonts w:hint="eastAsia"/>
        </w:rPr>
        <w:t>I</w:t>
      </w:r>
      <w:r>
        <w:t>ntegration strategies with electronics:</w:t>
      </w:r>
    </w:p>
    <w:p w14:paraId="4DC6574E" w14:textId="443C3267" w:rsidR="00C37B69" w:rsidRDefault="00C37B69" w:rsidP="00C37B69">
      <w:r>
        <w:t>More than optics: electronics control the system, I/O, feedback loops, actuators and monitors, software layers …</w:t>
      </w:r>
    </w:p>
    <w:p w14:paraId="54667CFF" w14:textId="7AD62BD5" w:rsidR="00C53C41" w:rsidRDefault="00C53C41" w:rsidP="00C37B69"/>
    <w:p w14:paraId="055C8B7C" w14:textId="7AAE4861" w:rsidR="00C53C41" w:rsidRDefault="00C53C41" w:rsidP="00C37B69">
      <w:r w:rsidRPr="00942F00">
        <w:rPr>
          <w:rFonts w:hint="eastAsia"/>
          <w:b/>
          <w:bCs/>
        </w:rPr>
        <w:t>F</w:t>
      </w:r>
      <w:r w:rsidRPr="00942F00">
        <w:rPr>
          <w:b/>
          <w:bCs/>
        </w:rPr>
        <w:t>ront-end integration</w:t>
      </w:r>
      <w:r>
        <w:t>: embed photonics in the transistor layer,</w:t>
      </w:r>
    </w:p>
    <w:p w14:paraId="3EE1FB3D" w14:textId="02A5C23A" w:rsidR="00C53C41" w:rsidRDefault="00C53C41" w:rsidP="00C37B69">
      <w:r>
        <w:lastRenderedPageBreak/>
        <w:t>Incompatible layer thickness (</w:t>
      </w:r>
      <w:r w:rsidR="00942F00">
        <w:t>Electronics, 55nm Si on 145nm SiO2</w:t>
      </w:r>
      <w:r>
        <w:t xml:space="preserve">); </w:t>
      </w:r>
    </w:p>
    <w:p w14:paraId="0B1BA455" w14:textId="6B28E4F9" w:rsidR="00C53C41" w:rsidRDefault="00942F00" w:rsidP="00C53C41">
      <w:r>
        <w:t>P</w:t>
      </w:r>
      <w:r w:rsidR="00C53C41">
        <w:t>hotonics</w:t>
      </w:r>
      <w:r>
        <w:t xml:space="preserve">: </w:t>
      </w:r>
      <w:proofErr w:type="spellStart"/>
      <w:r>
        <w:t>wg</w:t>
      </w:r>
      <w:proofErr w:type="spellEnd"/>
      <w:r w:rsidR="00C53C41">
        <w:t xml:space="preserve"> far away from substrate to prevent radiation leakage (different constraints on insulation layer</w:t>
      </w:r>
      <w:r>
        <w:t>, 0.2-0.4um Si on 0.4-3mm SiO2</w:t>
      </w:r>
      <w:r w:rsidR="00C53C41">
        <w:t>)</w:t>
      </w:r>
    </w:p>
    <w:p w14:paraId="7E591AFD" w14:textId="3B6D57FE" w:rsidR="00C53C41" w:rsidRDefault="00C53C41" w:rsidP="00C53C41"/>
    <w:p w14:paraId="6CD57D51" w14:textId="2C18DEC6" w:rsidR="00C53C41" w:rsidRDefault="00C53C41" w:rsidP="00C53C41">
      <w:r>
        <w:t>trade-off for integration: dedicated substrate (sufficient oxide and waveguide thickness)</w:t>
      </w:r>
    </w:p>
    <w:p w14:paraId="51271225" w14:textId="589EEAAC" w:rsidR="00942F00" w:rsidRDefault="00942F00" w:rsidP="00C53C41">
      <w:r>
        <w:rPr>
          <w:rFonts w:hint="eastAsia"/>
        </w:rPr>
        <w:t>D</w:t>
      </w:r>
      <w:r>
        <w:t>evelop CMOS process, change local BOX(oxide) thickness, original process</w:t>
      </w:r>
    </w:p>
    <w:p w14:paraId="2E5B0874" w14:textId="639D9EA6" w:rsidR="00C37B69" w:rsidRDefault="00C37B69" w:rsidP="00C37B69"/>
    <w:p w14:paraId="30DC422A" w14:textId="77EC6D8E" w:rsidR="00942F00" w:rsidRDefault="00942F00" w:rsidP="00C37B69">
      <w:r w:rsidRPr="00942F00">
        <w:rPr>
          <w:rFonts w:hint="eastAsia"/>
          <w:b/>
          <w:bCs/>
        </w:rPr>
        <w:t>B</w:t>
      </w:r>
      <w:r w:rsidRPr="00942F00">
        <w:rPr>
          <w:b/>
          <w:bCs/>
        </w:rPr>
        <w:t xml:space="preserve">ack-end integration: </w:t>
      </w:r>
      <w:r>
        <w:t>put photonics in information-processing layers</w:t>
      </w:r>
    </w:p>
    <w:p w14:paraId="15C930F2" w14:textId="2CF92D82" w:rsidR="00942F00" w:rsidRPr="00942F00" w:rsidRDefault="00942F00" w:rsidP="00C37B69">
      <w:r>
        <w:t>Hard to make active device (deposition of material) due to lack of crystal/substrate(modulator, detector)</w:t>
      </w:r>
      <w:r>
        <w:rPr>
          <w:rFonts w:hint="eastAsia"/>
        </w:rPr>
        <w:t>;</w:t>
      </w:r>
      <w:r>
        <w:t xml:space="preserve"> BEOL full of metal, lossy</w:t>
      </w:r>
    </w:p>
    <w:p w14:paraId="7BDFE548" w14:textId="77777777" w:rsidR="00942F00" w:rsidRPr="00C53C41" w:rsidRDefault="00942F00" w:rsidP="00C37B69"/>
    <w:p w14:paraId="0134E9AF" w14:textId="177BB9D3" w:rsidR="00C37B69" w:rsidRDefault="00C37B69" w:rsidP="00C37B69">
      <w:r w:rsidRPr="00942F00">
        <w:rPr>
          <w:b/>
          <w:bCs/>
        </w:rPr>
        <w:t xml:space="preserve">Separated photonics and electronics and bonded together: co-packaging </w:t>
      </w:r>
      <w:r>
        <w:t>(wire-bonding, flip-chip,…), 3-D stacking, monolithic integration (only with silicon, front-end: photonics and transistors; back-end: photonics and metals)</w:t>
      </w:r>
    </w:p>
    <w:p w14:paraId="177B1F36" w14:textId="3178558F" w:rsidR="00C37B69" w:rsidRDefault="00C37B69" w:rsidP="00C37B69"/>
    <w:p w14:paraId="0C299941" w14:textId="65108FB0" w:rsidR="00942F00" w:rsidRDefault="00C37B69" w:rsidP="00C37B69">
      <w:r>
        <w:rPr>
          <w:rFonts w:hint="eastAsia"/>
        </w:rPr>
        <w:t>M</w:t>
      </w:r>
      <w:r>
        <w:t>onolithic integration: material compatibility, temperature compatibility (deposition and annealing), codesign (design rules,…)</w:t>
      </w:r>
    </w:p>
    <w:bookmarkEnd w:id="1"/>
    <w:p w14:paraId="3C0928ED" w14:textId="718E5CF3" w:rsidR="00703717" w:rsidRDefault="00703717" w:rsidP="00703717">
      <w:pPr>
        <w:pStyle w:val="Heading1"/>
      </w:pPr>
      <w:r>
        <w:rPr>
          <w:rFonts w:hint="eastAsia"/>
        </w:rPr>
        <w:t>Component</w:t>
      </w:r>
      <w:r>
        <w:t xml:space="preserve"> Simulation</w:t>
      </w:r>
    </w:p>
    <w:p w14:paraId="34E623A4" w14:textId="30DF3B2C" w:rsidR="00DD19F8" w:rsidRDefault="00DD19F8" w:rsidP="00DD19F8">
      <w:pPr>
        <w:pStyle w:val="Heading2"/>
      </w:pPr>
      <w:r w:rsidRPr="0049684E">
        <w:rPr>
          <w:noProof/>
        </w:rPr>
        <w:drawing>
          <wp:anchor distT="0" distB="0" distL="114300" distR="114300" simplePos="0" relativeHeight="251677696" behindDoc="1" locked="0" layoutInCell="1" allowOverlap="1" wp14:anchorId="5AA6FB86" wp14:editId="30695E01">
            <wp:simplePos x="0" y="0"/>
            <wp:positionH relativeFrom="column">
              <wp:posOffset>57150</wp:posOffset>
            </wp:positionH>
            <wp:positionV relativeFrom="paragraph">
              <wp:posOffset>545465</wp:posOffset>
            </wp:positionV>
            <wp:extent cx="3801110" cy="2072640"/>
            <wp:effectExtent l="0" t="0" r="8890" b="3810"/>
            <wp:wrapTight wrapText="bothSides">
              <wp:wrapPolygon edited="0">
                <wp:start x="0" y="0"/>
                <wp:lineTo x="0" y="21441"/>
                <wp:lineTo x="21542" y="21441"/>
                <wp:lineTo x="2154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081">
        <w:rPr>
          <w:rFonts w:hint="eastAsia"/>
        </w:rPr>
        <w:t>D</w:t>
      </w:r>
      <w:r w:rsidR="00956081">
        <w:t>ifference between component design and circuit design:</w:t>
      </w:r>
    </w:p>
    <w:p w14:paraId="0A53956A" w14:textId="77777777" w:rsidR="00DD19F8" w:rsidRDefault="00DD19F8" w:rsidP="00956081">
      <w:r>
        <w:t xml:space="preserve">Circuit design only an abstraction: </w:t>
      </w:r>
    </w:p>
    <w:p w14:paraId="1F2D6A43" w14:textId="2EC302EA" w:rsidR="00DD19F8" w:rsidRDefault="00DD19F8" w:rsidP="00956081">
      <w:r>
        <w:t>real object behind this symbol,</w:t>
      </w:r>
    </w:p>
    <w:p w14:paraId="10958400" w14:textId="4ACFC10A" w:rsidR="00DD19F8" w:rsidRDefault="00DD19F8" w:rsidP="00956081">
      <w:r>
        <w:t xml:space="preserve"> </w:t>
      </w:r>
    </w:p>
    <w:p w14:paraId="36E17114" w14:textId="3072FAC7" w:rsidR="00DD19F8" w:rsidRDefault="00DD19F8" w:rsidP="00956081">
      <w:r>
        <w:t>Signals are real EM waves instead of complex envelopes, geometries in the layout differs from real fabrication</w:t>
      </w:r>
    </w:p>
    <w:p w14:paraId="529AC488" w14:textId="4D3829B7" w:rsidR="00DD19F8" w:rsidRDefault="00DD19F8" w:rsidP="00956081">
      <w:r>
        <w:t>Light isn’t confined entirely to the waveguide</w:t>
      </w:r>
    </w:p>
    <w:p w14:paraId="1ED380F6" w14:textId="77777777" w:rsidR="00DD19F8" w:rsidRDefault="00DD19F8" w:rsidP="00956081"/>
    <w:p w14:paraId="3FEEAC60" w14:textId="330711E5" w:rsidR="00DD19F8" w:rsidRDefault="00DD19F8" w:rsidP="00956081">
      <w:r>
        <w:rPr>
          <w:rFonts w:hint="eastAsia"/>
        </w:rPr>
        <w:t>s</w:t>
      </w:r>
      <w:r>
        <w:t>hould look into components, physical level during design</w:t>
      </w:r>
    </w:p>
    <w:p w14:paraId="60D16660" w14:textId="2C115B10" w:rsidR="00956081" w:rsidRDefault="00DD19F8" w:rsidP="00956081">
      <w:r>
        <w:rPr>
          <w:rFonts w:hint="eastAsia"/>
        </w:rPr>
        <w:t>c</w:t>
      </w:r>
      <w:r>
        <w:t>omponent design: physical design</w:t>
      </w:r>
    </w:p>
    <w:p w14:paraId="2F898A04" w14:textId="07C8279F" w:rsidR="00DD19F8" w:rsidRDefault="000E29F8" w:rsidP="00956081">
      <w:r w:rsidRPr="000E29F8">
        <w:rPr>
          <w:noProof/>
        </w:rPr>
        <w:lastRenderedPageBreak/>
        <w:drawing>
          <wp:inline distT="0" distB="0" distL="0" distR="0" wp14:anchorId="24A4A0C8" wp14:editId="557C8280">
            <wp:extent cx="3768522" cy="2142876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5823" cy="21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F1ED" w14:textId="306773A2" w:rsidR="000E29F8" w:rsidRPr="00006205" w:rsidRDefault="000E29F8" w:rsidP="000E29F8">
      <w:r>
        <w:rPr>
          <w:rFonts w:hint="eastAsia"/>
          <w:b/>
          <w:bCs/>
        </w:rPr>
        <w:t>C</w:t>
      </w:r>
      <w:r>
        <w:rPr>
          <w:b/>
          <w:bCs/>
        </w:rPr>
        <w:t>omponent design: layout</w:t>
      </w:r>
      <w:r w:rsidRPr="00006205">
        <w:t xml:space="preserve"> (physical description, 3D geometry)</w:t>
      </w:r>
      <w:r>
        <w:rPr>
          <w:b/>
          <w:bCs/>
        </w:rPr>
        <w:t xml:space="preserve"> – simulation – extract parameters </w:t>
      </w:r>
      <w:r w:rsidRPr="00006205">
        <w:t>to build a model and</w:t>
      </w:r>
      <w:r>
        <w:rPr>
          <w:b/>
          <w:bCs/>
        </w:rPr>
        <w:t xml:space="preserve"> package </w:t>
      </w:r>
      <w:r w:rsidRPr="00006205">
        <w:t>into reusable units able to be utilized in circuit designs</w:t>
      </w:r>
    </w:p>
    <w:p w14:paraId="4A0CD79B" w14:textId="0BCBEC6A" w:rsidR="000E29F8" w:rsidRDefault="000E29F8" w:rsidP="000E29F8">
      <w:pPr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>ircuit design: Circuit capture</w:t>
      </w:r>
      <w:r w:rsidRPr="00006205">
        <w:t xml:space="preserve"> (abstract, schematic)</w:t>
      </w:r>
      <w:r>
        <w:rPr>
          <w:b/>
          <w:bCs/>
        </w:rPr>
        <w:t xml:space="preserve"> – simulation – layout</w:t>
      </w:r>
      <w:r w:rsidRPr="00006205">
        <w:t xml:space="preserve"> (physically viable)</w:t>
      </w:r>
    </w:p>
    <w:p w14:paraId="29395AD4" w14:textId="185E32F6" w:rsidR="000E29F8" w:rsidRDefault="000E29F8" w:rsidP="000E29F8">
      <w:pPr>
        <w:rPr>
          <w:b/>
          <w:bCs/>
        </w:rPr>
      </w:pPr>
    </w:p>
    <w:p w14:paraId="33D2ABD0" w14:textId="2ADBF301" w:rsidR="00DD19F8" w:rsidRDefault="000E29F8" w:rsidP="00956081">
      <w:r>
        <w:t>Component design – perform intended functions (filtering, modulation, detection, emission,…)</w:t>
      </w:r>
    </w:p>
    <w:p w14:paraId="6547AB86" w14:textId="09BEE40B" w:rsidR="00956081" w:rsidRDefault="00CA6852" w:rsidP="00644464">
      <w:pPr>
        <w:pStyle w:val="Heading2"/>
      </w:pPr>
      <w:r w:rsidRPr="00CA6852">
        <w:rPr>
          <w:noProof/>
        </w:rPr>
        <w:drawing>
          <wp:anchor distT="0" distB="0" distL="114300" distR="114300" simplePos="0" relativeHeight="251678720" behindDoc="1" locked="0" layoutInCell="1" allowOverlap="1" wp14:anchorId="43296448" wp14:editId="101F99FC">
            <wp:simplePos x="0" y="0"/>
            <wp:positionH relativeFrom="column">
              <wp:posOffset>-157480</wp:posOffset>
            </wp:positionH>
            <wp:positionV relativeFrom="paragraph">
              <wp:posOffset>676275</wp:posOffset>
            </wp:positionV>
            <wp:extent cx="290195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411" y="21358"/>
                <wp:lineTo x="2141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081">
        <w:rPr>
          <w:rFonts w:hint="eastAsia"/>
        </w:rPr>
        <w:t>E</w:t>
      </w:r>
      <w:r w:rsidR="00956081">
        <w:t>xplain how photonic components require Multiphysics:</w:t>
      </w:r>
    </w:p>
    <w:p w14:paraId="219128A9" w14:textId="77777777" w:rsidR="00CA6852" w:rsidRDefault="00CA6852" w:rsidP="00CA6852">
      <w:r>
        <w:t xml:space="preserve">Optical (Maxwell) </w:t>
      </w:r>
    </w:p>
    <w:p w14:paraId="7B03CB70" w14:textId="77777777" w:rsidR="00CA6852" w:rsidRDefault="00CA6852" w:rsidP="00CA6852">
      <w:r>
        <w:t xml:space="preserve">– Electrical (modulation/detection) </w:t>
      </w:r>
    </w:p>
    <w:p w14:paraId="1F549472" w14:textId="5BA086D7" w:rsidR="00CA6852" w:rsidRDefault="00CA6852" w:rsidP="00CA6852">
      <w:r>
        <w:t>– Thermal (semiconductor</w:t>
      </w:r>
      <w:r>
        <w:rPr>
          <w:rFonts w:hint="eastAsia"/>
        </w:rPr>
        <w:t>热敏的</w:t>
      </w:r>
      <w:r>
        <w:t>)</w:t>
      </w:r>
    </w:p>
    <w:p w14:paraId="3861C963" w14:textId="77777777" w:rsidR="00CA6852" w:rsidRPr="00CA6852" w:rsidRDefault="00CA6852" w:rsidP="00CA6852"/>
    <w:p w14:paraId="00FEA2BE" w14:textId="45734D29" w:rsidR="00956081" w:rsidRDefault="00CA6852" w:rsidP="00956081">
      <w:r>
        <w:rPr>
          <w:rFonts w:hint="eastAsia"/>
        </w:rPr>
        <w:t>RF</w:t>
      </w:r>
      <w:r>
        <w:t xml:space="preserve"> (high-speed RF signals)</w:t>
      </w:r>
      <w:r w:rsidR="00956081">
        <w:t>, Fluidic</w:t>
      </w:r>
      <w:r>
        <w:t>(Sensing)</w:t>
      </w:r>
      <w:r w:rsidR="00956081">
        <w:t xml:space="preserve">, </w:t>
      </w:r>
      <w:r>
        <w:t>Chemistry</w:t>
      </w:r>
      <w:r w:rsidR="00956081">
        <w:t>, Mechanics</w:t>
      </w:r>
      <w:r>
        <w:t>(MEMS), Stress,…</w:t>
      </w:r>
    </w:p>
    <w:p w14:paraId="4C414BF4" w14:textId="7363E72C" w:rsidR="00CA6852" w:rsidRDefault="00CA6852" w:rsidP="00956081"/>
    <w:p w14:paraId="5AA8758C" w14:textId="4208440D" w:rsidR="00CA6852" w:rsidRDefault="00CA6852" w:rsidP="00956081">
      <w:r>
        <w:t>Not just equations, but also time scales different</w:t>
      </w:r>
    </w:p>
    <w:p w14:paraId="57C19555" w14:textId="77777777" w:rsidR="00CA6852" w:rsidRPr="00CA6852" w:rsidRDefault="00CA6852" w:rsidP="00956081"/>
    <w:p w14:paraId="05C969B7" w14:textId="1AE93560" w:rsidR="00CA6852" w:rsidRDefault="00CA6852" w:rsidP="00956081"/>
    <w:p w14:paraId="3CEE61FA" w14:textId="2F479473" w:rsidR="00126CDA" w:rsidRDefault="00956081" w:rsidP="00126CDA">
      <w:pPr>
        <w:pStyle w:val="Heading2"/>
      </w:pPr>
      <w:r>
        <w:rPr>
          <w:rFonts w:hint="eastAsia"/>
        </w:rPr>
        <w:t>U</w:t>
      </w:r>
      <w:r>
        <w:t>nderstand timescales for modelling components:</w:t>
      </w:r>
    </w:p>
    <w:p w14:paraId="67BB6C2B" w14:textId="6BA101A5" w:rsidR="00126CDA" w:rsidRDefault="00126CDA" w:rsidP="00956081">
      <w:r w:rsidRPr="00126CDA">
        <w:rPr>
          <w:noProof/>
        </w:rPr>
        <w:drawing>
          <wp:anchor distT="0" distB="0" distL="114300" distR="114300" simplePos="0" relativeHeight="251679744" behindDoc="1" locked="0" layoutInCell="1" allowOverlap="1" wp14:anchorId="4346A9BE" wp14:editId="1042BEDE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2647315" cy="1591945"/>
            <wp:effectExtent l="0" t="0" r="635" b="8255"/>
            <wp:wrapTight wrapText="bothSides">
              <wp:wrapPolygon edited="0">
                <wp:start x="0" y="0"/>
                <wp:lineTo x="0" y="21454"/>
                <wp:lineTo x="21450" y="21454"/>
                <wp:lineTo x="2145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T</w:t>
      </w:r>
      <w:r>
        <w:t>imescale discrepancy between physical simulation (real oscillation) and functional simulations (modulated signals)</w:t>
      </w:r>
    </w:p>
    <w:p w14:paraId="6144F000" w14:textId="3E9CF50F" w:rsidR="00126CDA" w:rsidRDefault="00126CDA" w:rsidP="00956081"/>
    <w:p w14:paraId="2672120C" w14:textId="012B28C9" w:rsidR="00126CDA" w:rsidRDefault="00126CDA" w:rsidP="00956081"/>
    <w:p w14:paraId="6FC85300" w14:textId="351EA5AE" w:rsidR="00126CDA" w:rsidRDefault="00126CDA" w:rsidP="00956081"/>
    <w:p w14:paraId="73C6C492" w14:textId="2B70165E" w:rsidR="00126CDA" w:rsidRDefault="00126CDA" w:rsidP="00956081"/>
    <w:p w14:paraId="0616DB69" w14:textId="35EBF4A8" w:rsidR="00126CDA" w:rsidRDefault="00126CDA" w:rsidP="00956081"/>
    <w:p w14:paraId="613A4AAD" w14:textId="1AC8FD39" w:rsidR="00126CDA" w:rsidRDefault="00126CDA" w:rsidP="00956081"/>
    <w:p w14:paraId="1D24040D" w14:textId="001D8851" w:rsidR="00126CDA" w:rsidRDefault="00126CDA" w:rsidP="00956081">
      <w:r w:rsidRPr="00126CDA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790193CE" wp14:editId="621D2EAE">
            <wp:simplePos x="0" y="0"/>
            <wp:positionH relativeFrom="column">
              <wp:posOffset>1988</wp:posOffset>
            </wp:positionH>
            <wp:positionV relativeFrom="paragraph">
              <wp:posOffset>9829</wp:posOffset>
            </wp:positionV>
            <wp:extent cx="3227854" cy="1761213"/>
            <wp:effectExtent l="0" t="0" r="0" b="0"/>
            <wp:wrapTight wrapText="bothSides">
              <wp:wrapPolygon edited="0">
                <wp:start x="0" y="0"/>
                <wp:lineTo x="0" y="21265"/>
                <wp:lineTo x="21417" y="21265"/>
                <wp:lineTo x="2141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54" cy="1761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r</w:t>
      </w:r>
      <w:r>
        <w:t>f signal changes refractive index of the waveguide and optical mode feels that</w:t>
      </w:r>
    </w:p>
    <w:p w14:paraId="080329B3" w14:textId="7C637A30" w:rsidR="00237B0F" w:rsidRDefault="00237B0F" w:rsidP="00237B0F">
      <w:r>
        <w:t>rf wave same propagation speed as optical mode; TWE</w:t>
      </w:r>
    </w:p>
    <w:p w14:paraId="3ED09B0F" w14:textId="1494B170" w:rsidR="00126CDA" w:rsidRPr="00237B0F" w:rsidRDefault="00126CDA" w:rsidP="00956081"/>
    <w:p w14:paraId="2767E291" w14:textId="003146C2" w:rsidR="00126CDA" w:rsidRDefault="00237B0F" w:rsidP="00956081">
      <w:r>
        <w:rPr>
          <w:rFonts w:hint="eastAsia"/>
        </w:rPr>
        <w:t>v</w:t>
      </w:r>
      <w:r>
        <w:t>ariation of refractive index; junction design; rf signal not attenuated;</w:t>
      </w:r>
    </w:p>
    <w:p w14:paraId="7F3CA213" w14:textId="43C812E4" w:rsidR="00126CDA" w:rsidRDefault="00237B0F" w:rsidP="00956081">
      <w:r>
        <w:rPr>
          <w:rFonts w:hint="eastAsia"/>
        </w:rPr>
        <w:t>h</w:t>
      </w:r>
      <w:r>
        <w:t>eating in the junction and termination – thermal effect – thermal-optics effect</w:t>
      </w:r>
    </w:p>
    <w:p w14:paraId="4FB441C8" w14:textId="14949E8E" w:rsidR="00126CDA" w:rsidRDefault="00237B0F" w:rsidP="00956081">
      <w:r w:rsidRPr="00237B0F">
        <w:rPr>
          <w:noProof/>
        </w:rPr>
        <w:drawing>
          <wp:anchor distT="0" distB="0" distL="114300" distR="114300" simplePos="0" relativeHeight="251681792" behindDoc="1" locked="0" layoutInCell="1" allowOverlap="1" wp14:anchorId="24937897" wp14:editId="3BADE988">
            <wp:simplePos x="0" y="0"/>
            <wp:positionH relativeFrom="column">
              <wp:posOffset>1988</wp:posOffset>
            </wp:positionH>
            <wp:positionV relativeFrom="paragraph">
              <wp:posOffset>552</wp:posOffset>
            </wp:positionV>
            <wp:extent cx="2149005" cy="1781092"/>
            <wp:effectExtent l="0" t="0" r="3810" b="0"/>
            <wp:wrapTight wrapText="bothSides">
              <wp:wrapPolygon edited="0">
                <wp:start x="0" y="0"/>
                <wp:lineTo x="0" y="21261"/>
                <wp:lineTo x="21447" y="21261"/>
                <wp:lineTo x="21447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05" cy="1781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E1F83" w14:textId="77777777" w:rsidR="00C05D57" w:rsidRDefault="00237B0F" w:rsidP="00956081">
      <w:r>
        <w:t xml:space="preserve">Optical (lambda-dependent, </w:t>
      </w:r>
    </w:p>
    <w:p w14:paraId="7EF06F30" w14:textId="4FED6C76" w:rsidR="00126CDA" w:rsidRDefault="00237B0F" w:rsidP="00956081">
      <w:r>
        <w:t>optical binding respon</w:t>
      </w:r>
      <w:r w:rsidR="00C05D57">
        <w:rPr>
          <w:rFonts w:hint="eastAsia"/>
        </w:rPr>
        <w:t>s</w:t>
      </w:r>
      <w:r>
        <w:t>e)</w:t>
      </w:r>
    </w:p>
    <w:p w14:paraId="0BB09858" w14:textId="4C0840C1" w:rsidR="00237B0F" w:rsidRDefault="00237B0F" w:rsidP="00956081">
      <w:r>
        <w:t>Fluidic (flow and diffusion of the fluid)</w:t>
      </w:r>
    </w:p>
    <w:p w14:paraId="55051E81" w14:textId="675840BB" w:rsidR="00237B0F" w:rsidRPr="00237B0F" w:rsidRDefault="00237B0F" w:rsidP="00956081">
      <w:r>
        <w:t>Thermal (noise, bio-reaction might be thermal-dependent)</w:t>
      </w:r>
    </w:p>
    <w:p w14:paraId="70B75FA9" w14:textId="03B0AC9C" w:rsidR="00126CDA" w:rsidRPr="00237B0F" w:rsidRDefault="00237B0F" w:rsidP="00956081">
      <w:r>
        <w:rPr>
          <w:rFonts w:hint="eastAsia"/>
        </w:rPr>
        <w:t>C</w:t>
      </w:r>
      <w:r>
        <w:t>hemical: diffusion, binding</w:t>
      </w:r>
    </w:p>
    <w:p w14:paraId="6A591F15" w14:textId="19E4D95B" w:rsidR="00126CDA" w:rsidRDefault="00126CDA" w:rsidP="00956081"/>
    <w:p w14:paraId="2ABD85F0" w14:textId="79217719" w:rsidR="00237B0F" w:rsidRDefault="00237B0F" w:rsidP="00956081">
      <w:r>
        <w:t>More than</w:t>
      </w:r>
      <w:r>
        <w:rPr>
          <w:rFonts w:hint="eastAsia"/>
        </w:rPr>
        <w:t>解麦克斯韦方程</w:t>
      </w:r>
    </w:p>
    <w:p w14:paraId="13E2E1C9" w14:textId="01FC9E7C" w:rsidR="00006205" w:rsidRDefault="00006205" w:rsidP="00956081"/>
    <w:p w14:paraId="5358B2F1" w14:textId="024F9280" w:rsidR="00006205" w:rsidRPr="00006205" w:rsidRDefault="00006205" w:rsidP="00956081">
      <w:pPr>
        <w:rPr>
          <w:b/>
          <w:bCs/>
          <w:sz w:val="28"/>
          <w:szCs w:val="32"/>
        </w:rPr>
      </w:pPr>
      <w:r w:rsidRPr="00006205">
        <w:rPr>
          <w:b/>
          <w:bCs/>
          <w:sz w:val="28"/>
          <w:szCs w:val="32"/>
        </w:rPr>
        <w:t xml:space="preserve">Component </w:t>
      </w:r>
      <w:r w:rsidRPr="00006205">
        <w:rPr>
          <w:rFonts w:hint="eastAsia"/>
          <w:b/>
          <w:bCs/>
          <w:sz w:val="28"/>
          <w:szCs w:val="32"/>
        </w:rPr>
        <w:t>S</w:t>
      </w:r>
      <w:r w:rsidRPr="00006205">
        <w:rPr>
          <w:b/>
          <w:bCs/>
          <w:sz w:val="28"/>
          <w:szCs w:val="32"/>
        </w:rPr>
        <w:t>imulation Strategy</w:t>
      </w:r>
      <w:r>
        <w:rPr>
          <w:b/>
          <w:bCs/>
          <w:sz w:val="28"/>
          <w:szCs w:val="32"/>
        </w:rPr>
        <w:t>:</w:t>
      </w:r>
    </w:p>
    <w:p w14:paraId="01578A3E" w14:textId="6EB7C5A6" w:rsidR="00237B0F" w:rsidRDefault="00006205" w:rsidP="00956081">
      <w:r w:rsidRPr="00006205">
        <w:rPr>
          <w:rFonts w:hint="eastAsia"/>
          <w:b/>
          <w:bCs/>
        </w:rPr>
        <w:t>M</w:t>
      </w:r>
      <w:r w:rsidRPr="00006205">
        <w:rPr>
          <w:b/>
          <w:bCs/>
        </w:rPr>
        <w:t>aterials</w:t>
      </w:r>
      <w:r>
        <w:t>: semiconductor, metals, nonlinear, anisotropic</w:t>
      </w:r>
    </w:p>
    <w:p w14:paraId="1B2660BA" w14:textId="5ED764A2" w:rsidR="00006205" w:rsidRDefault="00006205" w:rsidP="00956081">
      <w:r w:rsidRPr="00006205">
        <w:rPr>
          <w:rFonts w:hint="eastAsia"/>
          <w:b/>
          <w:bCs/>
        </w:rPr>
        <w:t>G</w:t>
      </w:r>
      <w:r w:rsidRPr="00006205">
        <w:rPr>
          <w:b/>
          <w:bCs/>
        </w:rPr>
        <w:t>eometry</w:t>
      </w:r>
      <w:r>
        <w:t>: size, symmetry, invariance, index contrast</w:t>
      </w:r>
    </w:p>
    <w:p w14:paraId="083C942A" w14:textId="1F133831" w:rsidR="00006205" w:rsidRDefault="00006205" w:rsidP="00956081">
      <w:r w:rsidRPr="00006205">
        <w:rPr>
          <w:rFonts w:hint="eastAsia"/>
          <w:b/>
          <w:bCs/>
        </w:rPr>
        <w:t>P</w:t>
      </w:r>
      <w:r w:rsidRPr="00006205">
        <w:rPr>
          <w:b/>
          <w:bCs/>
        </w:rPr>
        <w:t>hysical effects</w:t>
      </w:r>
      <w:r>
        <w:t>: thermal, mechanical, EM, carrier transport</w:t>
      </w:r>
    </w:p>
    <w:p w14:paraId="5B4FC6AE" w14:textId="7FAC5CBC" w:rsidR="00237B0F" w:rsidRDefault="00006205" w:rsidP="00956081">
      <w:r w:rsidRPr="00006205">
        <w:rPr>
          <w:rFonts w:hint="eastAsia"/>
          <w:b/>
          <w:bCs/>
        </w:rPr>
        <w:t>D</w:t>
      </w:r>
      <w:r w:rsidRPr="00006205">
        <w:rPr>
          <w:b/>
          <w:bCs/>
        </w:rPr>
        <w:t>esired response</w:t>
      </w:r>
      <w:r>
        <w:t>: frequency/time domain</w:t>
      </w:r>
    </w:p>
    <w:p w14:paraId="1118B8F3" w14:textId="1D0ED0E0" w:rsidR="00237B0F" w:rsidRDefault="00006205" w:rsidP="00956081">
      <w:r>
        <w:rPr>
          <w:rFonts w:hint="eastAsia"/>
        </w:rPr>
        <w:t>D</w:t>
      </w:r>
      <w:r>
        <w:t>epending on these considerations to determine solver type</w:t>
      </w:r>
    </w:p>
    <w:p w14:paraId="5C6FEAF4" w14:textId="4C957AB7" w:rsidR="005275D9" w:rsidRDefault="005275D9" w:rsidP="00956081"/>
    <w:p w14:paraId="1D91A3C9" w14:textId="121DF164" w:rsidR="005275D9" w:rsidRDefault="005275D9" w:rsidP="00956081">
      <w:r>
        <w:rPr>
          <w:rFonts w:hint="eastAsia"/>
        </w:rPr>
        <w:t>C</w:t>
      </w:r>
      <w:r>
        <w:t xml:space="preserve">omponent (physical model, </w:t>
      </w:r>
      <w:proofErr w:type="spellStart"/>
      <w:r>
        <w:t>accurate&amp;slow</w:t>
      </w:r>
      <w:proofErr w:type="spellEnd"/>
      <w:r>
        <w:t xml:space="preserve">) –&gt; Circuit (functional model, </w:t>
      </w:r>
      <w:proofErr w:type="spellStart"/>
      <w:r>
        <w:t>approximate&amp;fast</w:t>
      </w:r>
      <w:proofErr w:type="spellEnd"/>
      <w:r>
        <w:t>)</w:t>
      </w:r>
    </w:p>
    <w:p w14:paraId="21C236D0" w14:textId="7422BA4A" w:rsidR="005275D9" w:rsidRDefault="005275D9" w:rsidP="00956081">
      <w:r>
        <w:t>Describe component behavior by a compact model</w:t>
      </w:r>
    </w:p>
    <w:p w14:paraId="172C4035" w14:textId="7204A941" w:rsidR="00956081" w:rsidRDefault="00956081" w:rsidP="00644464">
      <w:pPr>
        <w:pStyle w:val="Heading2"/>
      </w:pPr>
      <w:r>
        <w:rPr>
          <w:rFonts w:hint="eastAsia"/>
        </w:rPr>
        <w:t>L</w:t>
      </w:r>
      <w:r>
        <w:t>inear components, S-parameters, waveguide ports:</w:t>
      </w:r>
    </w:p>
    <w:p w14:paraId="3046B1CB" w14:textId="77777777" w:rsidR="0013782B" w:rsidRDefault="0013782B" w:rsidP="0013782B">
      <w:r>
        <w:t>Passive – linear, can be mostly simulated into frequency domain by S-parameters,</w:t>
      </w:r>
    </w:p>
    <w:p w14:paraId="231F8B52" w14:textId="4E1369E9" w:rsidR="0013782B" w:rsidRDefault="0013782B" w:rsidP="0013782B">
      <w:r>
        <w:t>Solve for each frequency independently</w:t>
      </w:r>
    </w:p>
    <w:p w14:paraId="59D2F82B" w14:textId="0D877260" w:rsidR="00072BE3" w:rsidRDefault="00072BE3" w:rsidP="0013782B"/>
    <w:p w14:paraId="203B7DCE" w14:textId="1D65FA6E" w:rsidR="00072BE3" w:rsidRDefault="00072BE3" w:rsidP="0013782B">
      <w:r>
        <w:t>Ports of S-matrix are orthogonal states, physically separated fields, every mode in the waveguide (TE/TM separated), but only use the relevant modes</w:t>
      </w:r>
    </w:p>
    <w:p w14:paraId="37DE0765" w14:textId="5BCE6D01" w:rsidR="00956081" w:rsidRPr="0013782B" w:rsidRDefault="00956081" w:rsidP="00956081"/>
    <w:p w14:paraId="1938ABDD" w14:textId="3DB765F2" w:rsidR="00956081" w:rsidRDefault="00956081" w:rsidP="00644464">
      <w:pPr>
        <w:pStyle w:val="Heading2"/>
      </w:pPr>
      <w:r>
        <w:rPr>
          <w:rFonts w:hint="eastAsia"/>
        </w:rPr>
        <w:t>D</w:t>
      </w:r>
      <w:r>
        <w:t>ifference between active and passive components:</w:t>
      </w:r>
    </w:p>
    <w:p w14:paraId="3FCEC2B1" w14:textId="56017717" w:rsidR="00956081" w:rsidRDefault="00956081" w:rsidP="00956081">
      <w:r>
        <w:t xml:space="preserve">Passive </w:t>
      </w:r>
      <w:r w:rsidR="00072BE3">
        <w:t xml:space="preserve">components described by S-matrix, solved for/described by each frequency </w:t>
      </w:r>
      <w:r w:rsidR="00072BE3">
        <w:lastRenderedPageBreak/>
        <w:t>separately</w:t>
      </w:r>
      <w:r>
        <w:t>;</w:t>
      </w:r>
    </w:p>
    <w:p w14:paraId="11428E17" w14:textId="77777777" w:rsidR="00072BE3" w:rsidRDefault="00072BE3" w:rsidP="00956081"/>
    <w:p w14:paraId="21F54462" w14:textId="77777777" w:rsidR="00072BE3" w:rsidRDefault="00956081" w:rsidP="00956081">
      <w:r>
        <w:t xml:space="preserve">Active </w:t>
      </w:r>
      <w:r w:rsidR="00072BE3">
        <w:t xml:space="preserve">components: S-matrix is no longer relevant, </w:t>
      </w:r>
    </w:p>
    <w:p w14:paraId="2DB5FB66" w14:textId="65EEC0F7" w:rsidR="00956081" w:rsidRDefault="00072BE3" w:rsidP="00956081">
      <w:r>
        <w:t>time-domain modelling, special frequency models (fast modulators, nonlinear phenomena</w:t>
      </w:r>
      <w:r w:rsidR="005275D9">
        <w:t>,…</w:t>
      </w:r>
      <w:r>
        <w:t>)</w:t>
      </w:r>
    </w:p>
    <w:p w14:paraId="3C73468E" w14:textId="136DAE22" w:rsidR="00956081" w:rsidRDefault="00956081" w:rsidP="00956081"/>
    <w:p w14:paraId="71BDFF21" w14:textId="525B8BCB" w:rsidR="005275D9" w:rsidRPr="005275D9" w:rsidRDefault="005275D9" w:rsidP="00956081">
      <w:r>
        <w:rPr>
          <w:rFonts w:hint="eastAsia"/>
        </w:rPr>
        <w:t>E</w:t>
      </w:r>
      <w:r>
        <w:t>xception: slow-varying circuits (thermal-tuning phase shifters)</w:t>
      </w:r>
    </w:p>
    <w:p w14:paraId="5387AF89" w14:textId="6C4504BB" w:rsidR="00956081" w:rsidRDefault="00956081" w:rsidP="00644464">
      <w:pPr>
        <w:pStyle w:val="Heading2"/>
      </w:pPr>
      <w:r>
        <w:rPr>
          <w:rFonts w:hint="eastAsia"/>
        </w:rPr>
        <w:t>R</w:t>
      </w:r>
      <w:r>
        <w:t>eciprocity:</w:t>
      </w:r>
    </w:p>
    <w:p w14:paraId="2ED371AC" w14:textId="03ACB6ED" w:rsidR="00072BE3" w:rsidRPr="00072BE3" w:rsidRDefault="00072BE3" w:rsidP="00072BE3">
      <w:r>
        <w:t xml:space="preserve">Most linear photonic components are </w:t>
      </w:r>
      <w:r w:rsidRPr="00072BE3">
        <w:rPr>
          <w:b/>
          <w:bCs/>
        </w:rPr>
        <w:t>Reciprocal</w:t>
      </w:r>
      <w:r>
        <w:t>: S_{</w:t>
      </w:r>
      <w:proofErr w:type="spellStart"/>
      <w:r>
        <w:t>xy</w:t>
      </w:r>
      <w:proofErr w:type="spellEnd"/>
      <w:r>
        <w:t>} = S_{</w:t>
      </w:r>
      <w:proofErr w:type="spellStart"/>
      <w:r>
        <w:t>yx</w:t>
      </w:r>
      <w:proofErr w:type="spellEnd"/>
      <w:r>
        <w:t>}</w:t>
      </w:r>
    </w:p>
    <w:p w14:paraId="63382E83" w14:textId="3650BB4D" w:rsidR="00956081" w:rsidRPr="00956081" w:rsidRDefault="00956081" w:rsidP="00956081">
      <w:r>
        <w:t>The scattering coefficient is equal for the same ports for two directions</w:t>
      </w:r>
    </w:p>
    <w:p w14:paraId="23F0F684" w14:textId="13F25C52" w:rsidR="00956081" w:rsidRDefault="00956081"/>
    <w:p w14:paraId="53CC6E6F" w14:textId="27F93AE2" w:rsidR="00072BE3" w:rsidRDefault="00072BE3">
      <w:r>
        <w:t>Nonreciprocal – optical isolators, circulators;</w:t>
      </w:r>
    </w:p>
    <w:p w14:paraId="78EAB77B" w14:textId="77777777" w:rsidR="00072BE3" w:rsidRDefault="00072BE3">
      <w:r>
        <w:t xml:space="preserve">Only possible with magneto-optics materials in magnetic field (linear); </w:t>
      </w:r>
    </w:p>
    <w:p w14:paraId="1F54C3A6" w14:textId="71A700C4" w:rsidR="00072BE3" w:rsidRDefault="00072BE3">
      <w:r>
        <w:t>Nonlinearities (amplitude-related), Time-varying systems (SAW,…)</w:t>
      </w:r>
    </w:p>
    <w:p w14:paraId="21C0F1B9" w14:textId="77777777" w:rsidR="00072BE3" w:rsidRPr="00072BE3" w:rsidRDefault="00072BE3"/>
    <w:p w14:paraId="70C73973" w14:textId="004F2F7E" w:rsidR="00956081" w:rsidRPr="002D1087" w:rsidRDefault="002D1087">
      <w:pPr>
        <w:rPr>
          <w:color w:val="FF0000"/>
        </w:rPr>
      </w:pPr>
      <w:r w:rsidRPr="002D1087">
        <w:rPr>
          <w:color w:val="FF0000"/>
          <w:highlight w:val="yellow"/>
        </w:rPr>
        <w:t>Fine-tuning parameters would result in what effect?</w:t>
      </w:r>
    </w:p>
    <w:p w14:paraId="3D5DCE09" w14:textId="1E5DF976" w:rsidR="00703717" w:rsidRDefault="00703717"/>
    <w:p w14:paraId="1637F10C" w14:textId="3C61D643" w:rsidR="005234D1" w:rsidRDefault="005234D1" w:rsidP="00644464">
      <w:pPr>
        <w:pStyle w:val="Heading2"/>
      </w:pPr>
      <w:r>
        <w:rPr>
          <w:rFonts w:hint="eastAsia"/>
        </w:rPr>
        <w:t>U</w:t>
      </w:r>
      <w:r>
        <w:t>nderstand the basic concepts and difference of different Maxwell solvers:</w:t>
      </w:r>
    </w:p>
    <w:p w14:paraId="1E5D9374" w14:textId="61EC822D" w:rsidR="005275D9" w:rsidRDefault="005275D9">
      <w:bookmarkStart w:id="2" w:name="_Hlk199626286"/>
      <w:r>
        <w:rPr>
          <w:rFonts w:hint="eastAsia"/>
        </w:rPr>
        <w:t>G</w:t>
      </w:r>
      <w:r>
        <w:t xml:space="preserve">eneral Purpose: </w:t>
      </w:r>
      <w:r w:rsidRPr="0028576B">
        <w:rPr>
          <w:b/>
          <w:bCs/>
        </w:rPr>
        <w:t>FDTD</w:t>
      </w:r>
      <w:r>
        <w:t xml:space="preserve">, </w:t>
      </w:r>
      <w:r w:rsidRPr="0028576B">
        <w:rPr>
          <w:b/>
          <w:bCs/>
        </w:rPr>
        <w:t>Finite E</w:t>
      </w:r>
      <w:r w:rsidRPr="0028576B">
        <w:rPr>
          <w:rFonts w:hint="eastAsia"/>
          <w:b/>
          <w:bCs/>
        </w:rPr>
        <w:t>lements</w:t>
      </w:r>
    </w:p>
    <w:p w14:paraId="017E43E3" w14:textId="7808C764" w:rsidR="005275D9" w:rsidRDefault="005275D9">
      <w:r>
        <w:rPr>
          <w:rFonts w:hint="eastAsia"/>
        </w:rPr>
        <w:t>S</w:t>
      </w:r>
      <w:r>
        <w:t xml:space="preserve">pecific/Approximate: when certain requirements are met </w:t>
      </w:r>
    </w:p>
    <w:p w14:paraId="639502C9" w14:textId="77777777" w:rsidR="005275D9" w:rsidRDefault="005275D9">
      <w:r w:rsidRPr="0028576B">
        <w:rPr>
          <w:b/>
          <w:bCs/>
        </w:rPr>
        <w:t>Raytracing</w:t>
      </w:r>
      <w:r>
        <w:t xml:space="preserve">, </w:t>
      </w:r>
      <w:r w:rsidRPr="0028576B">
        <w:rPr>
          <w:b/>
          <w:bCs/>
        </w:rPr>
        <w:t>Beam Propagation</w:t>
      </w:r>
      <w:r>
        <w:t xml:space="preserve">, </w:t>
      </w:r>
      <w:r w:rsidRPr="0028576B">
        <w:rPr>
          <w:b/>
          <w:bCs/>
        </w:rPr>
        <w:t>Eigenmode Expansion</w:t>
      </w:r>
      <w:r>
        <w:t xml:space="preserve">, </w:t>
      </w:r>
      <w:r w:rsidRPr="0028576B">
        <w:rPr>
          <w:b/>
          <w:bCs/>
        </w:rPr>
        <w:t>Boundary Integral Equations</w:t>
      </w:r>
      <w:r>
        <w:t xml:space="preserve">, </w:t>
      </w:r>
    </w:p>
    <w:p w14:paraId="494ADC9A" w14:textId="71EE71EA" w:rsidR="005275D9" w:rsidRPr="0028576B" w:rsidRDefault="005275D9">
      <w:pPr>
        <w:rPr>
          <w:b/>
          <w:bCs/>
        </w:rPr>
      </w:pPr>
      <w:r w:rsidRPr="0028576B">
        <w:rPr>
          <w:b/>
          <w:bCs/>
        </w:rPr>
        <w:t>Plane-Wave Expansion</w:t>
      </w:r>
    </w:p>
    <w:p w14:paraId="51C9E883" w14:textId="6698BEB2" w:rsidR="005275D9" w:rsidRDefault="005275D9"/>
    <w:p w14:paraId="0CD89F2A" w14:textId="15BF7600" w:rsidR="005275D9" w:rsidRDefault="005275D9">
      <w:proofErr w:type="spellStart"/>
      <w:r w:rsidRPr="0028576B">
        <w:rPr>
          <w:rFonts w:hint="eastAsia"/>
          <w:b/>
          <w:bCs/>
        </w:rPr>
        <w:t>R</w:t>
      </w:r>
      <w:r w:rsidRPr="0028576B">
        <w:rPr>
          <w:b/>
          <w:bCs/>
        </w:rPr>
        <w:t>ayTracing</w:t>
      </w:r>
      <w:proofErr w:type="spellEnd"/>
      <w:r>
        <w:t xml:space="preserve"> – rarely used in PIC (on the scale of wavelength)</w:t>
      </w:r>
    </w:p>
    <w:p w14:paraId="7C61718E" w14:textId="3E3F4B70" w:rsidR="005275D9" w:rsidRDefault="005275D9">
      <w:r>
        <w:t>Shooting rays through the structure and follow path, uses high-frequency approximation</w:t>
      </w:r>
    </w:p>
    <w:p w14:paraId="598C4630" w14:textId="7AAC8016" w:rsidR="005275D9" w:rsidRDefault="005275D9">
      <w:r>
        <w:rPr>
          <w:rFonts w:hint="eastAsia"/>
        </w:rPr>
        <w:t>P</w:t>
      </w:r>
      <w:r>
        <w:t>ro: simple, accurate for large devices (not diffracting)</w:t>
      </w:r>
    </w:p>
    <w:p w14:paraId="46BACAEC" w14:textId="18B5B8A2" w:rsidR="005275D9" w:rsidRPr="005275D9" w:rsidRDefault="005275D9">
      <w:r>
        <w:rPr>
          <w:rFonts w:hint="eastAsia"/>
        </w:rPr>
        <w:t>C</w:t>
      </w:r>
      <w:r>
        <w:t>on: too much approximation, not suited for on-chip waveguides</w:t>
      </w:r>
    </w:p>
    <w:p w14:paraId="27546C23" w14:textId="074072C4" w:rsidR="005275D9" w:rsidRPr="005275D9" w:rsidRDefault="005275D9">
      <w:r>
        <w:t xml:space="preserve">Can be used to </w:t>
      </w:r>
      <w:r w:rsidRPr="0028576B">
        <w:rPr>
          <w:b/>
          <w:bCs/>
        </w:rPr>
        <w:t xml:space="preserve">acquire </w:t>
      </w:r>
      <w:r w:rsidR="001242E2" w:rsidRPr="0028576B">
        <w:rPr>
          <w:b/>
          <w:bCs/>
        </w:rPr>
        <w:t>f</w:t>
      </w:r>
      <w:r w:rsidRPr="0028576B">
        <w:rPr>
          <w:b/>
          <w:bCs/>
        </w:rPr>
        <w:t>ar-field profile</w:t>
      </w:r>
    </w:p>
    <w:p w14:paraId="08B92DD9" w14:textId="77777777" w:rsidR="005275D9" w:rsidRDefault="005275D9"/>
    <w:p w14:paraId="5F8C0756" w14:textId="59479CA6" w:rsidR="005234D1" w:rsidRDefault="005234D1">
      <w:r w:rsidRPr="0028576B">
        <w:rPr>
          <w:rFonts w:hint="eastAsia"/>
          <w:b/>
          <w:bCs/>
        </w:rPr>
        <w:t>F</w:t>
      </w:r>
      <w:r w:rsidRPr="0028576B">
        <w:rPr>
          <w:b/>
          <w:bCs/>
        </w:rPr>
        <w:t>DTD</w:t>
      </w:r>
      <w:r>
        <w:t>: generic</w:t>
      </w:r>
      <w:r w:rsidR="001242E2">
        <w:t>, maxwell equation, differentiator-&gt;difference</w:t>
      </w:r>
    </w:p>
    <w:p w14:paraId="2B5166D2" w14:textId="04C441CF" w:rsidR="001242E2" w:rsidRDefault="001242E2">
      <w:r>
        <w:t>Discretization: E and H field components are not in the same position, uses interpolation to acquire field at a position</w:t>
      </w:r>
    </w:p>
    <w:p w14:paraId="781D4C15" w14:textId="01A0DABF" w:rsidR="001242E2" w:rsidRDefault="001242E2">
      <w:r>
        <w:t>Update the field by leapfrogging (time-stepping)</w:t>
      </w:r>
    </w:p>
    <w:p w14:paraId="12F1BC2A" w14:textId="28656316" w:rsidR="001242E2" w:rsidRDefault="001242E2">
      <w:r>
        <w:rPr>
          <w:b/>
          <w:bCs/>
        </w:rPr>
        <w:t>Scaling</w:t>
      </w:r>
      <w:r>
        <w:t xml:space="preserve">: </w:t>
      </w:r>
      <w:r w:rsidRPr="001242E2">
        <w:rPr>
          <w:b/>
          <w:bCs/>
        </w:rPr>
        <w:t>more accurate with smaller cells</w:t>
      </w:r>
      <w:r>
        <w:t xml:space="preserve">, </w:t>
      </w:r>
      <w:r>
        <w:rPr>
          <w:rFonts w:hint="eastAsia"/>
        </w:rPr>
        <w:t>energy</w:t>
      </w:r>
      <w:r>
        <w:t xml:space="preserve"> shouldn’t traverse more than 1 cell a step</w:t>
      </w:r>
    </w:p>
    <w:p w14:paraId="76FB98D9" w14:textId="54970860" w:rsidR="001242E2" w:rsidRDefault="001242E2">
      <w:r>
        <w:t>comes larger simulation time(</w:t>
      </w:r>
      <w:r>
        <w:rPr>
          <w:rFonts w:hint="eastAsia"/>
        </w:rPr>
        <w:t>立方</w:t>
      </w:r>
      <w:r>
        <w:t>) and memory(</w:t>
      </w:r>
      <w:r>
        <w:rPr>
          <w:rFonts w:hint="eastAsia"/>
        </w:rPr>
        <w:t>四次方</w:t>
      </w:r>
      <w:r>
        <w:t>)</w:t>
      </w:r>
    </w:p>
    <w:p w14:paraId="41292C5B" w14:textId="1563E867" w:rsidR="001242E2" w:rsidRPr="001242E2" w:rsidRDefault="001242E2">
      <w:r>
        <w:t>cube geometry – introduces anisotropy (</w:t>
      </w:r>
      <w:r w:rsidR="002B63A2">
        <w:t>leapfrogging updating introduces a new dispersion relation, and make propagation direction-dependent</w:t>
      </w:r>
      <w:r w:rsidR="009A2882">
        <w:t>, hence anisotropic</w:t>
      </w:r>
      <w:r>
        <w:t>)</w:t>
      </w:r>
    </w:p>
    <w:p w14:paraId="35212C3B" w14:textId="1CB54498" w:rsidR="00461FB4" w:rsidRDefault="00461FB4">
      <w:r w:rsidRPr="00461FB4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556C2FC9" wp14:editId="2F58924C">
            <wp:simplePos x="0" y="0"/>
            <wp:positionH relativeFrom="column">
              <wp:posOffset>-51435</wp:posOffset>
            </wp:positionH>
            <wp:positionV relativeFrom="paragraph">
              <wp:posOffset>71755</wp:posOffset>
            </wp:positionV>
            <wp:extent cx="314706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443" y="21374"/>
                <wp:lineTo x="2144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BCE00" w14:textId="0490A8B2" w:rsidR="00461FB4" w:rsidRDefault="00461FB4">
      <w:r>
        <w:rPr>
          <w:rFonts w:hint="eastAsia"/>
        </w:rPr>
        <w:t>to</w:t>
      </w:r>
      <w:r>
        <w:t xml:space="preserve"> minimize anisotropy in areas of interest: add </w:t>
      </w:r>
      <w:proofErr w:type="spellStart"/>
      <w:r>
        <w:t>subgrid</w:t>
      </w:r>
      <w:proofErr w:type="spellEnd"/>
      <w:r>
        <w:t xml:space="preserve"> inside, but numerical dispersion varies between them- introduce artifacts</w:t>
      </w:r>
    </w:p>
    <w:p w14:paraId="32E006F0" w14:textId="3F31BEEB" w:rsidR="00461FB4" w:rsidRDefault="00461FB4">
      <w:r w:rsidRPr="00461FB4">
        <w:rPr>
          <w:b/>
          <w:bCs/>
        </w:rPr>
        <w:t>impedance mismatch</w:t>
      </w:r>
      <w:r>
        <w:rPr>
          <w:b/>
          <w:bCs/>
        </w:rPr>
        <w:t>/</w:t>
      </w:r>
      <w:r w:rsidRPr="00461FB4">
        <w:rPr>
          <w:b/>
          <w:bCs/>
        </w:rPr>
        <w:t>reflections</w:t>
      </w:r>
    </w:p>
    <w:p w14:paraId="0B421FCC" w14:textId="5CF67511" w:rsidR="00461FB4" w:rsidRDefault="00461FB4"/>
    <w:p w14:paraId="2DCA20F8" w14:textId="018C917A" w:rsidR="00461FB4" w:rsidRDefault="00461FB4">
      <w:r>
        <w:rPr>
          <w:rFonts w:hint="eastAsia"/>
        </w:rPr>
        <w:t>B</w:t>
      </w:r>
      <w:r>
        <w:t>oundaries of overall volume</w:t>
      </w:r>
      <w:r w:rsidR="0028576B">
        <w:t>: PEC/PMC/PML</w:t>
      </w:r>
    </w:p>
    <w:p w14:paraId="73F62975" w14:textId="3DF61E58" w:rsidR="00461FB4" w:rsidRDefault="0028576B">
      <w:r w:rsidRPr="0028576B">
        <w:rPr>
          <w:rFonts w:hint="eastAsia"/>
          <w:b/>
          <w:bCs/>
        </w:rPr>
        <w:t>P</w:t>
      </w:r>
      <w:r w:rsidRPr="0028576B">
        <w:rPr>
          <w:b/>
          <w:bCs/>
        </w:rPr>
        <w:t>EC</w:t>
      </w:r>
      <w:r>
        <w:t>: Tangential E set to 0</w:t>
      </w:r>
    </w:p>
    <w:p w14:paraId="25F6D9DB" w14:textId="0890D780" w:rsidR="0028576B" w:rsidRDefault="0028576B">
      <w:r w:rsidRPr="0028576B">
        <w:rPr>
          <w:b/>
          <w:bCs/>
        </w:rPr>
        <w:t>PMC</w:t>
      </w:r>
      <w:r>
        <w:t>: Tangential H set to 0, numerically efficient but them both reflect/ bounce back</w:t>
      </w:r>
    </w:p>
    <w:p w14:paraId="4771FCCA" w14:textId="67CED701" w:rsidR="001242E2" w:rsidRDefault="0028576B">
      <w:r>
        <w:t>But can be quite efficient if certain that light stay bounded (waveguide modes)</w:t>
      </w:r>
    </w:p>
    <w:p w14:paraId="051B373B" w14:textId="00227B33" w:rsidR="0028576B" w:rsidRDefault="0028576B"/>
    <w:p w14:paraId="45DCFFCF" w14:textId="053C1C1B" w:rsidR="0028576B" w:rsidRPr="0028576B" w:rsidRDefault="0028576B">
      <w:r>
        <w:rPr>
          <w:rFonts w:hint="eastAsia"/>
        </w:rPr>
        <w:t>H</w:t>
      </w:r>
      <w:r>
        <w:t>owever, if radiation mode exists, takes reflection into account in PEC/PMC -&gt; PML</w:t>
      </w:r>
    </w:p>
    <w:p w14:paraId="03DEBDB9" w14:textId="0CD50615" w:rsidR="00461FB4" w:rsidRPr="0028576B" w:rsidRDefault="0028576B">
      <w:pPr>
        <w:rPr>
          <w:b/>
          <w:bCs/>
        </w:rPr>
      </w:pPr>
      <w:r w:rsidRPr="0028576B">
        <w:rPr>
          <w:noProof/>
        </w:rPr>
        <w:drawing>
          <wp:anchor distT="0" distB="0" distL="114300" distR="114300" simplePos="0" relativeHeight="251684864" behindDoc="1" locked="0" layoutInCell="1" allowOverlap="1" wp14:anchorId="12A529E9" wp14:editId="4C101D55">
            <wp:simplePos x="0" y="0"/>
            <wp:positionH relativeFrom="column">
              <wp:posOffset>3370580</wp:posOffset>
            </wp:positionH>
            <wp:positionV relativeFrom="paragraph">
              <wp:posOffset>11430</wp:posOffset>
            </wp:positionV>
            <wp:extent cx="1696720" cy="1590040"/>
            <wp:effectExtent l="0" t="0" r="0" b="0"/>
            <wp:wrapTight wrapText="bothSides">
              <wp:wrapPolygon edited="0">
                <wp:start x="0" y="0"/>
                <wp:lineTo x="0" y="21220"/>
                <wp:lineTo x="21341" y="21220"/>
                <wp:lineTo x="2134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76B">
        <w:rPr>
          <w:b/>
          <w:bCs/>
        </w:rPr>
        <w:t>Perfectly Matched Layers (PML)</w:t>
      </w:r>
    </w:p>
    <w:p w14:paraId="5A03ACA4" w14:textId="4E2185D5" w:rsidR="00461FB4" w:rsidRDefault="0028576B">
      <w:r>
        <w:t>Create layered stack of material on top of PEC/PMC with matched impedance</w:t>
      </w:r>
    </w:p>
    <w:p w14:paraId="771814B7" w14:textId="0F6B6854" w:rsidR="0028576B" w:rsidRDefault="0028576B">
      <w:r>
        <w:t xml:space="preserve">Gradually changing layers – </w:t>
      </w:r>
      <w:r w:rsidRPr="0028576B">
        <w:rPr>
          <w:b/>
          <w:bCs/>
        </w:rPr>
        <w:t>unphysical anisotropy</w:t>
      </w:r>
      <w:r>
        <w:t>:</w:t>
      </w:r>
    </w:p>
    <w:p w14:paraId="693B2FF5" w14:textId="268E09FA" w:rsidR="0028576B" w:rsidRDefault="0028576B">
      <w:r>
        <w:t>Absorbs perpendicular incidence</w:t>
      </w:r>
    </w:p>
    <w:p w14:paraId="439149A4" w14:textId="5A44A9AA" w:rsidR="00461FB4" w:rsidRDefault="0028576B">
      <w:r>
        <w:rPr>
          <w:rFonts w:hint="eastAsia"/>
        </w:rPr>
        <w:t>G</w:t>
      </w:r>
      <w:r>
        <w:t>uides parallel waves</w:t>
      </w:r>
    </w:p>
    <w:p w14:paraId="4B7374B5" w14:textId="21421E4C" w:rsidR="00461FB4" w:rsidRDefault="00461FB4"/>
    <w:p w14:paraId="704D6657" w14:textId="2B953AD5" w:rsidR="00461FB4" w:rsidRDefault="00437951">
      <w:r>
        <w:t>Sources: Hard/Soft sources</w:t>
      </w:r>
    </w:p>
    <w:p w14:paraId="77DF2585" w14:textId="1B725171" w:rsidR="00461FB4" w:rsidRDefault="00437951">
      <w:r>
        <w:rPr>
          <w:rFonts w:hint="eastAsia"/>
        </w:rPr>
        <w:t>H</w:t>
      </w:r>
      <w:r>
        <w:t xml:space="preserve">ard sources: set E-/H-field (like a dipole) – acts as a </w:t>
      </w:r>
      <w:r w:rsidRPr="00437951">
        <w:rPr>
          <w:b/>
          <w:bCs/>
        </w:rPr>
        <w:t>scatterer</w:t>
      </w:r>
      <w:r>
        <w:t xml:space="preserve"> as the reflected waves hit it</w:t>
      </w:r>
    </w:p>
    <w:p w14:paraId="492BD5AC" w14:textId="46C74E7F" w:rsidR="00437951" w:rsidRDefault="00437951">
      <w:r>
        <w:rPr>
          <w:rFonts w:hint="eastAsia"/>
        </w:rPr>
        <w:t>S</w:t>
      </w:r>
      <w:r>
        <w:t xml:space="preserve">oft sources: </w:t>
      </w:r>
      <w:r w:rsidRPr="00437951">
        <w:rPr>
          <w:b/>
          <w:bCs/>
        </w:rPr>
        <w:t xml:space="preserve">induce a field/using current </w:t>
      </w:r>
      <w:r>
        <w:t>– transparent to reflected waves</w:t>
      </w:r>
    </w:p>
    <w:p w14:paraId="6DB7E864" w14:textId="671B4B4E" w:rsidR="00437951" w:rsidRDefault="00437951"/>
    <w:p w14:paraId="1D24E221" w14:textId="7EA86F1B" w:rsidR="00437951" w:rsidRDefault="00437951">
      <w:r w:rsidRPr="005E35C8">
        <w:rPr>
          <w:rFonts w:hint="eastAsia"/>
          <w:b/>
          <w:bCs/>
        </w:rPr>
        <w:t>C</w:t>
      </w:r>
      <w:r w:rsidRPr="005E35C8">
        <w:rPr>
          <w:b/>
          <w:bCs/>
        </w:rPr>
        <w:t>onvert to Frequency domain</w:t>
      </w:r>
      <w:r>
        <w:t>: Fourier Transforms</w:t>
      </w:r>
    </w:p>
    <w:p w14:paraId="753AB27D" w14:textId="5A9AA4FB" w:rsidR="005E35C8" w:rsidRDefault="00437951">
      <w:r>
        <w:t xml:space="preserve">H = output/input, </w:t>
      </w:r>
      <w:r w:rsidR="005E35C8">
        <w:rPr>
          <w:rFonts w:hint="eastAsia"/>
        </w:rPr>
        <w:t>short</w:t>
      </w:r>
      <w:r w:rsidR="005E35C8">
        <w:t xml:space="preserve"> pulse – wide spectrum</w:t>
      </w:r>
    </w:p>
    <w:p w14:paraId="7293C959" w14:textId="77777777" w:rsidR="005E35C8" w:rsidRDefault="005E35C8" w:rsidP="005E35C8">
      <w:r>
        <w:t>Response to excitations takes the form of modal profiles, varies for different frequency components inside the pulse (waveguide modes are frequency dependent) - Mismatch between modal profiles of different frequencies</w:t>
      </w:r>
    </w:p>
    <w:p w14:paraId="5F2332B5" w14:textId="6E8D1EA5" w:rsidR="00EC608A" w:rsidRDefault="005E35C8" w:rsidP="005E35C8">
      <w:r>
        <w:t>– applies 1550nm mode profile for calculation induces error for 1500&amp;1600nm mode calculation</w:t>
      </w:r>
      <w:r w:rsidR="00EC608A">
        <w:t xml:space="preserve"> </w:t>
      </w:r>
      <w:r>
        <w:t>– S-parameter extraction only correct for the frequency selected for mode profile</w:t>
      </w:r>
    </w:p>
    <w:p w14:paraId="1EBB4DEE" w14:textId="6E474958" w:rsidR="00437951" w:rsidRDefault="00EC608A">
      <w:r>
        <w:t>for correct response, 1 simulation correct for 1 frequency; narrowband excitation</w:t>
      </w:r>
      <w:r w:rsidR="005E35C8">
        <w:t>.</w:t>
      </w:r>
    </w:p>
    <w:p w14:paraId="4B6777CC" w14:textId="04D37C68" w:rsidR="00437951" w:rsidRDefault="005E35C8">
      <w:r>
        <w:t>Need to perform simulations at different frequency to verify the frequency distortion of FDTD</w:t>
      </w:r>
    </w:p>
    <w:p w14:paraId="40585269" w14:textId="175E5B91" w:rsidR="005E35C8" w:rsidRDefault="005E35C8"/>
    <w:p w14:paraId="19EB7FDA" w14:textId="3BA8C8C3" w:rsidR="005E35C8" w:rsidRDefault="005E35C8">
      <w:r>
        <w:t xml:space="preserve">Brute-force, computationally </w:t>
      </w:r>
      <w:r w:rsidR="00C50BCC">
        <w:t>in</w:t>
      </w:r>
      <w:r>
        <w:t>efficient</w:t>
      </w:r>
      <w:r w:rsidR="00C50BCC">
        <w:t xml:space="preserve"> – optimized for parallelization, run on massive clusters – material setting are specialized</w:t>
      </w:r>
    </w:p>
    <w:p w14:paraId="005E3B28" w14:textId="77777777" w:rsidR="005E35C8" w:rsidRPr="00EC608A" w:rsidRDefault="005E35C8"/>
    <w:p w14:paraId="42D8938D" w14:textId="630C1999" w:rsidR="005234D1" w:rsidRDefault="005234D1">
      <w:pPr>
        <w:rPr>
          <w:b/>
          <w:bCs/>
        </w:rPr>
      </w:pPr>
      <w:r w:rsidRPr="00C50BCC">
        <w:rPr>
          <w:b/>
          <w:bCs/>
        </w:rPr>
        <w:t>Finite elements</w:t>
      </w:r>
      <w:r w:rsidR="00C50BCC">
        <w:rPr>
          <w:b/>
          <w:bCs/>
        </w:rPr>
        <w:t>:</w:t>
      </w:r>
    </w:p>
    <w:p w14:paraId="623EE5C9" w14:textId="43646B2B" w:rsidR="00C50BCC" w:rsidRDefault="00C50BCC">
      <w:pPr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>iscretization of Maxwell;</w:t>
      </w:r>
      <w:r w:rsidR="005B0F00">
        <w:rPr>
          <w:b/>
          <w:bCs/>
        </w:rPr>
        <w:t xml:space="preserve"> Non uniform meshes (triangle/tetrahedrons)</w:t>
      </w:r>
    </w:p>
    <w:p w14:paraId="7E703625" w14:textId="21B8460E" w:rsidR="005B0F00" w:rsidRDefault="005B0F00">
      <w:pPr>
        <w:rPr>
          <w:b/>
          <w:bCs/>
        </w:rPr>
      </w:pPr>
      <w:r>
        <w:rPr>
          <w:b/>
          <w:bCs/>
        </w:rPr>
        <w:t>Vertices: Scalar potential; Edges: Vectorial potential</w:t>
      </w:r>
      <w:r w:rsidR="007269F4">
        <w:rPr>
          <w:b/>
          <w:bCs/>
        </w:rPr>
        <w:t xml:space="preserve"> – current: vertex integration</w:t>
      </w:r>
    </w:p>
    <w:p w14:paraId="35645E61" w14:textId="40F0640A" w:rsidR="00AA2F2D" w:rsidRPr="00AA2F2D" w:rsidRDefault="00AA2F2D">
      <w:pPr>
        <w:rPr>
          <w:b/>
          <w:bCs/>
        </w:rPr>
      </w:pPr>
      <w:r>
        <w:rPr>
          <w:b/>
          <w:bCs/>
        </w:rPr>
        <w:t xml:space="preserve">Robust to rounding error (variational method), </w:t>
      </w:r>
      <w:r>
        <w:rPr>
          <w:rFonts w:hint="eastAsia"/>
          <w:b/>
          <w:bCs/>
        </w:rPr>
        <w:t>无法并行计算，要解高维稀疏矩阵</w:t>
      </w:r>
    </w:p>
    <w:p w14:paraId="44A45EA0" w14:textId="3004BE33" w:rsidR="005B0F00" w:rsidRDefault="005B0F00">
      <w:r>
        <w:t>Optimize locally with fine meshes</w:t>
      </w:r>
      <w:r w:rsidR="007269F4">
        <w:t xml:space="preserve"> – easier to discretize curved geometries</w:t>
      </w:r>
    </w:p>
    <w:p w14:paraId="107D293A" w14:textId="410188B6" w:rsidR="007269F4" w:rsidRDefault="007269F4">
      <w:r>
        <w:t>Open boundary by nature – introduce PML boundary</w:t>
      </w:r>
    </w:p>
    <w:p w14:paraId="72E69451" w14:textId="12D4DE57" w:rsidR="007269F4" w:rsidRDefault="007269F4"/>
    <w:p w14:paraId="0B626D46" w14:textId="01F21F5A" w:rsidR="007269F4" w:rsidRDefault="007269F4">
      <w:r>
        <w:rPr>
          <w:rFonts w:hint="eastAsia"/>
        </w:rPr>
        <w:lastRenderedPageBreak/>
        <w:t>2</w:t>
      </w:r>
      <w:r>
        <w:t xml:space="preserve"> most common, generic methods – specific structure</w:t>
      </w:r>
    </w:p>
    <w:p w14:paraId="40A95F04" w14:textId="67071D02" w:rsidR="007269F4" w:rsidRDefault="007269F4">
      <w:r w:rsidRPr="007269F4">
        <w:rPr>
          <w:rFonts w:hint="eastAsia"/>
          <w:b/>
          <w:bCs/>
        </w:rPr>
        <w:t>P</w:t>
      </w:r>
      <w:r w:rsidRPr="007269F4">
        <w:rPr>
          <w:b/>
          <w:bCs/>
        </w:rPr>
        <w:t>lane-wave expansions</w:t>
      </w:r>
      <w:r>
        <w:rPr>
          <w:b/>
          <w:bCs/>
        </w:rPr>
        <w:t>:</w:t>
      </w:r>
      <w:r>
        <w:t xml:space="preserve"> describe the field as superposition of plane waves</w:t>
      </w:r>
      <w:r w:rsidR="00920C70">
        <w:t>, calculate coupling between waves by scatterers (scatter and couple)</w:t>
      </w:r>
    </w:p>
    <w:p w14:paraId="7D10FBC6" w14:textId="16F0D28F" w:rsidR="00920C70" w:rsidRDefault="00920C70">
      <w:r>
        <w:t>Solving for eigenvalues (band diagrams) or excitation-driven, easy far-field calculations</w:t>
      </w:r>
    </w:p>
    <w:p w14:paraId="2FCA82F4" w14:textId="065E5A25" w:rsidR="00920C70" w:rsidRDefault="00920C70">
      <w:r>
        <w:t>Plane waves are eigenmode for free space, discontinuities are hard to express</w:t>
      </w:r>
    </w:p>
    <w:p w14:paraId="6CB501B3" w14:textId="770F1C12" w:rsidR="00920C70" w:rsidRDefault="00920C70"/>
    <w:p w14:paraId="19B4DC0C" w14:textId="64DEEACA" w:rsidR="00920C70" w:rsidRDefault="00920C70">
      <w:r>
        <w:rPr>
          <w:b/>
          <w:bCs/>
        </w:rPr>
        <w:t>Pro:</w:t>
      </w:r>
      <w:r>
        <w:t xml:space="preserve"> simple base set, standard </w:t>
      </w:r>
      <w:proofErr w:type="spellStart"/>
      <w:r>
        <w:t>fourier</w:t>
      </w:r>
      <w:proofErr w:type="spellEnd"/>
      <w:r>
        <w:t xml:space="preserve"> transform</w:t>
      </w:r>
    </w:p>
    <w:p w14:paraId="56E22C89" w14:textId="2182E949" w:rsidR="00920C70" w:rsidRPr="00920C70" w:rsidRDefault="00920C70">
      <w:r>
        <w:rPr>
          <w:b/>
          <w:bCs/>
        </w:rPr>
        <w:t>Con:</w:t>
      </w:r>
      <w:r>
        <w:t xml:space="preserve"> many waves needed, difficult to describe </w:t>
      </w:r>
      <w:r w:rsidRPr="00920C70">
        <w:rPr>
          <w:b/>
          <w:bCs/>
        </w:rPr>
        <w:t>discontinuities</w:t>
      </w:r>
      <w:r>
        <w:rPr>
          <w:b/>
          <w:bCs/>
        </w:rPr>
        <w:t xml:space="preserve"> (waveguides</w:t>
      </w:r>
      <w:r>
        <w:rPr>
          <w:rFonts w:hint="eastAsia"/>
          <w:b/>
          <w:bCs/>
        </w:rPr>
        <w:t>不连续边界</w:t>
      </w:r>
      <w:r>
        <w:rPr>
          <w:b/>
          <w:bCs/>
        </w:rPr>
        <w:t>)</w:t>
      </w:r>
    </w:p>
    <w:p w14:paraId="52188AB7" w14:textId="0F32671C" w:rsidR="005B0F00" w:rsidRDefault="005B0F00">
      <w:pPr>
        <w:rPr>
          <w:b/>
          <w:bCs/>
        </w:rPr>
      </w:pPr>
    </w:p>
    <w:p w14:paraId="70FE754D" w14:textId="13E15B5D" w:rsidR="00920C70" w:rsidRDefault="00920C70" w:rsidP="00920C70">
      <w:r w:rsidRPr="00920C70">
        <w:rPr>
          <w:rFonts w:hint="eastAsia"/>
          <w:b/>
          <w:bCs/>
        </w:rPr>
        <w:t>E</w:t>
      </w:r>
      <w:r w:rsidRPr="00920C70">
        <w:rPr>
          <w:b/>
          <w:bCs/>
        </w:rPr>
        <w:t>igenmode expansion:</w:t>
      </w:r>
      <w:r>
        <w:rPr>
          <w:b/>
          <w:bCs/>
        </w:rPr>
        <w:t xml:space="preserve"> </w:t>
      </w:r>
      <w:r>
        <w:rPr>
          <w:rFonts w:hint="eastAsia"/>
        </w:rPr>
        <w:t>to</w:t>
      </w:r>
      <w:r>
        <w:t xml:space="preserve"> deal with discontinuities description</w:t>
      </w:r>
    </w:p>
    <w:p w14:paraId="77311902" w14:textId="77777777" w:rsidR="00920C70" w:rsidRDefault="00920C70" w:rsidP="00920C70">
      <w:r>
        <w:t xml:space="preserve">Discretize structure into parts transversally invariant, and describe the field as series of eigenmodes in that section (lower degree of freedom/number to express the field); </w:t>
      </w:r>
    </w:p>
    <w:p w14:paraId="7071B8FD" w14:textId="74C1E4C3" w:rsidR="008B3207" w:rsidRDefault="00920C70" w:rsidP="00920C70">
      <w:r>
        <w:t xml:space="preserve">at interfaces, </w:t>
      </w:r>
      <w:r w:rsidRPr="00920C70">
        <w:rPr>
          <w:b/>
          <w:bCs/>
        </w:rPr>
        <w:t>coupling matrix</w:t>
      </w:r>
      <w:r>
        <w:t xml:space="preserve"> needs to be calculated (</w:t>
      </w:r>
      <w:r w:rsidRPr="00920C70">
        <w:rPr>
          <w:b/>
          <w:bCs/>
        </w:rPr>
        <w:t>difficulty!</w:t>
      </w:r>
      <w:r w:rsidR="008B3207">
        <w:rPr>
          <w:b/>
          <w:bCs/>
        </w:rPr>
        <w:t>-find all eigenmodes!</w:t>
      </w:r>
      <w:r>
        <w:t>)</w:t>
      </w:r>
      <w:r w:rsidR="008B3207">
        <w:t xml:space="preserve"> </w:t>
      </w:r>
    </w:p>
    <w:p w14:paraId="477AAD2A" w14:textId="37B6874F" w:rsidR="00920C70" w:rsidRDefault="008B3207" w:rsidP="00920C70">
      <w:r>
        <w:t xml:space="preserve">– acceptable for real materials, </w:t>
      </w:r>
    </w:p>
    <w:p w14:paraId="1004F160" w14:textId="13805648" w:rsidR="008B3207" w:rsidRDefault="008B3207" w:rsidP="00920C70">
      <w:r>
        <w:rPr>
          <w:rFonts w:hint="eastAsia"/>
        </w:rPr>
        <w:t>s</w:t>
      </w:r>
      <w:r>
        <w:t>uitable for components with</w:t>
      </w:r>
      <w:r w:rsidRPr="008B3207">
        <w:rPr>
          <w:b/>
          <w:bCs/>
        </w:rPr>
        <w:t xml:space="preserve"> </w:t>
      </w:r>
      <w:r w:rsidRPr="008B3207">
        <w:rPr>
          <w:b/>
          <w:bCs/>
          <w:color w:val="FF0000"/>
          <w:highlight w:val="yellow"/>
        </w:rPr>
        <w:t>large area with same cross-sections</w:t>
      </w:r>
      <w:r>
        <w:t>, propagate instantaneous</w:t>
      </w:r>
    </w:p>
    <w:p w14:paraId="3D7AC107" w14:textId="294BFE37" w:rsidR="008B3207" w:rsidRDefault="008B3207" w:rsidP="00920C70"/>
    <w:p w14:paraId="63644132" w14:textId="6E079BC3" w:rsidR="008B3207" w:rsidRDefault="008B3207" w:rsidP="00920C70">
      <w:r>
        <w:t>Gradual changes in cross-section – chop into sections, inefficient simulations (mode overlap)</w:t>
      </w:r>
    </w:p>
    <w:p w14:paraId="34EF711D" w14:textId="7A0E504F" w:rsidR="008B3207" w:rsidRDefault="008B3207" w:rsidP="00920C70">
      <w:pPr>
        <w:rPr>
          <w:b/>
          <w:bCs/>
          <w:color w:val="FF0000"/>
        </w:rPr>
      </w:pPr>
      <w:r>
        <w:t xml:space="preserve">Speed-up for </w:t>
      </w:r>
      <w:r w:rsidRPr="008B3207">
        <w:rPr>
          <w:b/>
          <w:bCs/>
          <w:color w:val="FF0000"/>
          <w:highlight w:val="yellow"/>
        </w:rPr>
        <w:t>periodic structures (gratings)</w:t>
      </w:r>
    </w:p>
    <w:p w14:paraId="122BE9C0" w14:textId="6EB5FC1C" w:rsidR="008B3207" w:rsidRPr="008B3207" w:rsidRDefault="008B3207" w:rsidP="00920C70">
      <w:r>
        <w:rPr>
          <w:b/>
          <w:bCs/>
        </w:rPr>
        <w:t>Advantage: no need to solve all the fields if only S-matrix is needed</w:t>
      </w:r>
    </w:p>
    <w:p w14:paraId="1BAA57FE" w14:textId="0B9ABE90" w:rsidR="00920C70" w:rsidRDefault="008B3207">
      <w:pPr>
        <w:rPr>
          <w:b/>
          <w:bCs/>
        </w:rPr>
      </w:pPr>
      <w:r>
        <w:rPr>
          <w:b/>
          <w:bCs/>
        </w:rPr>
        <w:t>Not suitable for structures with a lot of variation in cross-section profile</w:t>
      </w:r>
    </w:p>
    <w:p w14:paraId="609B615E" w14:textId="77777777" w:rsidR="008B3207" w:rsidRPr="008B3207" w:rsidRDefault="008B3207">
      <w:pPr>
        <w:rPr>
          <w:b/>
          <w:bCs/>
        </w:rPr>
      </w:pPr>
    </w:p>
    <w:p w14:paraId="2F08C9D3" w14:textId="0476816F" w:rsidR="00561AAC" w:rsidRDefault="005234D1">
      <w:r w:rsidRPr="00920C70">
        <w:rPr>
          <w:b/>
          <w:bCs/>
        </w:rPr>
        <w:t>Beam propagation</w:t>
      </w:r>
      <w:r>
        <w:t xml:space="preserve">: </w:t>
      </w:r>
      <w:r w:rsidR="00561AAC">
        <w:t>discretization of paraxial wave equations (propagate in one direction)</w:t>
      </w:r>
    </w:p>
    <w:p w14:paraId="5393573D" w14:textId="5150398B" w:rsidR="00561AAC" w:rsidRDefault="00561AAC">
      <w:r>
        <w:t>extended with reflections, wide angles</w:t>
      </w:r>
    </w:p>
    <w:p w14:paraId="12330E5F" w14:textId="57106C98" w:rsidR="00561AAC" w:rsidRPr="00561AAC" w:rsidRDefault="00561AAC">
      <w:pPr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ro: fast, large devices, includes radiation</w:t>
      </w:r>
    </w:p>
    <w:p w14:paraId="24A87978" w14:textId="770422B2" w:rsidR="005234D1" w:rsidRDefault="00561AAC">
      <w:r w:rsidRPr="00561AAC">
        <w:rPr>
          <w:b/>
          <w:bCs/>
        </w:rPr>
        <w:t>Con:</w:t>
      </w:r>
      <w:r>
        <w:t xml:space="preserve"> </w:t>
      </w:r>
      <w:r w:rsidR="00920C70">
        <w:t xml:space="preserve">perturbation theory - </w:t>
      </w:r>
      <w:r w:rsidR="005234D1" w:rsidRPr="00561AAC">
        <w:rPr>
          <w:b/>
          <w:bCs/>
        </w:rPr>
        <w:t>low index contrast</w:t>
      </w:r>
      <w:r w:rsidR="00920C70" w:rsidRPr="00561AAC">
        <w:rPr>
          <w:b/>
          <w:bCs/>
        </w:rPr>
        <w:t xml:space="preserve"> (not for silicon photonics)</w:t>
      </w:r>
    </w:p>
    <w:p w14:paraId="04A91565" w14:textId="74B4085D" w:rsidR="00473CCD" w:rsidRDefault="00473CCD"/>
    <w:p w14:paraId="19847574" w14:textId="77777777" w:rsidR="00561AAC" w:rsidRDefault="00561AAC">
      <w:pPr>
        <w:rPr>
          <w:b/>
          <w:bCs/>
        </w:rPr>
      </w:pPr>
      <w:r>
        <w:rPr>
          <w:b/>
          <w:bCs/>
        </w:rPr>
        <w:t>Boundary Integrals: Rayleigh-Sommerfeld,</w:t>
      </w:r>
    </w:p>
    <w:p w14:paraId="39B1C1CF" w14:textId="49AF0C9D" w:rsidR="00561AAC" w:rsidRDefault="00561AAC">
      <w:r>
        <w:t>fields can be determined by boundary conditions, no need to go through volume</w:t>
      </w:r>
    </w:p>
    <w:p w14:paraId="04485BC2" w14:textId="5FC8F958" w:rsidR="00561AAC" w:rsidRDefault="00561AAC">
      <w:r>
        <w:t>easy for transmission through uniform areas (star-coupler, AWG, echelle gratings)</w:t>
      </w:r>
    </w:p>
    <w:bookmarkEnd w:id="2"/>
    <w:p w14:paraId="4FB91A5F" w14:textId="0B3585BB" w:rsidR="00561AAC" w:rsidRDefault="00561AAC"/>
    <w:p w14:paraId="1F581AE5" w14:textId="77777777" w:rsidR="00561AAC" w:rsidRDefault="00561AAC"/>
    <w:p w14:paraId="2304B99D" w14:textId="19782CCA" w:rsidR="00473CCD" w:rsidRDefault="00CC0184">
      <w:r>
        <w:t>Combining Techniques: AWG</w:t>
      </w:r>
    </w:p>
    <w:p w14:paraId="325AF71C" w14:textId="7A72929B" w:rsidR="00CC0184" w:rsidRDefault="00CC0184">
      <w:r>
        <w:t>Input star-coupler – array of delay lines</w:t>
      </w:r>
      <w:r w:rsidR="00E2056E">
        <w:t xml:space="preserve"> (simple waveguides)</w:t>
      </w:r>
      <w:r>
        <w:t xml:space="preserve"> – output star-coupler;</w:t>
      </w:r>
    </w:p>
    <w:p w14:paraId="58BC3168" w14:textId="5AF04E41" w:rsidR="00CC0184" w:rsidRDefault="00CC0184">
      <w:r>
        <w:t>Star-coupler:</w:t>
      </w:r>
    </w:p>
    <w:p w14:paraId="4FF70AF9" w14:textId="04E68521" w:rsidR="00CC0184" w:rsidRDefault="00CC0184" w:rsidP="00CC0184">
      <w:pPr>
        <w:pStyle w:val="ListParagraph"/>
        <w:numPr>
          <w:ilvl w:val="0"/>
          <w:numId w:val="32"/>
        </w:numPr>
        <w:ind w:firstLineChars="0"/>
      </w:pPr>
      <w:r>
        <w:t>Input aperture(</w:t>
      </w:r>
      <w:proofErr w:type="spellStart"/>
      <w:r>
        <w:t>taper+MMI</w:t>
      </w:r>
      <w:proofErr w:type="spellEnd"/>
      <w:r>
        <w:t>) : eigenmode expansion</w:t>
      </w:r>
      <w:r w:rsidR="00E2056E">
        <w:t>/FDTD</w:t>
      </w:r>
    </w:p>
    <w:p w14:paraId="07F8B146" w14:textId="5D10F543" w:rsidR="00CC0184" w:rsidRDefault="00CC0184" w:rsidP="00CC0184">
      <w:pPr>
        <w:pStyle w:val="ListParagraph"/>
        <w:numPr>
          <w:ilvl w:val="0"/>
          <w:numId w:val="32"/>
        </w:numPr>
        <w:ind w:firstLineChars="0"/>
      </w:pPr>
      <w:r>
        <w:t>Free propagation region: Fresnel diffraction model/Boundary integral</w:t>
      </w:r>
    </w:p>
    <w:p w14:paraId="7CB78DB2" w14:textId="1A8DFFC2" w:rsidR="00CC0184" w:rsidRDefault="00CC0184" w:rsidP="00CC0184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O</w:t>
      </w:r>
      <w:r>
        <w:t>utput aperture</w:t>
      </w:r>
    </w:p>
    <w:p w14:paraId="549974DD" w14:textId="186F2B90" w:rsidR="00E2056E" w:rsidRDefault="00E2056E" w:rsidP="00E2056E">
      <w:r>
        <w:t>Stitch together at the interfaces</w:t>
      </w:r>
    </w:p>
    <w:p w14:paraId="7BE6F279" w14:textId="3DDA6AC3" w:rsidR="00E2056E" w:rsidRDefault="00E2056E" w:rsidP="00E2056E"/>
    <w:p w14:paraId="7F3E96A0" w14:textId="43CB4136" w:rsidR="00C33361" w:rsidRDefault="00C33361" w:rsidP="00E2056E">
      <w:r>
        <w:rPr>
          <w:rFonts w:hint="eastAsia"/>
        </w:rPr>
        <w:t>S</w:t>
      </w:r>
      <w:r>
        <w:t>-parameter extraction from this stitching together –&gt; input to output matching</w:t>
      </w:r>
    </w:p>
    <w:p w14:paraId="6C216A91" w14:textId="0D3B6BAC" w:rsidR="00E2056E" w:rsidRDefault="00E2056E" w:rsidP="00C33361">
      <w:pPr>
        <w:pStyle w:val="Heading2"/>
      </w:pPr>
      <w:r>
        <w:rPr>
          <w:rFonts w:hint="eastAsia"/>
        </w:rPr>
        <w:t>S</w:t>
      </w:r>
      <w:r>
        <w:t xml:space="preserve">-parameter extraction: </w:t>
      </w:r>
    </w:p>
    <w:p w14:paraId="5A5DC431" w14:textId="344ECFDB" w:rsidR="00473CCD" w:rsidRDefault="00C33361">
      <w:r>
        <w:t xml:space="preserve">Frequency-domain simulation: one wavelength a time, easy to extract dispersion and mode </w:t>
      </w:r>
      <w:r>
        <w:lastRenderedPageBreak/>
        <w:t>overlaps, very accurate at single frequency</w:t>
      </w:r>
    </w:p>
    <w:p w14:paraId="4E88E717" w14:textId="751631B9" w:rsidR="00C33361" w:rsidRDefault="00C33361"/>
    <w:p w14:paraId="47628909" w14:textId="77777777" w:rsidR="00896F4E" w:rsidRDefault="00C33361">
      <w:r>
        <w:rPr>
          <w:rFonts w:hint="eastAsia"/>
        </w:rPr>
        <w:t>T</w:t>
      </w:r>
      <w:r>
        <w:t xml:space="preserve">ime-domain simulation: inject a pulse and calculate pulse-response, get all frequency at the same time </w:t>
      </w:r>
    </w:p>
    <w:p w14:paraId="6F7E7446" w14:textId="3CC41145" w:rsidR="00C33361" w:rsidRDefault="00C33361">
      <w:r>
        <w:t>but modal spatial profile is frequency-dependent</w:t>
      </w:r>
      <w:r w:rsidR="00896F4E">
        <w:t xml:space="preserve"> (modal dispersion)</w:t>
      </w:r>
      <w:r>
        <w:t>, mode-overlap varies for different wavelength</w:t>
      </w:r>
      <w:r w:rsidR="00896F4E">
        <w:t>; hard to acquire overlaps, only correct for center wavelength</w:t>
      </w:r>
    </w:p>
    <w:p w14:paraId="542D2608" w14:textId="6318E037" w:rsidR="00C33361" w:rsidRDefault="00C33361"/>
    <w:p w14:paraId="4C5E799E" w14:textId="77777777" w:rsidR="00C33361" w:rsidRDefault="00C33361"/>
    <w:p w14:paraId="5BA0C467" w14:textId="63331C26" w:rsidR="00473CCD" w:rsidRDefault="00473CCD">
      <w:r>
        <w:rPr>
          <w:rFonts w:hint="eastAsia"/>
        </w:rPr>
        <w:t>S</w:t>
      </w:r>
      <w:r>
        <w:t>-parameter extraction (using FDTD): what is the process? (defining geometry, waveguide ports, modal overlaps,…)</w:t>
      </w:r>
    </w:p>
    <w:p w14:paraId="7AEBA638" w14:textId="77777777" w:rsidR="003C7CED" w:rsidRDefault="00896F4E">
      <w:r>
        <w:t xml:space="preserve">Defining geometry and waveguide ports, </w:t>
      </w:r>
    </w:p>
    <w:p w14:paraId="772CC130" w14:textId="77777777" w:rsidR="003C7CED" w:rsidRDefault="00896F4E">
      <w:r>
        <w:t>inject a narrow band pulse</w:t>
      </w:r>
      <w:r w:rsidR="003C7CED">
        <w:t xml:space="preserve"> (with corresponding eigenmode)</w:t>
      </w:r>
      <w:r>
        <w:t xml:space="preserve"> into </w:t>
      </w:r>
      <w:r w:rsidR="003C7CED">
        <w:t>a</w:t>
      </w:r>
      <w:r>
        <w:t xml:space="preserve"> port</w:t>
      </w:r>
      <w:r w:rsidR="003C7CED">
        <w:t xml:space="preserve">, </w:t>
      </w:r>
    </w:p>
    <w:p w14:paraId="0DE5C9F2" w14:textId="39904E6B" w:rsidR="003C7CED" w:rsidRDefault="003C7CED">
      <w:r>
        <w:t xml:space="preserve">and check the output waveform of each port (including reflection) after iterations, </w:t>
      </w:r>
    </w:p>
    <w:p w14:paraId="3ACBDC82" w14:textId="52B71F03" w:rsidR="00473CCD" w:rsidRDefault="003C7CED">
      <w:r>
        <w:t>use the eigenmode profile of output port at that center frequency of injected pulse to calculate overlap efficiency</w:t>
      </w:r>
    </w:p>
    <w:p w14:paraId="562D9E04" w14:textId="66AE9FBF" w:rsidR="003C7CED" w:rsidRDefault="003C7CED">
      <w:r w:rsidRPr="003C7CED">
        <w:rPr>
          <w:noProof/>
        </w:rPr>
        <w:drawing>
          <wp:anchor distT="0" distB="0" distL="114300" distR="114300" simplePos="0" relativeHeight="251687936" behindDoc="1" locked="0" layoutInCell="1" allowOverlap="1" wp14:anchorId="02C6DD1C" wp14:editId="505783AD">
            <wp:simplePos x="0" y="0"/>
            <wp:positionH relativeFrom="column">
              <wp:posOffset>3716655</wp:posOffset>
            </wp:positionH>
            <wp:positionV relativeFrom="paragraph">
              <wp:posOffset>390525</wp:posOffset>
            </wp:positionV>
            <wp:extent cx="1437005" cy="2080895"/>
            <wp:effectExtent l="0" t="0" r="0" b="0"/>
            <wp:wrapTight wrapText="bothSides">
              <wp:wrapPolygon edited="0">
                <wp:start x="0" y="0"/>
                <wp:lineTo x="0" y="21356"/>
                <wp:lineTo x="21190" y="21356"/>
                <wp:lineTo x="2119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</w:rPr>
        <w:t>f</w:t>
      </w:r>
      <w:r>
        <w:t>ourier</w:t>
      </w:r>
      <w:proofErr w:type="spellEnd"/>
      <w:r>
        <w:t xml:space="preserve"> transform the output waveform into frequency domain and compute transform function as S-matrix</w:t>
      </w:r>
    </w:p>
    <w:p w14:paraId="4CBF8618" w14:textId="3DB1BD0E" w:rsidR="003C7CED" w:rsidRDefault="003C7CED"/>
    <w:p w14:paraId="05474041" w14:textId="206B22C0" w:rsidR="003C7CED" w:rsidRDefault="003C7CED"/>
    <w:p w14:paraId="4725C5E8" w14:textId="0D213C63" w:rsidR="003C7CED" w:rsidRDefault="003C7CED">
      <w:r>
        <w:rPr>
          <w:rFonts w:hint="eastAsia"/>
        </w:rPr>
        <w:t>M</w:t>
      </w:r>
      <w:r>
        <w:t>ultiphysics: Thermal phase-shifter</w:t>
      </w:r>
      <w:r w:rsidRPr="003C7CED">
        <w:rPr>
          <w:noProof/>
        </w:rPr>
        <w:t xml:space="preserve"> </w:t>
      </w:r>
      <w:r>
        <w:rPr>
          <w:noProof/>
        </w:rPr>
        <w:t>simulation</w:t>
      </w:r>
    </w:p>
    <w:p w14:paraId="4E7C9BEA" w14:textId="7FE2EA46" w:rsidR="003C7CED" w:rsidRDefault="003C7CED">
      <w:r>
        <w:rPr>
          <w:rFonts w:hint="eastAsia"/>
        </w:rPr>
        <w:t>E</w:t>
      </w:r>
      <w:r>
        <w:t>lectrical: driving</w:t>
      </w:r>
      <w:r w:rsidR="005A3A2C">
        <w:t xml:space="preserve"> (ns)</w:t>
      </w:r>
    </w:p>
    <w:p w14:paraId="1F777FBD" w14:textId="0A957184" w:rsidR="003C7CED" w:rsidRDefault="003C7CED">
      <w:r>
        <w:rPr>
          <w:rFonts w:hint="eastAsia"/>
        </w:rPr>
        <w:t>T</w:t>
      </w:r>
      <w:r>
        <w:t>hermal: heat transport</w:t>
      </w:r>
      <w:r w:rsidR="005A3A2C">
        <w:t xml:space="preserve"> (</w:t>
      </w:r>
      <w:proofErr w:type="spellStart"/>
      <w:r w:rsidR="005A3A2C">
        <w:t>ms</w:t>
      </w:r>
      <w:proofErr w:type="spellEnd"/>
      <w:r w:rsidR="005A3A2C">
        <w:t>)</w:t>
      </w:r>
    </w:p>
    <w:p w14:paraId="5BCAFBC9" w14:textId="60E19AB4" w:rsidR="003C7CED" w:rsidRDefault="003C7CED">
      <w:r>
        <w:rPr>
          <w:rFonts w:hint="eastAsia"/>
        </w:rPr>
        <w:t>O</w:t>
      </w:r>
      <w:r>
        <w:t>ptical: waveguide propagation</w:t>
      </w:r>
      <w:r w:rsidR="005A3A2C">
        <w:t xml:space="preserve"> (fs)</w:t>
      </w:r>
    </w:p>
    <w:p w14:paraId="12CB10A2" w14:textId="1349DD96" w:rsidR="00473CCD" w:rsidRDefault="00473CCD"/>
    <w:p w14:paraId="36505E3C" w14:textId="0010CFB5" w:rsidR="003C7CED" w:rsidRPr="005A3A2C" w:rsidRDefault="005A3A2C">
      <w:pPr>
        <w:rPr>
          <w:b/>
          <w:bCs/>
          <w:color w:val="FF0000"/>
          <w:highlight w:val="yellow"/>
        </w:rPr>
      </w:pPr>
      <w:r w:rsidRPr="005A3A2C">
        <w:rPr>
          <w:b/>
          <w:bCs/>
          <w:color w:val="FF0000"/>
          <w:highlight w:val="yellow"/>
        </w:rPr>
        <w:t>Working principle:</w:t>
      </w:r>
    </w:p>
    <w:p w14:paraId="1FFCFE84" w14:textId="1B666CAE" w:rsidR="005A3A2C" w:rsidRDefault="005A3A2C">
      <w:r w:rsidRPr="005A3A2C">
        <w:rPr>
          <w:b/>
          <w:bCs/>
        </w:rPr>
        <w:t>Joule Heating</w:t>
      </w:r>
      <w:r>
        <w:t xml:space="preserve"> (Electrical current through a resistor, ns)</w:t>
      </w:r>
    </w:p>
    <w:p w14:paraId="28171090" w14:textId="409CB133" w:rsidR="005A3A2C" w:rsidRDefault="005A3A2C" w:rsidP="005A3A2C">
      <w:pPr>
        <w:pStyle w:val="ListParagraph"/>
        <w:numPr>
          <w:ilvl w:val="0"/>
          <w:numId w:val="35"/>
        </w:numPr>
        <w:ind w:firstLineChars="0"/>
      </w:pPr>
      <w:r w:rsidRPr="005A3A2C">
        <w:rPr>
          <w:rFonts w:hint="eastAsia"/>
          <w:b/>
          <w:bCs/>
        </w:rPr>
        <w:t>H</w:t>
      </w:r>
      <w:r w:rsidRPr="005A3A2C">
        <w:rPr>
          <w:b/>
          <w:bCs/>
        </w:rPr>
        <w:t>eat Transport</w:t>
      </w:r>
      <w:r>
        <w:t xml:space="preserve"> (changes waveguide temperature, us-</w:t>
      </w:r>
      <w:proofErr w:type="spellStart"/>
      <w:r>
        <w:t>ms</w:t>
      </w:r>
      <w:proofErr w:type="spellEnd"/>
      <w:r>
        <w:t>)</w:t>
      </w:r>
    </w:p>
    <w:p w14:paraId="1B1D6EA6" w14:textId="07B9DC78" w:rsidR="005A3A2C" w:rsidRPr="00C205F3" w:rsidRDefault="005A3A2C" w:rsidP="00C205F3">
      <w:pPr>
        <w:pStyle w:val="ListParagraph"/>
        <w:numPr>
          <w:ilvl w:val="0"/>
          <w:numId w:val="35"/>
        </w:numPr>
        <w:ind w:firstLineChars="0"/>
      </w:pPr>
      <w:r w:rsidRPr="005A3A2C">
        <w:rPr>
          <w:b/>
          <w:bCs/>
        </w:rPr>
        <w:t>Mode solver</w:t>
      </w:r>
      <w:r>
        <w:t xml:space="preserve"> (affec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</m:oMath>
      <w:r>
        <w:t>, hence optical mode, fs)</w:t>
      </w:r>
    </w:p>
    <w:p w14:paraId="0EFA3A38" w14:textId="17859479" w:rsidR="005A3A2C" w:rsidRDefault="005A3A2C">
      <w:r w:rsidRPr="005A3A2C">
        <w:rPr>
          <w:noProof/>
        </w:rPr>
        <w:drawing>
          <wp:anchor distT="0" distB="0" distL="114300" distR="114300" simplePos="0" relativeHeight="251688960" behindDoc="1" locked="0" layoutInCell="1" allowOverlap="1" wp14:anchorId="6C1D26BD" wp14:editId="2B8CB394">
            <wp:simplePos x="0" y="0"/>
            <wp:positionH relativeFrom="column">
              <wp:posOffset>1829</wp:posOffset>
            </wp:positionH>
            <wp:positionV relativeFrom="paragraph">
              <wp:posOffset>35966</wp:posOffset>
            </wp:positionV>
            <wp:extent cx="3749911" cy="1909267"/>
            <wp:effectExtent l="0" t="0" r="3175" b="0"/>
            <wp:wrapTight wrapText="bothSides">
              <wp:wrapPolygon edited="0">
                <wp:start x="0" y="0"/>
                <wp:lineTo x="0" y="21341"/>
                <wp:lineTo x="21509" y="21341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911" cy="190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DA2B8" w14:textId="13A7F1DA" w:rsidR="005A3A2C" w:rsidRDefault="00EA171A">
      <w:r>
        <w:rPr>
          <w:rFonts w:hint="eastAsia"/>
        </w:rPr>
        <w:t>对三个问题同时建模</w:t>
      </w:r>
      <w:r w:rsidR="005A3A2C">
        <w:rPr>
          <w:rFonts w:hint="eastAsia"/>
        </w:rPr>
        <w:t>-</w:t>
      </w:r>
    </w:p>
    <w:p w14:paraId="2E838D92" w14:textId="77777777" w:rsidR="005A3A2C" w:rsidRDefault="005A3A2C"/>
    <w:p w14:paraId="5BE4A84B" w14:textId="4FD1FDBF" w:rsidR="005A3A2C" w:rsidRDefault="005A3A2C"/>
    <w:p w14:paraId="46005F14" w14:textId="2AC73976" w:rsidR="005A3A2C" w:rsidRDefault="00EA171A">
      <w:r>
        <w:t>What platform?</w:t>
      </w:r>
    </w:p>
    <w:p w14:paraId="37F422CF" w14:textId="25ABECBC" w:rsidR="00EA171A" w:rsidRDefault="00EA171A">
      <w:r>
        <w:rPr>
          <w:rFonts w:hint="eastAsia"/>
        </w:rPr>
        <w:t>W</w:t>
      </w:r>
      <w:r>
        <w:t>hat material for heater?</w:t>
      </w:r>
    </w:p>
    <w:p w14:paraId="4FA5A690" w14:textId="20F3B9FB" w:rsidR="00EA171A" w:rsidRDefault="00EA171A"/>
    <w:p w14:paraId="41329997" w14:textId="2C91F240" w:rsidR="00EA171A" w:rsidRDefault="00EA171A">
      <w:r>
        <w:t>Optimize thermo-optics also minimize thermal leakage</w:t>
      </w:r>
    </w:p>
    <w:p w14:paraId="685F1F01" w14:textId="24DE5831" w:rsidR="005A3A2C" w:rsidRDefault="00EA171A">
      <w:r>
        <w:rPr>
          <w:rFonts w:hint="eastAsia"/>
        </w:rPr>
        <w:t>M</w:t>
      </w:r>
      <w:r>
        <w:t>odel thermal problem as RC circuit:</w:t>
      </w:r>
    </w:p>
    <w:p w14:paraId="2C06808E" w14:textId="09914B1D" w:rsidR="005A3A2C" w:rsidRPr="00EA171A" w:rsidRDefault="00EA171A">
      <w:r>
        <w:rPr>
          <w:rFonts w:hint="eastAsia"/>
        </w:rPr>
        <w:t>3</w:t>
      </w:r>
      <w:r>
        <w:t>D design – undercut insulation</w:t>
      </w:r>
    </w:p>
    <w:p w14:paraId="6066396C" w14:textId="25FB56DA" w:rsidR="005A3A2C" w:rsidRDefault="005A3A2C"/>
    <w:p w14:paraId="589CD51C" w14:textId="5A0A4685" w:rsidR="00EA171A" w:rsidRDefault="00EA171A">
      <w:r>
        <w:rPr>
          <w:rFonts w:hint="eastAsia"/>
        </w:rPr>
        <w:t>T</w:t>
      </w:r>
      <w:r>
        <w:t xml:space="preserve">hermal modelling: 2D cross-section </w:t>
      </w:r>
    </w:p>
    <w:p w14:paraId="363FAF54" w14:textId="248DC94A" w:rsidR="00EA171A" w:rsidRPr="00C205F3" w:rsidRDefault="00EA171A">
      <w:r>
        <w:t xml:space="preserve">Finite Elements – refractive index profile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</m:oMath>
      <w:r>
        <w:t xml:space="preserve"> - Heater efficiency</w:t>
      </w:r>
    </w:p>
    <w:p w14:paraId="6FE15A59" w14:textId="3353F2A8" w:rsidR="00EA171A" w:rsidRDefault="00EA171A"/>
    <w:p w14:paraId="3690E748" w14:textId="0434CC06" w:rsidR="00EA171A" w:rsidRDefault="00D42089">
      <w:r w:rsidRPr="00EA171A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49DD7BCF" wp14:editId="51A25C3D">
            <wp:simplePos x="0" y="0"/>
            <wp:positionH relativeFrom="column">
              <wp:posOffset>3234690</wp:posOffset>
            </wp:positionH>
            <wp:positionV relativeFrom="paragraph">
              <wp:posOffset>85725</wp:posOffset>
            </wp:positionV>
            <wp:extent cx="2054860" cy="1350645"/>
            <wp:effectExtent l="0" t="0" r="2540" b="1905"/>
            <wp:wrapTight wrapText="bothSides">
              <wp:wrapPolygon edited="0">
                <wp:start x="0" y="0"/>
                <wp:lineTo x="0" y="21326"/>
                <wp:lineTo x="21426" y="21326"/>
                <wp:lineTo x="2142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16A0A" w14:textId="02D36E22" w:rsidR="00EA171A" w:rsidRDefault="00EA171A">
      <w:r>
        <w:rPr>
          <w:rFonts w:hint="eastAsia"/>
        </w:rPr>
        <w:t>E</w:t>
      </w:r>
      <w:r>
        <w:t xml:space="preserve">lectrical modelling: phase-shift – needed power </w:t>
      </w:r>
    </w:p>
    <w:p w14:paraId="58271F23" w14:textId="1B9DF02B" w:rsidR="00EA171A" w:rsidRDefault="00EA171A">
      <w:r>
        <w:t xml:space="preserve">– with right resistance and resistor length under constraint </w:t>
      </w:r>
    </w:p>
    <w:p w14:paraId="6CEE9873" w14:textId="77777777" w:rsidR="00D42089" w:rsidRDefault="00EA171A">
      <w:r>
        <w:t xml:space="preserve">(zigzag works for low resistivity; </w:t>
      </w:r>
    </w:p>
    <w:p w14:paraId="67428AB2" w14:textId="7883A219" w:rsidR="00EA171A" w:rsidRDefault="00EA171A">
      <w:r>
        <w:t>parallel for high</w:t>
      </w:r>
      <w:r w:rsidR="00D42089">
        <w:t xml:space="preserve"> resistivity</w:t>
      </w:r>
      <w:r>
        <w:t>)</w:t>
      </w:r>
      <w:r w:rsidRPr="00EA171A">
        <w:rPr>
          <w:noProof/>
        </w:rPr>
        <w:t xml:space="preserve"> </w:t>
      </w:r>
    </w:p>
    <w:p w14:paraId="5DED1CE0" w14:textId="2242C127" w:rsidR="00EA171A" w:rsidRDefault="00EA171A"/>
    <w:p w14:paraId="75F8B395" w14:textId="610E40BB" w:rsidR="00EA171A" w:rsidRDefault="00EA171A"/>
    <w:p w14:paraId="7AD62B75" w14:textId="6B3EE4E0" w:rsidR="00EA171A" w:rsidRPr="00EA171A" w:rsidRDefault="00D42089">
      <w:r w:rsidRPr="00D42089">
        <w:rPr>
          <w:noProof/>
        </w:rPr>
        <w:drawing>
          <wp:inline distT="0" distB="0" distL="0" distR="0" wp14:anchorId="66DF48A7" wp14:editId="5FDC5C5F">
            <wp:extent cx="5274310" cy="2907030"/>
            <wp:effectExtent l="0" t="0" r="254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2D27" w14:textId="745C1737" w:rsidR="00D42089" w:rsidRDefault="00D42089">
      <w:proofErr w:type="spellStart"/>
      <w:r>
        <w:t>Pn</w:t>
      </w:r>
      <w:proofErr w:type="spellEnd"/>
      <w:r>
        <w:t xml:space="preserve"> junction or pin junction selection: </w:t>
      </w:r>
    </w:p>
    <w:p w14:paraId="5409C954" w14:textId="080C4F6A" w:rsidR="005A3A2C" w:rsidRDefault="00D42089">
      <w:r>
        <w:t>- large overlap with waveguide mode; maximum change of carrier density;</w:t>
      </w:r>
    </w:p>
    <w:p w14:paraId="3BF02DF4" w14:textId="2570A219" w:rsidR="00D42089" w:rsidRDefault="00D42089">
      <w:r>
        <w:rPr>
          <w:rFonts w:hint="eastAsia"/>
        </w:rPr>
        <w:t>-</w:t>
      </w:r>
      <w:r>
        <w:t xml:space="preserve"> minimize optical absorption/capacitance</w:t>
      </w:r>
    </w:p>
    <w:p w14:paraId="6D07637C" w14:textId="4F80740C" w:rsidR="00D42089" w:rsidRDefault="00D42089"/>
    <w:p w14:paraId="0DF0CEB3" w14:textId="0A10CD16" w:rsidR="00D42089" w:rsidRDefault="00D42089">
      <w:r>
        <w:rPr>
          <w:rFonts w:hint="eastAsia"/>
        </w:rPr>
        <w:t>P</w:t>
      </w:r>
      <w:r>
        <w:t>rocess simulation of junction – ion implantation/annealing profile</w:t>
      </w:r>
    </w:p>
    <w:p w14:paraId="41987F70" w14:textId="77777777" w:rsidR="00D42089" w:rsidRDefault="00D42089"/>
    <w:p w14:paraId="671FE950" w14:textId="37E48EC6" w:rsidR="005A3A2C" w:rsidRDefault="00D42089">
      <w:r>
        <w:rPr>
          <w:rFonts w:hint="eastAsia"/>
        </w:rPr>
        <w:t>P</w:t>
      </w:r>
      <w:r>
        <w:t>ut into electrical simulator – carrier transport capability/recombination/space charge distribution (carrier profile -&gt; refractive index profile)</w:t>
      </w:r>
    </w:p>
    <w:p w14:paraId="17464011" w14:textId="125DB93E" w:rsidR="00D42089" w:rsidRPr="00D42089" w:rsidRDefault="00D42089"/>
    <w:p w14:paraId="309832ED" w14:textId="2177EF17" w:rsidR="00D42089" w:rsidRDefault="00D42089">
      <w:r>
        <w:rPr>
          <w:rFonts w:hint="eastAsia"/>
        </w:rPr>
        <w:t>O</w:t>
      </w:r>
      <w:r>
        <w:t>ptical solver – from refractive index profile interpolated</w:t>
      </w:r>
    </w:p>
    <w:p w14:paraId="111C1083" w14:textId="7CB22C2E" w:rsidR="00D42089" w:rsidRDefault="00D42089"/>
    <w:p w14:paraId="5A55E28F" w14:textId="2BC1D509" w:rsidR="00D42089" w:rsidRDefault="00D42089">
      <w:r>
        <w:rPr>
          <w:rFonts w:hint="eastAsia"/>
        </w:rPr>
        <w:t>D</w:t>
      </w:r>
      <w:r>
        <w:t xml:space="preserve">esign rf line </w:t>
      </w:r>
      <w:r w:rsidR="00E4011E">
        <w:t>–</w:t>
      </w:r>
      <w:r>
        <w:t xml:space="preserve"> </w:t>
      </w:r>
      <w:r w:rsidR="00E4011E">
        <w:t>simulate microwave modes (finite mode); design propagation constant</w:t>
      </w:r>
    </w:p>
    <w:p w14:paraId="2D9E720E" w14:textId="77777777" w:rsidR="00EA171A" w:rsidRPr="005A3A2C" w:rsidRDefault="00EA171A"/>
    <w:p w14:paraId="13C688F4" w14:textId="07E70C9D" w:rsidR="00473CCD" w:rsidRPr="00473CCD" w:rsidRDefault="00473CCD">
      <w:pPr>
        <w:rPr>
          <w:color w:val="FF0000"/>
        </w:rPr>
      </w:pPr>
      <w:r w:rsidRPr="00473CCD">
        <w:rPr>
          <w:color w:val="FF0000"/>
          <w:highlight w:val="yellow"/>
        </w:rPr>
        <w:t>Choosing which simulator to use for a problem (+motivation) check the quiz</w:t>
      </w:r>
    </w:p>
    <w:p w14:paraId="2D4B02F4" w14:textId="31BD053C" w:rsidR="005234D1" w:rsidRDefault="005234D1"/>
    <w:p w14:paraId="6AF7DA2B" w14:textId="5F85725C" w:rsidR="002D1087" w:rsidRDefault="002D1087">
      <w:r>
        <w:t>More efficient solvers for the specific scenario, motivation as well</w:t>
      </w:r>
    </w:p>
    <w:p w14:paraId="2C7CC95D" w14:textId="4A45B84C" w:rsidR="00703717" w:rsidRDefault="00703717"/>
    <w:p w14:paraId="6FBC0855" w14:textId="00B1FE6A" w:rsidR="00703717" w:rsidRDefault="00703717" w:rsidP="00703717">
      <w:pPr>
        <w:pStyle w:val="Heading1"/>
      </w:pPr>
      <w:r>
        <w:rPr>
          <w:rFonts w:hint="eastAsia"/>
        </w:rPr>
        <w:lastRenderedPageBreak/>
        <w:t>C</w:t>
      </w:r>
      <w:r>
        <w:t>ircuit Simulation</w:t>
      </w:r>
    </w:p>
    <w:p w14:paraId="53C001C3" w14:textId="20BBC53B" w:rsidR="00C0145A" w:rsidRDefault="00C0145A" w:rsidP="00C0145A">
      <w:r>
        <w:t>Go to functional simulation, one level of abstraction up, build circuit model</w:t>
      </w:r>
    </w:p>
    <w:p w14:paraId="5E8A3C47" w14:textId="4779E01B" w:rsidR="00A53C40" w:rsidRDefault="00A53C40" w:rsidP="00C0145A">
      <w:r>
        <w:t>Handover of a circuit model from physical simulation to circuit designers – model extraction</w:t>
      </w:r>
    </w:p>
    <w:p w14:paraId="29973D1C" w14:textId="2A101D2F" w:rsidR="00A53C40" w:rsidRDefault="00A53C40" w:rsidP="00C0145A"/>
    <w:p w14:paraId="240B9E72" w14:textId="77777777" w:rsidR="00A53C40" w:rsidRDefault="00A53C40" w:rsidP="00C0145A">
      <w:r>
        <w:t xml:space="preserve">Correct mapping between input and output, in frequency and time domain, </w:t>
      </w:r>
    </w:p>
    <w:p w14:paraId="473C6EE3" w14:textId="39A7F619" w:rsidR="00A53C40" w:rsidRDefault="00A53C40" w:rsidP="00C0145A">
      <w:r>
        <w:t>Efficient for circuit simulation, has meaningful parameters that can be extracted from measurements</w:t>
      </w:r>
    </w:p>
    <w:p w14:paraId="7B98E84F" w14:textId="3A5F7DD6" w:rsidR="00653F81" w:rsidRPr="00C0145A" w:rsidRDefault="00653F81" w:rsidP="00C0145A">
      <w:r>
        <w:t>Describe as scatter matrices</w:t>
      </w:r>
    </w:p>
    <w:p w14:paraId="5151E290" w14:textId="570D9EAC" w:rsidR="00203645" w:rsidRDefault="00203645" w:rsidP="00644464">
      <w:pPr>
        <w:pStyle w:val="Heading2"/>
      </w:pPr>
      <w:r>
        <w:rPr>
          <w:rFonts w:hint="eastAsia"/>
        </w:rPr>
        <w:t>T</w:t>
      </w:r>
      <w:r>
        <w:t>he difference between white-box and black-box models</w:t>
      </w:r>
    </w:p>
    <w:p w14:paraId="408D0B6B" w14:textId="78016487" w:rsidR="00203645" w:rsidRDefault="00AC4304">
      <w:r>
        <w:rPr>
          <w:rFonts w:hint="eastAsia"/>
        </w:rPr>
        <w:t>W</w:t>
      </w:r>
      <w:r>
        <w:t>hite-box: knows the circuit, captures the physics (via equations)</w:t>
      </w:r>
    </w:p>
    <w:p w14:paraId="43DAEB9B" w14:textId="687A81E8" w:rsidR="00203645" w:rsidRDefault="00AC4304">
      <w:r>
        <w:rPr>
          <w:rFonts w:hint="eastAsia"/>
        </w:rPr>
        <w:t>B</w:t>
      </w:r>
      <w:r>
        <w:t>lack-box: unknown internals, mathematical ‘fit’ or a machine learning model</w:t>
      </w:r>
    </w:p>
    <w:p w14:paraId="3ED68CA7" w14:textId="47DEC7AC" w:rsidR="00AC4304" w:rsidRDefault="00AC4304"/>
    <w:p w14:paraId="489EE5A1" w14:textId="5AC4DA82" w:rsidR="00AC4304" w:rsidRPr="00C205F3" w:rsidRDefault="00AC4304">
      <w:r>
        <w:t xml:space="preserve">Waveguid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-hard to measure, </w:t>
      </w:r>
      <w:r w:rsidR="00C205F3">
        <w:t>low order MZI</w:t>
      </w:r>
    </w:p>
    <w:p w14:paraId="0F9DF26D" w14:textId="2D0C0856" w:rsidR="00203645" w:rsidRDefault="00203645" w:rsidP="00644464">
      <w:pPr>
        <w:pStyle w:val="Heading2"/>
      </w:pPr>
      <w:r>
        <w:rPr>
          <w:rFonts w:hint="eastAsia"/>
        </w:rPr>
        <w:t>T</w:t>
      </w:r>
      <w:r>
        <w:t xml:space="preserve">he difference between </w:t>
      </w:r>
      <w:r w:rsidR="00011873">
        <w:t>scattering wave and effort-flow</w:t>
      </w:r>
      <w:r w:rsidR="00710301">
        <w:t>:</w:t>
      </w:r>
    </w:p>
    <w:p w14:paraId="41A88816" w14:textId="06E3BAF8" w:rsidR="00AC4304" w:rsidRDefault="00853AD8" w:rsidP="00AC4304">
      <w:r>
        <w:t>Electrical: nets with a voltage potential, current flowing through terms (Effort-Flow)</w:t>
      </w:r>
    </w:p>
    <w:p w14:paraId="69888004" w14:textId="2A63D998" w:rsidR="00853AD8" w:rsidRPr="00853AD8" w:rsidRDefault="00853AD8" w:rsidP="00AC4304">
      <w:r>
        <w:t xml:space="preserve">Optical: ports and links with a travelling wave, </w:t>
      </w:r>
      <w:r w:rsidR="0015162D">
        <w:t>solve with wave scattering formalism</w:t>
      </w:r>
    </w:p>
    <w:p w14:paraId="356EB3C9" w14:textId="47DE3A8E" w:rsidR="00AC4304" w:rsidRPr="00AC4304" w:rsidRDefault="00AC4304" w:rsidP="00AC4304"/>
    <w:p w14:paraId="3F635CE6" w14:textId="336D78EE" w:rsidR="00710301" w:rsidRDefault="00710301">
      <w:r>
        <w:t>Effort-flow more suitable for RF systems, not suitable for photonics systems, mapping between duo (voltage and current) is not a perfect match for duo (E, H)</w:t>
      </w:r>
      <w:r w:rsidR="00DB0D26">
        <w:t>, neglects the vectorial nature of both field components</w:t>
      </w:r>
      <w:r>
        <w:t xml:space="preserve">; </w:t>
      </w:r>
    </w:p>
    <w:p w14:paraId="02D596FF" w14:textId="570E609E" w:rsidR="00011873" w:rsidRDefault="00011873"/>
    <w:p w14:paraId="5D9D7F24" w14:textId="2A528A03" w:rsidR="00011873" w:rsidRDefault="00011873" w:rsidP="00644464">
      <w:pPr>
        <w:pStyle w:val="Heading2"/>
      </w:pPr>
      <w:r>
        <w:rPr>
          <w:rFonts w:hint="eastAsia"/>
        </w:rPr>
        <w:t>T</w:t>
      </w:r>
      <w:r>
        <w:t>he difference between Waveguide Ports and Electrical Terms</w:t>
      </w:r>
    </w:p>
    <w:p w14:paraId="3B855681" w14:textId="3DBCAD39" w:rsidR="00011873" w:rsidRDefault="0015162D">
      <w:r>
        <w:rPr>
          <w:rFonts w:hint="eastAsia"/>
        </w:rPr>
        <w:t>T</w:t>
      </w:r>
      <w:r>
        <w:t xml:space="preserve">erms (terminal): </w:t>
      </w:r>
      <w:r w:rsidR="0072531C" w:rsidRPr="0072531C">
        <w:rPr>
          <w:b/>
          <w:bCs/>
        </w:rPr>
        <w:t xml:space="preserve">single </w:t>
      </w:r>
      <w:r w:rsidRPr="00795BE0">
        <w:rPr>
          <w:b/>
          <w:bCs/>
        </w:rPr>
        <w:t>contact point</w:t>
      </w:r>
      <w:r>
        <w:t xml:space="preserve"> for an electrical wire, currents flowing through</w:t>
      </w:r>
    </w:p>
    <w:p w14:paraId="1E96ED0F" w14:textId="05326FF9" w:rsidR="0015162D" w:rsidRDefault="0015162D">
      <w:r>
        <w:rPr>
          <w:rFonts w:hint="eastAsia"/>
        </w:rPr>
        <w:t>N</w:t>
      </w:r>
      <w:r>
        <w:t>et: all locations connected at the same electrical potential</w:t>
      </w:r>
    </w:p>
    <w:p w14:paraId="7AFE4A57" w14:textId="77777777" w:rsidR="0015162D" w:rsidRDefault="0015162D"/>
    <w:p w14:paraId="259F909E" w14:textId="5ADE2AAB" w:rsidR="0015162D" w:rsidRDefault="0015162D">
      <w:r>
        <w:t xml:space="preserve">Ports: interface for propagating waves, needs </w:t>
      </w:r>
      <w:r w:rsidRPr="0072531C">
        <w:rPr>
          <w:b/>
          <w:bCs/>
        </w:rPr>
        <w:t>2 terms</w:t>
      </w:r>
      <w:r>
        <w:t>, voltage and current over</w:t>
      </w:r>
    </w:p>
    <w:p w14:paraId="4328DFF9" w14:textId="1817D7B0" w:rsidR="0015162D" w:rsidRDefault="0015162D">
      <w:r>
        <w:rPr>
          <w:rFonts w:hint="eastAsia"/>
        </w:rPr>
        <w:t>L</w:t>
      </w:r>
      <w:r>
        <w:t>ink: zero-length transmission line over which a wave propagates (bidirectional)</w:t>
      </w:r>
    </w:p>
    <w:p w14:paraId="65BA2E30" w14:textId="5FC6AE7C" w:rsidR="0015162D" w:rsidRDefault="0015162D">
      <w:r>
        <w:t>Characteristic impedance: Z = V/I</w:t>
      </w:r>
    </w:p>
    <w:p w14:paraId="6420AD6D" w14:textId="5CFAC256" w:rsidR="0015162D" w:rsidRPr="0015162D" w:rsidRDefault="0015162D">
      <w:r w:rsidRPr="0015162D">
        <w:rPr>
          <w:noProof/>
        </w:rPr>
        <w:drawing>
          <wp:inline distT="0" distB="0" distL="0" distR="0" wp14:anchorId="1AFE3403" wp14:editId="3221BF66">
            <wp:extent cx="3995738" cy="1172581"/>
            <wp:effectExtent l="0" t="0" r="508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1422" cy="11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CE54" w14:textId="7A3E4144" w:rsidR="00011873" w:rsidRDefault="00011873" w:rsidP="0015162D">
      <w:pPr>
        <w:pStyle w:val="Heading2"/>
      </w:pPr>
      <w:r>
        <w:rPr>
          <w:rFonts w:hint="eastAsia"/>
        </w:rPr>
        <w:lastRenderedPageBreak/>
        <w:t>T</w:t>
      </w:r>
      <w:r>
        <w:t>he correspondence between transmission line and waveguides</w:t>
      </w:r>
    </w:p>
    <w:p w14:paraId="423D4722" w14:textId="465F5C93" w:rsidR="0015162D" w:rsidRDefault="0015162D">
      <w:r>
        <w:t>Wave reflection caused by impedance mismatch – Fresnel’s Reflection</w:t>
      </w:r>
    </w:p>
    <w:p w14:paraId="536F48F8" w14:textId="29BD0E60" w:rsidR="0015162D" w:rsidRDefault="0015162D">
      <w:r>
        <w:t>Impedance – refractive index^-1</w:t>
      </w:r>
    </w:p>
    <w:p w14:paraId="54DD4587" w14:textId="47C11EEA" w:rsidR="0015162D" w:rsidRDefault="0015162D"/>
    <w:p w14:paraId="56CBCCCD" w14:textId="654D4879" w:rsidR="0015162D" w:rsidRDefault="0015162D">
      <w:r>
        <w:t xml:space="preserve">Approximation requires modal overlap calculations </w:t>
      </w:r>
      <w:r w:rsidR="00653F81">
        <w:t xml:space="preserve">(into multiple guided modes and radiated mode) </w:t>
      </w:r>
      <w:r>
        <w:t>and losses</w:t>
      </w:r>
      <w:r w:rsidR="00653F81">
        <w:t xml:space="preserve"> (scattering and reflection)</w:t>
      </w:r>
    </w:p>
    <w:p w14:paraId="24DDEF34" w14:textId="60E2339B" w:rsidR="00011873" w:rsidRDefault="00011873"/>
    <w:p w14:paraId="60E29F7E" w14:textId="4D77063A" w:rsidR="00653F81" w:rsidRDefault="00653F81">
      <w:r>
        <w:rPr>
          <w:rFonts w:hint="eastAsia"/>
        </w:rPr>
        <w:t>S</w:t>
      </w:r>
      <w:r>
        <w:t>ame model for optical circuits simulation as electrical circuits – Modified nodal analysis</w:t>
      </w:r>
    </w:p>
    <w:p w14:paraId="6A36C2DF" w14:textId="1DC214E2" w:rsidR="00653F81" w:rsidRDefault="00653F81">
      <w:r>
        <w:t>Using nets and Terms; Effort-Flow systems</w:t>
      </w:r>
    </w:p>
    <w:p w14:paraId="2F99695F" w14:textId="77777777" w:rsidR="00653F81" w:rsidRDefault="00653F81"/>
    <w:p w14:paraId="1D60E1DE" w14:textId="716A91AF" w:rsidR="00011873" w:rsidRDefault="001507FC" w:rsidP="0015162D">
      <w:pPr>
        <w:pStyle w:val="Heading2"/>
      </w:pPr>
      <w:r w:rsidRPr="001507FC">
        <w:rPr>
          <w:noProof/>
        </w:rPr>
        <w:drawing>
          <wp:anchor distT="0" distB="0" distL="114300" distR="114300" simplePos="0" relativeHeight="251693056" behindDoc="1" locked="0" layoutInCell="1" allowOverlap="1" wp14:anchorId="53B39F0B" wp14:editId="54F9BBF3">
            <wp:simplePos x="0" y="0"/>
            <wp:positionH relativeFrom="column">
              <wp:posOffset>3055151</wp:posOffset>
            </wp:positionH>
            <wp:positionV relativeFrom="paragraph">
              <wp:posOffset>611027</wp:posOffset>
            </wp:positionV>
            <wp:extent cx="179832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280" y="21340"/>
                <wp:lineTo x="21280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873">
        <w:rPr>
          <w:rFonts w:hint="eastAsia"/>
        </w:rPr>
        <w:t>O</w:t>
      </w:r>
      <w:r w:rsidR="00011873">
        <w:t>ptical signals (power</w:t>
      </w:r>
      <w:r w:rsidR="00B53126">
        <w:t>, phase, modes, wavelengths</w:t>
      </w:r>
      <w:r w:rsidR="00011873">
        <w:t>)</w:t>
      </w:r>
    </w:p>
    <w:p w14:paraId="79DB40D1" w14:textId="7C9FA3C7" w:rsidR="001507FC" w:rsidRDefault="0072531C">
      <w:r>
        <w:t>Optical links carrying the signal</w:t>
      </w:r>
      <w:r w:rsidR="001507FC">
        <w:rPr>
          <w:rFonts w:hint="eastAsia"/>
        </w:rPr>
        <w:t>:</w:t>
      </w:r>
      <w:r w:rsidR="001507FC">
        <w:t xml:space="preserve"> </w:t>
      </w:r>
    </w:p>
    <w:p w14:paraId="582D3FA3" w14:textId="2A645990" w:rsidR="001507FC" w:rsidRDefault="001507FC">
      <w:r>
        <w:t>two directions:</w:t>
      </w:r>
      <w:r>
        <w:rPr>
          <w:rFonts w:hint="eastAsia"/>
        </w:rPr>
        <w:t>各需要一个表征;</w:t>
      </w:r>
      <w:r>
        <w:t xml:space="preserve"> </w:t>
      </w:r>
    </w:p>
    <w:p w14:paraId="23BA31EF" w14:textId="27474DD5" w:rsidR="001507FC" w:rsidRDefault="001507FC">
      <w:r>
        <w:t xml:space="preserve">complex number (power &amp; phase); </w:t>
      </w:r>
    </w:p>
    <w:p w14:paraId="435175C3" w14:textId="11A6D5E8" w:rsidR="001507FC" w:rsidRDefault="001507FC">
      <w:r>
        <w:t xml:space="preserve">WDM-&gt;multiple carrier wavelength (channel): N channels; </w:t>
      </w:r>
    </w:p>
    <w:p w14:paraId="1742C9DA" w14:textId="0B55B0C1" w:rsidR="00B53126" w:rsidRDefault="001507FC">
      <w:r>
        <w:t>mode/polarization: M modes</w:t>
      </w:r>
      <w:r w:rsidRPr="001507FC">
        <w:rPr>
          <w:noProof/>
        </w:rPr>
        <w:t xml:space="preserve"> </w:t>
      </w:r>
    </w:p>
    <w:p w14:paraId="40953A74" w14:textId="3250EF0E" w:rsidR="001507FC" w:rsidRDefault="001507FC">
      <w:r>
        <w:rPr>
          <w:rFonts w:hint="eastAsia"/>
        </w:rPr>
        <w:t>2</w:t>
      </w:r>
      <w:r>
        <w:t>*2*N*M</w:t>
      </w:r>
    </w:p>
    <w:p w14:paraId="65EFB956" w14:textId="77777777" w:rsidR="00F206DA" w:rsidRDefault="00F206DA"/>
    <w:p w14:paraId="4CC5CB15" w14:textId="726DC72D" w:rsidR="00B53126" w:rsidRDefault="00B53126" w:rsidP="0015162D">
      <w:pPr>
        <w:pStyle w:val="Heading2"/>
      </w:pPr>
      <w:r>
        <w:rPr>
          <w:rFonts w:hint="eastAsia"/>
        </w:rPr>
        <w:t>D</w:t>
      </w:r>
      <w:r>
        <w:t>ifferent time-domain modelling schemes (</w:t>
      </w:r>
      <w:r w:rsidRPr="00B53126">
        <w:rPr>
          <w:color w:val="FF0000"/>
          <w:highlight w:val="yellow"/>
        </w:rPr>
        <w:t>ODE</w:t>
      </w:r>
      <w:r>
        <w:t>)</w:t>
      </w:r>
    </w:p>
    <w:p w14:paraId="787F0C52" w14:textId="51DF819A" w:rsidR="00C9571E" w:rsidRPr="00C9571E" w:rsidRDefault="00C9571E" w:rsidP="00C9571E">
      <w:r>
        <w:t>S</w:t>
      </w:r>
      <w:r>
        <w:rPr>
          <w:rFonts w:hint="eastAsia"/>
        </w:rPr>
        <w:t>c</w:t>
      </w:r>
      <w:r>
        <w:t>atter matrix: generalized reflection of a wave, Coupling between all ‘ports’(mode)</w:t>
      </w:r>
    </w:p>
    <w:p w14:paraId="1BF423B4" w14:textId="5235F421" w:rsidR="00B53126" w:rsidRDefault="00C9571E">
      <w:r>
        <w:t>Time domain: not directly coupled</w:t>
      </w:r>
    </w:p>
    <w:p w14:paraId="7AE36975" w14:textId="015194AF" w:rsidR="00C9571E" w:rsidRDefault="00C9571E"/>
    <w:p w14:paraId="5948A78E" w14:textId="4190D25B" w:rsidR="003B1507" w:rsidRPr="003B1507" w:rsidRDefault="00C9571E">
      <w:r>
        <w:rPr>
          <w:rFonts w:hint="eastAsia"/>
        </w:rPr>
        <w:t>1</w:t>
      </w:r>
      <w:r>
        <w:t>, directly coupling,</w:t>
      </w:r>
      <w:r w:rsidR="003B1507">
        <w:t xml:space="preserve"> no delay – true for wavelength-independent device (large)</w:t>
      </w:r>
    </w:p>
    <w:p w14:paraId="6E5FFF99" w14:textId="36EC8597" w:rsidR="00C9571E" w:rsidRDefault="00C9571E">
      <w:r>
        <w:t xml:space="preserve">instantaneous response </w:t>
      </w:r>
      <w:proofErr w:type="spellStart"/>
      <w:r>
        <w:t>b</w:t>
      </w:r>
      <w:r w:rsidR="003B1507">
        <w:t>_</w:t>
      </w:r>
      <w:r>
        <w:t>i</w:t>
      </w:r>
      <w:proofErr w:type="spellEnd"/>
      <w:r>
        <w:t>(t)=</w:t>
      </w:r>
      <w:r w:rsidR="003B1507">
        <w:t>s_{</w:t>
      </w:r>
      <w:proofErr w:type="spellStart"/>
      <w:r w:rsidR="003B1507">
        <w:t>ij</w:t>
      </w:r>
      <w:proofErr w:type="spellEnd"/>
      <w:r w:rsidR="003B1507">
        <w:t xml:space="preserve">} * </w:t>
      </w:r>
      <w:proofErr w:type="spellStart"/>
      <w:r w:rsidR="003B1507">
        <w:t>a_j</w:t>
      </w:r>
      <w:proofErr w:type="spellEnd"/>
      <w:r w:rsidR="003B1507">
        <w:t xml:space="preserve">(t), </w:t>
      </w:r>
      <w:r w:rsidR="003B1507" w:rsidRPr="003B1507">
        <w:rPr>
          <w:color w:val="FF0000"/>
          <w:highlight w:val="yellow"/>
        </w:rPr>
        <w:t>wrong time-step, takes steps to evolve</w:t>
      </w:r>
      <w:r w:rsidR="003B1507">
        <w:t xml:space="preserve"> </w:t>
      </w:r>
    </w:p>
    <w:p w14:paraId="31C1B5B2" w14:textId="04D0F92C" w:rsidR="00C9571E" w:rsidRDefault="00C9571E">
      <w:r>
        <w:t xml:space="preserve">analytical signal modulated on w0, </w:t>
      </w:r>
      <w:proofErr w:type="spellStart"/>
      <w:r w:rsidR="003B1507">
        <w:t>b_i</w:t>
      </w:r>
      <w:proofErr w:type="spellEnd"/>
      <w:r w:rsidR="003B1507">
        <w:t>(t)=s_{</w:t>
      </w:r>
      <w:proofErr w:type="spellStart"/>
      <w:r w:rsidR="003B1507">
        <w:t>ij</w:t>
      </w:r>
      <w:proofErr w:type="spellEnd"/>
      <w:r w:rsidR="003B1507">
        <w:t xml:space="preserve">}(w0) * </w:t>
      </w:r>
      <w:proofErr w:type="spellStart"/>
      <w:r w:rsidR="003B1507">
        <w:t>a_j</w:t>
      </w:r>
      <w:proofErr w:type="spellEnd"/>
      <w:r w:rsidR="003B1507">
        <w:t>(t)</w:t>
      </w:r>
    </w:p>
    <w:p w14:paraId="5FF3C1E2" w14:textId="2ACDD596" w:rsidR="003B1507" w:rsidRDefault="003B1507">
      <w:r>
        <w:rPr>
          <w:rFonts w:hint="eastAsia"/>
        </w:rPr>
        <w:t>a</w:t>
      </w:r>
      <w:r>
        <w:t>pproximation: time signal has a bandwidth around w0</w:t>
      </w:r>
    </w:p>
    <w:p w14:paraId="3587AC44" w14:textId="30E87F33" w:rsidR="003B1507" w:rsidRDefault="003B1507"/>
    <w:p w14:paraId="6264A0D7" w14:textId="62BC8CB1" w:rsidR="003B1507" w:rsidRDefault="003B1507">
      <w:r>
        <w:rPr>
          <w:rFonts w:hint="eastAsia"/>
        </w:rPr>
        <w:t>2</w:t>
      </w:r>
      <w:r>
        <w:t xml:space="preserve">. for linear circuits – frequency-dependent S-parameter: </w:t>
      </w:r>
      <w:proofErr w:type="spellStart"/>
      <w:r>
        <w:t>S_ji</w:t>
      </w:r>
      <w:proofErr w:type="spellEnd"/>
      <w:r>
        <w:t>(w), integrate over whole band</w:t>
      </w:r>
    </w:p>
    <w:p w14:paraId="766E42FE" w14:textId="3B23F758" w:rsidR="003B1507" w:rsidRDefault="003B1507">
      <w:r>
        <w:t xml:space="preserve">FT, </w:t>
      </w:r>
      <w:proofErr w:type="spellStart"/>
      <w:r>
        <w:t>a_j</w:t>
      </w:r>
      <w:proofErr w:type="spellEnd"/>
      <w:r>
        <w:t xml:space="preserve">(t) -&gt; </w:t>
      </w:r>
      <w:proofErr w:type="spellStart"/>
      <w:r>
        <w:t>A_j</w:t>
      </w:r>
      <w:proofErr w:type="spellEnd"/>
      <w:r>
        <w:t xml:space="preserve">(w); </w:t>
      </w:r>
      <w:proofErr w:type="spellStart"/>
      <w:r>
        <w:t>B_i</w:t>
      </w:r>
      <w:proofErr w:type="spellEnd"/>
      <w:r>
        <w:t>(w)=S_{ji}(w)*</w:t>
      </w:r>
      <w:proofErr w:type="spellStart"/>
      <w:r>
        <w:t>A_j</w:t>
      </w:r>
      <w:proofErr w:type="spellEnd"/>
      <w:r>
        <w:t xml:space="preserve">(w); IFT, </w:t>
      </w:r>
      <w:proofErr w:type="spellStart"/>
      <w:r>
        <w:t>b_i</w:t>
      </w:r>
      <w:proofErr w:type="spellEnd"/>
      <w:r>
        <w:t xml:space="preserve">(t) &lt;- </w:t>
      </w:r>
      <w:proofErr w:type="spellStart"/>
      <w:r>
        <w:t>B_i</w:t>
      </w:r>
      <w:proofErr w:type="spellEnd"/>
      <w:r>
        <w:t>(w)</w:t>
      </w:r>
    </w:p>
    <w:p w14:paraId="78D6EDAE" w14:textId="77777777" w:rsidR="001F0E9D" w:rsidRDefault="007B3EDC">
      <w:r>
        <w:t>Erroneous for circuits with loops (feedbacks)</w:t>
      </w:r>
      <w:r w:rsidR="001F0E9D">
        <w:t xml:space="preserve">, input depends on output, </w:t>
      </w:r>
    </w:p>
    <w:p w14:paraId="6DD4C3E8" w14:textId="1F925D7B" w:rsidR="007B3EDC" w:rsidRDefault="001F0E9D">
      <w:r>
        <w:t>no available FT for input, only works for sequential circuit</w:t>
      </w:r>
    </w:p>
    <w:p w14:paraId="4D190ADB" w14:textId="54C23EDC" w:rsidR="001F0E9D" w:rsidRDefault="001F0E9D"/>
    <w:p w14:paraId="3AF26CD1" w14:textId="211B51E2" w:rsidR="001F0E9D" w:rsidRDefault="001F0E9D" w:rsidP="001F0E9D">
      <w:pPr>
        <w:pStyle w:val="ListParagraph"/>
        <w:numPr>
          <w:ilvl w:val="0"/>
          <w:numId w:val="33"/>
        </w:numPr>
        <w:ind w:firstLineChars="0"/>
      </w:pPr>
      <w:r>
        <w:t>For linear circuits, add delay (memory) to time domain circuits,</w:t>
      </w:r>
    </w:p>
    <w:p w14:paraId="244AB1F9" w14:textId="1974D0FE" w:rsidR="001F0E9D" w:rsidRPr="001F0E9D" w:rsidRDefault="001F0E9D" w:rsidP="001F0E9D">
      <w:r>
        <w:t xml:space="preserve">Add finite number of delays (finite impulse), approximating a dispersive – computation </w:t>
      </w:r>
      <w:r>
        <w:lastRenderedPageBreak/>
        <w:t>intensive</w:t>
      </w:r>
      <w:r>
        <w:rPr>
          <w:rFonts w:hint="eastAsia"/>
        </w:rPr>
        <w:t>;</w:t>
      </w:r>
    </w:p>
    <w:p w14:paraId="0F6B73D6" w14:textId="3254B4B3" w:rsidR="001F0E9D" w:rsidRPr="001F0E9D" w:rsidRDefault="00CE5060" w:rsidP="001F0E9D">
      <w:r w:rsidRPr="00CE5060">
        <w:rPr>
          <w:noProof/>
        </w:rPr>
        <w:drawing>
          <wp:anchor distT="0" distB="0" distL="114300" distR="114300" simplePos="0" relativeHeight="251685888" behindDoc="1" locked="0" layoutInCell="1" allowOverlap="1" wp14:anchorId="70A89CAB" wp14:editId="73ADBEE9">
            <wp:simplePos x="0" y="0"/>
            <wp:positionH relativeFrom="column">
              <wp:posOffset>3465195</wp:posOffset>
            </wp:positionH>
            <wp:positionV relativeFrom="paragraph">
              <wp:posOffset>387985</wp:posOffset>
            </wp:positionV>
            <wp:extent cx="1853565" cy="781685"/>
            <wp:effectExtent l="0" t="0" r="0" b="0"/>
            <wp:wrapTight wrapText="bothSides">
              <wp:wrapPolygon edited="0">
                <wp:start x="0" y="0"/>
                <wp:lineTo x="0" y="21056"/>
                <wp:lineTo x="21311" y="21056"/>
                <wp:lineTo x="21311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E9D">
        <w:t>Add derivatives, allows basic control, but not useful when applied alone, but no real memory in the device;</w:t>
      </w:r>
    </w:p>
    <w:p w14:paraId="529482E4" w14:textId="5A1954CA" w:rsidR="001F0E9D" w:rsidRDefault="001F0E9D" w:rsidP="001F0E9D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A</w:t>
      </w:r>
      <w:r>
        <w:t>dd states into system: State-space</w:t>
      </w:r>
      <w:r w:rsidR="00CE5060">
        <w:t xml:space="preserve"> model: internal states + PDE coupling, ABCD</w:t>
      </w:r>
      <w:r w:rsidR="00CE5060">
        <w:rPr>
          <w:rFonts w:hint="eastAsia"/>
        </w:rPr>
        <w:t>矩阵</w:t>
      </w:r>
      <w:r w:rsidR="00C53C41">
        <w:rPr>
          <w:rFonts w:hint="eastAsia"/>
        </w:rPr>
        <w:t xml:space="preserve"> </w:t>
      </w:r>
      <w:r w:rsidR="00C53C41">
        <w:t xml:space="preserve">- </w:t>
      </w:r>
      <w:r w:rsidR="00C53C41" w:rsidRPr="00C53C41">
        <w:rPr>
          <w:color w:val="FF0000"/>
          <w:highlight w:val="yellow"/>
        </w:rPr>
        <w:t>ODE</w:t>
      </w:r>
    </w:p>
    <w:p w14:paraId="4AE8C62C" w14:textId="77777777" w:rsidR="00CE5060" w:rsidRDefault="00CE5060" w:rsidP="00CE5060">
      <w:r>
        <w:t xml:space="preserve">Incoming signals </w:t>
      </w:r>
      <w:r w:rsidRPr="00CE5060">
        <w:rPr>
          <w:b/>
          <w:bCs/>
          <w:color w:val="FF0000"/>
          <w:highlight w:val="yellow"/>
        </w:rPr>
        <w:t>a(t)</w:t>
      </w:r>
      <w:r>
        <w:t xml:space="preserve"> with states </w:t>
      </w:r>
      <w:r w:rsidRPr="00CE5060">
        <w:rPr>
          <w:b/>
          <w:bCs/>
          <w:color w:val="FF0000"/>
          <w:highlight w:val="yellow"/>
        </w:rPr>
        <w:t xml:space="preserve">x(t) </w:t>
      </w:r>
    </w:p>
    <w:p w14:paraId="3B9AAA7C" w14:textId="502EFF78" w:rsidR="00CE5060" w:rsidRDefault="002B64A8" w:rsidP="00CE5060">
      <w:r w:rsidRPr="002B64A8">
        <w:rPr>
          <w:noProof/>
        </w:rPr>
        <w:drawing>
          <wp:anchor distT="0" distB="0" distL="114300" distR="114300" simplePos="0" relativeHeight="251686912" behindDoc="1" locked="0" layoutInCell="1" allowOverlap="1" wp14:anchorId="19058349" wp14:editId="0E7C2381">
            <wp:simplePos x="0" y="0"/>
            <wp:positionH relativeFrom="column">
              <wp:posOffset>3218815</wp:posOffset>
            </wp:positionH>
            <wp:positionV relativeFrom="paragraph">
              <wp:posOffset>179070</wp:posOffset>
            </wp:positionV>
            <wp:extent cx="2174240" cy="1991360"/>
            <wp:effectExtent l="0" t="0" r="0" b="8890"/>
            <wp:wrapTight wrapText="bothSides">
              <wp:wrapPolygon edited="0">
                <wp:start x="0" y="0"/>
                <wp:lineTo x="0" y="21490"/>
                <wp:lineTo x="21386" y="21490"/>
                <wp:lineTo x="2138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60">
        <w:t xml:space="preserve">– time evolution of states </w:t>
      </w:r>
      <w:r w:rsidR="00CE5060" w:rsidRPr="00CE5060">
        <w:rPr>
          <w:b/>
          <w:bCs/>
          <w:color w:val="FF0000"/>
          <w:highlight w:val="yellow"/>
        </w:rPr>
        <w:t>dx(t)/dt</w:t>
      </w:r>
    </w:p>
    <w:p w14:paraId="4A953094" w14:textId="6F5CA4E6" w:rsidR="00CE5060" w:rsidRDefault="00CE5060" w:rsidP="00CE5060">
      <w:r>
        <w:t xml:space="preserve">– states </w:t>
      </w:r>
      <w:r w:rsidRPr="00CE5060">
        <w:rPr>
          <w:b/>
          <w:bCs/>
          <w:color w:val="FF0000"/>
          <w:highlight w:val="yellow"/>
        </w:rPr>
        <w:t>a(t)</w:t>
      </w:r>
      <w:r>
        <w:rPr>
          <w:b/>
          <w:bCs/>
          <w:color w:val="FF0000"/>
        </w:rPr>
        <w:t xml:space="preserve"> </w:t>
      </w:r>
      <w:r>
        <w:t xml:space="preserve">with outgoing signals </w:t>
      </w:r>
      <w:r w:rsidRPr="00CE5060">
        <w:rPr>
          <w:b/>
          <w:bCs/>
          <w:color w:val="FF0000"/>
          <w:highlight w:val="yellow"/>
        </w:rPr>
        <w:t>b(t)</w:t>
      </w:r>
      <w:r>
        <w:t xml:space="preserve"> </w:t>
      </w:r>
    </w:p>
    <w:p w14:paraId="2C19DD59" w14:textId="169DA6A2" w:rsidR="00CE5060" w:rsidRDefault="00CE5060" w:rsidP="00CE5060"/>
    <w:p w14:paraId="6F98498B" w14:textId="372E2483" w:rsidR="002B64A8" w:rsidRDefault="002905CA" w:rsidP="00CE5060">
      <w:r>
        <w:rPr>
          <w:rFonts w:hint="eastAsia"/>
        </w:rPr>
        <w:t>V</w:t>
      </w:r>
      <w:r>
        <w:t>ector Fitting</w:t>
      </w:r>
      <w:r w:rsidR="002B64A8">
        <w:t xml:space="preserve"> – fitting of S-parameters, </w:t>
      </w:r>
      <w:r w:rsidR="002B64A8">
        <w:rPr>
          <w:rFonts w:hint="eastAsia"/>
        </w:rPr>
        <w:t>射频仿真</w:t>
      </w:r>
    </w:p>
    <w:p w14:paraId="7297D08F" w14:textId="21FC8573" w:rsidR="00CE5060" w:rsidRDefault="002B64A8" w:rsidP="00CE5060">
      <w:r>
        <w:t>convert poles and residues to ABCD model (ODE)</w:t>
      </w:r>
    </w:p>
    <w:p w14:paraId="4F115261" w14:textId="582C26E1" w:rsidR="00CE5060" w:rsidRDefault="00CE5060" w:rsidP="00CE5060"/>
    <w:p w14:paraId="60F0B9FC" w14:textId="6522E298" w:rsidR="002B64A8" w:rsidRDefault="002B64A8" w:rsidP="00CE5060">
      <w:r>
        <w:rPr>
          <w:rFonts w:hint="eastAsia"/>
        </w:rPr>
        <w:t>r</w:t>
      </w:r>
      <w:r>
        <w:t>eally high frequency(</w:t>
      </w:r>
      <w:r>
        <w:rPr>
          <w:rFonts w:hint="eastAsia"/>
        </w:rPr>
        <w:t>超短步长，超长仿真时间，宽带</w:t>
      </w:r>
      <w:r>
        <w:t>)</w:t>
      </w:r>
    </w:p>
    <w:p w14:paraId="30DC6D24" w14:textId="05372073" w:rsidR="002B64A8" w:rsidRPr="002905CA" w:rsidRDefault="002B64A8" w:rsidP="00CE5060">
      <w:r>
        <w:t>-change to baseband</w:t>
      </w:r>
      <w:r>
        <w:rPr>
          <w:rFonts w:hint="eastAsia"/>
        </w:rPr>
        <w:t>(载波的幅度，相位，有限带宽</w:t>
      </w:r>
      <w:r>
        <w:t>)</w:t>
      </w:r>
    </w:p>
    <w:p w14:paraId="508458E4" w14:textId="361C354E" w:rsidR="00CE5060" w:rsidRDefault="002B64A8" w:rsidP="00CE5060">
      <w:r>
        <w:t>Complex envelope representation</w:t>
      </w:r>
    </w:p>
    <w:p w14:paraId="7335C1BB" w14:textId="70561F50" w:rsidR="00014A75" w:rsidRDefault="00014A75" w:rsidP="00CE5060"/>
    <w:p w14:paraId="32FC2DFC" w14:textId="55B38D03" w:rsidR="00014A75" w:rsidRDefault="00014A75" w:rsidP="00CE5060">
      <w:r>
        <w:rPr>
          <w:rFonts w:hint="eastAsia"/>
        </w:rPr>
        <w:t>Com</w:t>
      </w:r>
      <w:r>
        <w:t>plex Vector Fitting (</w:t>
      </w:r>
      <w:r w:rsidR="009E62FC">
        <w:rPr>
          <w:rFonts w:hint="eastAsia"/>
        </w:rPr>
        <w:t>只</w:t>
      </w:r>
      <w:r w:rsidR="0072531C">
        <w:rPr>
          <w:rFonts w:hint="eastAsia"/>
        </w:rPr>
        <w:t>f</w:t>
      </w:r>
      <w:r w:rsidR="0072531C">
        <w:t>it</w:t>
      </w:r>
      <w:r w:rsidR="009E62FC">
        <w:rPr>
          <w:rFonts w:hint="eastAsia"/>
        </w:rPr>
        <w:t>正频率，移回基带</w:t>
      </w:r>
      <w:r>
        <w:t>)</w:t>
      </w:r>
    </w:p>
    <w:p w14:paraId="51AF30D5" w14:textId="54CFE72C" w:rsidR="00CE5060" w:rsidRDefault="009E62FC">
      <w:r>
        <w:t>Extract state-space model from this new transfer function, less poles – less simulation time</w:t>
      </w:r>
    </w:p>
    <w:p w14:paraId="71180BFE" w14:textId="173275E9" w:rsidR="002B64A8" w:rsidRDefault="002B64A8"/>
    <w:p w14:paraId="05E235C1" w14:textId="4BE77B68" w:rsidR="00BD69FF" w:rsidRDefault="00BD69FF" w:rsidP="00BD69FF">
      <w:pPr>
        <w:pStyle w:val="Heading2"/>
      </w:pPr>
      <w:r>
        <w:t>Effect of the time step in time-domain circuit simulations:</w:t>
      </w:r>
    </w:p>
    <w:p w14:paraId="43C3C590" w14:textId="4D13AC6B" w:rsidR="001507FC" w:rsidRDefault="001507FC">
      <w:r>
        <w:t>Now the updating rules and input sources are defined, to iterate in time domain</w:t>
      </w:r>
      <w:r w:rsidR="00BD69FF">
        <w:t>;</w:t>
      </w:r>
    </w:p>
    <w:p w14:paraId="4DC34B4A" w14:textId="66C243B6" w:rsidR="002B64A8" w:rsidRDefault="001507FC">
      <w:r w:rsidRPr="001507FC">
        <w:rPr>
          <w:noProof/>
        </w:rPr>
        <w:drawing>
          <wp:inline distT="0" distB="0" distL="0" distR="0" wp14:anchorId="0A295F75" wp14:editId="03F4F0B0">
            <wp:extent cx="4962029" cy="75153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6978" cy="7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8AAA" w14:textId="345A8F07" w:rsidR="001507FC" w:rsidRDefault="001507FC">
      <w:r>
        <w:t>Define time steps (with sufficient accuracy)</w:t>
      </w:r>
      <w:r>
        <w:rPr>
          <w:rFonts w:hint="eastAsia"/>
        </w:rPr>
        <w:t>:</w:t>
      </w:r>
    </w:p>
    <w:p w14:paraId="6C650363" w14:textId="77777777" w:rsidR="001507FC" w:rsidRDefault="001507FC">
      <w:r>
        <w:t xml:space="preserve">Passing thru elements takes at least 1 time step; </w:t>
      </w:r>
    </w:p>
    <w:p w14:paraId="1A09C2D3" w14:textId="5EEAA0BC" w:rsidR="00F206DA" w:rsidRDefault="001507FC">
      <w:r>
        <w:t xml:space="preserve">Integration of differential equations </w:t>
      </w:r>
      <w:r w:rsidR="00F206DA">
        <w:t>is</w:t>
      </w:r>
      <w:r>
        <w:t xml:space="preserve"> more accurate with smaller steps (</w:t>
      </w:r>
      <w:r>
        <w:rPr>
          <w:rFonts w:hint="eastAsia"/>
        </w:rPr>
        <w:t>更长仿真时间</w:t>
      </w:r>
      <w:r>
        <w:t>)</w:t>
      </w:r>
    </w:p>
    <w:p w14:paraId="112DE0CE" w14:textId="3AD1B496" w:rsidR="001507FC" w:rsidRDefault="001507FC">
      <w:r>
        <w:t xml:space="preserve"> – express optical signal </w:t>
      </w:r>
      <w:r w:rsidR="00F206DA">
        <w:rPr>
          <w:rFonts w:hint="eastAsia"/>
        </w:rPr>
        <w:t>w</w:t>
      </w:r>
      <w:r w:rsidR="00F206DA">
        <w:t>ith prescribed number of parameters, could explode</w:t>
      </w:r>
    </w:p>
    <w:p w14:paraId="2AFC1DEF" w14:textId="39520372" w:rsidR="00B53126" w:rsidRDefault="00B53126" w:rsidP="0015162D">
      <w:pPr>
        <w:pStyle w:val="Heading2"/>
      </w:pPr>
      <w:r>
        <w:rPr>
          <w:rFonts w:hint="eastAsia"/>
        </w:rPr>
        <w:t>O</w:t>
      </w:r>
      <w:r>
        <w:t>ptions for Photonic-electronic co-simulations</w:t>
      </w:r>
    </w:p>
    <w:p w14:paraId="2B88FFC3" w14:textId="1315490F" w:rsidR="00B53126" w:rsidRDefault="00F206DA">
      <w:r>
        <w:t>Electrical: effort-flow/SPICE; Optical: Scattering waves/port.</w:t>
      </w:r>
    </w:p>
    <w:p w14:paraId="32A06F3C" w14:textId="4FD81FC5" w:rsidR="00F206DA" w:rsidRDefault="00F206DA"/>
    <w:p w14:paraId="3147B3A4" w14:textId="61EFAF01" w:rsidR="00F206DA" w:rsidRPr="00F206DA" w:rsidRDefault="00F206DA">
      <w:r>
        <w:t>Simulate</w:t>
      </w:r>
      <w:r w:rsidR="009F55FC">
        <w:t xml:space="preserve"> in SPICE: treat</w:t>
      </w:r>
      <w:r>
        <w:t xml:space="preserve"> photonics as electronics</w:t>
      </w:r>
      <w:r w:rsidR="009F55FC">
        <w:t xml:space="preserve"> (effort-flow, use Verilog to describe)</w:t>
      </w:r>
    </w:p>
    <w:p w14:paraId="483170F3" w14:textId="3913B396" w:rsidR="00B53126" w:rsidRDefault="009F55FC">
      <w:r>
        <w:t>Limited in scalability, compatible with current design flow</w:t>
      </w:r>
    </w:p>
    <w:p w14:paraId="43DD606D" w14:textId="1EC914C2" w:rsidR="009F55FC" w:rsidRDefault="009F55FC"/>
    <w:p w14:paraId="437E7EB7" w14:textId="2465A88C" w:rsidR="009F55FC" w:rsidRDefault="009F55FC">
      <w:r>
        <w:rPr>
          <w:rFonts w:hint="eastAsia"/>
        </w:rPr>
        <w:t>S</w:t>
      </w:r>
      <w:r>
        <w:t xml:space="preserve">imulate in Photonics simulator: </w:t>
      </w:r>
      <w:r>
        <w:rPr>
          <w:rFonts w:hint="eastAsia"/>
        </w:rPr>
        <w:t>cus</w:t>
      </w:r>
      <w:r>
        <w:t>tom models for photonic circuits</w:t>
      </w:r>
    </w:p>
    <w:p w14:paraId="232E242E" w14:textId="0A5394C2" w:rsidR="009F55FC" w:rsidRPr="009F55FC" w:rsidRDefault="009F55FC">
      <w:r>
        <w:t>less mature for electronics, no verified fab models for electronics</w:t>
      </w:r>
    </w:p>
    <w:p w14:paraId="7C58257E" w14:textId="6AFFB9EE" w:rsidR="00203645" w:rsidRDefault="00203645"/>
    <w:p w14:paraId="7D985AE4" w14:textId="77777777" w:rsidR="009F55FC" w:rsidRDefault="009F55FC">
      <w:r>
        <w:t xml:space="preserve">Co-simulate with waveform exchange: </w:t>
      </w:r>
    </w:p>
    <w:p w14:paraId="6F8CCCB4" w14:textId="58E3DCCE" w:rsidR="009F55FC" w:rsidRDefault="009F55FC">
      <w:r>
        <w:lastRenderedPageBreak/>
        <w:t>Photonics and electronics in optimized model, executed sequentially</w:t>
      </w:r>
    </w:p>
    <w:p w14:paraId="389AADF8" w14:textId="58AD1891" w:rsidR="009F55FC" w:rsidRDefault="009F55FC">
      <w:r>
        <w:rPr>
          <w:rFonts w:hint="eastAsia"/>
        </w:rPr>
        <w:t>U</w:t>
      </w:r>
      <w:r>
        <w:t>se output of 1 simulation as input of next simulation</w:t>
      </w:r>
    </w:p>
    <w:p w14:paraId="03945D9A" w14:textId="50D64F0D" w:rsidR="009F55FC" w:rsidRDefault="009F55FC">
      <w:r>
        <w:t>Only works for unidirectional circuits, without feedback loops</w:t>
      </w:r>
    </w:p>
    <w:p w14:paraId="48A38568" w14:textId="4441BEE6" w:rsidR="009F55FC" w:rsidRDefault="009F55FC"/>
    <w:p w14:paraId="05D6D701" w14:textId="77777777" w:rsidR="009F55FC" w:rsidRDefault="009F55FC">
      <w:r>
        <w:t xml:space="preserve">Need co-simulator: </w:t>
      </w:r>
    </w:p>
    <w:p w14:paraId="29454869" w14:textId="1183BC2D" w:rsidR="009F55FC" w:rsidRDefault="009F55FC">
      <w:r>
        <w:t>runs both simulator in parallel and exchange data at each step</w:t>
      </w:r>
    </w:p>
    <w:p w14:paraId="74ED09A1" w14:textId="77777777" w:rsidR="009F55FC" w:rsidRDefault="009F55FC"/>
    <w:p w14:paraId="3B9ECA82" w14:textId="067C281B" w:rsidR="00703717" w:rsidRDefault="002D1087" w:rsidP="00C05D57">
      <w:pPr>
        <w:pStyle w:val="Heading2"/>
      </w:pPr>
      <w:r>
        <w:t>How to do abstractions, model delay, why domain transition is hard (incorporate delay)</w:t>
      </w:r>
    </w:p>
    <w:p w14:paraId="02970039" w14:textId="09663A04" w:rsidR="00703717" w:rsidRDefault="00703717" w:rsidP="00703717">
      <w:pPr>
        <w:pStyle w:val="Heading1"/>
      </w:pPr>
      <w:r>
        <w:rPr>
          <w:rFonts w:hint="eastAsia"/>
        </w:rPr>
        <w:t>W</w:t>
      </w:r>
      <w:r>
        <w:t>avelength Filters</w:t>
      </w:r>
    </w:p>
    <w:p w14:paraId="31CC66F3" w14:textId="43F74831" w:rsidR="00703717" w:rsidRDefault="00B53126" w:rsidP="00644464">
      <w:pPr>
        <w:pStyle w:val="Heading2"/>
      </w:pPr>
      <w:r>
        <w:rPr>
          <w:rFonts w:hint="eastAsia"/>
        </w:rPr>
        <w:t>B</w:t>
      </w:r>
      <w:r>
        <w:t>asic operational principle of a wavelength filter:</w:t>
      </w:r>
    </w:p>
    <w:p w14:paraId="523C7928" w14:textId="77777777" w:rsidR="008F6264" w:rsidRDefault="008F6264">
      <w:r>
        <w:rPr>
          <w:rFonts w:hint="eastAsia"/>
        </w:rPr>
        <w:t>Spli</w:t>
      </w:r>
      <w:r>
        <w:t>t into m</w:t>
      </w:r>
      <w:r w:rsidR="002D1087">
        <w:t xml:space="preserve">ultiple delay lines, </w:t>
      </w:r>
    </w:p>
    <w:p w14:paraId="3E688965" w14:textId="53BA2AD5" w:rsidR="008F6264" w:rsidRDefault="008F6264">
      <w:r>
        <w:rPr>
          <w:rFonts w:hint="eastAsia"/>
        </w:rPr>
        <w:t>D</w:t>
      </w:r>
      <w:r>
        <w:t>ifferent delay between lines</w:t>
      </w:r>
    </w:p>
    <w:p w14:paraId="280A15E8" w14:textId="5ED89610" w:rsidR="008F6264" w:rsidRDefault="008F6264">
      <w:r>
        <w:rPr>
          <w:rFonts w:hint="eastAsia"/>
        </w:rPr>
        <w:t>C</w:t>
      </w:r>
      <w:r>
        <w:t>ombine together to form interference pattern</w:t>
      </w:r>
    </w:p>
    <w:p w14:paraId="4968B913" w14:textId="641B4961" w:rsidR="00B53126" w:rsidRDefault="002D1087">
      <w:r>
        <w:t>create wavelength-dependence phase shift</w:t>
      </w:r>
    </w:p>
    <w:p w14:paraId="5843537C" w14:textId="402B9B28" w:rsidR="00B53126" w:rsidRDefault="00B53126" w:rsidP="00644464">
      <w:pPr>
        <w:pStyle w:val="Heading2"/>
      </w:pPr>
      <w:r>
        <w:rPr>
          <w:rFonts w:hint="eastAsia"/>
        </w:rPr>
        <w:t>P</w:t>
      </w:r>
      <w:r>
        <w:t>erformance metrics of a filter (insertion loss, ER,…)</w:t>
      </w:r>
    </w:p>
    <w:p w14:paraId="769B098D" w14:textId="63EC23C6" w:rsidR="00B53126" w:rsidRDefault="00C05D57">
      <w:r w:rsidRPr="00C05D57">
        <w:rPr>
          <w:noProof/>
        </w:rPr>
        <w:drawing>
          <wp:anchor distT="0" distB="0" distL="114300" distR="114300" simplePos="0" relativeHeight="251696128" behindDoc="1" locked="0" layoutInCell="1" allowOverlap="1" wp14:anchorId="2FAD3DF8" wp14:editId="487DCFBE">
            <wp:simplePos x="0" y="0"/>
            <wp:positionH relativeFrom="column">
              <wp:posOffset>1638935</wp:posOffset>
            </wp:positionH>
            <wp:positionV relativeFrom="paragraph">
              <wp:posOffset>72390</wp:posOffset>
            </wp:positionV>
            <wp:extent cx="398653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69" y="21417"/>
                <wp:lineTo x="21469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264">
        <w:rPr>
          <w:rFonts w:hint="eastAsia"/>
        </w:rPr>
        <w:t>I</w:t>
      </w:r>
      <w:r w:rsidR="008F6264">
        <w:t>nsertion loss</w:t>
      </w:r>
    </w:p>
    <w:p w14:paraId="6A91504C" w14:textId="2CAD19B6" w:rsidR="008F6264" w:rsidRDefault="008F6264">
      <w:r>
        <w:rPr>
          <w:rFonts w:hint="eastAsia"/>
        </w:rPr>
        <w:t>E</w:t>
      </w:r>
      <w:r>
        <w:t>xtinction ratio</w:t>
      </w:r>
    </w:p>
    <w:p w14:paraId="77ED71ED" w14:textId="47744B02" w:rsidR="008F6264" w:rsidRDefault="008F6264">
      <w:proofErr w:type="spellStart"/>
      <w:r>
        <w:t>Rolloff</w:t>
      </w:r>
      <w:proofErr w:type="spellEnd"/>
      <w:r>
        <w:t>:</w:t>
      </w:r>
    </w:p>
    <w:p w14:paraId="04CD3AFA" w14:textId="40175D8F" w:rsidR="008F6264" w:rsidRDefault="008F6264">
      <w:r>
        <w:rPr>
          <w:rFonts w:hint="eastAsia"/>
        </w:rPr>
        <w:t>R</w:t>
      </w:r>
      <w:r>
        <w:t>ipple (</w:t>
      </w:r>
      <w:proofErr w:type="spellStart"/>
      <w:r>
        <w:t>intraband</w:t>
      </w:r>
      <w:proofErr w:type="spellEnd"/>
      <w:r>
        <w:t xml:space="preserve"> &amp; </w:t>
      </w:r>
      <w:proofErr w:type="spellStart"/>
      <w:r>
        <w:t>out-of</w:t>
      </w:r>
      <w:proofErr w:type="spellEnd"/>
      <w:r>
        <w:t xml:space="preserve"> band)</w:t>
      </w:r>
    </w:p>
    <w:p w14:paraId="68A9B630" w14:textId="7DBFC8A0" w:rsidR="008F6264" w:rsidRPr="008F6264" w:rsidRDefault="008F6264">
      <w:r>
        <w:t>FWHM:</w:t>
      </w:r>
    </w:p>
    <w:p w14:paraId="3204F0B9" w14:textId="685CA8D7" w:rsidR="008F6264" w:rsidRDefault="008F6264">
      <w:r>
        <w:rPr>
          <w:rFonts w:hint="eastAsia"/>
        </w:rPr>
        <w:t>C</w:t>
      </w:r>
      <w:r>
        <w:t>rosstalk</w:t>
      </w:r>
      <w:r>
        <w:rPr>
          <w:rFonts w:hint="eastAsia"/>
        </w:rPr>
        <w:t>：</w:t>
      </w:r>
    </w:p>
    <w:p w14:paraId="2A57589E" w14:textId="74411915" w:rsidR="008F6264" w:rsidRDefault="008F6264">
      <w:r>
        <w:rPr>
          <w:rFonts w:hint="eastAsia"/>
        </w:rPr>
        <w:t>FS</w:t>
      </w:r>
      <w:r>
        <w:t>R Free Spectral Range:</w:t>
      </w:r>
    </w:p>
    <w:p w14:paraId="503BDE36" w14:textId="13740149" w:rsidR="00B53126" w:rsidRDefault="00B53126" w:rsidP="00644464">
      <w:pPr>
        <w:pStyle w:val="Heading2"/>
      </w:pPr>
      <w:r>
        <w:rPr>
          <w:rFonts w:hint="eastAsia"/>
        </w:rPr>
        <w:t>D</w:t>
      </w:r>
      <w:r>
        <w:t>ifference between FIR and IIR filters</w:t>
      </w:r>
    </w:p>
    <w:p w14:paraId="64620FFB" w14:textId="3B6AAD03" w:rsidR="00B53126" w:rsidRDefault="00C05D57">
      <w:r>
        <w:rPr>
          <w:rFonts w:hint="eastAsia"/>
        </w:rPr>
        <w:t>I</w:t>
      </w:r>
      <w:r>
        <w:t>IR: feedback, has non-zero pole;  FIR: feed forward, poles are all 0</w:t>
      </w:r>
    </w:p>
    <w:p w14:paraId="61C75238" w14:textId="38046820" w:rsidR="00B53126" w:rsidRDefault="00B53126" w:rsidP="00644464">
      <w:pPr>
        <w:pStyle w:val="Heading2"/>
      </w:pPr>
      <w:r>
        <w:rPr>
          <w:rFonts w:hint="eastAsia"/>
        </w:rPr>
        <w:t>B</w:t>
      </w:r>
      <w:r>
        <w:t>asic concept of an MZI lattice filter</w:t>
      </w:r>
    </w:p>
    <w:p w14:paraId="1C1B788E" w14:textId="48F1C492" w:rsidR="00B53126" w:rsidRDefault="008F6264">
      <w:r>
        <w:rPr>
          <w:rFonts w:hint="eastAsia"/>
        </w:rPr>
        <w:t>F</w:t>
      </w:r>
      <w:r>
        <w:t>SR = c/ (</w:t>
      </w:r>
      <w:proofErr w:type="spellStart"/>
      <w:r>
        <w:t>n_g</w:t>
      </w:r>
      <w:proofErr w:type="spellEnd"/>
      <w:r>
        <w:t xml:space="preserve"> * \</w:t>
      </w:r>
      <w:proofErr w:type="spellStart"/>
      <w:r>
        <w:t>Delta_L</w:t>
      </w:r>
      <w:proofErr w:type="spellEnd"/>
      <w:r>
        <w:t>)</w:t>
      </w:r>
    </w:p>
    <w:p w14:paraId="7E0EDF24" w14:textId="46D7D4B5" w:rsidR="00D71A86" w:rsidRDefault="00D71A86">
      <w:r>
        <w:lastRenderedPageBreak/>
        <w:t xml:space="preserve">In time domain: impulse response – </w:t>
      </w:r>
      <w:r w:rsidR="00F60E4B">
        <w:t>exponential</w:t>
      </w:r>
      <w:r>
        <w:t xml:space="preserve"> (delta function with different shift) – FIR</w:t>
      </w:r>
    </w:p>
    <w:p w14:paraId="07B2295C" w14:textId="22161458" w:rsidR="00D71A86" w:rsidRPr="00D71A86" w:rsidRDefault="00D71A86">
      <w:r>
        <w:t xml:space="preserve">Fourier Transform – </w:t>
      </w:r>
      <w:proofErr w:type="spellStart"/>
      <w:r>
        <w:t>dirac</w:t>
      </w:r>
      <w:proofErr w:type="spellEnd"/>
      <w:r>
        <w:t xml:space="preserve"> pulse trains modulated by envelope (FT of uniform pulse train gives pulse trains)</w:t>
      </w:r>
    </w:p>
    <w:p w14:paraId="66AC9220" w14:textId="0FF6B0CA" w:rsidR="00B53126" w:rsidRDefault="00D71A86">
      <w:r>
        <w:t>Periodic trains – Laplace Transform</w:t>
      </w:r>
      <w:r w:rsidR="00F60E4B">
        <w:t xml:space="preserve"> (s=j\omega) / z-transform (z=\exp^{s\Delta t}) – polynomials (delay lines with periodic increments)</w:t>
      </w:r>
    </w:p>
    <w:p w14:paraId="502D2004" w14:textId="6E3220DA" w:rsidR="00240E43" w:rsidRDefault="00240E43"/>
    <w:p w14:paraId="14233E83" w14:textId="4B961120" w:rsidR="00240E43" w:rsidRDefault="00240E43" w:rsidP="00644464">
      <w:pPr>
        <w:pStyle w:val="Heading2"/>
      </w:pPr>
      <w:r>
        <w:rPr>
          <w:rFonts w:hint="eastAsia"/>
        </w:rPr>
        <w:t>A</w:t>
      </w:r>
      <w:r>
        <w:t>ll-pass and add-drop Ring resonators: linewidth, Q-factor, Finesse, critical coupling, decay time,…</w:t>
      </w:r>
    </w:p>
    <w:p w14:paraId="571BE32C" w14:textId="63E6F410" w:rsidR="00240E43" w:rsidRDefault="00240E43"/>
    <w:p w14:paraId="2E2DE4ED" w14:textId="236B1EE7" w:rsidR="00240E43" w:rsidRDefault="00240E43" w:rsidP="00644464">
      <w:pPr>
        <w:pStyle w:val="Heading2"/>
      </w:pPr>
      <w:r>
        <w:rPr>
          <w:rFonts w:hint="eastAsia"/>
        </w:rPr>
        <w:t>B</w:t>
      </w:r>
      <w:r>
        <w:t>asic concept of AWG and Echelle grating:</w:t>
      </w:r>
    </w:p>
    <w:p w14:paraId="5F8D3B70" w14:textId="482E2861" w:rsidR="00240E43" w:rsidRDefault="00240E43"/>
    <w:p w14:paraId="2DCFF246" w14:textId="1D8E2386" w:rsidR="00240E43" w:rsidRDefault="00240E43"/>
    <w:p w14:paraId="70F59914" w14:textId="5B2CACE7" w:rsidR="00240E43" w:rsidRDefault="00240E43" w:rsidP="00644464">
      <w:pPr>
        <w:pStyle w:val="Heading2"/>
      </w:pPr>
      <w:r>
        <w:rPr>
          <w:rFonts w:hint="eastAsia"/>
        </w:rPr>
        <w:t>E</w:t>
      </w:r>
      <w:r>
        <w:t>ffect of imaging and overlap in an AWG/Echelle</w:t>
      </w:r>
    </w:p>
    <w:p w14:paraId="5BF20583" w14:textId="6ECA6C7F" w:rsidR="00240E43" w:rsidRDefault="00240E43"/>
    <w:p w14:paraId="66B13247" w14:textId="36E2CE98" w:rsidR="00240E43" w:rsidRDefault="00240E43"/>
    <w:p w14:paraId="361C8046" w14:textId="378A1812" w:rsidR="00240E43" w:rsidRDefault="00240E43" w:rsidP="00644464">
      <w:pPr>
        <w:pStyle w:val="Heading2"/>
      </w:pPr>
      <w:r>
        <w:rPr>
          <w:rFonts w:hint="eastAsia"/>
        </w:rPr>
        <w:t>H</w:t>
      </w:r>
      <w:r>
        <w:t>ow to make a flat-top transmission in an AWG</w:t>
      </w:r>
    </w:p>
    <w:p w14:paraId="47CA4C3F" w14:textId="36DBE155" w:rsidR="00240E43" w:rsidRDefault="00240E43"/>
    <w:p w14:paraId="2C60488E" w14:textId="281FCC7D" w:rsidR="00240E43" w:rsidRDefault="00240E43" w:rsidP="00644464">
      <w:pPr>
        <w:pStyle w:val="Heading2"/>
      </w:pPr>
      <w:r>
        <w:rPr>
          <w:rFonts w:hint="eastAsia"/>
        </w:rPr>
        <w:t>D</w:t>
      </w:r>
      <w:r>
        <w:t>ifferent parameters of an AWG and how to choose them</w:t>
      </w:r>
    </w:p>
    <w:p w14:paraId="66F4A735" w14:textId="52BF8740" w:rsidR="00240E43" w:rsidRDefault="00240E43"/>
    <w:p w14:paraId="18B48AC7" w14:textId="613CB6AE" w:rsidR="00240E43" w:rsidRDefault="00240E43"/>
    <w:p w14:paraId="71390880" w14:textId="373F5B89" w:rsidR="00240E43" w:rsidRDefault="00240E43" w:rsidP="00644464">
      <w:pPr>
        <w:pStyle w:val="Heading2"/>
      </w:pPr>
      <w:r>
        <w:rPr>
          <w:rFonts w:hint="eastAsia"/>
        </w:rPr>
        <w:t>E</w:t>
      </w:r>
      <w:r>
        <w:t>ffect of phase errors in Lattice filters and AWGs</w:t>
      </w:r>
    </w:p>
    <w:p w14:paraId="14A757CF" w14:textId="72E06D26" w:rsidR="00240E43" w:rsidRDefault="00240E43"/>
    <w:p w14:paraId="26C8398D" w14:textId="77777777" w:rsidR="00240E43" w:rsidRPr="00B53126" w:rsidRDefault="00240E43"/>
    <w:p w14:paraId="3EC3D972" w14:textId="7A79C839" w:rsidR="00B53126" w:rsidRPr="00240E43" w:rsidRDefault="00B53126"/>
    <w:p w14:paraId="2D031C6F" w14:textId="77777777" w:rsidR="00B53126" w:rsidRDefault="00B53126"/>
    <w:p w14:paraId="62CD27D5" w14:textId="10AF7994" w:rsidR="002D1087" w:rsidRDefault="002D1087">
      <w:r>
        <w:t>Ring resonator</w:t>
      </w:r>
    </w:p>
    <w:p w14:paraId="36D7D51E" w14:textId="073D71FA" w:rsidR="002D1087" w:rsidRDefault="002D1087">
      <w:pPr>
        <w:rPr>
          <w:color w:val="FF0000"/>
        </w:rPr>
      </w:pPr>
      <w:r w:rsidRPr="002D1087">
        <w:rPr>
          <w:color w:val="FF0000"/>
          <w:highlight w:val="yellow"/>
        </w:rPr>
        <w:t>Q-factor go down if coupling goes up, formulae know by heart</w:t>
      </w:r>
    </w:p>
    <w:p w14:paraId="5B4A2CBB" w14:textId="718921B1" w:rsidR="002D1087" w:rsidRPr="002D1087" w:rsidRDefault="002D1087">
      <w:pPr>
        <w:rPr>
          <w:color w:val="FF0000"/>
        </w:rPr>
      </w:pPr>
      <w:r>
        <w:rPr>
          <w:rFonts w:hint="eastAsia"/>
          <w:color w:val="FF0000"/>
        </w:rPr>
        <w:lastRenderedPageBreak/>
        <w:t>A</w:t>
      </w:r>
      <w:r>
        <w:rPr>
          <w:color w:val="FF0000"/>
        </w:rPr>
        <w:t>WG, echelle</w:t>
      </w:r>
    </w:p>
    <w:p w14:paraId="4401E8A9" w14:textId="77777777" w:rsidR="002D1087" w:rsidRDefault="002D1087"/>
    <w:p w14:paraId="6C59957C" w14:textId="6A549BAE" w:rsidR="00703717" w:rsidRDefault="00703717" w:rsidP="00703717">
      <w:pPr>
        <w:pStyle w:val="Heading1"/>
      </w:pPr>
      <w:r>
        <w:rPr>
          <w:rFonts w:hint="eastAsia"/>
        </w:rPr>
        <w:t>P</w:t>
      </w:r>
      <w:r>
        <w:t>rogrammable Photonics</w:t>
      </w:r>
    </w:p>
    <w:p w14:paraId="4AE54AA9" w14:textId="38DEE988" w:rsidR="00240E43" w:rsidRDefault="00240E43" w:rsidP="00644464">
      <w:pPr>
        <w:pStyle w:val="Heading2"/>
      </w:pPr>
      <w:r>
        <w:rPr>
          <w:rFonts w:hint="eastAsia"/>
        </w:rPr>
        <w:t>H</w:t>
      </w:r>
      <w:r>
        <w:t>ow does a 2*2 photonic gate work? Implementations</w:t>
      </w:r>
    </w:p>
    <w:p w14:paraId="5AB1E50A" w14:textId="75AC9A47" w:rsidR="00240E43" w:rsidRDefault="00240E43" w:rsidP="00240E43"/>
    <w:p w14:paraId="79A79A57" w14:textId="77777777" w:rsidR="00240E43" w:rsidRPr="00240E43" w:rsidRDefault="00240E43" w:rsidP="00240E43"/>
    <w:p w14:paraId="78213657" w14:textId="28CBECA4" w:rsidR="00703717" w:rsidRDefault="00B5350E" w:rsidP="00644464">
      <w:pPr>
        <w:pStyle w:val="Heading2"/>
      </w:pPr>
      <w:r>
        <w:t>Forward</w:t>
      </w:r>
      <w:r w:rsidR="00240E43">
        <w:t>-only meshes and</w:t>
      </w:r>
      <w:r>
        <w:t xml:space="preserve"> linear transformation and matrix multiplication</w:t>
      </w:r>
    </w:p>
    <w:p w14:paraId="3242285F" w14:textId="2F13815B" w:rsidR="00240E43" w:rsidRDefault="00240E43"/>
    <w:p w14:paraId="1A56466B" w14:textId="1DEC7C60" w:rsidR="00240E43" w:rsidRDefault="00240E43" w:rsidP="00644464">
      <w:pPr>
        <w:pStyle w:val="Heading2"/>
      </w:pPr>
      <w:r>
        <w:rPr>
          <w:rFonts w:hint="eastAsia"/>
        </w:rPr>
        <w:t>R</w:t>
      </w:r>
      <w:r>
        <w:t>ecirculating meshes: how to implement filtering</w:t>
      </w:r>
    </w:p>
    <w:p w14:paraId="146C2F77" w14:textId="1565B1BD" w:rsidR="00240E43" w:rsidRDefault="00240E43"/>
    <w:p w14:paraId="79605A67" w14:textId="3F6A8262" w:rsidR="00240E43" w:rsidRDefault="00240E43" w:rsidP="00963460">
      <w:pPr>
        <w:pStyle w:val="Heading2"/>
      </w:pPr>
      <w:r>
        <w:rPr>
          <w:rFonts w:hint="eastAsia"/>
        </w:rPr>
        <w:t>L</w:t>
      </w:r>
      <w:r>
        <w:t>ayers in the technology stack</w:t>
      </w:r>
    </w:p>
    <w:p w14:paraId="7418BB92" w14:textId="73E0C54D" w:rsidR="00240E43" w:rsidRDefault="00240E43"/>
    <w:p w14:paraId="10FDFF28" w14:textId="5C981462" w:rsidR="00240E43" w:rsidRPr="00240E43" w:rsidRDefault="00240E43" w:rsidP="00644464">
      <w:pPr>
        <w:pStyle w:val="Heading2"/>
      </w:pPr>
      <w:r>
        <w:rPr>
          <w:rFonts w:hint="eastAsia"/>
        </w:rPr>
        <w:t>E</w:t>
      </w:r>
      <w:r>
        <w:t xml:space="preserve">ffect of </w:t>
      </w:r>
      <w:proofErr w:type="spellStart"/>
      <w:r>
        <w:t>parasitics</w:t>
      </w:r>
      <w:proofErr w:type="spellEnd"/>
    </w:p>
    <w:p w14:paraId="422FC6DD" w14:textId="18996D4E" w:rsidR="00AD0449" w:rsidRDefault="00AD0449" w:rsidP="00AD0449">
      <w:pPr>
        <w:pStyle w:val="Heading1"/>
      </w:pPr>
      <w:r>
        <w:rPr>
          <w:rFonts w:hint="eastAsia"/>
        </w:rPr>
        <w:t>D</w:t>
      </w:r>
      <w:r>
        <w:t>esign for Manufacturability</w:t>
      </w:r>
      <w:r w:rsidR="00B45930">
        <w:t xml:space="preserve"> </w:t>
      </w:r>
    </w:p>
    <w:p w14:paraId="5236BC35" w14:textId="0E15564C" w:rsidR="00B848E4" w:rsidRDefault="00B848E4" w:rsidP="00B848E4">
      <w:r>
        <w:t xml:space="preserve">High index contrast </w:t>
      </w:r>
      <w:r w:rsidR="0006227F">
        <w:t>–</w:t>
      </w:r>
      <w:r>
        <w:t xml:space="preserve"> </w:t>
      </w:r>
      <w:r w:rsidR="0006227F">
        <w:t>compact geometry, sensitive to fabrication errors</w:t>
      </w:r>
    </w:p>
    <w:p w14:paraId="639C5EE6" w14:textId="039A7BD2" w:rsidR="0006227F" w:rsidRDefault="0006227F" w:rsidP="00B848E4">
      <w:r>
        <w:rPr>
          <w:rFonts w:hint="eastAsia"/>
        </w:rPr>
        <w:t>C</w:t>
      </w:r>
      <w:r>
        <w:t xml:space="preserve">MOS technology is only option with sufficient nm-process control for </w:t>
      </w:r>
      <w:proofErr w:type="spellStart"/>
      <w:r>
        <w:t>SiPh</w:t>
      </w:r>
      <w:proofErr w:type="spellEnd"/>
    </w:p>
    <w:p w14:paraId="588CDECF" w14:textId="04C7D42C" w:rsidR="00A17D76" w:rsidRPr="00B848E4" w:rsidRDefault="00A17D76" w:rsidP="00B848E4">
      <w:r>
        <w:t>Within wafer uniformity: thickness</w:t>
      </w:r>
    </w:p>
    <w:p w14:paraId="3DECE29A" w14:textId="77777777" w:rsidR="00AD0449" w:rsidRDefault="00AD0449" w:rsidP="00AD0449">
      <w:pPr>
        <w:pStyle w:val="Heading2"/>
      </w:pPr>
      <w:r>
        <w:rPr>
          <w:rFonts w:hint="eastAsia"/>
        </w:rPr>
        <w:t>Basic</w:t>
      </w:r>
      <w:r>
        <w:t xml:space="preserve"> semiconductor manufacturing process, </w:t>
      </w:r>
    </w:p>
    <w:p w14:paraId="43BE1160" w14:textId="77777777" w:rsidR="00AD0449" w:rsidRDefault="00AD0449" w:rsidP="00AD0449">
      <w:pPr>
        <w:pStyle w:val="ListParagraph"/>
        <w:numPr>
          <w:ilvl w:val="0"/>
          <w:numId w:val="15"/>
        </w:numPr>
        <w:ind w:firstLineChars="0"/>
      </w:pPr>
      <w:r>
        <w:t>Photolithography</w:t>
      </w:r>
    </w:p>
    <w:p w14:paraId="6DAD6B23" w14:textId="47782B58" w:rsidR="00AD0449" w:rsidRDefault="00AD0449" w:rsidP="00AD0449">
      <w:pPr>
        <w:pStyle w:val="ListParagraph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pin</w:t>
      </w:r>
      <w:r>
        <w:t>-coat + pre-bake</w:t>
      </w:r>
      <w:r w:rsidR="0006227F">
        <w:t xml:space="preserve"> (uniform baking)</w:t>
      </w:r>
    </w:p>
    <w:p w14:paraId="30F400B2" w14:textId="1D5FEE1B" w:rsidR="00AD0449" w:rsidRDefault="00AD0449" w:rsidP="00AD0449">
      <w:pPr>
        <w:pStyle w:val="ListParagraph"/>
        <w:numPr>
          <w:ilvl w:val="0"/>
          <w:numId w:val="17"/>
        </w:numPr>
        <w:ind w:firstLineChars="0"/>
      </w:pPr>
      <w:r>
        <w:t>Exposure</w:t>
      </w:r>
      <w:r w:rsidR="0006227F">
        <w:t xml:space="preserve"> (exposure dosage)</w:t>
      </w:r>
    </w:p>
    <w:p w14:paraId="1BCB848F" w14:textId="77777777" w:rsidR="00AD0449" w:rsidRDefault="00AD0449" w:rsidP="00AD0449">
      <w:pPr>
        <w:pStyle w:val="ListParagraph"/>
        <w:numPr>
          <w:ilvl w:val="0"/>
          <w:numId w:val="17"/>
        </w:numPr>
        <w:ind w:firstLineChars="0"/>
      </w:pPr>
      <w:r>
        <w:lastRenderedPageBreak/>
        <w:t xml:space="preserve">Post-exposure bake (reduce standing-wave effect, ripple caused by interference of light; amplify chemical reactions (deprotection/crosslinking), improving pattern formation) + Development </w:t>
      </w:r>
    </w:p>
    <w:p w14:paraId="69A917E5" w14:textId="77777777" w:rsidR="00AD0449" w:rsidRDefault="00AD0449" w:rsidP="00AD0449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E</w:t>
      </w:r>
      <w:r>
        <w:t>tching (Full etch &amp; Partial Etch)</w:t>
      </w:r>
    </w:p>
    <w:p w14:paraId="1706A401" w14:textId="46F09296" w:rsidR="00AD0449" w:rsidRDefault="00AD0449" w:rsidP="00AD0449">
      <w:pPr>
        <w:pStyle w:val="ListParagraph"/>
        <w:numPr>
          <w:ilvl w:val="0"/>
          <w:numId w:val="18"/>
        </w:numPr>
        <w:ind w:firstLineChars="0"/>
      </w:pPr>
      <w:r>
        <w:t>Plasma etching the exposed silicon</w:t>
      </w:r>
      <w:r w:rsidR="0006227F">
        <w:t xml:space="preserve"> (pattern density)</w:t>
      </w:r>
    </w:p>
    <w:p w14:paraId="74CE7ED8" w14:textId="1B92F373" w:rsidR="00AD0449" w:rsidRDefault="00AD0449" w:rsidP="00AD0449">
      <w:pPr>
        <w:pStyle w:val="ListParagraph"/>
        <w:numPr>
          <w:ilvl w:val="0"/>
          <w:numId w:val="18"/>
        </w:numPr>
        <w:ind w:firstLineChars="0"/>
      </w:pPr>
      <w:r>
        <w:t>Strip away the remaining resist</w:t>
      </w:r>
    </w:p>
    <w:p w14:paraId="6F925040" w14:textId="7012DE95" w:rsidR="00432961" w:rsidRPr="00C205F3" w:rsidRDefault="00432961" w:rsidP="00432961">
      <w:r>
        <w:t xml:space="preserve">Better </w:t>
      </w:r>
      <w:proofErr w:type="spellStart"/>
      <w:r>
        <w:t>litho</w:t>
      </w:r>
      <w:proofErr w:type="spellEnd"/>
      <w:r>
        <w:t xml:space="preserve"> + etch -&gt; loss and line width better controlled</w:t>
      </w:r>
      <w:r w:rsidR="00A17D76">
        <w:t xml:space="preserve"> – affec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</m:oMath>
      <w:r w:rsidR="00A17D76">
        <w:t xml:space="preserve"> – peak resonance shifts</w:t>
      </w:r>
    </w:p>
    <w:p w14:paraId="30E5256C" w14:textId="3E1E7777" w:rsidR="00AD0449" w:rsidRDefault="00AD0449" w:rsidP="00AD0449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D</w:t>
      </w:r>
      <w:r>
        <w:t>oping (Modulators and heaters)</w:t>
      </w:r>
      <w:r w:rsidR="0006227F">
        <w:t xml:space="preserve"> (ion implantation)</w:t>
      </w:r>
    </w:p>
    <w:p w14:paraId="61D96AF0" w14:textId="342AF448" w:rsidR="00AD0449" w:rsidRDefault="00AD0449" w:rsidP="00AD0449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D</w:t>
      </w:r>
      <w:r>
        <w:t>eposition</w:t>
      </w:r>
      <w:r w:rsidR="0006227F">
        <w:t xml:space="preserve"> (uniform)</w:t>
      </w:r>
    </w:p>
    <w:p w14:paraId="6CE856B2" w14:textId="03804784" w:rsidR="00AD0449" w:rsidRDefault="00AD0449" w:rsidP="00AD0449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P</w:t>
      </w:r>
      <w:r>
        <w:t>lanarization</w:t>
      </w:r>
      <w:r w:rsidR="0006227F">
        <w:t xml:space="preserve"> (CMP bow of wafer)</w:t>
      </w:r>
    </w:p>
    <w:p w14:paraId="2852DEE1" w14:textId="40739E2C" w:rsidR="00AD0449" w:rsidRDefault="00AD0449" w:rsidP="00AD0449">
      <w:pPr>
        <w:pStyle w:val="ListParagraph"/>
        <w:numPr>
          <w:ilvl w:val="0"/>
          <w:numId w:val="15"/>
        </w:numPr>
        <w:ind w:firstLineChars="0"/>
      </w:pPr>
      <w:r>
        <w:t>Epitaxial Growth</w:t>
      </w:r>
      <w:r w:rsidR="0006227F">
        <w:t xml:space="preserve"> (Ge, CMP)</w:t>
      </w:r>
    </w:p>
    <w:p w14:paraId="0E3D2D17" w14:textId="150989C0" w:rsidR="00AD0449" w:rsidRDefault="00AD0449" w:rsidP="00AD0449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D</w:t>
      </w:r>
      <w:r>
        <w:t>amascene Process (For electrical contacts</w:t>
      </w:r>
      <w:r w:rsidR="0006227F">
        <w:t>, dioxide - tungsten</w:t>
      </w:r>
      <w:r>
        <w:t>)</w:t>
      </w:r>
    </w:p>
    <w:p w14:paraId="69DA44EB" w14:textId="406D484F" w:rsidR="0006227F" w:rsidRDefault="0006227F" w:rsidP="00AD0449">
      <w:r>
        <w:rPr>
          <w:rFonts w:hint="eastAsia"/>
        </w:rPr>
        <w:t>M</w:t>
      </w:r>
      <w:r>
        <w:t xml:space="preserve">ore metal layers: deposit dielectrics - litho. and etch tracks </w:t>
      </w:r>
      <w:r w:rsidR="00035B52">
        <w:t>–</w:t>
      </w:r>
      <w:r>
        <w:t xml:space="preserve"> </w:t>
      </w:r>
      <w:r w:rsidR="00035B52">
        <w:t>fill with Cu – CMP</w:t>
      </w:r>
    </w:p>
    <w:p w14:paraId="784F2DAE" w14:textId="3B7BDE4F" w:rsidR="00035B52" w:rsidRDefault="00035B52" w:rsidP="00AD0449"/>
    <w:p w14:paraId="1A0C4DD9" w14:textId="422F307D" w:rsidR="00035B52" w:rsidRPr="00035B52" w:rsidRDefault="00035B52" w:rsidP="00AD0449">
      <w:r>
        <w:rPr>
          <w:rFonts w:hint="eastAsia"/>
        </w:rPr>
        <w:t>M</w:t>
      </w:r>
      <w:r>
        <w:t xml:space="preserve">etal </w:t>
      </w:r>
      <w:proofErr w:type="spellStart"/>
      <w:r>
        <w:t>Bondpads</w:t>
      </w:r>
      <w:proofErr w:type="spellEnd"/>
      <w:r>
        <w:t xml:space="preserve">: Deposit dielectric layers – Deposit </w:t>
      </w:r>
      <w:proofErr w:type="spellStart"/>
      <w:r>
        <w:t>AlCu</w:t>
      </w:r>
      <w:proofErr w:type="spellEnd"/>
      <w:r>
        <w:t xml:space="preserve"> – Litho. and Etch pads</w:t>
      </w:r>
    </w:p>
    <w:p w14:paraId="42D78B62" w14:textId="276409F9" w:rsidR="00AD0449" w:rsidRDefault="00AD0449" w:rsidP="00AD0449"/>
    <w:p w14:paraId="43DF51C6" w14:textId="5E4198B4" w:rsidR="00035B52" w:rsidRPr="0006227F" w:rsidRDefault="00035B52" w:rsidP="00AD0449">
      <w:proofErr w:type="spellStart"/>
      <w:r>
        <w:t>SiPh</w:t>
      </w:r>
      <w:proofErr w:type="spellEnd"/>
      <w:r>
        <w:t xml:space="preserve"> chips: passive </w:t>
      </w:r>
      <w:proofErr w:type="spellStart"/>
      <w:r>
        <w:t>ckts</w:t>
      </w:r>
      <w:proofErr w:type="spellEnd"/>
      <w:r>
        <w:t xml:space="preserve"> with multiple etch layers – modulators and photodetectors – metal wiring</w:t>
      </w:r>
    </w:p>
    <w:p w14:paraId="620B151A" w14:textId="77777777" w:rsidR="00AD0449" w:rsidRDefault="00AD0449" w:rsidP="00AD0449">
      <w:pPr>
        <w:pStyle w:val="Heading2"/>
      </w:pPr>
      <w:r>
        <w:t>How these steps introduce variabilities (different contributions)</w:t>
      </w:r>
    </w:p>
    <w:p w14:paraId="5E3572DD" w14:textId="77777777" w:rsidR="00AD0449" w:rsidRDefault="00AD0449" w:rsidP="00AD0449">
      <w:r>
        <w:rPr>
          <w:rFonts w:hint="eastAsia"/>
        </w:rPr>
        <w:t>Sources</w:t>
      </w:r>
      <w:r>
        <w:t xml:space="preserve"> of variation:</w:t>
      </w:r>
    </w:p>
    <w:p w14:paraId="4384821E" w14:textId="77777777" w:rsidR="00AD0449" w:rsidRDefault="00AD0449" w:rsidP="00AD0449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R</w:t>
      </w:r>
      <w:r>
        <w:t>eticle/Mask</w:t>
      </w:r>
    </w:p>
    <w:p w14:paraId="4D80A013" w14:textId="77777777" w:rsidR="00AD0449" w:rsidRDefault="00AD0449" w:rsidP="00AD0449">
      <w:pPr>
        <w:pStyle w:val="ListParagraph"/>
        <w:numPr>
          <w:ilvl w:val="0"/>
          <w:numId w:val="20"/>
        </w:numPr>
        <w:ind w:firstLineChars="0"/>
      </w:pPr>
      <w:r>
        <w:t>Critical dimension uniformity</w:t>
      </w:r>
    </w:p>
    <w:p w14:paraId="5A89D750" w14:textId="77777777" w:rsidR="00AD0449" w:rsidRDefault="00AD0449" w:rsidP="00AD0449">
      <w:pPr>
        <w:pStyle w:val="ListParagraph"/>
        <w:numPr>
          <w:ilvl w:val="0"/>
          <w:numId w:val="20"/>
        </w:numPr>
        <w:ind w:firstLineChars="0"/>
      </w:pPr>
      <w:r>
        <w:t>Flatness</w:t>
      </w:r>
    </w:p>
    <w:p w14:paraId="7515ECCE" w14:textId="31E3D369" w:rsidR="00AD0449" w:rsidRDefault="000B4F03" w:rsidP="00AD0449">
      <w:pPr>
        <w:pStyle w:val="ListParagraph"/>
        <w:numPr>
          <w:ilvl w:val="0"/>
          <w:numId w:val="20"/>
        </w:numPr>
        <w:ind w:firstLineChars="0"/>
      </w:pPr>
      <w:r w:rsidRPr="00FC69A0">
        <w:rPr>
          <w:noProof/>
        </w:rPr>
        <w:drawing>
          <wp:anchor distT="0" distB="0" distL="114300" distR="114300" simplePos="0" relativeHeight="251665408" behindDoc="1" locked="0" layoutInCell="1" allowOverlap="1" wp14:anchorId="27C3F920" wp14:editId="1D941E22">
            <wp:simplePos x="0" y="0"/>
            <wp:positionH relativeFrom="column">
              <wp:posOffset>2743835</wp:posOffset>
            </wp:positionH>
            <wp:positionV relativeFrom="paragraph">
              <wp:posOffset>83185</wp:posOffset>
            </wp:positionV>
            <wp:extent cx="2370455" cy="1589405"/>
            <wp:effectExtent l="0" t="0" r="0" b="0"/>
            <wp:wrapTight wrapText="bothSides">
              <wp:wrapPolygon edited="0">
                <wp:start x="0" y="0"/>
                <wp:lineTo x="0" y="21229"/>
                <wp:lineTo x="21351" y="21229"/>
                <wp:lineTo x="2135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449">
        <w:rPr>
          <w:rFonts w:hint="eastAsia"/>
        </w:rPr>
        <w:t>T</w:t>
      </w:r>
      <w:r w:rsidR="00AD0449">
        <w:t>ransmission (glass transparency)</w:t>
      </w:r>
    </w:p>
    <w:p w14:paraId="652A8562" w14:textId="5D12B62D" w:rsidR="00AD0449" w:rsidRDefault="00AD0449" w:rsidP="00AD0449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L</w:t>
      </w:r>
      <w:r>
        <w:t>itho. Tool</w:t>
      </w:r>
    </w:p>
    <w:p w14:paraId="2B4BE5D5" w14:textId="77777777" w:rsidR="00AD0449" w:rsidRDefault="00AD0449" w:rsidP="00AD0449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E</w:t>
      </w:r>
      <w:r>
        <w:t>xposure dose</w:t>
      </w:r>
      <w:r w:rsidRPr="00D37E7E">
        <w:rPr>
          <w:noProof/>
        </w:rPr>
        <w:t xml:space="preserve"> </w:t>
      </w:r>
    </w:p>
    <w:p w14:paraId="19BCDF11" w14:textId="77777777" w:rsidR="00AD0449" w:rsidRDefault="00AD0449" w:rsidP="00AD0449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S</w:t>
      </w:r>
      <w:r>
        <w:t>lit uniformity</w:t>
      </w:r>
    </w:p>
    <w:p w14:paraId="7DC65BF9" w14:textId="77777777" w:rsidR="00AD0449" w:rsidRDefault="00AD0449" w:rsidP="00AD0449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C</w:t>
      </w:r>
      <w:r>
        <w:t>huck (substrate holder) flatness</w:t>
      </w:r>
    </w:p>
    <w:p w14:paraId="3DC366A1" w14:textId="77777777" w:rsidR="00AD0449" w:rsidRDefault="00AD0449" w:rsidP="00AD0449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F</w:t>
      </w:r>
      <w:r>
        <w:t>ocus stability</w:t>
      </w:r>
    </w:p>
    <w:p w14:paraId="0C44FC0B" w14:textId="77777777" w:rsidR="00AD0449" w:rsidRDefault="00AD0449" w:rsidP="00AD0449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S</w:t>
      </w:r>
      <w:r>
        <w:t>can direction</w:t>
      </w:r>
    </w:p>
    <w:p w14:paraId="4D85E565" w14:textId="77777777" w:rsidR="00AD0449" w:rsidRDefault="00AD0449" w:rsidP="00AD0449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S</w:t>
      </w:r>
      <w:r>
        <w:t>ource spectrum</w:t>
      </w:r>
    </w:p>
    <w:p w14:paraId="24BE44C3" w14:textId="77777777" w:rsidR="00AD0449" w:rsidRDefault="00AD0449" w:rsidP="00AD0449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R</w:t>
      </w:r>
      <w:r>
        <w:t>esist process</w:t>
      </w:r>
    </w:p>
    <w:p w14:paraId="3260A3FD" w14:textId="77777777" w:rsidR="00AD0449" w:rsidRDefault="00AD0449" w:rsidP="00AD0449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B</w:t>
      </w:r>
      <w:r>
        <w:t>ARC (bottom AR coating) uniformity</w:t>
      </w:r>
    </w:p>
    <w:p w14:paraId="407FEEC3" w14:textId="77777777" w:rsidR="00AD0449" w:rsidRDefault="00AD0449" w:rsidP="00AD0449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R</w:t>
      </w:r>
      <w:r>
        <w:t xml:space="preserve">esist uniformity (viscosity in the process of </w:t>
      </w:r>
      <w:proofErr w:type="spellStart"/>
      <w:r>
        <w:t>spincoat</w:t>
      </w:r>
      <w:proofErr w:type="spellEnd"/>
      <w:r>
        <w:t>)</w:t>
      </w:r>
    </w:p>
    <w:p w14:paraId="06F77E1E" w14:textId="77777777" w:rsidR="00AD0449" w:rsidRDefault="00AD0449" w:rsidP="00AD0449">
      <w:pPr>
        <w:pStyle w:val="ListParagraph"/>
        <w:numPr>
          <w:ilvl w:val="0"/>
          <w:numId w:val="22"/>
        </w:numPr>
        <w:ind w:firstLineChars="0"/>
      </w:pPr>
      <w:r>
        <w:t>PEB (post-exposure bake, amplify chemical reaction (deprotection/crosslinking)/) temperature uniformity</w:t>
      </w:r>
    </w:p>
    <w:p w14:paraId="5FADFF1E" w14:textId="77777777" w:rsidR="00AD0449" w:rsidRDefault="00AD0449" w:rsidP="00AD0449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D</w:t>
      </w:r>
      <w:r>
        <w:t>eveloper (surface tension of developing solvent)</w:t>
      </w:r>
    </w:p>
    <w:p w14:paraId="312100E9" w14:textId="77777777" w:rsidR="00AD0449" w:rsidRDefault="00AD0449" w:rsidP="00AD0449">
      <w:pPr>
        <w:pStyle w:val="ListParagraph"/>
        <w:numPr>
          <w:ilvl w:val="0"/>
          <w:numId w:val="22"/>
        </w:numPr>
        <w:ind w:firstLineChars="0"/>
      </w:pPr>
      <w:r>
        <w:t>Metrology (?)</w:t>
      </w:r>
    </w:p>
    <w:p w14:paraId="5A2CAA68" w14:textId="77777777" w:rsidR="00AD0449" w:rsidRDefault="00AD0449" w:rsidP="00AD0449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W</w:t>
      </w:r>
      <w:r>
        <w:t>afer</w:t>
      </w:r>
    </w:p>
    <w:p w14:paraId="7E9247B8" w14:textId="3D84B5CF" w:rsidR="00AD0449" w:rsidRDefault="00AD0449" w:rsidP="00AD0449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afer flatness</w:t>
      </w:r>
      <w:r w:rsidR="00EE4B82">
        <w:t>/bow</w:t>
      </w:r>
    </w:p>
    <w:p w14:paraId="4CD66C48" w14:textId="77777777" w:rsidR="00AD0449" w:rsidRDefault="00AD0449" w:rsidP="00AD0449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S</w:t>
      </w:r>
      <w:r>
        <w:t>tack uniformity</w:t>
      </w:r>
    </w:p>
    <w:p w14:paraId="5904EB88" w14:textId="77777777" w:rsidR="00AD0449" w:rsidRDefault="00AD0449" w:rsidP="00AD0449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T</w:t>
      </w:r>
      <w:r>
        <w:t>opography</w:t>
      </w:r>
    </w:p>
    <w:p w14:paraId="2CCCB765" w14:textId="77777777" w:rsidR="00AD0449" w:rsidRDefault="00AD0449" w:rsidP="00AD0449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E</w:t>
      </w:r>
      <w:r>
        <w:t>tch process</w:t>
      </w:r>
    </w:p>
    <w:p w14:paraId="44A46240" w14:textId="77777777" w:rsidR="00AD0449" w:rsidRDefault="00AD0449" w:rsidP="00AD0449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P</w:t>
      </w:r>
      <w:r>
        <w:t>lasma chemistry</w:t>
      </w:r>
    </w:p>
    <w:p w14:paraId="715A12CE" w14:textId="77777777" w:rsidR="00AD0449" w:rsidRDefault="00AD0449" w:rsidP="00AD0449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C</w:t>
      </w:r>
      <w:r>
        <w:t>oil power stability (RIE)</w:t>
      </w:r>
    </w:p>
    <w:p w14:paraId="279055B5" w14:textId="77777777" w:rsidR="00AD0449" w:rsidRDefault="00AD0449" w:rsidP="00AD0449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B</w:t>
      </w:r>
      <w:r>
        <w:t>ias stability</w:t>
      </w:r>
    </w:p>
    <w:p w14:paraId="6734D7BE" w14:textId="77777777" w:rsidR="00AD0449" w:rsidRDefault="00AD0449" w:rsidP="00AD0449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R</w:t>
      </w:r>
      <w:r>
        <w:t>esist coverage</w:t>
      </w:r>
    </w:p>
    <w:p w14:paraId="71458FCD" w14:textId="77777777" w:rsidR="00AD0449" w:rsidRDefault="00AD0449" w:rsidP="00AD0449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M</w:t>
      </w:r>
      <w:r>
        <w:t>etrology</w:t>
      </w:r>
    </w:p>
    <w:p w14:paraId="14AAAE60" w14:textId="77777777" w:rsidR="00AD0449" w:rsidRPr="002C15D4" w:rsidRDefault="00AD0449" w:rsidP="00AD0449"/>
    <w:p w14:paraId="143A6F52" w14:textId="77777777" w:rsidR="00AD0449" w:rsidRDefault="00AD0449" w:rsidP="00AD0449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D</w:t>
      </w:r>
      <w:r>
        <w:t>eposition</w:t>
      </w:r>
    </w:p>
    <w:p w14:paraId="20CD6B2B" w14:textId="77777777" w:rsidR="00AD0449" w:rsidRDefault="00AD0449" w:rsidP="00AD0449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D</w:t>
      </w:r>
      <w:r>
        <w:t>oping</w:t>
      </w:r>
    </w:p>
    <w:p w14:paraId="039503F3" w14:textId="77777777" w:rsidR="00AD0449" w:rsidRDefault="00AD0449" w:rsidP="00AD0449">
      <w:pPr>
        <w:pStyle w:val="ListParagraph"/>
        <w:numPr>
          <w:ilvl w:val="0"/>
          <w:numId w:val="16"/>
        </w:numPr>
        <w:ind w:firstLineChars="0"/>
      </w:pPr>
      <w:r>
        <w:t>Planarization</w:t>
      </w:r>
    </w:p>
    <w:p w14:paraId="06C54504" w14:textId="77777777" w:rsidR="00AD0449" w:rsidRDefault="00AD0449" w:rsidP="00AD0449"/>
    <w:p w14:paraId="36C3FE07" w14:textId="77777777" w:rsidR="00AD0449" w:rsidRDefault="00AD0449" w:rsidP="00AD0449"/>
    <w:p w14:paraId="17F532AE" w14:textId="77777777" w:rsidR="00AD0449" w:rsidRDefault="00AD0449" w:rsidP="00AD0449">
      <w:pPr>
        <w:rPr>
          <w:b/>
          <w:bCs/>
        </w:rPr>
      </w:pPr>
      <w:r w:rsidRPr="00A57862">
        <w:rPr>
          <w:b/>
          <w:bCs/>
          <w:highlight w:val="yellow"/>
        </w:rPr>
        <w:t>Bring these variations</w:t>
      </w:r>
      <w:r>
        <w:rPr>
          <w:b/>
          <w:bCs/>
          <w:highlight w:val="yellow"/>
        </w:rPr>
        <w:t xml:space="preserve"> effect</w:t>
      </w:r>
      <w:r w:rsidRPr="00A57862">
        <w:rPr>
          <w:b/>
          <w:bCs/>
          <w:highlight w:val="yellow"/>
        </w:rPr>
        <w:t xml:space="preserve"> into design process</w:t>
      </w:r>
    </w:p>
    <w:p w14:paraId="34A5FDE0" w14:textId="77777777" w:rsidR="00AD0449" w:rsidRDefault="00AD0449" w:rsidP="00AD0449">
      <w:r>
        <w:t>Predict at design stage the effect of these process conditions brings, adjust the design to minimize these effect, three steps are taken:</w:t>
      </w:r>
    </w:p>
    <w:p w14:paraId="5F094AD9" w14:textId="77777777" w:rsidR="00AD0449" w:rsidRDefault="00AD0449" w:rsidP="00AD0449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D</w:t>
      </w:r>
      <w:r>
        <w:t>etailed parameter extraction</w:t>
      </w:r>
    </w:p>
    <w:p w14:paraId="028943D2" w14:textId="25090484" w:rsidR="00AD0449" w:rsidRDefault="00AD0449" w:rsidP="00AD0449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S</w:t>
      </w:r>
      <w:r>
        <w:t>patial Variation Model</w:t>
      </w:r>
      <w:r w:rsidR="00B57973">
        <w:t xml:space="preserve"> (translate into a parametrized model estimating the variations)</w:t>
      </w:r>
    </w:p>
    <w:p w14:paraId="66FB92B9" w14:textId="0ACC9D79" w:rsidR="00AD0449" w:rsidRPr="00A57862" w:rsidRDefault="00AD0449" w:rsidP="00AD0449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L</w:t>
      </w:r>
      <w:r>
        <w:t>ayout-Aware Yield Prediction</w:t>
      </w:r>
      <w:r w:rsidR="00B57973">
        <w:t xml:space="preserve"> (apply the model to predict)</w:t>
      </w:r>
    </w:p>
    <w:p w14:paraId="5C38AF54" w14:textId="77777777" w:rsidR="00AD0449" w:rsidRDefault="00AD0449" w:rsidP="00AD0449"/>
    <w:p w14:paraId="05AB1E7C" w14:textId="540C6575" w:rsidR="00AD0449" w:rsidRPr="00B57973" w:rsidRDefault="00AD0449" w:rsidP="00AD0449">
      <w:pPr>
        <w:rPr>
          <w:b/>
          <w:bCs/>
          <w:color w:val="FF0000"/>
        </w:rPr>
      </w:pPr>
      <w:r w:rsidRPr="00B57973">
        <w:rPr>
          <w:rFonts w:hint="eastAsia"/>
          <w:b/>
          <w:bCs/>
          <w:color w:val="FF0000"/>
          <w:highlight w:val="yellow"/>
        </w:rPr>
        <w:t>D</w:t>
      </w:r>
      <w:r w:rsidRPr="00B57973">
        <w:rPr>
          <w:b/>
          <w:bCs/>
          <w:color w:val="FF0000"/>
          <w:highlight w:val="yellow"/>
        </w:rPr>
        <w:t>etailed parameter extraction:</w:t>
      </w:r>
      <w:r w:rsidR="00B57973">
        <w:rPr>
          <w:b/>
          <w:bCs/>
          <w:color w:val="FF0000"/>
        </w:rPr>
        <w:t xml:space="preserve"> direct measurements are raw</w:t>
      </w:r>
      <w:r w:rsidR="00B57973">
        <w:rPr>
          <w:b/>
          <w:bCs/>
        </w:rPr>
        <w:t>, not collected directly</w:t>
      </w:r>
      <w:r w:rsidRPr="00B57973">
        <w:rPr>
          <w:b/>
          <w:bCs/>
          <w:color w:val="FF0000"/>
        </w:rPr>
        <w:t xml:space="preserve"> </w:t>
      </w:r>
    </w:p>
    <w:p w14:paraId="064BF47B" w14:textId="4BDE7035" w:rsidR="00B57973" w:rsidRPr="00B57973" w:rsidRDefault="00B57973" w:rsidP="00AD0449">
      <w:pPr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easure optically</w:t>
      </w:r>
      <w:r>
        <w:rPr>
          <w:rFonts w:hint="eastAsia"/>
          <w:b/>
          <w:bCs/>
        </w:rPr>
        <w:t>:</w:t>
      </w:r>
    </w:p>
    <w:p w14:paraId="10BD1CEB" w14:textId="306C65C2" w:rsidR="00AD0449" w:rsidRDefault="00B57973" w:rsidP="00AD0449">
      <w:pPr>
        <w:rPr>
          <w:b/>
          <w:bCs/>
        </w:rPr>
      </w:pPr>
      <w:r>
        <w:t xml:space="preserve">model </w:t>
      </w:r>
      <w:r w:rsidR="00AD0449">
        <w:t xml:space="preserve">relation between </w:t>
      </w:r>
      <w:r w:rsidR="00AD0449" w:rsidRPr="00EB3A0E">
        <w:rPr>
          <w:b/>
          <w:bCs/>
        </w:rPr>
        <w:t>device geometry</w:t>
      </w:r>
      <w:r w:rsidR="00AD0449">
        <w:rPr>
          <w:b/>
          <w:bCs/>
        </w:rPr>
        <w:t xml:space="preserve"> (linewidth, layer thickness)</w:t>
      </w:r>
      <w:r w:rsidR="00AD0449" w:rsidRPr="00EB3A0E">
        <w:rPr>
          <w:b/>
          <w:bCs/>
        </w:rPr>
        <w:t xml:space="preserve"> </w:t>
      </w:r>
    </w:p>
    <w:p w14:paraId="420B1ABE" w14:textId="660DB6EF" w:rsidR="00AD0449" w:rsidRPr="00C205F3" w:rsidRDefault="00AD0449" w:rsidP="00AD0449">
      <w:pPr>
        <w:rPr>
          <w:b/>
          <w:bCs/>
        </w:rPr>
      </w:pPr>
      <w:r>
        <w:t>and</w:t>
      </w:r>
      <w:r w:rsidRPr="00EB3A0E">
        <w:rPr>
          <w:b/>
          <w:bCs/>
        </w:rPr>
        <w:t xml:space="preserve"> optical device properties</w:t>
      </w:r>
      <w:r>
        <w:rPr>
          <w:b/>
          <w:bCs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ff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  <w:r>
        <w:rPr>
          <w:b/>
          <w:bCs/>
        </w:rPr>
        <w:t>) (mapping geometry on optical properties)</w:t>
      </w:r>
      <w:r w:rsidRPr="00D37E7E">
        <w:rPr>
          <w:b/>
          <w:bCs/>
        </w:rPr>
        <w:t xml:space="preserve"> </w:t>
      </w:r>
    </w:p>
    <w:p w14:paraId="3F0DCDC8" w14:textId="77777777" w:rsidR="00AD0449" w:rsidRDefault="00AD0449" w:rsidP="00AD0449">
      <w:pPr>
        <w:jc w:val="center"/>
      </w:pPr>
      <w:r w:rsidRPr="00D37E7E">
        <w:rPr>
          <w:b/>
          <w:bCs/>
          <w:noProof/>
        </w:rPr>
        <w:drawing>
          <wp:inline distT="0" distB="0" distL="0" distR="0" wp14:anchorId="39804988" wp14:editId="54DE8962">
            <wp:extent cx="2978920" cy="16641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6994" cy="16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492" w14:textId="62F64534" w:rsidR="00AD0449" w:rsidRPr="00AA0AA4" w:rsidRDefault="00AD0449" w:rsidP="00AD0449">
      <w:pPr>
        <w:rPr>
          <w:b/>
          <w:bCs/>
        </w:rPr>
      </w:pPr>
      <w:r w:rsidRPr="00AA0AA4">
        <w:rPr>
          <w:b/>
          <w:bCs/>
        </w:rPr>
        <w:t>extract optically (using interference pattern</w:t>
      </w:r>
      <w:r w:rsidR="006544D7">
        <w:rPr>
          <w:b/>
          <w:bCs/>
        </w:rPr>
        <w:t xml:space="preserve">, </w:t>
      </w:r>
      <w:proofErr w:type="spellStart"/>
      <w:r w:rsidR="006544D7">
        <w:rPr>
          <w:b/>
          <w:bCs/>
        </w:rPr>
        <w:t>peaks&amp;FSR</w:t>
      </w:r>
      <w:proofErr w:type="spellEnd"/>
      <w:r w:rsidRPr="00AA0AA4">
        <w:rPr>
          <w:b/>
          <w:bCs/>
        </w:rPr>
        <w:t>)</w:t>
      </w:r>
    </w:p>
    <w:p w14:paraId="76998061" w14:textId="50BB287F" w:rsidR="00AD0449" w:rsidRPr="00C205F3" w:rsidRDefault="00D974B4" w:rsidP="00AD044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</m:oMath>
      <w:r w:rsidR="00AD0449" w:rsidRPr="00AA0AA4">
        <w:t xml:space="preserve">: low order MZ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r>
          <w:rPr>
            <w:rFonts w:ascii="Cambria Math" w:hAnsi="Cambria Math"/>
          </w:rPr>
          <m:t>=m</m:t>
        </m:r>
        <m:r>
          <m:rPr>
            <m:sty m:val="p"/>
          </m:rPr>
          <w:rPr>
            <w:rFonts w:ascii="Cambria Math" w:hAnsi="Cambria Math"/>
          </w:rPr>
          <m:t>λ</m:t>
        </m:r>
        <m:r>
          <m:rPr>
            <m:lit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 w:hint="eastAsia"/>
          </w:rPr>
          <m:t>Δ</m:t>
        </m:r>
        <m:r>
          <w:rPr>
            <w:rFonts w:ascii="Cambria Math" w:hAnsi="Cambria Math"/>
          </w:rPr>
          <m:t>L</m:t>
        </m:r>
      </m:oMath>
      <w:r w:rsidR="00AD0449" w:rsidRPr="00AA0AA4">
        <w:t xml:space="preserve"> (m known)</w:t>
      </w:r>
    </w:p>
    <w:p w14:paraId="79DF040B" w14:textId="4B1B536F" w:rsidR="00AD0449" w:rsidRPr="00C205F3" w:rsidRDefault="00D974B4" w:rsidP="00AD044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AD0449" w:rsidRPr="00AA0AA4">
        <w:t xml:space="preserve">: high order MZ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SR*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Δ</m:t>
            </m:r>
            <m:r>
              <w:rPr>
                <w:rFonts w:ascii="Cambria Math" w:hAnsi="Cambria Math"/>
              </w:rPr>
              <m:t>L</m:t>
            </m:r>
          </m:e>
        </m:d>
      </m:oMath>
    </w:p>
    <w:p w14:paraId="0E4E5EEE" w14:textId="77777777" w:rsidR="00C205F3" w:rsidRPr="00C205F3" w:rsidRDefault="00C205F3" w:rsidP="00AD0449"/>
    <w:p w14:paraId="7BAB0F1B" w14:textId="77777777" w:rsidR="00AD0449" w:rsidRPr="00AA0AA4" w:rsidRDefault="00AD0449" w:rsidP="00AD0449">
      <w:r w:rsidRPr="00AA0AA4">
        <w:rPr>
          <w:rFonts w:hint="eastAsia"/>
        </w:rPr>
        <w:t>2</w:t>
      </w:r>
      <w:r w:rsidRPr="00AA0AA4">
        <w:t xml:space="preserve"> devices to characterize the 2 parameters- single device quantifying this, </w:t>
      </w:r>
      <w:r w:rsidRPr="00AA0AA4">
        <w:rPr>
          <w:b/>
          <w:bCs/>
        </w:rPr>
        <w:t>place across the mask</w:t>
      </w:r>
      <w:r w:rsidRPr="00AA0AA4">
        <w:t xml:space="preserve"> to measure the variability of both parameters across the wafer</w:t>
      </w:r>
    </w:p>
    <w:p w14:paraId="6C6F7B69" w14:textId="77777777" w:rsidR="00AD0449" w:rsidRPr="00AA0AA4" w:rsidRDefault="00AD0449" w:rsidP="00AD0449">
      <w:r w:rsidRPr="00AA0AA4">
        <w:t>Use the mapping between geometry and optical properties to acquire the corresponding thickness and linewidth</w:t>
      </w:r>
    </w:p>
    <w:p w14:paraId="0BDE6E0C" w14:textId="4571CB41" w:rsidR="00AD0449" w:rsidRDefault="00AD0449" w:rsidP="00AD0449">
      <w:r w:rsidRPr="00AA0AA4">
        <w:t xml:space="preserve">Histogram of thickness and height (more variation (statistical spread) in width than height) – </w:t>
      </w:r>
      <w:r w:rsidRPr="00AA0AA4">
        <w:lastRenderedPageBreak/>
        <w:t>translate the extracted data into spatial variation model</w:t>
      </w:r>
    </w:p>
    <w:p w14:paraId="06413F94" w14:textId="398F5FD2" w:rsidR="006544D7" w:rsidRDefault="006544D7" w:rsidP="00AD0449">
      <w:r w:rsidRPr="006544D7">
        <w:rPr>
          <w:noProof/>
        </w:rPr>
        <w:drawing>
          <wp:anchor distT="0" distB="0" distL="114300" distR="114300" simplePos="0" relativeHeight="251694080" behindDoc="1" locked="0" layoutInCell="1" allowOverlap="1" wp14:anchorId="7737240E" wp14:editId="150D2869">
            <wp:simplePos x="0" y="0"/>
            <wp:positionH relativeFrom="column">
              <wp:posOffset>635</wp:posOffset>
            </wp:positionH>
            <wp:positionV relativeFrom="paragraph">
              <wp:posOffset>41275</wp:posOffset>
            </wp:positionV>
            <wp:extent cx="3124200" cy="1356995"/>
            <wp:effectExtent l="0" t="0" r="0" b="0"/>
            <wp:wrapTight wrapText="bothSides">
              <wp:wrapPolygon edited="0">
                <wp:start x="0" y="0"/>
                <wp:lineTo x="0" y="21226"/>
                <wp:lineTo x="21468" y="21226"/>
                <wp:lineTo x="21468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F09AC" w14:textId="5A30AB63" w:rsidR="006544D7" w:rsidRDefault="006544D7" w:rsidP="00AD0449">
      <w:proofErr w:type="spellStart"/>
      <w:r>
        <w:t>Etch&amp;CMP</w:t>
      </w:r>
      <w:proofErr w:type="spellEnd"/>
      <w:r>
        <w:t xml:space="preserve"> has radial non-uniformity (plasms cloud), planarizing surface has certain bow, inducing dome shape profile</w:t>
      </w:r>
    </w:p>
    <w:p w14:paraId="46FF9032" w14:textId="1982734F" w:rsidR="006544D7" w:rsidRDefault="006544D7" w:rsidP="00AD0449"/>
    <w:p w14:paraId="3C8E6063" w14:textId="3D1482C4" w:rsidR="006544D7" w:rsidRDefault="006544D7" w:rsidP="00AD0449"/>
    <w:p w14:paraId="56E97A02" w14:textId="55FA92A4" w:rsidR="006544D7" w:rsidRDefault="006544D7" w:rsidP="00AD0449"/>
    <w:p w14:paraId="08D87759" w14:textId="1A83C678" w:rsidR="006544D7" w:rsidRPr="006544D7" w:rsidRDefault="006544D7" w:rsidP="00AD0449">
      <w:r>
        <w:t>Translate the histogram into a model</w:t>
      </w:r>
    </w:p>
    <w:p w14:paraId="5982E4FE" w14:textId="77777777" w:rsidR="006544D7" w:rsidRPr="00AA0AA4" w:rsidRDefault="006544D7" w:rsidP="00AD0449"/>
    <w:p w14:paraId="6F30826C" w14:textId="77777777" w:rsidR="00AD0449" w:rsidRDefault="00AD0449" w:rsidP="00AD0449">
      <w:pPr>
        <w:rPr>
          <w:b/>
          <w:bCs/>
        </w:rPr>
      </w:pPr>
    </w:p>
    <w:p w14:paraId="4FDB96E8" w14:textId="303C4BEC" w:rsidR="00AD0449" w:rsidRPr="003758AF" w:rsidRDefault="00AD0449" w:rsidP="00AD0449">
      <w:pPr>
        <w:rPr>
          <w:b/>
          <w:bCs/>
          <w:color w:val="FF0000"/>
          <w:highlight w:val="yellow"/>
        </w:rPr>
      </w:pPr>
      <w:r w:rsidRPr="00B57973">
        <w:rPr>
          <w:b/>
          <w:bCs/>
          <w:color w:val="FF0000"/>
          <w:highlight w:val="yellow"/>
        </w:rPr>
        <w:t>spatial variation model:</w:t>
      </w:r>
    </w:p>
    <w:p w14:paraId="363931DA" w14:textId="14EAFE7B" w:rsidR="00AD0449" w:rsidRDefault="003758AF" w:rsidP="00AD0449">
      <w:r>
        <w:rPr>
          <w:rFonts w:hint="eastAsia"/>
        </w:rPr>
        <w:t>e</w:t>
      </w:r>
      <w:r>
        <w:t>xtract the parameters measured into a model capturing different contribution of this statistical variation (histogram) – first, need to identify the origin (variability on different scales)</w:t>
      </w:r>
    </w:p>
    <w:p w14:paraId="4B3A4BD1" w14:textId="77777777" w:rsidR="00AD0449" w:rsidRDefault="00AD0449" w:rsidP="00AD0449"/>
    <w:p w14:paraId="167B5FAE" w14:textId="77777777" w:rsidR="00AD0449" w:rsidRDefault="00AD0449" w:rsidP="00AD0449">
      <w:pPr>
        <w:pStyle w:val="Heading2"/>
      </w:pPr>
      <w:r>
        <w:rPr>
          <w:rFonts w:hint="eastAsia"/>
        </w:rPr>
        <w:t>E</w:t>
      </w:r>
      <w:r>
        <w:t>ffect of variability in the geometry of silicon waveguides</w:t>
      </w:r>
    </w:p>
    <w:p w14:paraId="16124605" w14:textId="77777777" w:rsidR="00AD0449" w:rsidRPr="00FC69A0" w:rsidRDefault="00AD0449" w:rsidP="00AD0449">
      <w:r w:rsidRPr="00FC69A0">
        <w:rPr>
          <w:noProof/>
        </w:rPr>
        <w:drawing>
          <wp:anchor distT="0" distB="0" distL="114300" distR="114300" simplePos="0" relativeHeight="251664384" behindDoc="1" locked="0" layoutInCell="1" allowOverlap="1" wp14:anchorId="33F6EBAF" wp14:editId="22BC781C">
            <wp:simplePos x="0" y="0"/>
            <wp:positionH relativeFrom="column">
              <wp:posOffset>3030220</wp:posOffset>
            </wp:positionH>
            <wp:positionV relativeFrom="paragraph">
              <wp:posOffset>189230</wp:posOffset>
            </wp:positionV>
            <wp:extent cx="2570480" cy="1364615"/>
            <wp:effectExtent l="0" t="0" r="1270" b="6985"/>
            <wp:wrapTight wrapText="bothSides">
              <wp:wrapPolygon edited="0">
                <wp:start x="0" y="0"/>
                <wp:lineTo x="0" y="21409"/>
                <wp:lineTo x="21451" y="21409"/>
                <wp:lineTo x="2145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DBAC4" w14:textId="77777777" w:rsidR="00B57973" w:rsidRDefault="00AD0449" w:rsidP="00AD0449">
      <w:r>
        <w:rPr>
          <w:rFonts w:hint="eastAsia"/>
        </w:rPr>
        <w:t>A</w:t>
      </w:r>
      <w:r>
        <w:t xml:space="preserve">bsolute linewidth control </w:t>
      </w:r>
    </w:p>
    <w:p w14:paraId="5614DCF2" w14:textId="66C1E4A7" w:rsidR="00AD0449" w:rsidRDefault="00AD0449" w:rsidP="00AD0449">
      <w:r>
        <w:t>(dimensional dependence of waveguide)</w:t>
      </w:r>
    </w:p>
    <w:p w14:paraId="796D136A" w14:textId="77777777" w:rsidR="00AD0449" w:rsidRDefault="00AD0449" w:rsidP="00AD0449"/>
    <w:p w14:paraId="688ED21A" w14:textId="5483F882" w:rsidR="00AD0449" w:rsidRPr="00FC69A0" w:rsidRDefault="00AD0449" w:rsidP="00AD0449">
      <w:r>
        <w:t>Blue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</m:oMath>
      <w:r>
        <w:t xml:space="preserve"> function of width and height</w:t>
      </w:r>
    </w:p>
    <w:p w14:paraId="4A1F0E61" w14:textId="77777777" w:rsidR="00AD0449" w:rsidRDefault="00AD0449" w:rsidP="00AD0449">
      <w:r>
        <w:rPr>
          <w:rFonts w:hint="eastAsia"/>
        </w:rPr>
        <w:t>R</w:t>
      </w:r>
      <w:r>
        <w:t>ed: sensitivity function of width and height</w:t>
      </w:r>
    </w:p>
    <w:p w14:paraId="24777E66" w14:textId="5AF29A31" w:rsidR="00AD0449" w:rsidRDefault="00AD0449" w:rsidP="00AD0449">
      <w:r>
        <w:t xml:space="preserve">Changes the performance of wavelength filters </w:t>
      </w:r>
      <w:r w:rsidR="003758AF">
        <w:t>in</w:t>
      </w:r>
      <w:r>
        <w:t xml:space="preserve"> shifting operation/resonance wavelength</w:t>
      </w:r>
    </w:p>
    <w:p w14:paraId="1738DCC2" w14:textId="77777777" w:rsidR="00AD0449" w:rsidRDefault="00AD0449" w:rsidP="00AD0449"/>
    <w:p w14:paraId="7B79BFD0" w14:textId="6F965ED5" w:rsidR="00AD0449" w:rsidRDefault="00AD0449" w:rsidP="00AD0449">
      <w:r>
        <w:t>Directional couplers are affected by changing coupling ratio</w:t>
      </w:r>
    </w:p>
    <w:p w14:paraId="08C07764" w14:textId="77777777" w:rsidR="00AD0449" w:rsidRDefault="00AD0449" w:rsidP="00AD0449"/>
    <w:p w14:paraId="5AB0EF4C" w14:textId="77777777" w:rsidR="00AD0449" w:rsidRDefault="00AD0449" w:rsidP="00AD0449">
      <w:r>
        <w:t>L</w:t>
      </w:r>
      <w:r>
        <w:rPr>
          <w:rFonts w:hint="eastAsia"/>
        </w:rPr>
        <w:t>oss</w:t>
      </w:r>
      <w:r>
        <w:t xml:space="preserve">es are dominated by scattering (Sidewall roughness), different </w:t>
      </w:r>
      <w:proofErr w:type="spellStart"/>
      <w:r>
        <w:t>litho</w:t>
      </w:r>
      <w:proofErr w:type="spellEnd"/>
      <w:r>
        <w:t>.+etch - loss</w:t>
      </w:r>
    </w:p>
    <w:p w14:paraId="77AF5D04" w14:textId="77777777" w:rsidR="00AD0449" w:rsidRPr="00FB2A5F" w:rsidRDefault="00AD0449" w:rsidP="00AD0449">
      <w:pPr>
        <w:rPr>
          <w:color w:val="FF0000"/>
          <w:highlight w:val="yellow"/>
        </w:rPr>
      </w:pPr>
    </w:p>
    <w:p w14:paraId="1D904C1B" w14:textId="77777777" w:rsidR="00AD0449" w:rsidRDefault="00AD0449" w:rsidP="00AD0449">
      <w:pPr>
        <w:pStyle w:val="Heading2"/>
      </w:pPr>
      <w:r>
        <w:rPr>
          <w:rFonts w:hint="eastAsia"/>
        </w:rPr>
        <w:t>E</w:t>
      </w:r>
      <w:r>
        <w:t>ffect of pattern density on variability</w:t>
      </w:r>
    </w:p>
    <w:p w14:paraId="43C45FC8" w14:textId="77777777" w:rsidR="00AD0449" w:rsidRDefault="00AD0449" w:rsidP="00AD0449">
      <w:r>
        <w:t>Adding dummies (little squares) to control pattern density, to maintain uniform pattern density across the entire mask, plasma etch affected by the pattern density can be maintained uniform here</w:t>
      </w:r>
    </w:p>
    <w:p w14:paraId="5F9B496E" w14:textId="77777777" w:rsidR="00AD0449" w:rsidRDefault="00AD0449" w:rsidP="00AD0449"/>
    <w:p w14:paraId="667BADD8" w14:textId="5C467362" w:rsidR="00B94034" w:rsidRPr="00B94034" w:rsidRDefault="00AD0449" w:rsidP="00B94034">
      <w:pPr>
        <w:ind w:left="210" w:hangingChars="100" w:hanging="210"/>
      </w:pPr>
      <w:r>
        <w:t xml:space="preserve">In star coupler’s free propagation region, </w:t>
      </w:r>
      <w:proofErr w:type="spellStart"/>
      <w:r>
        <w:t>unpatterned</w:t>
      </w:r>
      <w:proofErr w:type="spellEnd"/>
      <w:r>
        <w:t xml:space="preserve"> region shows large perturbation</w:t>
      </w:r>
      <w:r w:rsidR="00B94034">
        <w:t xml:space="preserve"> (strong correlation) </w:t>
      </w:r>
      <w:r>
        <w:t>due to lack of dummy structure.</w:t>
      </w:r>
    </w:p>
    <w:p w14:paraId="67AFAE6F" w14:textId="77777777" w:rsidR="00AD0449" w:rsidRDefault="00AD0449" w:rsidP="00AD0449">
      <w:pPr>
        <w:pStyle w:val="Heading2"/>
      </w:pPr>
      <w:r>
        <w:lastRenderedPageBreak/>
        <w:t>Different levels of variability (process conditions -&gt; circuit functionality)</w:t>
      </w:r>
    </w:p>
    <w:p w14:paraId="59C3C20C" w14:textId="77777777" w:rsidR="00AD0449" w:rsidRPr="00EB3A0E" w:rsidRDefault="00AD0449" w:rsidP="00AD0449">
      <w:r w:rsidRPr="00EB3A0E">
        <w:rPr>
          <w:rFonts w:hint="eastAsia"/>
        </w:rPr>
        <w:t>D</w:t>
      </w:r>
      <w:r w:rsidRPr="00EB3A0E">
        <w:t>escribing Variability at different levels (gradually translating over levels)</w:t>
      </w:r>
    </w:p>
    <w:p w14:paraId="45F82B83" w14:textId="77777777" w:rsidR="00AD0449" w:rsidRPr="00EB3A0E" w:rsidRDefault="00AD0449" w:rsidP="00AD0449">
      <w:pPr>
        <w:numPr>
          <w:ilvl w:val="0"/>
          <w:numId w:val="26"/>
        </w:numPr>
      </w:pPr>
      <w:r w:rsidRPr="00EB3A0E">
        <w:rPr>
          <w:rFonts w:hint="eastAsia"/>
        </w:rPr>
        <w:t>P</w:t>
      </w:r>
      <w:r w:rsidRPr="00EB3A0E">
        <w:t>rocess Conditions</w:t>
      </w:r>
    </w:p>
    <w:p w14:paraId="5CAA22AB" w14:textId="77777777" w:rsidR="00AD0449" w:rsidRPr="00EB3A0E" w:rsidRDefault="00AD0449" w:rsidP="00AD0449">
      <w:pPr>
        <w:numPr>
          <w:ilvl w:val="0"/>
          <w:numId w:val="10"/>
        </w:numPr>
      </w:pPr>
      <w:r w:rsidRPr="00EB3A0E">
        <w:rPr>
          <w:rFonts w:hint="eastAsia"/>
        </w:rPr>
        <w:t>E</w:t>
      </w:r>
      <w:r w:rsidRPr="00EB3A0E">
        <w:t>xposure dose</w:t>
      </w:r>
    </w:p>
    <w:p w14:paraId="0600F169" w14:textId="77777777" w:rsidR="00AD0449" w:rsidRPr="00EB3A0E" w:rsidRDefault="00AD0449" w:rsidP="00AD0449">
      <w:pPr>
        <w:numPr>
          <w:ilvl w:val="0"/>
          <w:numId w:val="10"/>
        </w:numPr>
      </w:pPr>
      <w:r w:rsidRPr="00EB3A0E">
        <w:rPr>
          <w:rFonts w:hint="eastAsia"/>
        </w:rPr>
        <w:t>R</w:t>
      </w:r>
      <w:r w:rsidRPr="00EB3A0E">
        <w:t>esist age</w:t>
      </w:r>
    </w:p>
    <w:p w14:paraId="6D3A0336" w14:textId="77777777" w:rsidR="00AD0449" w:rsidRPr="00EB3A0E" w:rsidRDefault="00AD0449" w:rsidP="00AD0449">
      <w:pPr>
        <w:numPr>
          <w:ilvl w:val="0"/>
          <w:numId w:val="10"/>
        </w:numPr>
      </w:pPr>
      <w:r w:rsidRPr="00EB3A0E">
        <w:rPr>
          <w:rFonts w:hint="eastAsia"/>
        </w:rPr>
        <w:t>P</w:t>
      </w:r>
      <w:r w:rsidRPr="00EB3A0E">
        <w:t>lasma density</w:t>
      </w:r>
    </w:p>
    <w:p w14:paraId="659A260D" w14:textId="193B5B43" w:rsidR="00AD0449" w:rsidRPr="00EB3A0E" w:rsidRDefault="00AD0449" w:rsidP="00AD0449">
      <w:pPr>
        <w:numPr>
          <w:ilvl w:val="0"/>
          <w:numId w:val="10"/>
        </w:numPr>
      </w:pPr>
      <w:r w:rsidRPr="00EB3A0E">
        <w:rPr>
          <w:rFonts w:hint="eastAsia"/>
        </w:rPr>
        <w:t>S</w:t>
      </w:r>
      <w:r w:rsidRPr="00EB3A0E">
        <w:t>lurry composition</w:t>
      </w:r>
      <w:r w:rsidR="003758AF">
        <w:t xml:space="preserve"> (CMP)</w:t>
      </w:r>
    </w:p>
    <w:p w14:paraId="12F9B44B" w14:textId="77777777" w:rsidR="00AD0449" w:rsidRPr="00EB3A0E" w:rsidRDefault="00AD0449" w:rsidP="00AD0449">
      <w:pPr>
        <w:numPr>
          <w:ilvl w:val="0"/>
          <w:numId w:val="26"/>
        </w:numPr>
      </w:pPr>
      <w:r w:rsidRPr="00EB3A0E">
        <w:rPr>
          <w:rFonts w:hint="eastAsia"/>
        </w:rPr>
        <w:t>D</w:t>
      </w:r>
      <w:r w:rsidRPr="00EB3A0E">
        <w:t>evice Geometry</w:t>
      </w:r>
    </w:p>
    <w:p w14:paraId="108661C3" w14:textId="77777777" w:rsidR="00AD0449" w:rsidRPr="00EB3A0E" w:rsidRDefault="00AD0449" w:rsidP="00AD0449">
      <w:pPr>
        <w:numPr>
          <w:ilvl w:val="0"/>
          <w:numId w:val="11"/>
        </w:numPr>
      </w:pPr>
      <w:r w:rsidRPr="00EB3A0E">
        <w:t>Line width</w:t>
      </w:r>
    </w:p>
    <w:p w14:paraId="0E613861" w14:textId="77777777" w:rsidR="00AD0449" w:rsidRPr="00EB3A0E" w:rsidRDefault="00AD0449" w:rsidP="00AD0449">
      <w:pPr>
        <w:numPr>
          <w:ilvl w:val="0"/>
          <w:numId w:val="11"/>
        </w:numPr>
      </w:pPr>
      <w:r w:rsidRPr="00EB3A0E">
        <w:t>Layer thickness</w:t>
      </w:r>
    </w:p>
    <w:p w14:paraId="42BCA01A" w14:textId="77777777" w:rsidR="00AD0449" w:rsidRPr="00EB3A0E" w:rsidRDefault="00AD0449" w:rsidP="00AD0449">
      <w:pPr>
        <w:numPr>
          <w:ilvl w:val="0"/>
          <w:numId w:val="11"/>
        </w:numPr>
      </w:pPr>
      <w:r w:rsidRPr="00EB3A0E">
        <w:t>Sidewall angle</w:t>
      </w:r>
    </w:p>
    <w:p w14:paraId="5956EE7E" w14:textId="77777777" w:rsidR="00AD0449" w:rsidRPr="00EB3A0E" w:rsidRDefault="00AD0449" w:rsidP="00AD0449">
      <w:pPr>
        <w:numPr>
          <w:ilvl w:val="0"/>
          <w:numId w:val="11"/>
        </w:numPr>
      </w:pPr>
      <w:r w:rsidRPr="00EB3A0E">
        <w:t>Doping profile</w:t>
      </w:r>
    </w:p>
    <w:p w14:paraId="142FB9FF" w14:textId="77777777" w:rsidR="00AD0449" w:rsidRPr="00EB3A0E" w:rsidRDefault="00AD0449" w:rsidP="00AD0449">
      <w:pPr>
        <w:numPr>
          <w:ilvl w:val="0"/>
          <w:numId w:val="26"/>
        </w:numPr>
      </w:pPr>
      <w:r w:rsidRPr="00EB3A0E">
        <w:rPr>
          <w:rFonts w:hint="eastAsia"/>
        </w:rPr>
        <w:t>O</w:t>
      </w:r>
      <w:r w:rsidRPr="00EB3A0E">
        <w:t>ptical Device Properties</w:t>
      </w:r>
    </w:p>
    <w:p w14:paraId="05FF3931" w14:textId="77777777" w:rsidR="00AD0449" w:rsidRPr="00EB3A0E" w:rsidRDefault="00AD0449" w:rsidP="00AD0449">
      <w:pPr>
        <w:numPr>
          <w:ilvl w:val="0"/>
          <w:numId w:val="12"/>
        </w:numPr>
      </w:pPr>
      <w:r w:rsidRPr="00EB3A0E">
        <w:t>Effective index</w:t>
      </w:r>
    </w:p>
    <w:p w14:paraId="2B41C034" w14:textId="77777777" w:rsidR="00AD0449" w:rsidRPr="00EB3A0E" w:rsidRDefault="00AD0449" w:rsidP="00AD0449">
      <w:pPr>
        <w:numPr>
          <w:ilvl w:val="0"/>
          <w:numId w:val="12"/>
        </w:numPr>
      </w:pPr>
      <w:r w:rsidRPr="00EB3A0E">
        <w:t>Group index</w:t>
      </w:r>
    </w:p>
    <w:p w14:paraId="14775599" w14:textId="77777777" w:rsidR="00AD0449" w:rsidRPr="00EB3A0E" w:rsidRDefault="00AD0449" w:rsidP="00AD0449">
      <w:pPr>
        <w:numPr>
          <w:ilvl w:val="0"/>
          <w:numId w:val="12"/>
        </w:numPr>
      </w:pPr>
      <w:r w:rsidRPr="00EB3A0E">
        <w:t>Coupling coefficients</w:t>
      </w:r>
    </w:p>
    <w:p w14:paraId="411B85BB" w14:textId="77777777" w:rsidR="00AD0449" w:rsidRPr="00EB3A0E" w:rsidRDefault="00AD0449" w:rsidP="00AD0449">
      <w:pPr>
        <w:numPr>
          <w:ilvl w:val="0"/>
          <w:numId w:val="12"/>
        </w:numPr>
      </w:pPr>
      <w:r w:rsidRPr="00EB3A0E">
        <w:t>Center wavelength</w:t>
      </w:r>
    </w:p>
    <w:p w14:paraId="331E024B" w14:textId="77777777" w:rsidR="00AD0449" w:rsidRPr="00EB3A0E" w:rsidRDefault="00AD0449" w:rsidP="00AD0449">
      <w:pPr>
        <w:numPr>
          <w:ilvl w:val="0"/>
          <w:numId w:val="26"/>
        </w:numPr>
      </w:pPr>
      <w:r w:rsidRPr="00EB3A0E">
        <w:rPr>
          <w:rFonts w:hint="eastAsia"/>
        </w:rPr>
        <w:t>C</w:t>
      </w:r>
      <w:r w:rsidRPr="00EB3A0E">
        <w:t>ircuit Properties (combining multiple devices)</w:t>
      </w:r>
    </w:p>
    <w:p w14:paraId="214AD7D5" w14:textId="77777777" w:rsidR="00AD0449" w:rsidRPr="00EB3A0E" w:rsidRDefault="00AD0449" w:rsidP="00AD0449">
      <w:pPr>
        <w:numPr>
          <w:ilvl w:val="0"/>
          <w:numId w:val="13"/>
        </w:numPr>
      </w:pPr>
      <w:r w:rsidRPr="00EB3A0E">
        <w:rPr>
          <w:rFonts w:hint="eastAsia"/>
        </w:rPr>
        <w:t>O</w:t>
      </w:r>
      <w:r w:rsidRPr="00EB3A0E">
        <w:t>ptical delay</w:t>
      </w:r>
    </w:p>
    <w:p w14:paraId="4F46BF06" w14:textId="77777777" w:rsidR="00AD0449" w:rsidRPr="00EB3A0E" w:rsidRDefault="00AD0449" w:rsidP="00AD0449">
      <w:pPr>
        <w:numPr>
          <w:ilvl w:val="0"/>
          <w:numId w:val="13"/>
        </w:numPr>
      </w:pPr>
      <w:r w:rsidRPr="00EB3A0E">
        <w:rPr>
          <w:rFonts w:hint="eastAsia"/>
        </w:rPr>
        <w:t>P</w:t>
      </w:r>
      <w:r w:rsidRPr="00EB3A0E">
        <w:t>ath imbalance</w:t>
      </w:r>
    </w:p>
    <w:p w14:paraId="681B2F4E" w14:textId="77777777" w:rsidR="00AD0449" w:rsidRPr="00EB3A0E" w:rsidRDefault="00AD0449" w:rsidP="00AD0449">
      <w:pPr>
        <w:numPr>
          <w:ilvl w:val="0"/>
          <w:numId w:val="13"/>
        </w:numPr>
      </w:pPr>
      <w:r w:rsidRPr="00EB3A0E">
        <w:t>Tuning curve</w:t>
      </w:r>
    </w:p>
    <w:p w14:paraId="7AD492DD" w14:textId="77777777" w:rsidR="00AD0449" w:rsidRPr="00EB3A0E" w:rsidRDefault="00AD0449" w:rsidP="00AD0449">
      <w:pPr>
        <w:numPr>
          <w:ilvl w:val="0"/>
          <w:numId w:val="26"/>
        </w:numPr>
      </w:pPr>
      <w:r w:rsidRPr="00EB3A0E">
        <w:rPr>
          <w:rFonts w:hint="eastAsia"/>
        </w:rPr>
        <w:t>S</w:t>
      </w:r>
      <w:r w:rsidRPr="00EB3A0E">
        <w:t>ystem Performance</w:t>
      </w:r>
    </w:p>
    <w:p w14:paraId="48133407" w14:textId="77777777" w:rsidR="00AD0449" w:rsidRPr="00EB3A0E" w:rsidRDefault="00AD0449" w:rsidP="00AD0449">
      <w:pPr>
        <w:numPr>
          <w:ilvl w:val="0"/>
          <w:numId w:val="14"/>
        </w:numPr>
      </w:pPr>
      <w:r w:rsidRPr="00EB3A0E">
        <w:rPr>
          <w:rFonts w:hint="eastAsia"/>
        </w:rPr>
        <w:t>I</w:t>
      </w:r>
      <w:r w:rsidRPr="00EB3A0E">
        <w:t>nsertion loss</w:t>
      </w:r>
    </w:p>
    <w:p w14:paraId="23BFC13E" w14:textId="77777777" w:rsidR="00AD0449" w:rsidRPr="00EB3A0E" w:rsidRDefault="00AD0449" w:rsidP="00AD0449">
      <w:pPr>
        <w:numPr>
          <w:ilvl w:val="0"/>
          <w:numId w:val="14"/>
        </w:numPr>
      </w:pPr>
      <w:r w:rsidRPr="00EB3A0E">
        <w:t>Crosstalk</w:t>
      </w:r>
    </w:p>
    <w:p w14:paraId="0E65330E" w14:textId="77777777" w:rsidR="00AD0449" w:rsidRPr="00EB3A0E" w:rsidRDefault="00AD0449" w:rsidP="00AD0449">
      <w:pPr>
        <w:numPr>
          <w:ilvl w:val="0"/>
          <w:numId w:val="14"/>
        </w:numPr>
      </w:pPr>
      <w:r w:rsidRPr="00EB3A0E">
        <w:t>Noise figure</w:t>
      </w:r>
    </w:p>
    <w:p w14:paraId="5B645728" w14:textId="77777777" w:rsidR="00AD0449" w:rsidRPr="00EB3A0E" w:rsidRDefault="00AD0449" w:rsidP="00AD0449">
      <w:pPr>
        <w:numPr>
          <w:ilvl w:val="0"/>
          <w:numId w:val="14"/>
        </w:numPr>
      </w:pPr>
      <w:r w:rsidRPr="00EB3A0E">
        <w:t>Power consumption</w:t>
      </w:r>
    </w:p>
    <w:p w14:paraId="7EEF53AF" w14:textId="77777777" w:rsidR="00AD0449" w:rsidRDefault="00AD0449" w:rsidP="00AD0449"/>
    <w:p w14:paraId="3E6A6725" w14:textId="77777777" w:rsidR="00AD0449" w:rsidRDefault="00AD0449" w:rsidP="00AD0449">
      <w:pPr>
        <w:pStyle w:val="Heading2"/>
      </w:pPr>
      <w:r>
        <w:t>Different scales of variability (local, die, wafer, lot)</w:t>
      </w:r>
    </w:p>
    <w:p w14:paraId="1303D8FA" w14:textId="1271A837" w:rsidR="00AD0449" w:rsidRDefault="00AD0449" w:rsidP="00AD0449">
      <w:r>
        <w:t>B</w:t>
      </w:r>
      <w:r>
        <w:rPr>
          <w:rFonts w:hint="eastAsia"/>
        </w:rPr>
        <w:t>etter</w:t>
      </w:r>
      <w:r>
        <w:t xml:space="preserve"> lithography resolution (</w:t>
      </w:r>
      <m:oMath>
        <m:r>
          <m:rPr>
            <m:sty m:val="p"/>
          </m:rPr>
          <w:rPr>
            <w:rFonts w:ascii="Cambria Math" w:hAnsi="Cambria Math" w:hint="eastAsia"/>
          </w:rPr>
          <m:t>∝</m:t>
        </m:r>
      </m:oMath>
      <w:r>
        <w:t xml:space="preserve"> illumination wavelength) gives better uniformity between devices (in a chip)</w:t>
      </w:r>
    </w:p>
    <w:p w14:paraId="15A79CD4" w14:textId="14395BFA" w:rsidR="00AD0449" w:rsidRDefault="00AD0449" w:rsidP="00AD0449">
      <w:r>
        <w:t>Within wafer: photoresist and silicon wire linewidth varies as well.</w:t>
      </w:r>
    </w:p>
    <w:p w14:paraId="778A44FB" w14:textId="0E85561C" w:rsidR="003758AF" w:rsidRDefault="003758AF" w:rsidP="00AD0449"/>
    <w:p w14:paraId="74CE5974" w14:textId="73A0CF25" w:rsidR="003758AF" w:rsidRDefault="003758AF" w:rsidP="003758AF">
      <w:r>
        <w:t xml:space="preserve">die (single chip, circuits/devices on different location) </w:t>
      </w:r>
    </w:p>
    <w:p w14:paraId="2B4ABB17" w14:textId="16DD59DF" w:rsidR="003758AF" w:rsidRDefault="003758AF" w:rsidP="003758AF">
      <w:r>
        <w:t>-&gt; intra wafer (chip replicated multiple times on a wafer</w:t>
      </w:r>
      <w:r w:rsidR="000B4F03">
        <w:t>, alignment variability</w:t>
      </w:r>
      <w:r>
        <w:t xml:space="preserve">, die-to-die) </w:t>
      </w:r>
    </w:p>
    <w:p w14:paraId="6CF8363F" w14:textId="77777777" w:rsidR="003758AF" w:rsidRDefault="003758AF" w:rsidP="003758AF">
      <w:r>
        <w:rPr>
          <w:rFonts w:hint="eastAsia"/>
        </w:rPr>
        <w:t>-</w:t>
      </w:r>
      <w:r>
        <w:t xml:space="preserve">&gt; wafer-to-wafer (in a lot, a group of wafers processed together as a single unit through the manufacturing line under same conditions) </w:t>
      </w:r>
    </w:p>
    <w:p w14:paraId="09460760" w14:textId="40E060BA" w:rsidR="003758AF" w:rsidRDefault="003758AF" w:rsidP="003758AF">
      <w:r>
        <w:t>-&gt; lot-to-lot (fabricate over time)</w:t>
      </w:r>
    </w:p>
    <w:p w14:paraId="5E95A459" w14:textId="77777777" w:rsidR="003758AF" w:rsidRDefault="003758AF" w:rsidP="003758AF">
      <w:r>
        <w:rPr>
          <w:rFonts w:hint="eastAsia"/>
        </w:rPr>
        <w:t>t</w:t>
      </w:r>
      <w:r>
        <w:t>hese levels contribute in different way to overall variabilities, need to capture these</w:t>
      </w:r>
    </w:p>
    <w:p w14:paraId="2DCEC632" w14:textId="77777777" w:rsidR="003758AF" w:rsidRDefault="003758AF" w:rsidP="003758AF"/>
    <w:p w14:paraId="70963A29" w14:textId="77777777" w:rsidR="003758AF" w:rsidRPr="00255578" w:rsidRDefault="003758AF" w:rsidP="003758AF">
      <w:pPr>
        <w:rPr>
          <w:b/>
          <w:bCs/>
          <w:color w:val="FF0000"/>
        </w:rPr>
      </w:pPr>
      <w:r w:rsidRPr="00255578">
        <w:rPr>
          <w:rFonts w:hint="eastAsia"/>
          <w:b/>
          <w:bCs/>
          <w:color w:val="FF0000"/>
          <w:highlight w:val="yellow"/>
        </w:rPr>
        <w:t>i</w:t>
      </w:r>
      <w:r w:rsidRPr="00255578">
        <w:rPr>
          <w:b/>
          <w:bCs/>
          <w:color w:val="FF0000"/>
          <w:highlight w:val="yellow"/>
        </w:rPr>
        <w:t>ntra-wafer (chip-to-chip, die-to-die):</w:t>
      </w:r>
    </w:p>
    <w:p w14:paraId="1C2E204D" w14:textId="77777777" w:rsidR="000B4F03" w:rsidRDefault="003758AF" w:rsidP="003758AF">
      <w:r>
        <w:rPr>
          <w:rFonts w:hint="eastAsia"/>
        </w:rPr>
        <w:t>e</w:t>
      </w:r>
      <w:r>
        <w:t>xposure dose; layer thickness</w:t>
      </w:r>
      <w:r w:rsidR="000B4F03">
        <w:t xml:space="preserve"> and bow</w:t>
      </w:r>
      <w:r>
        <w:t xml:space="preserve">; </w:t>
      </w:r>
    </w:p>
    <w:p w14:paraId="4E423A78" w14:textId="28B0A81D" w:rsidR="003758AF" w:rsidRDefault="003758AF" w:rsidP="003758AF">
      <w:r>
        <w:t>plasma density; CMP pattern; Photoresist spinning (uniformity)</w:t>
      </w:r>
    </w:p>
    <w:p w14:paraId="5DC9E5EF" w14:textId="77777777" w:rsidR="003758AF" w:rsidRPr="006E0ED9" w:rsidRDefault="003758AF" w:rsidP="003758AF"/>
    <w:p w14:paraId="2586E196" w14:textId="77777777" w:rsidR="003758AF" w:rsidRDefault="003758AF" w:rsidP="003758AF">
      <w:r w:rsidRPr="00714D17">
        <w:rPr>
          <w:rFonts w:hint="eastAsia"/>
          <w:b/>
          <w:bCs/>
          <w:color w:val="FF0000"/>
          <w:highlight w:val="yellow"/>
        </w:rPr>
        <w:t>w</w:t>
      </w:r>
      <w:r w:rsidRPr="00714D17">
        <w:rPr>
          <w:b/>
          <w:bCs/>
          <w:color w:val="FF0000"/>
          <w:highlight w:val="yellow"/>
        </w:rPr>
        <w:t xml:space="preserve">afer-to-wafer (within a lot): </w:t>
      </w:r>
      <w:r>
        <w:t>requires long-term monitoring</w:t>
      </w:r>
    </w:p>
    <w:p w14:paraId="4288F037" w14:textId="77777777" w:rsidR="003758AF" w:rsidRDefault="003758AF" w:rsidP="003758AF">
      <w:r>
        <w:rPr>
          <w:rFonts w:hint="eastAsia"/>
        </w:rPr>
        <w:t>t</w:t>
      </w:r>
      <w:r>
        <w:t>ool priming (effect of previous wafer); layer thickness; non-uniformity in the chamber</w:t>
      </w:r>
    </w:p>
    <w:p w14:paraId="1A7434B7" w14:textId="77777777" w:rsidR="003758AF" w:rsidRDefault="003758AF" w:rsidP="003758AF"/>
    <w:p w14:paraId="4BB180A3" w14:textId="3399688E" w:rsidR="003758AF" w:rsidRDefault="003758AF" w:rsidP="003758AF">
      <w:r w:rsidRPr="00714D17">
        <w:rPr>
          <w:rFonts w:hint="eastAsia"/>
          <w:b/>
          <w:bCs/>
          <w:color w:val="FF0000"/>
          <w:highlight w:val="yellow"/>
        </w:rPr>
        <w:t>l</w:t>
      </w:r>
      <w:r w:rsidRPr="00714D17">
        <w:rPr>
          <w:b/>
          <w:bCs/>
          <w:color w:val="FF0000"/>
          <w:highlight w:val="yellow"/>
        </w:rPr>
        <w:t>ot-to-lot:</w:t>
      </w:r>
      <w:r w:rsidR="000B4F03" w:rsidRPr="00714D17">
        <w:rPr>
          <w:rFonts w:hint="eastAsia"/>
          <w:b/>
          <w:bCs/>
          <w:color w:val="FF0000"/>
          <w:highlight w:val="yellow"/>
        </w:rPr>
        <w:t xml:space="preserve"> </w:t>
      </w:r>
      <w:r>
        <w:rPr>
          <w:rFonts w:hint="eastAsia"/>
        </w:rPr>
        <w:t>t</w:t>
      </w:r>
      <w:r>
        <w:t>ool drift; resist aging</w:t>
      </w:r>
      <w:r w:rsidR="000B4F03">
        <w:t>, shelf time</w:t>
      </w:r>
      <w:r>
        <w:t>; wafer supply</w:t>
      </w:r>
    </w:p>
    <w:p w14:paraId="2C452CA4" w14:textId="3099F38E" w:rsidR="003758AF" w:rsidRDefault="003758AF" w:rsidP="00AD0449"/>
    <w:p w14:paraId="1D21504D" w14:textId="54DF6A36" w:rsidR="000B4F03" w:rsidRPr="000B4F03" w:rsidRDefault="000B4F03" w:rsidP="00AD0449">
      <w:pPr>
        <w:rPr>
          <w:b/>
          <w:bCs/>
          <w:color w:val="FF0000"/>
        </w:rPr>
      </w:pPr>
      <w:r w:rsidRPr="000B4F03">
        <w:rPr>
          <w:rFonts w:hint="eastAsia"/>
          <w:b/>
          <w:bCs/>
          <w:color w:val="FF0000"/>
          <w:highlight w:val="yellow"/>
        </w:rPr>
        <w:t>P</w:t>
      </w:r>
      <w:r w:rsidRPr="000B4F03">
        <w:rPr>
          <w:b/>
          <w:bCs/>
          <w:color w:val="FF0000"/>
          <w:highlight w:val="yellow"/>
        </w:rPr>
        <w:t>ositional variability on a wafer</w:t>
      </w:r>
    </w:p>
    <w:p w14:paraId="5A3838B9" w14:textId="34884AF8" w:rsidR="00AD0449" w:rsidRPr="00017E5A" w:rsidRDefault="000B4F03" w:rsidP="00AD0449">
      <w:r w:rsidRPr="000B4F03">
        <w:rPr>
          <w:noProof/>
        </w:rPr>
        <w:drawing>
          <wp:anchor distT="0" distB="0" distL="114300" distR="114300" simplePos="0" relativeHeight="251695104" behindDoc="1" locked="0" layoutInCell="1" allowOverlap="1" wp14:anchorId="1D3A9FB4" wp14:editId="03167F32">
            <wp:simplePos x="0" y="0"/>
            <wp:positionH relativeFrom="column">
              <wp:posOffset>635</wp:posOffset>
            </wp:positionH>
            <wp:positionV relativeFrom="paragraph">
              <wp:posOffset>186055</wp:posOffset>
            </wp:positionV>
            <wp:extent cx="3700780" cy="1877060"/>
            <wp:effectExtent l="0" t="0" r="0" b="8890"/>
            <wp:wrapTight wrapText="bothSides">
              <wp:wrapPolygon edited="0">
                <wp:start x="0" y="0"/>
                <wp:lineTo x="0" y="21483"/>
                <wp:lineTo x="21459" y="21483"/>
                <wp:lineTo x="21459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4E487" w14:textId="26E183C1" w:rsidR="00AD0449" w:rsidRDefault="00AD0449" w:rsidP="00AD0449"/>
    <w:p w14:paraId="37381AB7" w14:textId="1324A1EA" w:rsidR="000B4F03" w:rsidRDefault="000B4F03" w:rsidP="00AD0449">
      <w:r>
        <w:t>Intra-wafer: dome profile</w:t>
      </w:r>
    </w:p>
    <w:p w14:paraId="2087E603" w14:textId="0A103FFC" w:rsidR="000B4F03" w:rsidRDefault="000B4F03" w:rsidP="00AD0449">
      <w:r>
        <w:t>Die-to-die: random offset</w:t>
      </w:r>
    </w:p>
    <w:p w14:paraId="60C63A07" w14:textId="4D7427B2" w:rsidR="000B4F03" w:rsidRDefault="000B4F03" w:rsidP="00AD0449">
      <w:r>
        <w:t>…</w:t>
      </w:r>
    </w:p>
    <w:p w14:paraId="1EC39F99" w14:textId="51CE670E" w:rsidR="000B4F03" w:rsidRDefault="000B4F03" w:rsidP="00AD0449"/>
    <w:p w14:paraId="76545FF2" w14:textId="1DF1BB48" w:rsidR="000B4F03" w:rsidRDefault="000B4F03" w:rsidP="00AD0449"/>
    <w:p w14:paraId="5DAA7014" w14:textId="6E9A8E92" w:rsidR="000B4F03" w:rsidRDefault="000B4F03" w:rsidP="00AD0449"/>
    <w:p w14:paraId="3A5C790A" w14:textId="089C542C" w:rsidR="000B4F03" w:rsidRDefault="000B4F03" w:rsidP="00AD0449"/>
    <w:p w14:paraId="7055BFCC" w14:textId="24ABEE92" w:rsidR="000B4F03" w:rsidRDefault="000B4F03" w:rsidP="00AD0449"/>
    <w:p w14:paraId="72EC1B72" w14:textId="66E5DE65" w:rsidR="000B4F03" w:rsidRDefault="000B4F03" w:rsidP="00AD0449"/>
    <w:p w14:paraId="1B91BDCF" w14:textId="7C23A98F" w:rsidR="000B4F03" w:rsidRDefault="000B4F03" w:rsidP="00AD0449"/>
    <w:p w14:paraId="5EB44E3C" w14:textId="77777777" w:rsidR="0077057B" w:rsidRDefault="000B4F03" w:rsidP="00AD0449">
      <w:r w:rsidRPr="0077057B">
        <w:rPr>
          <w:b/>
          <w:bCs/>
        </w:rPr>
        <w:t xml:space="preserve">Intra wafer: </w:t>
      </w:r>
      <w:r>
        <w:t>dome profile</w:t>
      </w:r>
      <w:r w:rsidR="0077057B">
        <w:t xml:space="preserve"> (bow), </w:t>
      </w:r>
    </w:p>
    <w:p w14:paraId="711ACDC7" w14:textId="318F3A17" w:rsidR="0077057B" w:rsidRDefault="0077057B" w:rsidP="00AD0449">
      <w:r>
        <w:t>polishing of substrate wafer - affects layer thickness (taper)</w:t>
      </w:r>
    </w:p>
    <w:p w14:paraId="7F2CC13D" w14:textId="462A3162" w:rsidR="000B4F03" w:rsidRDefault="0077057B" w:rsidP="00AD0449">
      <w:r>
        <w:t>plasma density during etching – affects linewidth and etch depth</w:t>
      </w:r>
    </w:p>
    <w:p w14:paraId="5BB5516B" w14:textId="56016763" w:rsidR="0077057B" w:rsidRDefault="0077057B" w:rsidP="00AD0449"/>
    <w:p w14:paraId="0EE821ED" w14:textId="2FA9EBDC" w:rsidR="0077057B" w:rsidRPr="0077057B" w:rsidRDefault="0077057B" w:rsidP="00AD0449">
      <w:pPr>
        <w:rPr>
          <w:b/>
          <w:bCs/>
        </w:rPr>
      </w:pPr>
      <w:r w:rsidRPr="0077057B">
        <w:rPr>
          <w:rFonts w:hint="eastAsia"/>
          <w:b/>
          <w:bCs/>
        </w:rPr>
        <w:t>R</w:t>
      </w:r>
      <w:r w:rsidRPr="0077057B">
        <w:rPr>
          <w:b/>
          <w:bCs/>
        </w:rPr>
        <w:t>esidue: Die-to-die random</w:t>
      </w:r>
      <w:r>
        <w:rPr>
          <w:b/>
          <w:bCs/>
        </w:rPr>
        <w:t>,7nm</w:t>
      </w:r>
    </w:p>
    <w:p w14:paraId="0316252E" w14:textId="3AD523D8" w:rsidR="0077057B" w:rsidRDefault="0077057B" w:rsidP="0077057B">
      <w:r>
        <w:t>What remains after subtracting intra-wafer dome</w:t>
      </w:r>
    </w:p>
    <w:p w14:paraId="1DCCF0F3" w14:textId="5A445C83" w:rsidR="0077057B" w:rsidRDefault="0077057B" w:rsidP="0077057B"/>
    <w:p w14:paraId="0B9DFD50" w14:textId="2EF3C9B4" w:rsidR="0077057B" w:rsidRPr="0077057B" w:rsidRDefault="0077057B" w:rsidP="0077057B">
      <w:pPr>
        <w:rPr>
          <w:b/>
          <w:bCs/>
        </w:rPr>
      </w:pPr>
      <w:r w:rsidRPr="0077057B">
        <w:rPr>
          <w:rFonts w:hint="eastAsia"/>
          <w:b/>
          <w:bCs/>
        </w:rPr>
        <w:t>I</w:t>
      </w:r>
      <w:r w:rsidRPr="0077057B">
        <w:rPr>
          <w:b/>
          <w:bCs/>
        </w:rPr>
        <w:t>ntra-die variation:</w:t>
      </w:r>
    </w:p>
    <w:p w14:paraId="6261A01E" w14:textId="6C3156E7" w:rsidR="0077057B" w:rsidRDefault="0077057B" w:rsidP="0077057B">
      <w:pPr>
        <w:pStyle w:val="ListParagraph"/>
        <w:numPr>
          <w:ilvl w:val="0"/>
          <w:numId w:val="36"/>
        </w:numPr>
        <w:ind w:firstLineChars="0"/>
        <w:rPr>
          <w:b/>
          <w:bCs/>
        </w:rPr>
      </w:pPr>
      <w:r w:rsidRPr="0077057B">
        <w:rPr>
          <w:b/>
          <w:bCs/>
        </w:rPr>
        <w:t>Systematic</w:t>
      </w:r>
      <w:r w:rsidR="00714D17">
        <w:rPr>
          <w:b/>
          <w:bCs/>
        </w:rPr>
        <w:t xml:space="preserve">: same for every die on the wafer, mask layout, lithography </w:t>
      </w:r>
      <w:proofErr w:type="spellStart"/>
      <w:r w:rsidR="00714D17">
        <w:rPr>
          <w:b/>
          <w:bCs/>
        </w:rPr>
        <w:t>orign</w:t>
      </w:r>
      <w:proofErr w:type="spellEnd"/>
      <w:r w:rsidR="00714D17">
        <w:rPr>
          <w:b/>
          <w:bCs/>
        </w:rPr>
        <w:t>…</w:t>
      </w:r>
    </w:p>
    <w:p w14:paraId="48154276" w14:textId="2C278E51" w:rsidR="0077057B" w:rsidRDefault="0077057B" w:rsidP="0077057B">
      <w:pPr>
        <w:pStyle w:val="ListParagraph"/>
        <w:numPr>
          <w:ilvl w:val="0"/>
          <w:numId w:val="3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ow frequency change in layer thickness</w:t>
      </w:r>
    </w:p>
    <w:p w14:paraId="048B7466" w14:textId="53EF659F" w:rsidR="0077057B" w:rsidRDefault="0077057B" w:rsidP="0077057B">
      <w:pPr>
        <w:pStyle w:val="ListParagraph"/>
        <w:numPr>
          <w:ilvl w:val="0"/>
          <w:numId w:val="38"/>
        </w:numPr>
        <w:ind w:firstLineChars="0"/>
        <w:rPr>
          <w:b/>
          <w:bCs/>
        </w:rPr>
      </w:pPr>
      <w:r>
        <w:rPr>
          <w:b/>
          <w:bCs/>
        </w:rPr>
        <w:t>Local pattern density</w:t>
      </w:r>
      <w:r w:rsidR="00714D17">
        <w:rPr>
          <w:b/>
          <w:bCs/>
        </w:rPr>
        <w:t xml:space="preserve"> (dummies added to maintain uniformity, FPR)</w:t>
      </w:r>
    </w:p>
    <w:p w14:paraId="221A7348" w14:textId="67ADDF9F" w:rsidR="00FB2A5F" w:rsidRDefault="00FB2A5F" w:rsidP="00FB2A5F">
      <w:pPr>
        <w:ind w:firstLine="360"/>
        <w:rPr>
          <w:b/>
          <w:bCs/>
        </w:rPr>
      </w:pPr>
      <w:r>
        <w:rPr>
          <w:rFonts w:hint="eastAsia"/>
          <w:b/>
          <w:bCs/>
        </w:rPr>
        <w:t>Star</w:t>
      </w:r>
      <w:r>
        <w:rPr>
          <w:b/>
          <w:bCs/>
        </w:rPr>
        <w:t xml:space="preserve"> Coupler-correlate filter ‘radius’ with linewidth variation</w:t>
      </w:r>
    </w:p>
    <w:p w14:paraId="1468D698" w14:textId="25366873" w:rsidR="00FB2A5F" w:rsidRPr="00FB2A5F" w:rsidRDefault="00FB2A5F" w:rsidP="00FB2A5F">
      <w:pPr>
        <w:ind w:firstLine="360"/>
        <w:rPr>
          <w:b/>
          <w:bCs/>
        </w:rPr>
      </w:pPr>
      <w:r>
        <w:rPr>
          <w:b/>
          <w:bCs/>
        </w:rPr>
        <w:t>Extremely high ~50-200nm, etch chemistry (residue products), CMP effects</w:t>
      </w:r>
    </w:p>
    <w:p w14:paraId="16BD8807" w14:textId="3351BC46" w:rsidR="001E7455" w:rsidRDefault="0077057B" w:rsidP="001E7455">
      <w:pPr>
        <w:pStyle w:val="ListParagraph"/>
        <w:numPr>
          <w:ilvl w:val="0"/>
          <w:numId w:val="38"/>
        </w:numPr>
        <w:ind w:firstLineChars="0"/>
        <w:rPr>
          <w:b/>
          <w:bCs/>
        </w:rPr>
      </w:pPr>
      <w:r>
        <w:rPr>
          <w:b/>
          <w:bCs/>
        </w:rPr>
        <w:t>Error in photomask</w:t>
      </w:r>
    </w:p>
    <w:p w14:paraId="61B0A19E" w14:textId="5BCE044D" w:rsidR="00FB2A5F" w:rsidRPr="00FB2A5F" w:rsidRDefault="00FB2A5F" w:rsidP="00FB2A5F">
      <w:pPr>
        <w:ind w:left="360"/>
      </w:pPr>
      <w:r w:rsidRPr="00FB2A5F">
        <w:t>Subtracting Intra-die systematic, then intra-die random remains</w:t>
      </w:r>
    </w:p>
    <w:p w14:paraId="00496387" w14:textId="700636E4" w:rsidR="0077057B" w:rsidRDefault="0077057B" w:rsidP="0077057B">
      <w:pPr>
        <w:pStyle w:val="ListParagraph"/>
        <w:numPr>
          <w:ilvl w:val="0"/>
          <w:numId w:val="3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andom</w:t>
      </w:r>
    </w:p>
    <w:p w14:paraId="3974B0D4" w14:textId="20A4B721" w:rsidR="001E7455" w:rsidRDefault="001E7455" w:rsidP="001E7455">
      <w:pPr>
        <w:pStyle w:val="ListParagraph"/>
        <w:numPr>
          <w:ilvl w:val="0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ntrinsic randomness in layer thickness</w:t>
      </w:r>
    </w:p>
    <w:p w14:paraId="17C9DD90" w14:textId="1BE00A22" w:rsidR="00FB2A5F" w:rsidRDefault="001E7455" w:rsidP="00FB2A5F">
      <w:pPr>
        <w:pStyle w:val="ListParagraph"/>
        <w:numPr>
          <w:ilvl w:val="0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oughness in sidewalls</w:t>
      </w:r>
    </w:p>
    <w:p w14:paraId="7CF1716C" w14:textId="057C6BC2" w:rsidR="00FB2A5F" w:rsidRDefault="00FB2A5F" w:rsidP="00FB2A5F">
      <w:pPr>
        <w:rPr>
          <w:b/>
          <w:bCs/>
        </w:rPr>
      </w:pPr>
    </w:p>
    <w:p w14:paraId="5E911BE7" w14:textId="4FD0D805" w:rsidR="00FB2A5F" w:rsidRDefault="00FB2A5F" w:rsidP="00FB2A5F">
      <w:pPr>
        <w:rPr>
          <w:b/>
          <w:bCs/>
        </w:rPr>
      </w:pPr>
      <w:r>
        <w:rPr>
          <w:b/>
          <w:bCs/>
        </w:rPr>
        <w:t xml:space="preserve">Generate Models from these extracted statistics, from process conditions, device geometries, optical device properties (resonance), then predict yield in ‘system </w:t>
      </w:r>
      <w:r>
        <w:rPr>
          <w:b/>
          <w:bCs/>
        </w:rPr>
        <w:lastRenderedPageBreak/>
        <w:t>performance’ part</w:t>
      </w:r>
      <w:r w:rsidR="00B94034">
        <w:rPr>
          <w:b/>
          <w:bCs/>
        </w:rPr>
        <w:t>:</w:t>
      </w:r>
    </w:p>
    <w:p w14:paraId="1116A9F7" w14:textId="726F4599" w:rsidR="00B94034" w:rsidRDefault="00B94034" w:rsidP="00FB2A5F">
      <w:r>
        <w:rPr>
          <w:rFonts w:hint="eastAsia"/>
          <w:b/>
          <w:bCs/>
        </w:rPr>
        <w:t>C</w:t>
      </w:r>
      <w:r>
        <w:rPr>
          <w:b/>
          <w:bCs/>
        </w:rPr>
        <w:t xml:space="preserve">orner analysis: </w:t>
      </w:r>
      <w:r>
        <w:t>normal/worst/best case scenario, used a lot in electronics</w:t>
      </w:r>
      <w:r w:rsidR="00E90D7D">
        <w:t>, not necessarily good/bad case scenario</w:t>
      </w:r>
    </w:p>
    <w:p w14:paraId="5B11C6AB" w14:textId="73C2FBD2" w:rsidR="00B94034" w:rsidRDefault="00B94034" w:rsidP="00FB2A5F">
      <w:r>
        <w:rPr>
          <w:rFonts w:hint="eastAsia"/>
          <w:b/>
          <w:bCs/>
        </w:rPr>
        <w:t>M</w:t>
      </w:r>
      <w:r>
        <w:rPr>
          <w:b/>
          <w:bCs/>
        </w:rPr>
        <w:t>onte-Carlo analysis:</w:t>
      </w:r>
      <w:r w:rsidR="00E90D7D">
        <w:rPr>
          <w:b/>
          <w:bCs/>
        </w:rPr>
        <w:t xml:space="preserve"> </w:t>
      </w:r>
      <w:r w:rsidR="00E90D7D">
        <w:t>assign random parameters in circuit, run many circuit simulations</w:t>
      </w:r>
    </w:p>
    <w:p w14:paraId="1A43A219" w14:textId="6EC37C33" w:rsidR="00E03907" w:rsidRPr="00E03907" w:rsidRDefault="00E03907" w:rsidP="00FB2A5F">
      <w:r>
        <w:t>assign a Gaussian, however, parameters are not random, and computation expensive</w:t>
      </w:r>
    </w:p>
    <w:p w14:paraId="082D1B14" w14:textId="3C5CE54D" w:rsidR="00B94034" w:rsidRDefault="00B94034" w:rsidP="00FB2A5F">
      <w:r>
        <w:rPr>
          <w:rFonts w:hint="eastAsia"/>
          <w:b/>
          <w:bCs/>
        </w:rPr>
        <w:t>V</w:t>
      </w:r>
      <w:r>
        <w:rPr>
          <w:b/>
          <w:bCs/>
        </w:rPr>
        <w:t>ariational methods (Polynomial chaos):</w:t>
      </w:r>
      <w:r w:rsidR="00E90D7D">
        <w:rPr>
          <w:b/>
          <w:bCs/>
        </w:rPr>
        <w:t xml:space="preserve"> </w:t>
      </w:r>
      <w:r w:rsidR="00E90D7D" w:rsidRPr="00E90D7D">
        <w:t xml:space="preserve">add statistical moments inside the </w:t>
      </w:r>
      <w:proofErr w:type="spellStart"/>
      <w:r w:rsidR="00E90D7D" w:rsidRPr="00E90D7D">
        <w:t>circuir</w:t>
      </w:r>
      <w:r w:rsidR="00E90D7D">
        <w:t>t</w:t>
      </w:r>
      <w:proofErr w:type="spellEnd"/>
      <w:r w:rsidR="00E90D7D" w:rsidRPr="00E90D7D">
        <w:t>, simulate the ‘extended circuit’</w:t>
      </w:r>
      <w:r w:rsidR="00E03907">
        <w:t xml:space="preserve"> (not random distribution)</w:t>
      </w:r>
    </w:p>
    <w:p w14:paraId="52D5A140" w14:textId="353E5D26" w:rsidR="00E03907" w:rsidRPr="00E03907" w:rsidRDefault="00E03907" w:rsidP="00E03907">
      <w:pPr>
        <w:jc w:val="center"/>
        <w:rPr>
          <w:b/>
          <w:bCs/>
        </w:rPr>
      </w:pPr>
      <w:r w:rsidRPr="00E03907">
        <w:rPr>
          <w:b/>
          <w:bCs/>
        </w:rPr>
        <w:t>Take actual layout</w:t>
      </w:r>
      <w:r>
        <w:rPr>
          <w:b/>
          <w:bCs/>
        </w:rPr>
        <w:t xml:space="preserve"> (virtual wafer)</w:t>
      </w:r>
      <w:r w:rsidRPr="00E03907">
        <w:rPr>
          <w:b/>
          <w:bCs/>
        </w:rPr>
        <w:t xml:space="preserve"> into account</w:t>
      </w:r>
    </w:p>
    <w:p w14:paraId="1D1FE849" w14:textId="30C7FBDD" w:rsidR="00AD0449" w:rsidRDefault="00AD0449" w:rsidP="00AD0449">
      <w:pPr>
        <w:pStyle w:val="Heading2"/>
      </w:pPr>
      <w:r>
        <w:t>The need for statistical process monitoring</w:t>
      </w:r>
    </w:p>
    <w:p w14:paraId="6C1EF8CE" w14:textId="59443E57" w:rsidR="00AD0449" w:rsidRDefault="00AD0449" w:rsidP="00AD0449">
      <w:r>
        <w:t>Yield prediction requires 3 components: detailed parameter extraction (of process)</w:t>
      </w:r>
      <w:r>
        <w:rPr>
          <w:rFonts w:hint="eastAsia"/>
        </w:rPr>
        <w:t>,</w:t>
      </w:r>
      <w:r>
        <w:t xml:space="preserve"> spatial variation model (translate parameters extracted into a model estimating the potential variations), layout-aware yield prediction (simulate the effect the variation have on performance)</w:t>
      </w:r>
    </w:p>
    <w:p w14:paraId="2A186327" w14:textId="1A3D1841" w:rsidR="00E03907" w:rsidRDefault="00E03907" w:rsidP="00AD0449">
      <w:r w:rsidRPr="00E03907">
        <w:rPr>
          <w:noProof/>
        </w:rPr>
        <w:drawing>
          <wp:inline distT="0" distB="0" distL="0" distR="0" wp14:anchorId="75EC6967" wp14:editId="6A1DF496">
            <wp:extent cx="5239382" cy="2873901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1300" cy="287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2F75" w14:textId="7EF1405F" w:rsidR="00E03907" w:rsidRDefault="00E03907" w:rsidP="00AD0449">
      <w:r>
        <w:t xml:space="preserve">Normal design flow: building blocks from </w:t>
      </w:r>
      <w:proofErr w:type="spellStart"/>
      <w:r>
        <w:t>pdk</w:t>
      </w:r>
      <w:proofErr w:type="spellEnd"/>
      <w:r>
        <w:t xml:space="preserve"> – circuit schematics – simulations</w:t>
      </w:r>
    </w:p>
    <w:p w14:paraId="016E12D9" w14:textId="307A8478" w:rsidR="00E03907" w:rsidRPr="00C205F3" w:rsidRDefault="00E03907" w:rsidP="00AD0449">
      <w:r>
        <w:t xml:space="preserve">+ model of sensitivity (mapping width variation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</m:oMath>
      <w:r>
        <w:t>, thickness variation to coupling)</w:t>
      </w:r>
    </w:p>
    <w:p w14:paraId="1CE03BF7" w14:textId="4CA1C81A" w:rsidR="00E03907" w:rsidRDefault="00E03907" w:rsidP="00AD0449">
      <w:r>
        <w:t>+ wafer maps (fabrication parameters/variations, how much is changed)</w:t>
      </w:r>
    </w:p>
    <w:p w14:paraId="7586700C" w14:textId="500C6421" w:rsidR="00E03907" w:rsidRDefault="00E03907" w:rsidP="00E03907">
      <w:r>
        <w:sym w:font="Wingdings" w:char="F0E0"/>
      </w:r>
      <w:r>
        <w:t>Project to actual maps of linewidth and thickness (statistics of intra-wafer, intra-die,…)</w:t>
      </w:r>
    </w:p>
    <w:p w14:paraId="066A13FE" w14:textId="109FF774" w:rsidR="00E03907" w:rsidRDefault="00E03907" w:rsidP="00E03907">
      <w:r>
        <w:t xml:space="preserve">Place </w:t>
      </w:r>
      <w:proofErr w:type="spellStart"/>
      <w:r>
        <w:t>ckt</w:t>
      </w:r>
      <w:proofErr w:type="spellEnd"/>
      <w:r>
        <w:t xml:space="preserve"> on different positions of wafer for functional simulation (transmission spectrum)</w:t>
      </w:r>
    </w:p>
    <w:p w14:paraId="63E4C66D" w14:textId="71417A27" w:rsidR="00E03907" w:rsidRPr="00E03907" w:rsidRDefault="00E03907" w:rsidP="00E03907">
      <w:r>
        <w:sym w:font="Wingdings" w:char="F0E0"/>
      </w:r>
      <w:r>
        <w:t>Analyze each and every curve, calculate the yield over the whole wafer</w:t>
      </w:r>
    </w:p>
    <w:p w14:paraId="7B3BF131" w14:textId="00B37C10" w:rsidR="00AD0449" w:rsidRDefault="00AD0449" w:rsidP="00C53C41">
      <w:pPr>
        <w:pStyle w:val="Heading1"/>
      </w:pPr>
      <w:r>
        <w:rPr>
          <w:rFonts w:hint="eastAsia"/>
        </w:rPr>
        <w:t>R</w:t>
      </w:r>
      <w:r>
        <w:t>andom variations versus deterministic/correlated variations</w:t>
      </w:r>
      <w:r w:rsidR="00C53C41">
        <w:t xml:space="preserve"> 37:23</w:t>
      </w:r>
    </w:p>
    <w:p w14:paraId="45A0D678" w14:textId="77777777" w:rsidR="00AD0449" w:rsidRDefault="00AD0449" w:rsidP="00AD0449"/>
    <w:p w14:paraId="46508233" w14:textId="77777777" w:rsidR="00AD0449" w:rsidRDefault="00AD0449" w:rsidP="00AD0449"/>
    <w:p w14:paraId="199FB8BE" w14:textId="77777777" w:rsidR="00AD0449" w:rsidRDefault="00AD0449" w:rsidP="00AD0449">
      <w:pPr>
        <w:pStyle w:val="Heading2"/>
      </w:pPr>
      <w:r>
        <w:rPr>
          <w:rFonts w:hint="eastAsia"/>
        </w:rPr>
        <w:t>P</w:t>
      </w:r>
      <w:r>
        <w:t>arasitic reflections in waveguides and circuits</w:t>
      </w:r>
    </w:p>
    <w:p w14:paraId="1F7F1F2D" w14:textId="77777777" w:rsidR="00AD0449" w:rsidRDefault="00AD0449" w:rsidP="00AD0449"/>
    <w:p w14:paraId="6ADBC621" w14:textId="77777777" w:rsidR="00AD0449" w:rsidRDefault="00AD0449" w:rsidP="00AD0449"/>
    <w:p w14:paraId="0C4CD674" w14:textId="77777777" w:rsidR="00AD0449" w:rsidRDefault="00AD0449" w:rsidP="00AD0449">
      <w:pPr>
        <w:pStyle w:val="Heading2"/>
      </w:pPr>
      <w:r>
        <w:rPr>
          <w:rFonts w:hint="eastAsia"/>
        </w:rPr>
        <w:t>M</w:t>
      </w:r>
      <w:r>
        <w:t>ethods to reduce parasitic reflections</w:t>
      </w:r>
    </w:p>
    <w:p w14:paraId="7ACBDA5B" w14:textId="77777777" w:rsidR="00AD0449" w:rsidRDefault="00AD0449" w:rsidP="00AD0449"/>
    <w:p w14:paraId="7984DA6E" w14:textId="77777777" w:rsidR="00AD0449" w:rsidRDefault="00AD0449" w:rsidP="00AD0449"/>
    <w:p w14:paraId="78BC9416" w14:textId="77777777" w:rsidR="00AD0449" w:rsidRPr="002A6844" w:rsidRDefault="00AD0449" w:rsidP="00AD0449">
      <w:pPr>
        <w:pStyle w:val="Heading2"/>
      </w:pPr>
      <w:r>
        <w:rPr>
          <w:rFonts w:hint="eastAsia"/>
        </w:rPr>
        <w:t>M</w:t>
      </w:r>
      <w:r>
        <w:t>ethods to reduce circuit sensitivity.</w:t>
      </w:r>
    </w:p>
    <w:p w14:paraId="758A0002" w14:textId="77777777" w:rsidR="00AD0449" w:rsidRDefault="00AD0449" w:rsidP="00AD0449"/>
    <w:p w14:paraId="4A2F3BD8" w14:textId="77777777" w:rsidR="00AD0449" w:rsidRDefault="00AD0449" w:rsidP="00AD0449"/>
    <w:p w14:paraId="1117B5B2" w14:textId="77777777" w:rsidR="00AD0449" w:rsidRDefault="00AD0449" w:rsidP="00AD0449">
      <w:r>
        <w:t>how it translates into yield, how to model and predict the result,</w:t>
      </w:r>
    </w:p>
    <w:p w14:paraId="55A23A8A" w14:textId="77777777" w:rsidR="00AD0449" w:rsidRDefault="00AD0449" w:rsidP="00AD0449">
      <w:r>
        <w:rPr>
          <w:rFonts w:hint="eastAsia"/>
        </w:rPr>
        <w:t>c</w:t>
      </w:r>
      <w:r>
        <w:t>hange in photo resist – linewidth – effective index -  function</w:t>
      </w:r>
    </w:p>
    <w:p w14:paraId="4BACA7E8" w14:textId="77777777" w:rsidR="00AD0449" w:rsidRDefault="00AD0449" w:rsidP="00AD0449">
      <w:r>
        <w:rPr>
          <w:rFonts w:hint="eastAsia"/>
        </w:rPr>
        <w:t>v</w:t>
      </w:r>
      <w:r>
        <w:t>ariability in process flow not fully translated (not fully common practice) into yield prediction and functionality</w:t>
      </w:r>
    </w:p>
    <w:p w14:paraId="39B25F13" w14:textId="77777777" w:rsidR="00AD0449" w:rsidRDefault="00AD0449" w:rsidP="00AD0449">
      <w:proofErr w:type="spellStart"/>
      <w:r>
        <w:t>Parasitics</w:t>
      </w:r>
      <w:proofErr w:type="spellEnd"/>
      <w:r>
        <w:t>, back reflection, unwanted coupling</w:t>
      </w:r>
    </w:p>
    <w:p w14:paraId="0AF6360B" w14:textId="77777777" w:rsidR="00AD0449" w:rsidRDefault="00AD0449" w:rsidP="00AD0449"/>
    <w:p w14:paraId="22840B2E" w14:textId="77777777" w:rsidR="00AD0449" w:rsidRDefault="00AD0449" w:rsidP="00AD0449">
      <w:r>
        <w:t>Improve circuit designs</w:t>
      </w:r>
    </w:p>
    <w:p w14:paraId="3EADAC9E" w14:textId="77777777" w:rsidR="00AD0449" w:rsidRPr="00082C9F" w:rsidRDefault="00AD0449" w:rsidP="00AD0449"/>
    <w:p w14:paraId="638FF9AB" w14:textId="5329082A" w:rsidR="00703717" w:rsidRDefault="00703717" w:rsidP="00703717">
      <w:pPr>
        <w:pStyle w:val="Heading1"/>
      </w:pPr>
      <w:r>
        <w:rPr>
          <w:rFonts w:hint="eastAsia"/>
        </w:rPr>
        <w:t>A</w:t>
      </w:r>
      <w:r>
        <w:t>fter Fabrication</w:t>
      </w:r>
    </w:p>
    <w:p w14:paraId="682B12DD" w14:textId="0B0A6D93" w:rsidR="00523361" w:rsidRDefault="00523361" w:rsidP="00516E55">
      <w:pPr>
        <w:pStyle w:val="Heading2"/>
      </w:pPr>
      <w:r>
        <w:rPr>
          <w:rFonts w:hint="eastAsia"/>
        </w:rPr>
        <w:t>U</w:t>
      </w:r>
      <w:r>
        <w:t>nderstand measurement process</w:t>
      </w:r>
    </w:p>
    <w:p w14:paraId="2A1A4B0A" w14:textId="4DBD7FAC" w:rsidR="00523361" w:rsidRDefault="00523361" w:rsidP="00523361"/>
    <w:p w14:paraId="79D7B66F" w14:textId="45F0E787" w:rsidR="00523361" w:rsidRPr="00523361" w:rsidRDefault="00523361" w:rsidP="00516E55">
      <w:pPr>
        <w:pStyle w:val="Heading2"/>
      </w:pPr>
      <w:r>
        <w:rPr>
          <w:rFonts w:hint="eastAsia"/>
        </w:rPr>
        <w:t>H</w:t>
      </w:r>
      <w:r>
        <w:t>ow measurements can affec</w:t>
      </w:r>
      <w:r w:rsidR="00516E55">
        <w:t>t variability</w:t>
      </w:r>
    </w:p>
    <w:p w14:paraId="6CBBA2DA" w14:textId="4DC14730" w:rsidR="00703717" w:rsidRDefault="00B5350E">
      <w:r>
        <w:t>Measurement process introduces variability as well.</w:t>
      </w:r>
      <w:r w:rsidR="00D86DE9">
        <w:t xml:space="preserve"> Sampling curve has resolution as well</w:t>
      </w:r>
    </w:p>
    <w:p w14:paraId="5BBB0186" w14:textId="30365735" w:rsidR="00C205F3" w:rsidRPr="00C205F3" w:rsidRDefault="00B5350E">
      <w:r>
        <w:t xml:space="preserve">Difficult of measuring pha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</m:oMath>
    </w:p>
    <w:p w14:paraId="1F9904F1" w14:textId="4C5F5BF4" w:rsidR="00523361" w:rsidRDefault="00523361"/>
    <w:p w14:paraId="015787A5" w14:textId="3DD727F2" w:rsidR="00523361" w:rsidRDefault="00523361">
      <w:r>
        <w:t>Id of the field, frame name, coupler ports</w:t>
      </w:r>
    </w:p>
    <w:p w14:paraId="02243D85" w14:textId="4358B92F" w:rsidR="00523361" w:rsidRDefault="00523361"/>
    <w:p w14:paraId="3DC51DD0" w14:textId="0F7F8C95" w:rsidR="00523361" w:rsidRDefault="00523361">
      <w:r>
        <w:t xml:space="preserve">Angle, position of fiber (penalty of power loss), fit the upper contour of grating couplers, by </w:t>
      </w:r>
      <w:r>
        <w:lastRenderedPageBreak/>
        <w:t>a polynomial plotted in dB (4</w:t>
      </w:r>
      <w:r w:rsidRPr="00523361">
        <w:rPr>
          <w:vertAlign w:val="superscript"/>
        </w:rPr>
        <w:t>th</w:t>
      </w:r>
      <w:r>
        <w:t xml:space="preserve"> order, dispersion also symmetry)</w:t>
      </w:r>
    </w:p>
    <w:p w14:paraId="2B40EA6D" w14:textId="746E1735" w:rsidR="00523361" w:rsidRDefault="00523361"/>
    <w:p w14:paraId="3E7D54A0" w14:textId="02CB6C1E" w:rsidR="00523361" w:rsidRDefault="00523361">
      <w:r>
        <w:t xml:space="preserve">Fairly uniform grating coupler performance – </w:t>
      </w:r>
      <w:proofErr w:type="spellStart"/>
      <w:r>
        <w:t>jupyter</w:t>
      </w:r>
      <w:proofErr w:type="spellEnd"/>
      <w:r>
        <w:t xml:space="preserve"> notebook</w:t>
      </w:r>
    </w:p>
    <w:p w14:paraId="50FF6E60" w14:textId="723A2A8C" w:rsidR="00523361" w:rsidRDefault="00523361"/>
    <w:p w14:paraId="3C7F2D41" w14:textId="5F453D34" w:rsidR="00523361" w:rsidRDefault="00523361">
      <w:r>
        <w:rPr>
          <w:rFonts w:hint="eastAsia"/>
        </w:rPr>
        <w:t>E</w:t>
      </w:r>
      <w:r>
        <w:t xml:space="preserve">xtract </w:t>
      </w:r>
      <w:r w:rsidR="00C205F3">
        <w:t>n_{eff}</w:t>
      </w:r>
      <w:r w:rsidR="00D86DE9">
        <w:t>: m is uncertain, fabrication and other factor introduces variability</w:t>
      </w:r>
    </w:p>
    <w:p w14:paraId="28C76AAF" w14:textId="272B8B15" w:rsidR="00D86DE9" w:rsidRDefault="00D86DE9">
      <w:r>
        <w:t xml:space="preserve">Measurement procedure and grating coupler </w:t>
      </w:r>
    </w:p>
    <w:p w14:paraId="4C835F39" w14:textId="66E8E931" w:rsidR="00D86DE9" w:rsidRDefault="00D86DE9"/>
    <w:p w14:paraId="1046F4B0" w14:textId="5DE334B8" w:rsidR="00D86DE9" w:rsidRDefault="00D86DE9">
      <w:r>
        <w:t>Orders of peak tradeoff</w:t>
      </w:r>
    </w:p>
    <w:p w14:paraId="5E39BCBD" w14:textId="680A9A37" w:rsidR="00523361" w:rsidRDefault="00523361"/>
    <w:p w14:paraId="79CB1DF9" w14:textId="22C033B5" w:rsidR="00523361" w:rsidRDefault="00523361">
      <w:r>
        <w:t>Compact model: performance evaluation, variability</w:t>
      </w:r>
    </w:p>
    <w:p w14:paraId="01A61DFC" w14:textId="5CD8FA54" w:rsidR="00703717" w:rsidRDefault="00703717"/>
    <w:p w14:paraId="0B0841AF" w14:textId="083B25A8" w:rsidR="00703717" w:rsidRDefault="00703717" w:rsidP="00703717">
      <w:pPr>
        <w:pStyle w:val="Heading1"/>
      </w:pPr>
      <w:r>
        <w:rPr>
          <w:rFonts w:hint="eastAsia"/>
        </w:rPr>
        <w:t>A</w:t>
      </w:r>
      <w:r>
        <w:t>pplications</w:t>
      </w:r>
    </w:p>
    <w:p w14:paraId="60206117" w14:textId="2ACCD1CF" w:rsidR="00516E55" w:rsidRDefault="00516E55" w:rsidP="00516E55">
      <w:pPr>
        <w:pStyle w:val="Heading2"/>
      </w:pPr>
      <w:r>
        <w:t>Basic knowledge of different application fields</w:t>
      </w:r>
    </w:p>
    <w:p w14:paraId="0E99BCD5" w14:textId="3AEDE78F" w:rsidR="00516E55" w:rsidRDefault="00516E55" w:rsidP="00516E55"/>
    <w:p w14:paraId="53D92AEB" w14:textId="06E8AF68" w:rsidR="00516E55" w:rsidRDefault="00516E55" w:rsidP="00516E55">
      <w:pPr>
        <w:pStyle w:val="Heading2"/>
      </w:pPr>
      <w:r>
        <w:rPr>
          <w:rFonts w:hint="eastAsia"/>
        </w:rPr>
        <w:t>C</w:t>
      </w:r>
      <w:r>
        <w:t>ommunications: principles of WDM, coherent communication</w:t>
      </w:r>
    </w:p>
    <w:p w14:paraId="279DDE6F" w14:textId="3935F037" w:rsidR="00516E55" w:rsidRDefault="00516E55" w:rsidP="00516E55">
      <w:proofErr w:type="spellStart"/>
      <w:r>
        <w:t>Laser+modulator</w:t>
      </w:r>
      <w:proofErr w:type="spellEnd"/>
      <w:r>
        <w:t xml:space="preserve"> (indirect modulation)</w:t>
      </w:r>
    </w:p>
    <w:p w14:paraId="654D3A68" w14:textId="5EC6A31D" w:rsidR="001C028B" w:rsidRDefault="001C028B" w:rsidP="00516E55"/>
    <w:p w14:paraId="056C68A1" w14:textId="6FBAAF1E" w:rsidR="001C028B" w:rsidRDefault="001C028B" w:rsidP="00516E55">
      <w:r>
        <w:t>Utilizing full bandwidth without direct electrical modulation/detection schemes – WDM modulate on wavelength f</w:t>
      </w:r>
      <w:r w:rsidR="00AE0FC2">
        <w:t>ib</w:t>
      </w:r>
      <w:r>
        <w:t>ers</w:t>
      </w:r>
    </w:p>
    <w:p w14:paraId="7015B0A1" w14:textId="0B260322" w:rsidR="001C028B" w:rsidRDefault="001C028B" w:rsidP="00516E55"/>
    <w:p w14:paraId="4C52DF88" w14:textId="74837BB8" w:rsidR="001C028B" w:rsidRDefault="001C028B" w:rsidP="00516E55">
      <w:r>
        <w:t>Spatial modulation multiple waveguide/fiber core, multiple modes</w:t>
      </w:r>
    </w:p>
    <w:p w14:paraId="732E34DB" w14:textId="4EAEAEDE" w:rsidR="00AE0FC2" w:rsidRDefault="00AE0FC2" w:rsidP="00516E55"/>
    <w:p w14:paraId="1E77577D" w14:textId="2B25C3E0" w:rsidR="00AE0FC2" w:rsidRDefault="00AE0FC2" w:rsidP="00516E55">
      <w:r>
        <w:rPr>
          <w:rFonts w:hint="eastAsia"/>
        </w:rPr>
        <w:t>I</w:t>
      </w:r>
      <w:r>
        <w:t>Q modulator</w:t>
      </w:r>
    </w:p>
    <w:p w14:paraId="6EA29C13" w14:textId="6F4A6555" w:rsidR="001C028B" w:rsidRDefault="001C028B" w:rsidP="00516E55"/>
    <w:p w14:paraId="141E70EE" w14:textId="77777777" w:rsidR="001C028B" w:rsidRPr="00516E55" w:rsidRDefault="001C028B" w:rsidP="00516E55"/>
    <w:p w14:paraId="0B45044B" w14:textId="71C26372" w:rsidR="00516E55" w:rsidRDefault="00516E55" w:rsidP="00516E55"/>
    <w:p w14:paraId="496E0114" w14:textId="1C2C2F10" w:rsidR="00516E55" w:rsidRDefault="00516E55" w:rsidP="00516E55"/>
    <w:p w14:paraId="661647A3" w14:textId="7FC71559" w:rsidR="00516E55" w:rsidRDefault="00516E55" w:rsidP="00516E55"/>
    <w:p w14:paraId="138AEF12" w14:textId="6F4250DF" w:rsidR="00516E55" w:rsidRDefault="00516E55" w:rsidP="00516E55">
      <w:pPr>
        <w:pStyle w:val="Heading2"/>
      </w:pPr>
      <w:r>
        <w:rPr>
          <w:rFonts w:hint="eastAsia"/>
        </w:rPr>
        <w:t>S</w:t>
      </w:r>
      <w:r>
        <w:t>ensing: different mechanisms (index, spectroscopy)</w:t>
      </w:r>
    </w:p>
    <w:p w14:paraId="5E255BBE" w14:textId="4AF5C97F" w:rsidR="00516E55" w:rsidRDefault="00516E55" w:rsidP="00516E55"/>
    <w:p w14:paraId="523FE268" w14:textId="5B4FDC83" w:rsidR="00365C27" w:rsidRDefault="00365C27" w:rsidP="00516E55">
      <w:r>
        <w:t>Fingerprint of molecules, scanning range of tunable lasers, pre-diffract, post-diffract</w:t>
      </w:r>
    </w:p>
    <w:p w14:paraId="02C00BDB" w14:textId="1C937068" w:rsidR="00516E55" w:rsidRDefault="00516E55" w:rsidP="00516E55"/>
    <w:p w14:paraId="5F4C00D3" w14:textId="146455C6" w:rsidR="00516E55" w:rsidRDefault="00516E55" w:rsidP="00516E55">
      <w:pPr>
        <w:pStyle w:val="Heading2"/>
      </w:pPr>
      <w:r>
        <w:rPr>
          <w:rFonts w:hint="eastAsia"/>
        </w:rPr>
        <w:lastRenderedPageBreak/>
        <w:t>P</w:t>
      </w:r>
      <w:r>
        <w:t>rinciple of OCT, LDV, LiDAR</w:t>
      </w:r>
    </w:p>
    <w:p w14:paraId="683B51A3" w14:textId="7968B1B9" w:rsidR="00516E55" w:rsidRDefault="00516E55" w:rsidP="00516E55">
      <w:r>
        <w:rPr>
          <w:rFonts w:hint="eastAsia"/>
        </w:rPr>
        <w:t>O</w:t>
      </w:r>
      <w:r>
        <w:t>ptical Coherence Tomography:</w:t>
      </w:r>
    </w:p>
    <w:p w14:paraId="4076F075" w14:textId="5FADB899" w:rsidR="00516E55" w:rsidRDefault="00365C27" w:rsidP="00516E55">
      <w:r>
        <w:t>Take broad band light with weak coherence or laser with spectrometer, depends on scanning range of laser</w:t>
      </w:r>
    </w:p>
    <w:p w14:paraId="3E27A631" w14:textId="6D8356FC" w:rsidR="00365C27" w:rsidRDefault="00365C27" w:rsidP="00516E55">
      <w:r>
        <w:t>Measure depth profile of distributed reflection</w:t>
      </w:r>
    </w:p>
    <w:p w14:paraId="78AF65A3" w14:textId="268FA0C6" w:rsidR="00365C27" w:rsidRDefault="00365C27" w:rsidP="00516E55"/>
    <w:p w14:paraId="6F178193" w14:textId="23569098" w:rsidR="00365C27" w:rsidRDefault="00365C27" w:rsidP="00516E55">
      <w:r>
        <w:t>Depth profile of material under the surface (diffused, scattering) retina-only touch with light</w:t>
      </w:r>
    </w:p>
    <w:p w14:paraId="10A0C310" w14:textId="77777777" w:rsidR="00365C27" w:rsidRDefault="00365C27" w:rsidP="00516E55"/>
    <w:p w14:paraId="71C9A817" w14:textId="4E710194" w:rsidR="00516E55" w:rsidRDefault="00516E55" w:rsidP="00516E55">
      <w:r>
        <w:rPr>
          <w:rFonts w:hint="eastAsia"/>
        </w:rPr>
        <w:t>L</w:t>
      </w:r>
      <w:r>
        <w:t xml:space="preserve">aser Doppler </w:t>
      </w:r>
      <w:proofErr w:type="spellStart"/>
      <w:r>
        <w:t>Vibrometry</w:t>
      </w:r>
      <w:proofErr w:type="spellEnd"/>
      <w:r>
        <w:t>:</w:t>
      </w:r>
    </w:p>
    <w:p w14:paraId="5F0CB5B3" w14:textId="77777777" w:rsidR="00365C27" w:rsidRDefault="00365C27" w:rsidP="00516E55">
      <w:r>
        <w:t>S</w:t>
      </w:r>
      <w:r>
        <w:rPr>
          <w:rFonts w:hint="eastAsia"/>
        </w:rPr>
        <w:t>hoot</w:t>
      </w:r>
      <w:r>
        <w:t xml:space="preserve"> a laser beam, moving-doppler shift, beating with original beam and gives oscillation pattern, blood pulse velocity, </w:t>
      </w:r>
    </w:p>
    <w:p w14:paraId="60566235" w14:textId="2A13B147" w:rsidR="00365C27" w:rsidRDefault="00365C27" w:rsidP="00516E55">
      <w:r>
        <w:t xml:space="preserve">measure pulses in carotid artery (shock </w:t>
      </w:r>
      <w:proofErr w:type="spellStart"/>
      <w:r>
        <w:t>ver</w:t>
      </w:r>
      <w:proofErr w:type="spellEnd"/>
      <w:r>
        <w:t>)</w:t>
      </w:r>
    </w:p>
    <w:p w14:paraId="2096601B" w14:textId="43F1B89C" w:rsidR="00516E55" w:rsidRPr="00365C27" w:rsidRDefault="00516E55" w:rsidP="00516E55"/>
    <w:p w14:paraId="2B44197B" w14:textId="41BBA7F9" w:rsidR="00516E55" w:rsidRDefault="00516E55" w:rsidP="00516E55">
      <w:r>
        <w:rPr>
          <w:rFonts w:hint="eastAsia"/>
        </w:rPr>
        <w:t>L</w:t>
      </w:r>
      <w:r>
        <w:t>ight Detection And Ranging:</w:t>
      </w:r>
      <w:r w:rsidR="00365C27">
        <w:t xml:space="preserve"> optical beamforming</w:t>
      </w:r>
    </w:p>
    <w:p w14:paraId="5727D2D3" w14:textId="0947A9D3" w:rsidR="00365C27" w:rsidRDefault="00365C27" w:rsidP="00516E55">
      <w:r>
        <w:t>Grating coupler – optical antenna, emits light in free space</w:t>
      </w:r>
    </w:p>
    <w:p w14:paraId="1D4ABD6D" w14:textId="601F1E5F" w:rsidR="00365C27" w:rsidRDefault="00365C27" w:rsidP="00516E55">
      <w:r>
        <w:t>Multiple- optical phased array, tune the phase can steer the beam angle to different angles, 1D array – 1 steering dimension; 2D – 2 steering dimensions</w:t>
      </w:r>
    </w:p>
    <w:p w14:paraId="2FA93DDA" w14:textId="2F775CCA" w:rsidR="00365C27" w:rsidRDefault="00365C27" w:rsidP="00516E55">
      <w:r>
        <w:t>Close spacing - wide steering range</w:t>
      </w:r>
      <w:r w:rsidR="00396E9B">
        <w:t>,</w:t>
      </w:r>
    </w:p>
    <w:p w14:paraId="112F8D06" w14:textId="07AC23BF" w:rsidR="00396E9B" w:rsidRDefault="00396E9B" w:rsidP="00516E55">
      <w:r>
        <w:t>Steer with different wavelength to tune in different dimensions (fast and slow steering with different delay lines)</w:t>
      </w:r>
    </w:p>
    <w:p w14:paraId="71E3FFE5" w14:textId="52DCE628" w:rsidR="00396E9B" w:rsidRDefault="00396E9B" w:rsidP="00516E55"/>
    <w:p w14:paraId="7F767102" w14:textId="6CE2DAD4" w:rsidR="00396E9B" w:rsidRDefault="00396E9B" w:rsidP="00516E55">
      <w:r>
        <w:rPr>
          <w:rFonts w:hint="eastAsia"/>
        </w:rPr>
        <w:t>A</w:t>
      </w:r>
      <w:r>
        <w:t>pplication – LiDAR</w:t>
      </w:r>
    </w:p>
    <w:p w14:paraId="6BBC723A" w14:textId="5B79FDEB" w:rsidR="00396E9B" w:rsidRDefault="00396E9B" w:rsidP="00516E55">
      <w:r>
        <w:t xml:space="preserve">Laser communication between satellites (free-space communications) no absorption, only scattering </w:t>
      </w:r>
    </w:p>
    <w:p w14:paraId="13C20963" w14:textId="15EECC45" w:rsidR="00516E55" w:rsidRDefault="00516E55" w:rsidP="00516E55"/>
    <w:p w14:paraId="051F3A7A" w14:textId="5CAE64BE" w:rsidR="00516E55" w:rsidRDefault="00516E55" w:rsidP="00516E55">
      <w:pPr>
        <w:pStyle w:val="Heading2"/>
      </w:pPr>
      <w:r>
        <w:rPr>
          <w:rFonts w:hint="eastAsia"/>
        </w:rPr>
        <w:t>M</w:t>
      </w:r>
      <w:r>
        <w:t>icrowave filtering</w:t>
      </w:r>
    </w:p>
    <w:p w14:paraId="295BAE22" w14:textId="3D34116A" w:rsidR="00516E55" w:rsidRDefault="00516E55" w:rsidP="00516E55"/>
    <w:p w14:paraId="118CD8CA" w14:textId="43FB0A90" w:rsidR="00516E55" w:rsidRDefault="00396E9B" w:rsidP="00516E55">
      <w:r>
        <w:t>Project microwave signal into optical domain and process in optical domain (filtering, equalizing, wavelength conversion, ) , transmitting over fiber</w:t>
      </w:r>
    </w:p>
    <w:p w14:paraId="495C0EEA" w14:textId="4C8ED667" w:rsidR="00516E55" w:rsidRDefault="00516E55" w:rsidP="00516E55">
      <w:pPr>
        <w:pStyle w:val="Heading2"/>
      </w:pPr>
      <w:r>
        <w:rPr>
          <w:rFonts w:hint="eastAsia"/>
        </w:rPr>
        <w:t>E</w:t>
      </w:r>
      <w:r>
        <w:t>conomics of wafer scale processing and generic chips</w:t>
      </w:r>
    </w:p>
    <w:p w14:paraId="1EC41BDE" w14:textId="74DC396B" w:rsidR="00C201E8" w:rsidRDefault="00C201E8" w:rsidP="00C201E8">
      <w:r>
        <w:t xml:space="preserve">Very large scale (integration) of CMOS – </w:t>
      </w:r>
      <w:proofErr w:type="spellStart"/>
      <w:r>
        <w:t>SiPh</w:t>
      </w:r>
      <w:proofErr w:type="spellEnd"/>
      <w:r>
        <w:t xml:space="preserve"> must make use of CMOS-technology, instead of dedicated fab</w:t>
      </w:r>
    </w:p>
    <w:p w14:paraId="3F93BFA6" w14:textId="2A6E618A" w:rsidR="00C201E8" w:rsidRDefault="00C201E8" w:rsidP="00C201E8"/>
    <w:p w14:paraId="67A0AAF8" w14:textId="4BF72FA3" w:rsidR="00C201E8" w:rsidRDefault="00C201E8" w:rsidP="00C201E8">
      <w:r>
        <w:t>Repeatable steps - CMOS</w:t>
      </w:r>
    </w:p>
    <w:p w14:paraId="0F1C8080" w14:textId="0C851DBF" w:rsidR="00C201E8" w:rsidRDefault="00C201E8" w:rsidP="00C201E8">
      <w:r>
        <w:t>Larger wafer, higher volumes, massive parallelism, minimal marginal cost (450mm, largest)</w:t>
      </w:r>
    </w:p>
    <w:p w14:paraId="646E31EC" w14:textId="1A02B2F5" w:rsidR="00C201E8" w:rsidRDefault="00C201E8" w:rsidP="00C201E8">
      <w:r>
        <w:t>Sweet spot: 330mm wafer</w:t>
      </w:r>
    </w:p>
    <w:p w14:paraId="0E969D2C" w14:textId="3E8DBA26" w:rsidR="00C201E8" w:rsidRDefault="00C201E8" w:rsidP="00C201E8">
      <w:r>
        <w:t>More expensive processing tools (robotics), higher volume, larger fixed costs</w:t>
      </w:r>
    </w:p>
    <w:p w14:paraId="5E2B1B65" w14:textId="36C6D87E" w:rsidR="00452FCF" w:rsidRDefault="00452FCF" w:rsidP="00C201E8"/>
    <w:p w14:paraId="056C3BB5" w14:textId="75C2E7AB" w:rsidR="00452FCF" w:rsidRDefault="00452FCF" w:rsidP="00C201E8">
      <w:r>
        <w:t>New fab</w:t>
      </w:r>
    </w:p>
    <w:p w14:paraId="12BBA857" w14:textId="1D735A75" w:rsidR="00452FCF" w:rsidRDefault="00452FCF" w:rsidP="00C201E8">
      <w:r>
        <w:t>Develop dedicated process flow;</w:t>
      </w:r>
    </w:p>
    <w:p w14:paraId="6D620EA5" w14:textId="335FBDED" w:rsidR="00452FCF" w:rsidRDefault="00452FCF" w:rsidP="00C201E8">
      <w:r>
        <w:t>Fabrication run (25 wafers)</w:t>
      </w:r>
    </w:p>
    <w:p w14:paraId="7B0607E8" w14:textId="51DA3785" w:rsidR="00452FCF" w:rsidRDefault="00452FCF" w:rsidP="00C201E8">
      <w:r>
        <w:rPr>
          <w:rFonts w:hint="eastAsia"/>
        </w:rPr>
        <w:t>F</w:t>
      </w:r>
      <w:r>
        <w:t>abrication run (shared, MPW)</w:t>
      </w:r>
    </w:p>
    <w:p w14:paraId="3B90BF42" w14:textId="3B062DEE" w:rsidR="00452FCF" w:rsidRDefault="00452FCF" w:rsidP="00C201E8"/>
    <w:p w14:paraId="771CCCF6" w14:textId="1517C334" w:rsidR="00452FCF" w:rsidRDefault="00452FCF" w:rsidP="00C201E8">
      <w:r>
        <w:t>Chip (high volume) very chip</w:t>
      </w:r>
    </w:p>
    <w:p w14:paraId="4BA84E9F" w14:textId="12DD1476" w:rsidR="00452FCF" w:rsidRDefault="00452FCF" w:rsidP="00C201E8"/>
    <w:p w14:paraId="4666BF85" w14:textId="77E47999" w:rsidR="00452FCF" w:rsidRDefault="00452FCF" w:rsidP="00C201E8">
      <w:r>
        <w:t>This functionality/cost makes sense:</w:t>
      </w:r>
    </w:p>
    <w:p w14:paraId="1319E842" w14:textId="64ECA182" w:rsidR="00452FCF" w:rsidRDefault="00452FCF" w:rsidP="00C201E8">
      <w:r>
        <w:t>Large volume (millions of chips, high yield, low cost); High complexity (thousands of functions on a chip, large-scale integration, high cost)</w:t>
      </w:r>
    </w:p>
    <w:p w14:paraId="5C6978B9" w14:textId="77777777" w:rsidR="00452FCF" w:rsidRDefault="00452FCF" w:rsidP="00C201E8"/>
    <w:p w14:paraId="19782D01" w14:textId="77777777" w:rsidR="00C201E8" w:rsidRPr="00C201E8" w:rsidRDefault="00C201E8" w:rsidP="00C201E8"/>
    <w:p w14:paraId="3DFB4A23" w14:textId="2FDE1974" w:rsidR="00396E9B" w:rsidRDefault="00396E9B" w:rsidP="00396E9B">
      <w:r>
        <w:t>Linear mathematics for information processing (</w:t>
      </w:r>
      <w:r>
        <w:rPr>
          <w:rFonts w:hint="eastAsia"/>
        </w:rPr>
        <w:t>matri</w:t>
      </w:r>
      <w:r>
        <w:t>x factor multiplication</w:t>
      </w:r>
      <w:r>
        <w:rPr>
          <w:rFonts w:hint="eastAsia"/>
        </w:rPr>
        <w:t>)</w:t>
      </w:r>
    </w:p>
    <w:p w14:paraId="768331BB" w14:textId="2111AD0F" w:rsidR="00396E9B" w:rsidRPr="00396E9B" w:rsidRDefault="00396E9B" w:rsidP="00396E9B">
      <w:r>
        <w:t>Quantum information processing are linear</w:t>
      </w:r>
    </w:p>
    <w:p w14:paraId="340D3A74" w14:textId="5B2E8766" w:rsidR="00703717" w:rsidRDefault="00703717">
      <w:r>
        <w:t xml:space="preserve"> </w:t>
      </w:r>
    </w:p>
    <w:sectPr w:rsidR="007037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734"/>
    <w:multiLevelType w:val="hybridMultilevel"/>
    <w:tmpl w:val="A6128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C027E"/>
    <w:multiLevelType w:val="hybridMultilevel"/>
    <w:tmpl w:val="712E6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A792F"/>
    <w:multiLevelType w:val="hybridMultilevel"/>
    <w:tmpl w:val="AE428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CC1469"/>
    <w:multiLevelType w:val="hybridMultilevel"/>
    <w:tmpl w:val="85CE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C03A0"/>
    <w:multiLevelType w:val="hybridMultilevel"/>
    <w:tmpl w:val="1CA2B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8C3B7F"/>
    <w:multiLevelType w:val="hybridMultilevel"/>
    <w:tmpl w:val="0E66D7E0"/>
    <w:lvl w:ilvl="0" w:tplc="F5DA42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301982"/>
    <w:multiLevelType w:val="hybridMultilevel"/>
    <w:tmpl w:val="B22269F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4332621"/>
    <w:multiLevelType w:val="hybridMultilevel"/>
    <w:tmpl w:val="E6583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C31D94"/>
    <w:multiLevelType w:val="hybridMultilevel"/>
    <w:tmpl w:val="FFF2A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99657AB"/>
    <w:multiLevelType w:val="hybridMultilevel"/>
    <w:tmpl w:val="F496CA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CB87428"/>
    <w:multiLevelType w:val="hybridMultilevel"/>
    <w:tmpl w:val="5A34EB40"/>
    <w:lvl w:ilvl="0" w:tplc="0F9E6AD2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7E3454"/>
    <w:multiLevelType w:val="hybridMultilevel"/>
    <w:tmpl w:val="925415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1A44FD0"/>
    <w:multiLevelType w:val="hybridMultilevel"/>
    <w:tmpl w:val="58FC4C1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1FE4F53"/>
    <w:multiLevelType w:val="hybridMultilevel"/>
    <w:tmpl w:val="D4A097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89C2872"/>
    <w:multiLevelType w:val="hybridMultilevel"/>
    <w:tmpl w:val="B0B21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077C7D"/>
    <w:multiLevelType w:val="hybridMultilevel"/>
    <w:tmpl w:val="AC8E72C4"/>
    <w:lvl w:ilvl="0" w:tplc="0F9E6AD2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6D1CE4"/>
    <w:multiLevelType w:val="hybridMultilevel"/>
    <w:tmpl w:val="900CAA90"/>
    <w:lvl w:ilvl="0" w:tplc="B65A1792">
      <w:start w:val="3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C638AD"/>
    <w:multiLevelType w:val="hybridMultilevel"/>
    <w:tmpl w:val="0D0CCEA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D9369B4"/>
    <w:multiLevelType w:val="hybridMultilevel"/>
    <w:tmpl w:val="B5A64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8A5D37"/>
    <w:multiLevelType w:val="hybridMultilevel"/>
    <w:tmpl w:val="FBBAB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0357BE"/>
    <w:multiLevelType w:val="hybridMultilevel"/>
    <w:tmpl w:val="D7DE0E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672377B"/>
    <w:multiLevelType w:val="hybridMultilevel"/>
    <w:tmpl w:val="5DCA8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434177"/>
    <w:multiLevelType w:val="hybridMultilevel"/>
    <w:tmpl w:val="6B8660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6A1A16"/>
    <w:multiLevelType w:val="hybridMultilevel"/>
    <w:tmpl w:val="CEDA36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E19637A"/>
    <w:multiLevelType w:val="hybridMultilevel"/>
    <w:tmpl w:val="325451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233291D"/>
    <w:multiLevelType w:val="hybridMultilevel"/>
    <w:tmpl w:val="EEF034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530A9"/>
    <w:multiLevelType w:val="hybridMultilevel"/>
    <w:tmpl w:val="385A5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6C11EE"/>
    <w:multiLevelType w:val="hybridMultilevel"/>
    <w:tmpl w:val="13227D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C744D1"/>
    <w:multiLevelType w:val="hybridMultilevel"/>
    <w:tmpl w:val="9DAEAC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589324C"/>
    <w:multiLevelType w:val="hybridMultilevel"/>
    <w:tmpl w:val="1EB44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DF6454"/>
    <w:multiLevelType w:val="hybridMultilevel"/>
    <w:tmpl w:val="5FA00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931DBC"/>
    <w:multiLevelType w:val="hybridMultilevel"/>
    <w:tmpl w:val="F640A2F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F9C1F93"/>
    <w:multiLevelType w:val="hybridMultilevel"/>
    <w:tmpl w:val="10B69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BB3FB4"/>
    <w:multiLevelType w:val="hybridMultilevel"/>
    <w:tmpl w:val="2BFE075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43F0391"/>
    <w:multiLevelType w:val="hybridMultilevel"/>
    <w:tmpl w:val="F0C67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1C427C"/>
    <w:multiLevelType w:val="hybridMultilevel"/>
    <w:tmpl w:val="9C8E90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922A3F"/>
    <w:multiLevelType w:val="hybridMultilevel"/>
    <w:tmpl w:val="F34C6D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370A23"/>
    <w:multiLevelType w:val="hybridMultilevel"/>
    <w:tmpl w:val="F8B03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DF2034"/>
    <w:multiLevelType w:val="hybridMultilevel"/>
    <w:tmpl w:val="605AE28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34"/>
  </w:num>
  <w:num w:numId="4">
    <w:abstractNumId w:val="36"/>
  </w:num>
  <w:num w:numId="5">
    <w:abstractNumId w:val="22"/>
  </w:num>
  <w:num w:numId="6">
    <w:abstractNumId w:val="32"/>
  </w:num>
  <w:num w:numId="7">
    <w:abstractNumId w:val="0"/>
  </w:num>
  <w:num w:numId="8">
    <w:abstractNumId w:val="18"/>
  </w:num>
  <w:num w:numId="9">
    <w:abstractNumId w:val="2"/>
  </w:num>
  <w:num w:numId="10">
    <w:abstractNumId w:val="11"/>
  </w:num>
  <w:num w:numId="11">
    <w:abstractNumId w:val="25"/>
  </w:num>
  <w:num w:numId="12">
    <w:abstractNumId w:val="8"/>
  </w:num>
  <w:num w:numId="13">
    <w:abstractNumId w:val="13"/>
  </w:num>
  <w:num w:numId="14">
    <w:abstractNumId w:val="23"/>
  </w:num>
  <w:num w:numId="15">
    <w:abstractNumId w:val="37"/>
  </w:num>
  <w:num w:numId="16">
    <w:abstractNumId w:val="14"/>
  </w:num>
  <w:num w:numId="17">
    <w:abstractNumId w:val="24"/>
  </w:num>
  <w:num w:numId="18">
    <w:abstractNumId w:val="9"/>
  </w:num>
  <w:num w:numId="19">
    <w:abstractNumId w:val="19"/>
  </w:num>
  <w:num w:numId="20">
    <w:abstractNumId w:val="38"/>
  </w:num>
  <w:num w:numId="21">
    <w:abstractNumId w:val="28"/>
  </w:num>
  <w:num w:numId="22">
    <w:abstractNumId w:val="6"/>
  </w:num>
  <w:num w:numId="23">
    <w:abstractNumId w:val="31"/>
  </w:num>
  <w:num w:numId="24">
    <w:abstractNumId w:val="12"/>
  </w:num>
  <w:num w:numId="25">
    <w:abstractNumId w:val="35"/>
  </w:num>
  <w:num w:numId="26">
    <w:abstractNumId w:val="29"/>
  </w:num>
  <w:num w:numId="27">
    <w:abstractNumId w:val="1"/>
  </w:num>
  <w:num w:numId="28">
    <w:abstractNumId w:val="7"/>
  </w:num>
  <w:num w:numId="29">
    <w:abstractNumId w:val="4"/>
  </w:num>
  <w:num w:numId="30">
    <w:abstractNumId w:val="20"/>
  </w:num>
  <w:num w:numId="31">
    <w:abstractNumId w:val="26"/>
  </w:num>
  <w:num w:numId="32">
    <w:abstractNumId w:val="27"/>
  </w:num>
  <w:num w:numId="33">
    <w:abstractNumId w:val="5"/>
  </w:num>
  <w:num w:numId="34">
    <w:abstractNumId w:val="16"/>
  </w:num>
  <w:num w:numId="35">
    <w:abstractNumId w:val="10"/>
  </w:num>
  <w:num w:numId="36">
    <w:abstractNumId w:val="15"/>
  </w:num>
  <w:num w:numId="37">
    <w:abstractNumId w:val="21"/>
  </w:num>
  <w:num w:numId="38">
    <w:abstractNumId w:val="3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CE"/>
    <w:rsid w:val="00006205"/>
    <w:rsid w:val="00011873"/>
    <w:rsid w:val="00014A75"/>
    <w:rsid w:val="00016A97"/>
    <w:rsid w:val="00017E5A"/>
    <w:rsid w:val="00035B52"/>
    <w:rsid w:val="00044602"/>
    <w:rsid w:val="00055332"/>
    <w:rsid w:val="0006227F"/>
    <w:rsid w:val="00072BE3"/>
    <w:rsid w:val="00081447"/>
    <w:rsid w:val="0009402E"/>
    <w:rsid w:val="00097721"/>
    <w:rsid w:val="000A0A8E"/>
    <w:rsid w:val="000A6DC2"/>
    <w:rsid w:val="000B4F03"/>
    <w:rsid w:val="000B5DBA"/>
    <w:rsid w:val="000C30FF"/>
    <w:rsid w:val="000C4673"/>
    <w:rsid w:val="000C705B"/>
    <w:rsid w:val="000D4051"/>
    <w:rsid w:val="000E29F8"/>
    <w:rsid w:val="00106FE1"/>
    <w:rsid w:val="00123916"/>
    <w:rsid w:val="001242E2"/>
    <w:rsid w:val="00126CDA"/>
    <w:rsid w:val="001359C4"/>
    <w:rsid w:val="0013782B"/>
    <w:rsid w:val="001507FC"/>
    <w:rsid w:val="0015162D"/>
    <w:rsid w:val="00190252"/>
    <w:rsid w:val="001B5609"/>
    <w:rsid w:val="001C028B"/>
    <w:rsid w:val="001D65D7"/>
    <w:rsid w:val="001E4D0B"/>
    <w:rsid w:val="001E7455"/>
    <w:rsid w:val="001F0E9D"/>
    <w:rsid w:val="001F19B7"/>
    <w:rsid w:val="00203645"/>
    <w:rsid w:val="00212C59"/>
    <w:rsid w:val="00214739"/>
    <w:rsid w:val="0021570A"/>
    <w:rsid w:val="00236C72"/>
    <w:rsid w:val="00237B0F"/>
    <w:rsid w:val="00240E43"/>
    <w:rsid w:val="00242D52"/>
    <w:rsid w:val="00244C37"/>
    <w:rsid w:val="00265440"/>
    <w:rsid w:val="00265A47"/>
    <w:rsid w:val="00271F43"/>
    <w:rsid w:val="0028576B"/>
    <w:rsid w:val="002905CA"/>
    <w:rsid w:val="002A3F41"/>
    <w:rsid w:val="002A6844"/>
    <w:rsid w:val="002B63A2"/>
    <w:rsid w:val="002B64A8"/>
    <w:rsid w:val="002D1087"/>
    <w:rsid w:val="00307655"/>
    <w:rsid w:val="00324B94"/>
    <w:rsid w:val="00342E35"/>
    <w:rsid w:val="00355305"/>
    <w:rsid w:val="00365C27"/>
    <w:rsid w:val="00372372"/>
    <w:rsid w:val="003758AF"/>
    <w:rsid w:val="00377EB1"/>
    <w:rsid w:val="00396E9B"/>
    <w:rsid w:val="003B1507"/>
    <w:rsid w:val="003C1F1A"/>
    <w:rsid w:val="003C6A4E"/>
    <w:rsid w:val="003C7CED"/>
    <w:rsid w:val="003D26BF"/>
    <w:rsid w:val="003F03BA"/>
    <w:rsid w:val="003F35AC"/>
    <w:rsid w:val="0040229A"/>
    <w:rsid w:val="00404052"/>
    <w:rsid w:val="004070A2"/>
    <w:rsid w:val="00426B64"/>
    <w:rsid w:val="00430C21"/>
    <w:rsid w:val="00432961"/>
    <w:rsid w:val="00437951"/>
    <w:rsid w:val="00452FCF"/>
    <w:rsid w:val="00461FB4"/>
    <w:rsid w:val="00473CCD"/>
    <w:rsid w:val="004875FB"/>
    <w:rsid w:val="00491238"/>
    <w:rsid w:val="00493059"/>
    <w:rsid w:val="0049684E"/>
    <w:rsid w:val="004A3340"/>
    <w:rsid w:val="004A501F"/>
    <w:rsid w:val="004C0C3D"/>
    <w:rsid w:val="004E0C05"/>
    <w:rsid w:val="004E6CBD"/>
    <w:rsid w:val="00510655"/>
    <w:rsid w:val="00515137"/>
    <w:rsid w:val="005151F1"/>
    <w:rsid w:val="00516E55"/>
    <w:rsid w:val="00523361"/>
    <w:rsid w:val="005234D1"/>
    <w:rsid w:val="005275D9"/>
    <w:rsid w:val="00532740"/>
    <w:rsid w:val="00541642"/>
    <w:rsid w:val="00561AAC"/>
    <w:rsid w:val="005638A3"/>
    <w:rsid w:val="00566062"/>
    <w:rsid w:val="00575878"/>
    <w:rsid w:val="00577710"/>
    <w:rsid w:val="00580EFE"/>
    <w:rsid w:val="0058148F"/>
    <w:rsid w:val="005A1BFF"/>
    <w:rsid w:val="005A2A0F"/>
    <w:rsid w:val="005A3A2C"/>
    <w:rsid w:val="005B0F00"/>
    <w:rsid w:val="005B49E0"/>
    <w:rsid w:val="005B5CD2"/>
    <w:rsid w:val="005E0EB6"/>
    <w:rsid w:val="005E35C8"/>
    <w:rsid w:val="005F06EB"/>
    <w:rsid w:val="00617288"/>
    <w:rsid w:val="00620D08"/>
    <w:rsid w:val="00625024"/>
    <w:rsid w:val="00641F03"/>
    <w:rsid w:val="00644464"/>
    <w:rsid w:val="00647CFC"/>
    <w:rsid w:val="00653F81"/>
    <w:rsid w:val="006544D7"/>
    <w:rsid w:val="00657984"/>
    <w:rsid w:val="0068322F"/>
    <w:rsid w:val="0069657A"/>
    <w:rsid w:val="006A22D7"/>
    <w:rsid w:val="006B22C6"/>
    <w:rsid w:val="006E0811"/>
    <w:rsid w:val="006F51CF"/>
    <w:rsid w:val="00703717"/>
    <w:rsid w:val="00706D3E"/>
    <w:rsid w:val="00710301"/>
    <w:rsid w:val="00710B51"/>
    <w:rsid w:val="00714D17"/>
    <w:rsid w:val="00720DAF"/>
    <w:rsid w:val="0072221A"/>
    <w:rsid w:val="0072531C"/>
    <w:rsid w:val="007269F4"/>
    <w:rsid w:val="007501F9"/>
    <w:rsid w:val="00761367"/>
    <w:rsid w:val="0077057B"/>
    <w:rsid w:val="00795BE0"/>
    <w:rsid w:val="007B3E39"/>
    <w:rsid w:val="007B3EDC"/>
    <w:rsid w:val="007B5E39"/>
    <w:rsid w:val="007C54BF"/>
    <w:rsid w:val="007D65B9"/>
    <w:rsid w:val="007E3DBF"/>
    <w:rsid w:val="007F06E1"/>
    <w:rsid w:val="00803BEA"/>
    <w:rsid w:val="00853AD8"/>
    <w:rsid w:val="008618B2"/>
    <w:rsid w:val="00881429"/>
    <w:rsid w:val="00886D7D"/>
    <w:rsid w:val="00896A15"/>
    <w:rsid w:val="00896F4E"/>
    <w:rsid w:val="008B0DFF"/>
    <w:rsid w:val="008B3207"/>
    <w:rsid w:val="008D4217"/>
    <w:rsid w:val="008E3193"/>
    <w:rsid w:val="008E6354"/>
    <w:rsid w:val="008E661F"/>
    <w:rsid w:val="008F3262"/>
    <w:rsid w:val="008F45B8"/>
    <w:rsid w:val="008F6264"/>
    <w:rsid w:val="009026E2"/>
    <w:rsid w:val="00904F96"/>
    <w:rsid w:val="00920C70"/>
    <w:rsid w:val="00922379"/>
    <w:rsid w:val="00924D37"/>
    <w:rsid w:val="00927FB4"/>
    <w:rsid w:val="00942F00"/>
    <w:rsid w:val="00946355"/>
    <w:rsid w:val="00956081"/>
    <w:rsid w:val="00963460"/>
    <w:rsid w:val="00970E39"/>
    <w:rsid w:val="00977468"/>
    <w:rsid w:val="00980787"/>
    <w:rsid w:val="00986C15"/>
    <w:rsid w:val="00997126"/>
    <w:rsid w:val="009A2882"/>
    <w:rsid w:val="009B2F34"/>
    <w:rsid w:val="009C1D81"/>
    <w:rsid w:val="009E22F3"/>
    <w:rsid w:val="009E4EF8"/>
    <w:rsid w:val="009E62FC"/>
    <w:rsid w:val="009F55FC"/>
    <w:rsid w:val="00A03481"/>
    <w:rsid w:val="00A067C3"/>
    <w:rsid w:val="00A07478"/>
    <w:rsid w:val="00A14A75"/>
    <w:rsid w:val="00A17D76"/>
    <w:rsid w:val="00A24D7F"/>
    <w:rsid w:val="00A2503A"/>
    <w:rsid w:val="00A458DD"/>
    <w:rsid w:val="00A53C40"/>
    <w:rsid w:val="00A57862"/>
    <w:rsid w:val="00A751C8"/>
    <w:rsid w:val="00AA2BA8"/>
    <w:rsid w:val="00AA2F2D"/>
    <w:rsid w:val="00AA62C2"/>
    <w:rsid w:val="00AB0916"/>
    <w:rsid w:val="00AC4304"/>
    <w:rsid w:val="00AC4FF4"/>
    <w:rsid w:val="00AC7513"/>
    <w:rsid w:val="00AD0449"/>
    <w:rsid w:val="00AD5C40"/>
    <w:rsid w:val="00AE0FC2"/>
    <w:rsid w:val="00AF1414"/>
    <w:rsid w:val="00B078ED"/>
    <w:rsid w:val="00B1143A"/>
    <w:rsid w:val="00B1166B"/>
    <w:rsid w:val="00B211CB"/>
    <w:rsid w:val="00B45930"/>
    <w:rsid w:val="00B53126"/>
    <w:rsid w:val="00B5350E"/>
    <w:rsid w:val="00B56DE9"/>
    <w:rsid w:val="00B57973"/>
    <w:rsid w:val="00B70C58"/>
    <w:rsid w:val="00B805CD"/>
    <w:rsid w:val="00B81C60"/>
    <w:rsid w:val="00B81E55"/>
    <w:rsid w:val="00B8481C"/>
    <w:rsid w:val="00B848E4"/>
    <w:rsid w:val="00B92115"/>
    <w:rsid w:val="00B94034"/>
    <w:rsid w:val="00BA0B5F"/>
    <w:rsid w:val="00BA5243"/>
    <w:rsid w:val="00BB0E40"/>
    <w:rsid w:val="00BB40AC"/>
    <w:rsid w:val="00BC1B68"/>
    <w:rsid w:val="00BC386A"/>
    <w:rsid w:val="00BD69FF"/>
    <w:rsid w:val="00BE5BD8"/>
    <w:rsid w:val="00BE7032"/>
    <w:rsid w:val="00BF0874"/>
    <w:rsid w:val="00BF1C77"/>
    <w:rsid w:val="00BF7C85"/>
    <w:rsid w:val="00C0145A"/>
    <w:rsid w:val="00C02CA6"/>
    <w:rsid w:val="00C05D57"/>
    <w:rsid w:val="00C201E8"/>
    <w:rsid w:val="00C205F3"/>
    <w:rsid w:val="00C33361"/>
    <w:rsid w:val="00C37B69"/>
    <w:rsid w:val="00C41ACD"/>
    <w:rsid w:val="00C420B2"/>
    <w:rsid w:val="00C43124"/>
    <w:rsid w:val="00C43E84"/>
    <w:rsid w:val="00C50282"/>
    <w:rsid w:val="00C50BCC"/>
    <w:rsid w:val="00C53C41"/>
    <w:rsid w:val="00C6276A"/>
    <w:rsid w:val="00C804D7"/>
    <w:rsid w:val="00C9571E"/>
    <w:rsid w:val="00CA49CE"/>
    <w:rsid w:val="00CA6852"/>
    <w:rsid w:val="00CB33DF"/>
    <w:rsid w:val="00CB79D2"/>
    <w:rsid w:val="00CC0184"/>
    <w:rsid w:val="00CC0E61"/>
    <w:rsid w:val="00CC4066"/>
    <w:rsid w:val="00CC6B57"/>
    <w:rsid w:val="00CD2413"/>
    <w:rsid w:val="00CD26E8"/>
    <w:rsid w:val="00CE5060"/>
    <w:rsid w:val="00D26D4A"/>
    <w:rsid w:val="00D42089"/>
    <w:rsid w:val="00D51992"/>
    <w:rsid w:val="00D61BEB"/>
    <w:rsid w:val="00D627BC"/>
    <w:rsid w:val="00D631BE"/>
    <w:rsid w:val="00D71A86"/>
    <w:rsid w:val="00D750E3"/>
    <w:rsid w:val="00D86DE9"/>
    <w:rsid w:val="00D90F3E"/>
    <w:rsid w:val="00D9391E"/>
    <w:rsid w:val="00D974B4"/>
    <w:rsid w:val="00D97565"/>
    <w:rsid w:val="00DA583F"/>
    <w:rsid w:val="00DB0D26"/>
    <w:rsid w:val="00DC4309"/>
    <w:rsid w:val="00DC6C7E"/>
    <w:rsid w:val="00DD19F8"/>
    <w:rsid w:val="00DE248E"/>
    <w:rsid w:val="00DF2E94"/>
    <w:rsid w:val="00E03907"/>
    <w:rsid w:val="00E2056E"/>
    <w:rsid w:val="00E2462D"/>
    <w:rsid w:val="00E32868"/>
    <w:rsid w:val="00E4011E"/>
    <w:rsid w:val="00E90D7D"/>
    <w:rsid w:val="00EA0D01"/>
    <w:rsid w:val="00EA171A"/>
    <w:rsid w:val="00EC39B1"/>
    <w:rsid w:val="00EC608A"/>
    <w:rsid w:val="00ED7ED5"/>
    <w:rsid w:val="00EE4B82"/>
    <w:rsid w:val="00EF1E66"/>
    <w:rsid w:val="00F206DA"/>
    <w:rsid w:val="00F33291"/>
    <w:rsid w:val="00F60E4B"/>
    <w:rsid w:val="00F616C7"/>
    <w:rsid w:val="00F72960"/>
    <w:rsid w:val="00F72B72"/>
    <w:rsid w:val="00F746BE"/>
    <w:rsid w:val="00FB2A5F"/>
    <w:rsid w:val="00FB492F"/>
    <w:rsid w:val="00FC3C0A"/>
    <w:rsid w:val="00FC5735"/>
    <w:rsid w:val="00FC69A0"/>
    <w:rsid w:val="00FD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43D66"/>
  <w15:chartTrackingRefBased/>
  <w15:docId w15:val="{E8D5BA61-6C9C-445F-9949-79E980D6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37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4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717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814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B79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316198-EECD-4126-A2ED-DD3FE9B9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3</TotalTime>
  <Pages>44</Pages>
  <Words>8871</Words>
  <Characters>50565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Zuo</dc:creator>
  <cp:keywords/>
  <dc:description/>
  <cp:lastModifiedBy>Yiming Zuo</cp:lastModifiedBy>
  <cp:revision>14</cp:revision>
  <dcterms:created xsi:type="dcterms:W3CDTF">2025-05-07T09:37:00Z</dcterms:created>
  <dcterms:modified xsi:type="dcterms:W3CDTF">2025-06-04T22:52:00Z</dcterms:modified>
</cp:coreProperties>
</file>